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du wp14">
  <w:body>
    <w:p w:rsidR="0094432A" w:rsidRDefault="0094432A" w14:paraId="5DC11817" w14:textId="77777777"/>
    <w:tbl>
      <w:tblPr>
        <w:tblStyle w:val="TableGrid"/>
        <w:tblW w:w="11127" w:type="dxa"/>
        <w:tblLook w:val="04A0" w:firstRow="1" w:lastRow="0" w:firstColumn="1" w:lastColumn="0" w:noHBand="0" w:noVBand="1"/>
      </w:tblPr>
      <w:tblGrid>
        <w:gridCol w:w="2754"/>
        <w:gridCol w:w="2865"/>
        <w:gridCol w:w="2754"/>
        <w:gridCol w:w="2754"/>
      </w:tblGrid>
      <w:tr w:rsidR="0094432A" w:rsidTr="20CE636C" w14:paraId="3B2D6010" w14:textId="77777777">
        <w:tc>
          <w:tcPr>
            <w:tcW w:w="11127" w:type="dxa"/>
            <w:gridSpan w:val="4"/>
            <w:tcMar/>
          </w:tcPr>
          <w:p w:rsidR="0094432A" w:rsidP="0094432A" w:rsidRDefault="0094432A" w14:paraId="711CD275" w14:textId="77777777">
            <w:pPr>
              <w:jc w:val="center"/>
              <w:rPr>
                <w:b/>
                <w:bCs/>
              </w:rPr>
            </w:pPr>
          </w:p>
          <w:p w:rsidR="0094432A" w:rsidP="0094432A" w:rsidRDefault="0094432A" w14:paraId="41178724" w14:textId="77777777">
            <w:pPr>
              <w:jc w:val="center"/>
              <w:rPr>
                <w:b/>
                <w:bCs/>
              </w:rPr>
            </w:pPr>
          </w:p>
          <w:p w:rsidR="0094432A" w:rsidP="0094432A" w:rsidRDefault="0094432A" w14:paraId="583CD8A6" w14:textId="77777777">
            <w:pPr>
              <w:jc w:val="center"/>
              <w:rPr>
                <w:b/>
                <w:bCs/>
              </w:rPr>
            </w:pPr>
          </w:p>
          <w:p w:rsidR="0094432A" w:rsidP="0094432A" w:rsidRDefault="0094432A" w14:paraId="6B759490" w14:textId="77777777">
            <w:pPr>
              <w:jc w:val="center"/>
              <w:rPr>
                <w:b/>
                <w:bCs/>
              </w:rPr>
            </w:pPr>
          </w:p>
          <w:p w:rsidR="0094432A" w:rsidP="0094432A" w:rsidRDefault="0094432A" w14:paraId="2D698950" w14:textId="77777777">
            <w:pPr>
              <w:jc w:val="center"/>
              <w:rPr>
                <w:b/>
                <w:bCs/>
              </w:rPr>
            </w:pPr>
          </w:p>
          <w:p w:rsidR="0094432A" w:rsidP="0094432A" w:rsidRDefault="0094432A" w14:paraId="684EC8E1" w14:textId="77777777">
            <w:pPr>
              <w:jc w:val="center"/>
              <w:rPr>
                <w:b/>
                <w:bCs/>
              </w:rPr>
            </w:pPr>
          </w:p>
          <w:p w:rsidR="0094432A" w:rsidP="0094432A" w:rsidRDefault="0094432A" w14:paraId="2CC04CCF" w14:textId="77777777">
            <w:pPr>
              <w:jc w:val="center"/>
              <w:rPr>
                <w:b/>
                <w:bCs/>
              </w:rPr>
            </w:pPr>
          </w:p>
          <w:p w:rsidR="0094432A" w:rsidP="0094432A" w:rsidRDefault="0094432A" w14:paraId="4A2D7774" w14:textId="77777777">
            <w:pPr>
              <w:jc w:val="center"/>
              <w:rPr>
                <w:b/>
                <w:bCs/>
              </w:rPr>
            </w:pPr>
          </w:p>
          <w:p w:rsidR="0094432A" w:rsidP="0094432A" w:rsidRDefault="0094432A" w14:paraId="0ABC5E81" w14:textId="77777777">
            <w:pPr>
              <w:jc w:val="center"/>
              <w:rPr>
                <w:b/>
                <w:bCs/>
              </w:rPr>
            </w:pPr>
          </w:p>
          <w:p w:rsidR="0094432A" w:rsidP="0094432A" w:rsidRDefault="0094432A" w14:paraId="58976D02" w14:textId="77777777">
            <w:pPr>
              <w:jc w:val="center"/>
              <w:rPr>
                <w:b/>
                <w:bCs/>
              </w:rPr>
            </w:pPr>
          </w:p>
          <w:p w:rsidR="0094432A" w:rsidP="0094432A" w:rsidRDefault="0094432A" w14:paraId="127A51DD" w14:textId="77777777">
            <w:pPr>
              <w:jc w:val="center"/>
              <w:rPr>
                <w:b/>
                <w:bCs/>
              </w:rPr>
            </w:pPr>
          </w:p>
          <w:p w:rsidR="0094432A" w:rsidP="0094432A" w:rsidRDefault="0094432A" w14:paraId="0985AFAB" w14:textId="77777777">
            <w:pPr>
              <w:jc w:val="center"/>
              <w:rPr>
                <w:b/>
                <w:bCs/>
              </w:rPr>
            </w:pPr>
          </w:p>
          <w:p w:rsidR="0094432A" w:rsidP="0094432A" w:rsidRDefault="0094432A" w14:paraId="63D660E9" w14:textId="77777777">
            <w:pPr>
              <w:jc w:val="center"/>
              <w:rPr>
                <w:b/>
                <w:bCs/>
              </w:rPr>
            </w:pPr>
          </w:p>
          <w:p w:rsidRPr="0094432A" w:rsidR="0094432A" w:rsidP="0094432A" w:rsidRDefault="0094432A" w14:paraId="5039643D" w14:textId="722A2767">
            <w:pPr>
              <w:jc w:val="center"/>
              <w:rPr>
                <w:b/>
                <w:bCs/>
                <w:sz w:val="40"/>
                <w:szCs w:val="40"/>
              </w:rPr>
            </w:pPr>
            <w:r w:rsidRPr="0094432A">
              <w:rPr>
                <w:b/>
                <w:bCs/>
                <w:sz w:val="40"/>
                <w:szCs w:val="40"/>
              </w:rPr>
              <w:t xml:space="preserve">DRC Interface Control Document </w:t>
            </w:r>
          </w:p>
          <w:p w:rsidR="0094432A" w:rsidP="0094432A" w:rsidRDefault="0094432A" w14:paraId="5C94A5C4" w14:textId="77777777">
            <w:pPr>
              <w:jc w:val="center"/>
              <w:rPr>
                <w:b/>
                <w:bCs/>
              </w:rPr>
            </w:pPr>
          </w:p>
          <w:p w:rsidR="0094432A" w:rsidP="0094432A" w:rsidRDefault="0094432A" w14:paraId="4AC012DF" w14:textId="77777777">
            <w:pPr>
              <w:jc w:val="center"/>
              <w:rPr>
                <w:b/>
                <w:bCs/>
              </w:rPr>
            </w:pPr>
          </w:p>
          <w:p w:rsidR="0094432A" w:rsidP="0094432A" w:rsidRDefault="0094432A" w14:paraId="43CDA2A5" w14:textId="77777777">
            <w:pPr>
              <w:jc w:val="center"/>
              <w:rPr>
                <w:b/>
                <w:bCs/>
              </w:rPr>
            </w:pPr>
          </w:p>
          <w:p w:rsidR="0094432A" w:rsidP="0094432A" w:rsidRDefault="0094432A" w14:paraId="773B5D1E" w14:textId="77777777">
            <w:pPr>
              <w:jc w:val="center"/>
              <w:rPr>
                <w:b/>
                <w:bCs/>
              </w:rPr>
            </w:pPr>
          </w:p>
          <w:p w:rsidR="0094432A" w:rsidP="0094432A" w:rsidRDefault="0094432A" w14:paraId="5C93AA50" w14:textId="77777777">
            <w:pPr>
              <w:jc w:val="center"/>
              <w:rPr>
                <w:b/>
                <w:bCs/>
              </w:rPr>
            </w:pPr>
          </w:p>
          <w:p w:rsidR="0094432A" w:rsidP="0094432A" w:rsidRDefault="0094432A" w14:paraId="61E52E48" w14:textId="77777777">
            <w:pPr>
              <w:jc w:val="center"/>
              <w:rPr>
                <w:b/>
                <w:bCs/>
              </w:rPr>
            </w:pPr>
          </w:p>
          <w:p w:rsidR="0094432A" w:rsidP="0094432A" w:rsidRDefault="0094432A" w14:paraId="65F80689" w14:textId="77777777">
            <w:pPr>
              <w:jc w:val="center"/>
              <w:rPr>
                <w:b/>
                <w:bCs/>
              </w:rPr>
            </w:pPr>
          </w:p>
          <w:p w:rsidR="0094432A" w:rsidP="0094432A" w:rsidRDefault="0094432A" w14:paraId="15DFCB48" w14:textId="77777777">
            <w:pPr>
              <w:jc w:val="center"/>
              <w:rPr>
                <w:b/>
                <w:bCs/>
              </w:rPr>
            </w:pPr>
          </w:p>
          <w:p w:rsidR="0094432A" w:rsidP="0094432A" w:rsidRDefault="0094432A" w14:paraId="486C748F" w14:textId="77777777">
            <w:pPr>
              <w:jc w:val="center"/>
              <w:rPr>
                <w:b/>
                <w:bCs/>
              </w:rPr>
            </w:pPr>
          </w:p>
          <w:p w:rsidR="0094432A" w:rsidP="0094432A" w:rsidRDefault="0094432A" w14:paraId="09BA21A0" w14:textId="77777777">
            <w:pPr>
              <w:jc w:val="center"/>
              <w:rPr>
                <w:b/>
                <w:bCs/>
              </w:rPr>
            </w:pPr>
          </w:p>
          <w:p w:rsidR="0094432A" w:rsidP="0094432A" w:rsidRDefault="0094432A" w14:paraId="5EDA450C" w14:textId="77777777">
            <w:pPr>
              <w:jc w:val="center"/>
              <w:rPr>
                <w:b/>
                <w:bCs/>
              </w:rPr>
            </w:pPr>
          </w:p>
          <w:p w:rsidR="0094432A" w:rsidP="0094432A" w:rsidRDefault="0094432A" w14:paraId="34C957CC" w14:textId="77777777">
            <w:pPr>
              <w:jc w:val="center"/>
              <w:rPr>
                <w:b/>
                <w:bCs/>
              </w:rPr>
            </w:pPr>
          </w:p>
          <w:p w:rsidR="0094432A" w:rsidP="0094432A" w:rsidRDefault="0094432A" w14:paraId="691B8D20" w14:textId="77777777">
            <w:pPr>
              <w:jc w:val="center"/>
              <w:rPr>
                <w:b/>
                <w:bCs/>
              </w:rPr>
            </w:pPr>
          </w:p>
          <w:p w:rsidR="0094432A" w:rsidP="0094432A" w:rsidRDefault="0094432A" w14:paraId="20F0FF32" w14:textId="77777777">
            <w:pPr>
              <w:jc w:val="center"/>
              <w:rPr>
                <w:b/>
                <w:bCs/>
              </w:rPr>
            </w:pPr>
          </w:p>
          <w:p w:rsidR="0094432A" w:rsidP="0094432A" w:rsidRDefault="0094432A" w14:paraId="7EB1C16A" w14:textId="77777777">
            <w:pPr>
              <w:jc w:val="center"/>
              <w:rPr>
                <w:b/>
                <w:bCs/>
              </w:rPr>
            </w:pPr>
          </w:p>
          <w:p w:rsidR="0094432A" w:rsidP="0094432A" w:rsidRDefault="0094432A" w14:paraId="71B00154" w14:textId="77777777">
            <w:pPr>
              <w:jc w:val="center"/>
              <w:rPr>
                <w:b/>
                <w:bCs/>
              </w:rPr>
            </w:pPr>
          </w:p>
          <w:p w:rsidR="0094432A" w:rsidP="0094432A" w:rsidRDefault="0094432A" w14:paraId="300229E9" w14:textId="77777777">
            <w:pPr>
              <w:jc w:val="center"/>
              <w:rPr>
                <w:b/>
                <w:bCs/>
              </w:rPr>
            </w:pPr>
          </w:p>
          <w:p w:rsidR="0094432A" w:rsidP="0094432A" w:rsidRDefault="0094432A" w14:paraId="6F1F1E8B" w14:textId="77777777">
            <w:pPr>
              <w:jc w:val="center"/>
              <w:rPr>
                <w:b/>
                <w:bCs/>
              </w:rPr>
            </w:pPr>
          </w:p>
          <w:p w:rsidR="0094432A" w:rsidP="0094432A" w:rsidRDefault="0094432A" w14:paraId="11EC4B57" w14:textId="77777777">
            <w:pPr>
              <w:jc w:val="center"/>
              <w:rPr>
                <w:b/>
                <w:bCs/>
              </w:rPr>
            </w:pPr>
          </w:p>
          <w:p w:rsidR="0094432A" w:rsidP="0094432A" w:rsidRDefault="0094432A" w14:paraId="3EB13692" w14:textId="77777777">
            <w:pPr>
              <w:jc w:val="center"/>
              <w:rPr>
                <w:b/>
                <w:bCs/>
              </w:rPr>
            </w:pPr>
          </w:p>
          <w:p w:rsidR="0094432A" w:rsidP="0094432A" w:rsidRDefault="0094432A" w14:paraId="7660E1CC" w14:textId="77777777">
            <w:pPr>
              <w:jc w:val="center"/>
              <w:rPr>
                <w:b/>
                <w:bCs/>
              </w:rPr>
            </w:pPr>
          </w:p>
          <w:p w:rsidR="0094432A" w:rsidP="0094432A" w:rsidRDefault="0094432A" w14:paraId="44CFCF89" w14:textId="77777777">
            <w:pPr>
              <w:jc w:val="center"/>
              <w:rPr>
                <w:b/>
                <w:bCs/>
              </w:rPr>
            </w:pPr>
          </w:p>
          <w:p w:rsidR="0094432A" w:rsidP="001B3546" w:rsidRDefault="0094432A" w14:paraId="41F04FAC" w14:textId="77777777">
            <w:pPr>
              <w:jc w:val="center"/>
              <w:rPr>
                <w:b/>
                <w:bCs/>
              </w:rPr>
            </w:pPr>
          </w:p>
        </w:tc>
      </w:tr>
      <w:tr w:rsidR="0094432A" w:rsidTr="20CE636C" w14:paraId="5CF5894D" w14:textId="77777777">
        <w:tc>
          <w:tcPr>
            <w:tcW w:w="2754" w:type="dxa"/>
            <w:vMerge w:val="restart"/>
            <w:tcMar/>
          </w:tcPr>
          <w:p w:rsidR="0094432A" w:rsidP="001B3546" w:rsidRDefault="00A81F48" w14:paraId="28424038" w14:textId="22B75F6A">
            <w:pPr>
              <w:jc w:val="center"/>
              <w:rPr>
                <w:b/>
                <w:bCs/>
              </w:rPr>
            </w:pPr>
            <w:r w:rsidRPr="00A81F48">
              <w:rPr>
                <w:b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 wp14:anchorId="6FD42D23" wp14:editId="1D4830CB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30510</wp:posOffset>
                  </wp:positionV>
                  <wp:extent cx="992390" cy="914400"/>
                  <wp:effectExtent l="0" t="0" r="0" b="0"/>
                  <wp:wrapNone/>
                  <wp:docPr id="9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21096E-CE49-4312-946B-14433CB5B5F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6621096E-CE49-4312-946B-14433CB5B5F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114"/>
                          <a:stretch/>
                        </pic:blipFill>
                        <pic:spPr>
                          <a:xfrm>
                            <a:off x="0" y="0"/>
                            <a:ext cx="99239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5" w:type="dxa"/>
            <w:vMerge w:val="restart"/>
            <w:tcMar/>
          </w:tcPr>
          <w:p w:rsidR="0094432A" w:rsidP="001B3546" w:rsidRDefault="0094432A" w14:paraId="4DE69B5E" w14:textId="77777777">
            <w:pPr>
              <w:jc w:val="center"/>
              <w:rPr>
                <w:b/>
                <w:bCs/>
              </w:rPr>
            </w:pPr>
          </w:p>
          <w:p w:rsidR="0094432A" w:rsidP="001B3546" w:rsidRDefault="0094432A" w14:paraId="10A67DBD" w14:textId="0A14755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cupoint</w:t>
            </w:r>
            <w:proofErr w:type="spellEnd"/>
          </w:p>
        </w:tc>
        <w:tc>
          <w:tcPr>
            <w:tcW w:w="2754" w:type="dxa"/>
            <w:tcMar/>
          </w:tcPr>
          <w:p w:rsidR="0094432A" w:rsidP="00A81F48" w:rsidRDefault="0094432A" w14:paraId="5E326385" w14:textId="1873B88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igital Design </w:t>
            </w:r>
          </w:p>
        </w:tc>
        <w:tc>
          <w:tcPr>
            <w:tcW w:w="2754" w:type="dxa"/>
            <w:tcMar/>
          </w:tcPr>
          <w:p w:rsidR="0094432A" w:rsidP="00A81F48" w:rsidRDefault="0094432A" w14:paraId="4E20D76F" w14:textId="3FEA7621">
            <w:pPr>
              <w:rPr>
                <w:b/>
                <w:bCs/>
              </w:rPr>
            </w:pPr>
            <w:r>
              <w:rPr>
                <w:b/>
                <w:bCs/>
              </w:rPr>
              <w:t>Document Revision</w:t>
            </w:r>
          </w:p>
        </w:tc>
      </w:tr>
      <w:tr w:rsidR="0094432A" w:rsidTr="20CE636C" w14:paraId="5E616532" w14:textId="77777777">
        <w:tc>
          <w:tcPr>
            <w:tcW w:w="2754" w:type="dxa"/>
            <w:vMerge/>
            <w:tcMar/>
          </w:tcPr>
          <w:p w:rsidR="0094432A" w:rsidP="001B3546" w:rsidRDefault="0094432A" w14:paraId="52A12FDB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2865" w:type="dxa"/>
            <w:vMerge/>
            <w:tcMar/>
          </w:tcPr>
          <w:p w:rsidR="0094432A" w:rsidP="001B3546" w:rsidRDefault="0094432A" w14:paraId="0CB5B915" w14:textId="1A39F202">
            <w:pPr>
              <w:jc w:val="center"/>
              <w:rPr>
                <w:b/>
                <w:bCs/>
              </w:rPr>
            </w:pPr>
          </w:p>
        </w:tc>
        <w:tc>
          <w:tcPr>
            <w:tcW w:w="2754" w:type="dxa"/>
            <w:tcMar/>
          </w:tcPr>
          <w:p w:rsidR="0094432A" w:rsidP="00A81F48" w:rsidRDefault="0094432A" w14:paraId="328A09E9" w14:textId="6C03869C">
            <w:pPr>
              <w:rPr>
                <w:b/>
                <w:bCs/>
              </w:rPr>
            </w:pPr>
            <w:r>
              <w:rPr>
                <w:b/>
                <w:bCs/>
              </w:rPr>
              <w:t>Y. K</w:t>
            </w:r>
            <w:r w:rsidR="009E5C26">
              <w:rPr>
                <w:b/>
                <w:bCs/>
              </w:rPr>
              <w:t>h</w:t>
            </w:r>
            <w:r>
              <w:rPr>
                <w:b/>
                <w:bCs/>
              </w:rPr>
              <w:t>alil</w:t>
            </w:r>
          </w:p>
        </w:tc>
        <w:tc>
          <w:tcPr>
            <w:tcW w:w="2754" w:type="dxa"/>
            <w:tcMar/>
          </w:tcPr>
          <w:p w:rsidR="0094432A" w:rsidP="00A81F48" w:rsidRDefault="0094432A" w14:paraId="74AAFAB8" w14:textId="29BD144A">
            <w:pPr>
              <w:rPr>
                <w:b w:val="1"/>
                <w:bCs w:val="1"/>
              </w:rPr>
            </w:pPr>
            <w:r w:rsidRPr="20CE636C" w:rsidR="26142A8F">
              <w:rPr>
                <w:b w:val="1"/>
                <w:bCs w:val="1"/>
              </w:rPr>
              <w:t>1</w:t>
            </w:r>
            <w:r w:rsidRPr="20CE636C" w:rsidR="626EFDE3">
              <w:rPr>
                <w:b w:val="1"/>
                <w:bCs w:val="1"/>
              </w:rPr>
              <w:t>.</w:t>
            </w:r>
            <w:r w:rsidRPr="20CE636C" w:rsidR="7F122C0A">
              <w:rPr>
                <w:b w:val="1"/>
                <w:bCs w:val="1"/>
              </w:rPr>
              <w:t>3</w:t>
            </w:r>
          </w:p>
        </w:tc>
      </w:tr>
      <w:tr w:rsidR="0094432A" w:rsidTr="20CE636C" w14:paraId="1550AE4C" w14:textId="77777777">
        <w:tc>
          <w:tcPr>
            <w:tcW w:w="2754" w:type="dxa"/>
            <w:vMerge/>
            <w:tcMar/>
          </w:tcPr>
          <w:p w:rsidR="0094432A" w:rsidP="001B3546" w:rsidRDefault="0094432A" w14:paraId="59740ED9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2865" w:type="dxa"/>
            <w:vMerge/>
            <w:tcMar/>
          </w:tcPr>
          <w:p w:rsidR="0094432A" w:rsidP="0094432A" w:rsidRDefault="0094432A" w14:paraId="546A72F2" w14:textId="3C05FC1C">
            <w:pPr>
              <w:rPr>
                <w:b/>
                <w:bCs/>
              </w:rPr>
            </w:pPr>
          </w:p>
        </w:tc>
        <w:tc>
          <w:tcPr>
            <w:tcW w:w="2754" w:type="dxa"/>
            <w:tcMar/>
          </w:tcPr>
          <w:p w:rsidR="0094432A" w:rsidP="00A81F48" w:rsidRDefault="0094432A" w14:paraId="12C89F22" w14:textId="4C1E425A">
            <w:pPr>
              <w:rPr>
                <w:b/>
                <w:bCs/>
              </w:rPr>
            </w:pPr>
            <w:r>
              <w:rPr>
                <w:b/>
                <w:bCs/>
              </w:rPr>
              <w:t>Mechanical Design</w:t>
            </w:r>
          </w:p>
        </w:tc>
        <w:tc>
          <w:tcPr>
            <w:tcW w:w="2754" w:type="dxa"/>
            <w:tcMar/>
          </w:tcPr>
          <w:p w:rsidR="0094432A" w:rsidP="00A81F48" w:rsidRDefault="0094432A" w14:paraId="358DA070" w14:textId="74CE0AFD">
            <w:pPr>
              <w:rPr>
                <w:b/>
                <w:bCs/>
              </w:rPr>
            </w:pPr>
            <w:r>
              <w:rPr>
                <w:b/>
                <w:bCs/>
              </w:rPr>
              <w:t>Part Number</w:t>
            </w:r>
          </w:p>
        </w:tc>
      </w:tr>
      <w:tr w:rsidR="0094432A" w:rsidTr="20CE636C" w14:paraId="0AE29F40" w14:textId="77777777">
        <w:tc>
          <w:tcPr>
            <w:tcW w:w="2754" w:type="dxa"/>
            <w:vMerge/>
            <w:tcMar/>
          </w:tcPr>
          <w:p w:rsidR="0094432A" w:rsidP="0094432A" w:rsidRDefault="0094432A" w14:paraId="533B69A2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2865" w:type="dxa"/>
            <w:tcMar/>
          </w:tcPr>
          <w:p w:rsidR="0094432A" w:rsidP="00A81F48" w:rsidRDefault="0094432A" w14:paraId="29504565" w14:textId="2B9618C7">
            <w:pPr>
              <w:rPr>
                <w:b/>
                <w:bCs/>
              </w:rPr>
            </w:pPr>
            <w:r>
              <w:rPr>
                <w:b/>
                <w:bCs/>
              </w:rPr>
              <w:t>78 John Miller Way, STE 349</w:t>
            </w:r>
          </w:p>
        </w:tc>
        <w:tc>
          <w:tcPr>
            <w:tcW w:w="2754" w:type="dxa"/>
            <w:tcMar/>
          </w:tcPr>
          <w:p w:rsidR="0094432A" w:rsidP="00A81F48" w:rsidRDefault="0094432A" w14:paraId="0782E97E" w14:textId="6C90465A">
            <w:pPr>
              <w:rPr>
                <w:b/>
                <w:bCs/>
              </w:rPr>
            </w:pPr>
            <w:r>
              <w:rPr>
                <w:b/>
                <w:bCs/>
              </w:rPr>
              <w:t>E. Pentland</w:t>
            </w:r>
          </w:p>
        </w:tc>
        <w:tc>
          <w:tcPr>
            <w:tcW w:w="2754" w:type="dxa"/>
            <w:tcMar/>
          </w:tcPr>
          <w:p w:rsidR="0094432A" w:rsidP="00A81F48" w:rsidRDefault="00AA13BA" w14:paraId="44444A49" w14:textId="483BBA1D">
            <w:pPr>
              <w:rPr>
                <w:b/>
                <w:bCs/>
              </w:rPr>
            </w:pPr>
            <w:r>
              <w:rPr>
                <w:b/>
                <w:bCs/>
              </w:rPr>
              <w:t>0C-919-5-01</w:t>
            </w:r>
          </w:p>
        </w:tc>
      </w:tr>
      <w:tr w:rsidR="0094432A" w:rsidTr="20CE636C" w14:paraId="6C69598C" w14:textId="77777777">
        <w:tc>
          <w:tcPr>
            <w:tcW w:w="2754" w:type="dxa"/>
            <w:vMerge/>
            <w:tcMar/>
          </w:tcPr>
          <w:p w:rsidR="0094432A" w:rsidP="0094432A" w:rsidRDefault="0094432A" w14:paraId="33040DBA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2865" w:type="dxa"/>
            <w:tcMar/>
          </w:tcPr>
          <w:p w:rsidR="0094432A" w:rsidP="00A81F48" w:rsidRDefault="0094432A" w14:paraId="3D8F6A3E" w14:textId="384159F1">
            <w:pPr>
              <w:rPr>
                <w:b/>
                <w:bCs/>
              </w:rPr>
            </w:pPr>
            <w:r>
              <w:rPr>
                <w:b/>
                <w:bCs/>
              </w:rPr>
              <w:t>Kearny, NJ 07032</w:t>
            </w:r>
          </w:p>
        </w:tc>
        <w:tc>
          <w:tcPr>
            <w:tcW w:w="2754" w:type="dxa"/>
            <w:tcMar/>
          </w:tcPr>
          <w:p w:rsidR="0094432A" w:rsidP="00A81F48" w:rsidRDefault="0094432A" w14:paraId="41EBA5EA" w14:textId="3AA85A82">
            <w:pPr>
              <w:rPr>
                <w:b/>
                <w:bCs/>
              </w:rPr>
            </w:pPr>
            <w:r>
              <w:rPr>
                <w:b/>
                <w:bCs/>
              </w:rPr>
              <w:t>Systems Design</w:t>
            </w:r>
          </w:p>
        </w:tc>
        <w:tc>
          <w:tcPr>
            <w:tcW w:w="2754" w:type="dxa"/>
            <w:tcMar/>
          </w:tcPr>
          <w:p w:rsidR="0094432A" w:rsidP="00A81F48" w:rsidRDefault="0094432A" w14:paraId="0848D03D" w14:textId="413FCED0">
            <w:pPr>
              <w:rPr>
                <w:b/>
                <w:bCs/>
              </w:rPr>
            </w:pPr>
            <w:r>
              <w:rPr>
                <w:b/>
                <w:bCs/>
              </w:rPr>
              <w:t>Release Date</w:t>
            </w:r>
          </w:p>
        </w:tc>
      </w:tr>
      <w:tr w:rsidR="0094432A" w:rsidTr="20CE636C" w14:paraId="10CCFD52" w14:textId="77777777">
        <w:tc>
          <w:tcPr>
            <w:tcW w:w="2754" w:type="dxa"/>
            <w:vMerge/>
            <w:tcMar/>
          </w:tcPr>
          <w:p w:rsidR="0094432A" w:rsidP="0094432A" w:rsidRDefault="0094432A" w14:paraId="6D3A1887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2865" w:type="dxa"/>
            <w:tcMar/>
          </w:tcPr>
          <w:p w:rsidR="0094432A" w:rsidP="00A81F48" w:rsidRDefault="0094432A" w14:paraId="68CBF318" w14:textId="3E244F9D">
            <w:pPr>
              <w:rPr>
                <w:b/>
                <w:bCs/>
              </w:rPr>
            </w:pPr>
            <w:r>
              <w:rPr>
                <w:b/>
                <w:bCs/>
              </w:rPr>
              <w:t>862-239-1311</w:t>
            </w:r>
          </w:p>
        </w:tc>
        <w:tc>
          <w:tcPr>
            <w:tcW w:w="2754" w:type="dxa"/>
            <w:tcMar/>
          </w:tcPr>
          <w:p w:rsidR="0094432A" w:rsidP="00A81F48" w:rsidRDefault="0094432A" w14:paraId="7339C9E4" w14:textId="61B40D5F">
            <w:pPr>
              <w:rPr>
                <w:b/>
                <w:bCs/>
              </w:rPr>
            </w:pPr>
            <w:r>
              <w:rPr>
                <w:b/>
                <w:bCs/>
              </w:rPr>
              <w:t>M. Orr</w:t>
            </w:r>
          </w:p>
        </w:tc>
        <w:tc>
          <w:tcPr>
            <w:tcW w:w="2754" w:type="dxa"/>
            <w:tcMar/>
          </w:tcPr>
          <w:p w:rsidR="0094432A" w:rsidP="00A81F48" w:rsidRDefault="0094432A" w14:paraId="0B03186E" w14:textId="4B78FA41">
            <w:pPr>
              <w:rPr>
                <w:b/>
                <w:bCs/>
              </w:rPr>
            </w:pPr>
            <w:r>
              <w:rPr>
                <w:b/>
                <w:bCs/>
              </w:rPr>
              <w:t>28 January 2024</w:t>
            </w:r>
          </w:p>
        </w:tc>
      </w:tr>
      <w:tr w:rsidR="0094432A" w:rsidTr="20CE636C" w14:paraId="6EB3B196" w14:textId="77777777">
        <w:tc>
          <w:tcPr>
            <w:tcW w:w="2754" w:type="dxa"/>
            <w:tcMar/>
          </w:tcPr>
          <w:p w:rsidR="0094432A" w:rsidP="0094432A" w:rsidRDefault="0094432A" w14:paraId="37C8C860" w14:textId="5BA16E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GE Code</w:t>
            </w:r>
          </w:p>
        </w:tc>
        <w:tc>
          <w:tcPr>
            <w:tcW w:w="2865" w:type="dxa"/>
            <w:tcMar/>
          </w:tcPr>
          <w:p w:rsidR="0094432A" w:rsidP="00A81F48" w:rsidRDefault="0094432A" w14:paraId="2CBBCF70" w14:textId="120F047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pprovals </w:t>
            </w:r>
          </w:p>
        </w:tc>
        <w:tc>
          <w:tcPr>
            <w:tcW w:w="2754" w:type="dxa"/>
            <w:tcMar/>
          </w:tcPr>
          <w:p w:rsidR="0094432A" w:rsidP="00A81F48" w:rsidRDefault="0094432A" w14:paraId="3C11B6E2" w14:textId="060A112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uthor </w:t>
            </w:r>
          </w:p>
        </w:tc>
        <w:tc>
          <w:tcPr>
            <w:tcW w:w="2754" w:type="dxa"/>
            <w:tcMar/>
          </w:tcPr>
          <w:p w:rsidR="0094432A" w:rsidP="00A81F48" w:rsidRDefault="0094432A" w14:paraId="0EA1C29D" w14:textId="3E80314E">
            <w:pPr>
              <w:rPr>
                <w:b/>
                <w:bCs/>
              </w:rPr>
            </w:pPr>
            <w:r>
              <w:rPr>
                <w:b/>
                <w:bCs/>
              </w:rPr>
              <w:t>Program</w:t>
            </w:r>
          </w:p>
        </w:tc>
      </w:tr>
      <w:tr w:rsidR="0094432A" w:rsidTr="20CE636C" w14:paraId="0D976720" w14:textId="77777777">
        <w:tc>
          <w:tcPr>
            <w:tcW w:w="2754" w:type="dxa"/>
            <w:tcMar/>
          </w:tcPr>
          <w:p w:rsidR="0094432A" w:rsidP="0094432A" w:rsidRDefault="0094432A" w14:paraId="3052CF07" w14:textId="36E543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FWQ2</w:t>
            </w:r>
          </w:p>
        </w:tc>
        <w:tc>
          <w:tcPr>
            <w:tcW w:w="2865" w:type="dxa"/>
            <w:tcMar/>
          </w:tcPr>
          <w:p w:rsidR="0094432A" w:rsidP="00A81F48" w:rsidRDefault="0094432A" w14:paraId="73DCFA95" w14:textId="0EF35D08">
            <w:pPr>
              <w:rPr>
                <w:b/>
                <w:bCs/>
              </w:rPr>
            </w:pPr>
            <w:r>
              <w:rPr>
                <w:b/>
                <w:bCs/>
              </w:rPr>
              <w:t>M. Orr</w:t>
            </w:r>
          </w:p>
        </w:tc>
        <w:tc>
          <w:tcPr>
            <w:tcW w:w="2754" w:type="dxa"/>
            <w:tcMar/>
          </w:tcPr>
          <w:p w:rsidR="0094432A" w:rsidP="00A81F48" w:rsidRDefault="0094432A" w14:paraId="7F862B6C" w14:textId="5F653B24">
            <w:pPr>
              <w:rPr>
                <w:b/>
                <w:bCs/>
              </w:rPr>
            </w:pPr>
            <w:r>
              <w:rPr>
                <w:b/>
                <w:bCs/>
              </w:rPr>
              <w:t>M. Orr</w:t>
            </w:r>
          </w:p>
        </w:tc>
        <w:tc>
          <w:tcPr>
            <w:tcW w:w="2754" w:type="dxa"/>
            <w:tcMar/>
          </w:tcPr>
          <w:p w:rsidR="0094432A" w:rsidP="00A81F48" w:rsidRDefault="0094432A" w14:paraId="593CD3D5" w14:textId="6B12EA2A">
            <w:pPr>
              <w:rPr>
                <w:b/>
                <w:bCs/>
              </w:rPr>
            </w:pPr>
            <w:r>
              <w:rPr>
                <w:b/>
                <w:bCs/>
              </w:rPr>
              <w:t>Big Bend</w:t>
            </w:r>
          </w:p>
        </w:tc>
      </w:tr>
      <w:tr w:rsidR="0094432A" w:rsidTr="20CE636C" w14:paraId="1A6743F6" w14:textId="77777777">
        <w:tc>
          <w:tcPr>
            <w:tcW w:w="11127" w:type="dxa"/>
            <w:gridSpan w:val="4"/>
            <w:tcMar/>
          </w:tcPr>
          <w:p w:rsidR="0094432A" w:rsidP="0094432A" w:rsidRDefault="0094432A" w14:paraId="175B08A4" w14:textId="6F745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TION FOR PROGRAM USE ONLY</w:t>
            </w:r>
          </w:p>
        </w:tc>
      </w:tr>
    </w:tbl>
    <w:p w:rsidR="001B3546" w:rsidP="001B3546" w:rsidRDefault="001B3546" w14:paraId="027207DA" w14:textId="77777777">
      <w:pPr>
        <w:jc w:val="center"/>
        <w:rPr>
          <w:b/>
          <w:bCs/>
        </w:rPr>
      </w:pPr>
    </w:p>
    <w:p w:rsidRPr="005A50F3" w:rsidR="00870403" w:rsidP="00447D69" w:rsidRDefault="00870403" w14:paraId="3FFE30C5" w14:textId="7E963A37">
      <w:pPr>
        <w:pStyle w:val="Heading1"/>
      </w:pPr>
      <w:r w:rsidRPr="005A50F3">
        <w:lastRenderedPageBreak/>
        <w:t>Section 1</w:t>
      </w:r>
      <w:r w:rsidRPr="005A50F3" w:rsidR="005A50F3">
        <w:t xml:space="preserve"> </w:t>
      </w:r>
      <w:r w:rsidRPr="005A50F3">
        <w:t>Introduction</w:t>
      </w:r>
    </w:p>
    <w:p w:rsidR="001B3546" w:rsidP="001B3546" w:rsidRDefault="001B3546" w14:paraId="053E855D" w14:textId="18A76B64">
      <w:r w:rsidRPr="001B3546">
        <w:t>This ICD provides the documentation and detailed information required to understand</w:t>
      </w:r>
      <w:r>
        <w:t xml:space="preserve">, </w:t>
      </w:r>
      <w:r w:rsidRPr="001B3546">
        <w:t>interface,</w:t>
      </w:r>
      <w:r>
        <w:t xml:space="preserve"> and control t</w:t>
      </w:r>
      <w:r w:rsidRPr="001B3546">
        <w:t xml:space="preserve">he </w:t>
      </w:r>
      <w:r>
        <w:t>Digital Replacement Card (</w:t>
      </w:r>
      <w:r w:rsidRPr="001B3546">
        <w:t>DRC</w:t>
      </w:r>
      <w:r>
        <w:t>). The DRC</w:t>
      </w:r>
      <w:r w:rsidRPr="001B3546">
        <w:t xml:space="preserve"> is a 90-Pin reprogrammable general purpose FPGA circuit card assembly (CCA) with 16-Channels of </w:t>
      </w:r>
      <w:r>
        <w:t xml:space="preserve">low-speed </w:t>
      </w:r>
      <w:r w:rsidRPr="001B3546">
        <w:t>DAC and 8-Channels of switchable high-speed ADC/DAC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31"/>
      </w:tblGrid>
      <w:tr w:rsidR="00E12D94" w:rsidTr="00E12D94" w14:paraId="7702FB4C" w14:textId="77777777">
        <w:trPr>
          <w:trHeight w:val="1774"/>
          <w:jc w:val="center"/>
        </w:trPr>
        <w:tc>
          <w:tcPr>
            <w:tcW w:w="4911" w:type="dxa"/>
          </w:tcPr>
          <w:p w:rsidR="00E12D94" w:rsidP="001B3546" w:rsidRDefault="00E2310E" w14:paraId="159E5A82" w14:textId="77819782">
            <w:pPr>
              <w:jc w:val="center"/>
            </w:pPr>
            <w:r w:rsidRPr="00E2310E">
              <w:rPr>
                <w:noProof/>
              </w:rPr>
              <w:drawing>
                <wp:inline distT="0" distB="0" distL="0" distR="0" wp14:anchorId="419E5BAD" wp14:editId="742559E1">
                  <wp:extent cx="4073701" cy="2587256"/>
                  <wp:effectExtent l="0" t="0" r="0" b="0"/>
                  <wp:docPr id="14" name="Picture 13" descr="A white object with a black background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F8B608-9FF5-BBAA-3D19-84BF5FB1819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 descr="A white object with a black background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74F8B608-9FF5-BBAA-3D19-84BF5FB1819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7357" t="9780" r="27832" b="28360"/>
                          <a:stretch/>
                        </pic:blipFill>
                        <pic:spPr>
                          <a:xfrm>
                            <a:off x="0" y="0"/>
                            <a:ext cx="4077011" cy="258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D94" w:rsidTr="00E12D94" w14:paraId="7CECB575" w14:textId="77777777">
        <w:trPr>
          <w:trHeight w:val="145"/>
          <w:jc w:val="center"/>
        </w:trPr>
        <w:tc>
          <w:tcPr>
            <w:tcW w:w="4911" w:type="dxa"/>
          </w:tcPr>
          <w:p w:rsidR="00E12D94" w:rsidP="001B3546" w:rsidRDefault="00386EB8" w14:paraId="486F9D27" w14:textId="09B179D4">
            <w:pPr>
              <w:jc w:val="center"/>
            </w:pPr>
            <w:r>
              <w:t xml:space="preserve">Figure 1. </w:t>
            </w:r>
            <w:r w:rsidR="00E12D94">
              <w:t>DRC CCA</w:t>
            </w:r>
          </w:p>
        </w:tc>
      </w:tr>
    </w:tbl>
    <w:p w:rsidR="001B3546" w:rsidP="001B3546" w:rsidRDefault="001B3546" w14:paraId="59B28B47" w14:textId="0DA736DC">
      <w:pPr>
        <w:jc w:val="center"/>
      </w:pPr>
    </w:p>
    <w:p w:rsidR="00870403" w:rsidRDefault="00870403" w14:paraId="3434F8B0" w14:textId="09B0AB91">
      <w:r>
        <w:t>Hardware Support</w:t>
      </w:r>
    </w:p>
    <w:p w:rsidR="001B3546" w:rsidRDefault="001B3546" w14:paraId="599252EC" w14:textId="6D64D723">
      <w:r>
        <w:t xml:space="preserve">The following part numbers are support by the </w:t>
      </w:r>
      <w:proofErr w:type="gramStart"/>
      <w:r>
        <w:t>highest level</w:t>
      </w:r>
      <w:proofErr w:type="gramEnd"/>
      <w:r>
        <w:t xml:space="preserve"> version of the IC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6"/>
        <w:gridCol w:w="3593"/>
        <w:gridCol w:w="3591"/>
      </w:tblGrid>
      <w:tr w:rsidR="001B3546" w:rsidTr="20CE636C" w14:paraId="6198CD32" w14:textId="77777777">
        <w:tc>
          <w:tcPr>
            <w:tcW w:w="3672" w:type="dxa"/>
            <w:tcMar/>
          </w:tcPr>
          <w:p w:rsidR="001B3546" w:rsidRDefault="001B3546" w14:paraId="12D9BBEB" w14:textId="0BD81D32">
            <w:r>
              <w:t>Name</w:t>
            </w:r>
          </w:p>
        </w:tc>
        <w:tc>
          <w:tcPr>
            <w:tcW w:w="3672" w:type="dxa"/>
            <w:tcMar/>
          </w:tcPr>
          <w:p w:rsidR="001B3546" w:rsidRDefault="001B3546" w14:paraId="460AEA55" w14:textId="784E20B3">
            <w:r>
              <w:t xml:space="preserve">Part Number </w:t>
            </w:r>
          </w:p>
        </w:tc>
        <w:tc>
          <w:tcPr>
            <w:tcW w:w="3672" w:type="dxa"/>
            <w:tcMar/>
          </w:tcPr>
          <w:p w:rsidR="001B3546" w:rsidRDefault="001B3546" w14:paraId="2BCC8F0E" w14:textId="5CFD622D">
            <w:r>
              <w:t>ICD Version</w:t>
            </w:r>
          </w:p>
        </w:tc>
      </w:tr>
      <w:tr w:rsidR="001B3546" w:rsidTr="20CE636C" w14:paraId="3374C06B" w14:textId="77777777">
        <w:tc>
          <w:tcPr>
            <w:tcW w:w="3672" w:type="dxa"/>
            <w:tcMar/>
          </w:tcPr>
          <w:p w:rsidR="001B3546" w:rsidRDefault="00A10A77" w14:paraId="3E04F173" w14:textId="592DC98F">
            <w:r>
              <w:t>Digital Replacement Card (DRC)</w:t>
            </w:r>
          </w:p>
        </w:tc>
        <w:tc>
          <w:tcPr>
            <w:tcW w:w="3672" w:type="dxa"/>
            <w:tcMar/>
          </w:tcPr>
          <w:p w:rsidR="001B3546" w:rsidRDefault="00C95C47" w14:paraId="5EAF8D09" w14:textId="71BD2532">
            <w:r>
              <w:t>0C-063-1-01</w:t>
            </w:r>
          </w:p>
        </w:tc>
        <w:tc>
          <w:tcPr>
            <w:tcW w:w="3672" w:type="dxa"/>
            <w:tcMar/>
          </w:tcPr>
          <w:p w:rsidR="001B3546" w:rsidRDefault="00A10A77" w14:paraId="0FC27E52" w14:textId="0371078F">
            <w:r w:rsidR="144BC68F">
              <w:rPr/>
              <w:t>1.</w:t>
            </w:r>
            <w:r w:rsidR="38EF6CE5">
              <w:rPr/>
              <w:t>3</w:t>
            </w:r>
          </w:p>
        </w:tc>
      </w:tr>
      <w:tr w:rsidR="00386EB8" w:rsidTr="20CE636C" w14:paraId="09D4EDC6" w14:textId="77777777">
        <w:tc>
          <w:tcPr>
            <w:tcW w:w="11016" w:type="dxa"/>
            <w:gridSpan w:val="3"/>
            <w:tcMar/>
          </w:tcPr>
          <w:p w:rsidR="00386EB8" w:rsidRDefault="00386EB8" w14:paraId="5BF6101C" w14:textId="5CA5279E">
            <w:r>
              <w:t>Table 1. HW Support</w:t>
            </w:r>
          </w:p>
        </w:tc>
      </w:tr>
    </w:tbl>
    <w:p w:rsidR="001B3546" w:rsidRDefault="001B3546" w14:paraId="63DB75E9" w14:textId="77777777"/>
    <w:p w:rsidR="00870403" w:rsidRDefault="00870403" w14:paraId="5945ACCB" w14:textId="5FB15F87">
      <w:r>
        <w:t>Change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5"/>
        <w:gridCol w:w="3599"/>
      </w:tblGrid>
      <w:tr w:rsidR="00887F9F" w:rsidTr="20CE636C" w14:paraId="6EDF10FA" w14:textId="77777777">
        <w:tc>
          <w:tcPr>
            <w:tcW w:w="3672" w:type="dxa"/>
            <w:tcMar/>
          </w:tcPr>
          <w:p w:rsidR="00887F9F" w:rsidP="003907ED" w:rsidRDefault="00B96E15" w14:paraId="7833F3CC" w14:textId="71CF19FE">
            <w:r>
              <w:t>Version</w:t>
            </w:r>
          </w:p>
        </w:tc>
        <w:tc>
          <w:tcPr>
            <w:tcW w:w="3672" w:type="dxa"/>
            <w:tcMar/>
          </w:tcPr>
          <w:p w:rsidR="00887F9F" w:rsidP="003907ED" w:rsidRDefault="00887F9F" w14:paraId="7C1CDE8E" w14:textId="35F74ED9">
            <w:r>
              <w:t>Da</w:t>
            </w:r>
            <w:r w:rsidR="00C27B62">
              <w:t>te</w:t>
            </w:r>
          </w:p>
        </w:tc>
        <w:tc>
          <w:tcPr>
            <w:tcW w:w="3672" w:type="dxa"/>
            <w:tcMar/>
          </w:tcPr>
          <w:p w:rsidR="00887F9F" w:rsidP="003907ED" w:rsidRDefault="00B96E15" w14:paraId="7A92DAC1" w14:textId="045C4085">
            <w:r>
              <w:t>Notes</w:t>
            </w:r>
          </w:p>
        </w:tc>
      </w:tr>
      <w:tr w:rsidR="00887F9F" w:rsidTr="20CE636C" w14:paraId="4A0E801C" w14:textId="77777777">
        <w:tc>
          <w:tcPr>
            <w:tcW w:w="3672" w:type="dxa"/>
            <w:tcMar/>
          </w:tcPr>
          <w:p w:rsidR="00887F9F" w:rsidP="003907ED" w:rsidRDefault="00C27B62" w14:paraId="7E9B3230" w14:textId="36DF2073">
            <w:r>
              <w:t xml:space="preserve">Initial Draft Release </w:t>
            </w:r>
            <w:r w:rsidR="00B96E15">
              <w:t>1.0</w:t>
            </w:r>
          </w:p>
        </w:tc>
        <w:tc>
          <w:tcPr>
            <w:tcW w:w="3672" w:type="dxa"/>
            <w:tcMar/>
          </w:tcPr>
          <w:p w:rsidR="00887F9F" w:rsidP="003907ED" w:rsidRDefault="00450E29" w14:paraId="22E166E2" w14:textId="734FF82D">
            <w:r>
              <w:t>22</w:t>
            </w:r>
            <w:r w:rsidR="00C27B62">
              <w:t xml:space="preserve"> February 2024</w:t>
            </w:r>
          </w:p>
        </w:tc>
        <w:tc>
          <w:tcPr>
            <w:tcW w:w="3672" w:type="dxa"/>
            <w:tcMar/>
          </w:tcPr>
          <w:p w:rsidR="00887F9F" w:rsidP="003907ED" w:rsidRDefault="00B96E15" w14:paraId="3C34A0ED" w14:textId="5A47EC84">
            <w:r>
              <w:t>Initial release</w:t>
            </w:r>
          </w:p>
        </w:tc>
      </w:tr>
      <w:tr w:rsidR="00D62D17" w:rsidTr="20CE636C" w14:paraId="230DD5B7" w14:textId="77777777">
        <w:tc>
          <w:tcPr>
            <w:tcW w:w="3672" w:type="dxa"/>
            <w:tcMar/>
          </w:tcPr>
          <w:p w:rsidR="00D62D17" w:rsidP="003907ED" w:rsidRDefault="00B503C5" w14:paraId="68BB6B4C" w14:textId="79DC6102">
            <w:r>
              <w:t>SWRI feedback updates 1.1</w:t>
            </w:r>
          </w:p>
        </w:tc>
        <w:tc>
          <w:tcPr>
            <w:tcW w:w="3672" w:type="dxa"/>
            <w:tcMar/>
          </w:tcPr>
          <w:p w:rsidR="00D62D17" w:rsidP="003907ED" w:rsidRDefault="00D62D17" w14:paraId="7910382B" w14:textId="59BC2547">
            <w:r>
              <w:t>19 March 2024</w:t>
            </w:r>
          </w:p>
        </w:tc>
        <w:tc>
          <w:tcPr>
            <w:tcW w:w="3672" w:type="dxa"/>
            <w:tcMar/>
          </w:tcPr>
          <w:p w:rsidR="00D62D17" w:rsidP="003907ED" w:rsidRDefault="00D62D17" w14:paraId="7E47C998" w14:textId="10D0C62D">
            <w:r>
              <w:t xml:space="preserve">Added </w:t>
            </w:r>
            <w:r w:rsidR="00115D30">
              <w:t>LEDs control t</w:t>
            </w:r>
            <w:r>
              <w:t>able 9</w:t>
            </w:r>
            <w:r w:rsidR="00FA08D2">
              <w:t>b</w:t>
            </w:r>
            <w:r>
              <w:t>,</w:t>
            </w:r>
            <w:r w:rsidR="00115D30">
              <w:t xml:space="preserve"> t</w:t>
            </w:r>
            <w:r>
              <w:t>able 12</w:t>
            </w:r>
            <w:proofErr w:type="gramStart"/>
            <w:r w:rsidR="00FA08D2">
              <w:t>b</w:t>
            </w:r>
            <w:r w:rsidR="00115D30">
              <w:t>,-</w:t>
            </w:r>
            <w:proofErr w:type="gramEnd"/>
            <w:r w:rsidR="00115D30">
              <w:t>6V comments in section 4.</w:t>
            </w:r>
          </w:p>
        </w:tc>
      </w:tr>
      <w:tr w:rsidR="00301947" w:rsidTr="20CE636C" w14:paraId="52CB0D50" w14:textId="77777777">
        <w:tc>
          <w:tcPr>
            <w:tcW w:w="3672" w:type="dxa"/>
            <w:tcMar/>
          </w:tcPr>
          <w:p w:rsidR="00301947" w:rsidP="003907ED" w:rsidRDefault="00301947" w14:paraId="5F6A6D66" w14:textId="3BACCDD7">
            <w:r>
              <w:t>Post Board Fab Updates 1.2</w:t>
            </w:r>
          </w:p>
        </w:tc>
        <w:tc>
          <w:tcPr>
            <w:tcW w:w="3672" w:type="dxa"/>
            <w:tcMar/>
          </w:tcPr>
          <w:p w:rsidR="00301947" w:rsidP="003907ED" w:rsidRDefault="00CA57DD" w14:paraId="10F3D6DF" w14:textId="56F1941C">
            <w:r>
              <w:t>20</w:t>
            </w:r>
            <w:r w:rsidR="00301947">
              <w:t xml:space="preserve"> June 2024</w:t>
            </w:r>
          </w:p>
        </w:tc>
        <w:tc>
          <w:tcPr>
            <w:tcW w:w="3672" w:type="dxa"/>
            <w:tcMar/>
          </w:tcPr>
          <w:p w:rsidR="00301947" w:rsidP="003907ED" w:rsidRDefault="00C2088C" w14:paraId="7586E34E" w14:textId="55CF2C61">
            <w:r>
              <w:t>Pin routing changes, AFE7222 LVDS -&gt; CMOS operation</w:t>
            </w:r>
          </w:p>
        </w:tc>
      </w:tr>
      <w:tr w:rsidR="20CE636C" w:rsidTr="20CE636C" w14:paraId="06AB0C0E">
        <w:trPr>
          <w:trHeight w:val="300"/>
        </w:trPr>
        <w:tc>
          <w:tcPr>
            <w:tcW w:w="3596" w:type="dxa"/>
            <w:tcMar/>
          </w:tcPr>
          <w:p w:rsidR="145DD9FC" w:rsidP="20CE636C" w:rsidRDefault="145DD9FC" w14:paraId="163EB691" w14:textId="6449E73A">
            <w:pPr>
              <w:pStyle w:val="Normal"/>
            </w:pPr>
            <w:r w:rsidR="145DD9FC">
              <w:rPr/>
              <w:t>Setup Procedure Revision 1.3</w:t>
            </w:r>
          </w:p>
        </w:tc>
        <w:tc>
          <w:tcPr>
            <w:tcW w:w="3595" w:type="dxa"/>
            <w:tcMar/>
          </w:tcPr>
          <w:p w:rsidR="145DD9FC" w:rsidP="20CE636C" w:rsidRDefault="145DD9FC" w14:paraId="6D78429E" w14:textId="6BF630F5">
            <w:pPr>
              <w:pStyle w:val="Normal"/>
            </w:pPr>
            <w:r w:rsidR="145DD9FC">
              <w:rPr/>
              <w:t>18 September 2024</w:t>
            </w:r>
          </w:p>
        </w:tc>
        <w:tc>
          <w:tcPr>
            <w:tcW w:w="3599" w:type="dxa"/>
            <w:tcMar/>
          </w:tcPr>
          <w:p w:rsidR="145DD9FC" w:rsidP="20CE636C" w:rsidRDefault="145DD9FC" w14:paraId="3F3FB3EB" w14:textId="37B188C5">
            <w:pPr>
              <w:pStyle w:val="Normal"/>
            </w:pPr>
            <w:r w:rsidR="145DD9FC">
              <w:rPr/>
              <w:t>Changes</w:t>
            </w:r>
            <w:r w:rsidR="0B83573D">
              <w:rPr/>
              <w:t xml:space="preserve"> to</w:t>
            </w:r>
            <w:r w:rsidR="145DD9FC">
              <w:rPr/>
              <w:t xml:space="preserve"> setup procedure section for TCA6424</w:t>
            </w:r>
          </w:p>
        </w:tc>
      </w:tr>
      <w:tr w:rsidR="00386EB8" w:rsidTr="20CE636C" w14:paraId="6F8C0033" w14:textId="77777777">
        <w:tc>
          <w:tcPr>
            <w:tcW w:w="11016" w:type="dxa"/>
            <w:gridSpan w:val="3"/>
            <w:tcMar/>
          </w:tcPr>
          <w:p w:rsidR="00386EB8" w:rsidP="003907ED" w:rsidRDefault="00386EB8" w14:paraId="38C4C37A" w14:textId="71C258FB">
            <w:r>
              <w:t>Table 2. Changelo</w:t>
            </w:r>
            <w:r w:rsidR="00BD7E91">
              <w:t>g</w:t>
            </w:r>
          </w:p>
        </w:tc>
      </w:tr>
    </w:tbl>
    <w:p w:rsidR="00887F9F" w:rsidRDefault="00887F9F" w14:paraId="07D38FEF" w14:textId="77777777"/>
    <w:p w:rsidR="002A1C2E" w:rsidP="00447D69" w:rsidRDefault="00870403" w14:paraId="29255B2B" w14:textId="192741E3">
      <w:pPr>
        <w:pStyle w:val="Heading1"/>
      </w:pPr>
      <w:r w:rsidRPr="00447D69">
        <w:t>Section 2</w:t>
      </w:r>
      <w:r w:rsidRPr="00447D69" w:rsidR="005A50F3">
        <w:t xml:space="preserve"> </w:t>
      </w:r>
      <w:r w:rsidRPr="00447D69" w:rsidR="001D4302">
        <w:t>Specifications</w:t>
      </w:r>
    </w:p>
    <w:p w:rsidRPr="00447D69" w:rsidR="00447D69" w:rsidP="00447D69" w:rsidRDefault="00447D69" w14:paraId="726E86A9" w14:textId="77777777"/>
    <w:p w:rsidRPr="00447D69" w:rsidR="00447D69" w:rsidP="00447D69" w:rsidRDefault="00447D69" w14:paraId="20116966" w14:textId="77777777">
      <w:pPr>
        <w:numPr>
          <w:ilvl w:val="0"/>
          <w:numId w:val="2"/>
        </w:numPr>
        <w:rPr>
          <w:b/>
          <w:bCs/>
        </w:rPr>
      </w:pPr>
      <w:r w:rsidRPr="00447D69">
        <w:rPr>
          <w:b/>
          <w:bCs/>
        </w:rPr>
        <w:t xml:space="preserve">Xilinx Zynq Ultra-Scale+ </w:t>
      </w:r>
      <w:proofErr w:type="spellStart"/>
      <w:r w:rsidRPr="00447D69">
        <w:rPr>
          <w:b/>
          <w:bCs/>
        </w:rPr>
        <w:t>MPSoC</w:t>
      </w:r>
      <w:proofErr w:type="spellEnd"/>
      <w:r w:rsidRPr="00447D69">
        <w:rPr>
          <w:b/>
          <w:bCs/>
        </w:rPr>
        <w:t xml:space="preserve"> ZU3, XCZU3EG1</w:t>
      </w:r>
    </w:p>
    <w:p w:rsidRPr="00447D69" w:rsidR="00447D69" w:rsidP="00447D69" w:rsidRDefault="00447D69" w14:paraId="57052E6B" w14:textId="77777777">
      <w:pPr>
        <w:numPr>
          <w:ilvl w:val="0"/>
          <w:numId w:val="2"/>
        </w:numPr>
        <w:rPr>
          <w:b/>
          <w:bCs/>
        </w:rPr>
      </w:pPr>
      <w:r w:rsidRPr="00447D69">
        <w:rPr>
          <w:b/>
          <w:bCs/>
        </w:rPr>
        <w:t>Quad, ARM® Cortex™-A53 Processors</w:t>
      </w:r>
    </w:p>
    <w:p w:rsidRPr="00447D69" w:rsidR="00447D69" w:rsidP="00447D69" w:rsidRDefault="00447D69" w14:paraId="7CD299D5" w14:textId="77777777">
      <w:pPr>
        <w:numPr>
          <w:ilvl w:val="0"/>
          <w:numId w:val="2"/>
        </w:numPr>
        <w:rPr>
          <w:b/>
          <w:bCs/>
        </w:rPr>
      </w:pPr>
      <w:r w:rsidRPr="00447D69">
        <w:rPr>
          <w:b/>
          <w:bCs/>
        </w:rPr>
        <w:t>Dual, Arm Cortex R5 Real-Time Processors</w:t>
      </w:r>
    </w:p>
    <w:p w:rsidRPr="00447D69" w:rsidR="00447D69" w:rsidP="00447D69" w:rsidRDefault="00447D69" w14:paraId="36646DDA" w14:textId="77777777">
      <w:pPr>
        <w:numPr>
          <w:ilvl w:val="0"/>
          <w:numId w:val="2"/>
        </w:numPr>
        <w:rPr>
          <w:b/>
          <w:bCs/>
        </w:rPr>
      </w:pPr>
      <w:r w:rsidRPr="00447D69">
        <w:rPr>
          <w:b/>
          <w:bCs/>
        </w:rPr>
        <w:lastRenderedPageBreak/>
        <w:t>ARM Mail 400, GPU</w:t>
      </w:r>
    </w:p>
    <w:p w:rsidRPr="00447D69" w:rsidR="00447D69" w:rsidP="00447D69" w:rsidRDefault="00447D69" w14:paraId="45D70635" w14:textId="77777777">
      <w:pPr>
        <w:numPr>
          <w:ilvl w:val="0"/>
          <w:numId w:val="2"/>
        </w:numPr>
        <w:rPr>
          <w:b/>
          <w:bCs/>
        </w:rPr>
      </w:pPr>
      <w:r w:rsidRPr="00447D69">
        <w:rPr>
          <w:b/>
          <w:bCs/>
        </w:rPr>
        <w:t>8-Channel High Speed 65 MSPS ADCs</w:t>
      </w:r>
    </w:p>
    <w:p w:rsidRPr="00447D69" w:rsidR="00447D69" w:rsidP="00447D69" w:rsidRDefault="00447D69" w14:paraId="6515FA11" w14:textId="77777777">
      <w:pPr>
        <w:numPr>
          <w:ilvl w:val="0"/>
          <w:numId w:val="2"/>
        </w:numPr>
        <w:rPr>
          <w:b/>
          <w:bCs/>
        </w:rPr>
      </w:pPr>
      <w:r w:rsidRPr="00447D69">
        <w:rPr>
          <w:b/>
          <w:bCs/>
        </w:rPr>
        <w:t xml:space="preserve">8-Channel High Speed 130 MSPS DACs </w:t>
      </w:r>
    </w:p>
    <w:p w:rsidRPr="00447D69" w:rsidR="00447D69" w:rsidP="00447D69" w:rsidRDefault="00447D69" w14:paraId="17273DB6" w14:textId="77777777">
      <w:pPr>
        <w:numPr>
          <w:ilvl w:val="0"/>
          <w:numId w:val="2"/>
        </w:numPr>
        <w:rPr>
          <w:b/>
          <w:bCs/>
        </w:rPr>
      </w:pPr>
      <w:r w:rsidRPr="00447D69">
        <w:rPr>
          <w:b/>
          <w:bCs/>
        </w:rPr>
        <w:t xml:space="preserve">16-Channel Low Speed </w:t>
      </w:r>
      <w:proofErr w:type="gramStart"/>
      <w:r w:rsidRPr="00447D69">
        <w:rPr>
          <w:b/>
          <w:bCs/>
        </w:rPr>
        <w:t>DACs ,</w:t>
      </w:r>
      <w:proofErr w:type="gramEnd"/>
      <w:r w:rsidRPr="00447D69">
        <w:rPr>
          <w:b/>
          <w:bCs/>
        </w:rPr>
        <w:t xml:space="preserve"> 0 to 10V </w:t>
      </w:r>
    </w:p>
    <w:p w:rsidRPr="00447D69" w:rsidR="00447D69" w:rsidP="00447D69" w:rsidRDefault="00447D69" w14:paraId="5777394C" w14:textId="77777777">
      <w:pPr>
        <w:numPr>
          <w:ilvl w:val="0"/>
          <w:numId w:val="2"/>
        </w:numPr>
        <w:rPr>
          <w:b/>
          <w:bCs/>
        </w:rPr>
      </w:pPr>
      <w:r w:rsidRPr="00447D69">
        <w:rPr>
          <w:b/>
          <w:bCs/>
        </w:rPr>
        <w:t xml:space="preserve">1 GB DDR4 </w:t>
      </w:r>
    </w:p>
    <w:p w:rsidRPr="00447D69" w:rsidR="00447D69" w:rsidP="00447D69" w:rsidRDefault="00447D69" w14:paraId="13DDEBB5" w14:textId="77777777">
      <w:pPr>
        <w:numPr>
          <w:ilvl w:val="0"/>
          <w:numId w:val="2"/>
        </w:numPr>
        <w:rPr>
          <w:b/>
          <w:bCs/>
        </w:rPr>
      </w:pPr>
      <w:r w:rsidRPr="00447D69">
        <w:rPr>
          <w:b/>
          <w:bCs/>
        </w:rPr>
        <w:t>64 MB quad SPI flash</w:t>
      </w:r>
    </w:p>
    <w:p w:rsidRPr="00447D69" w:rsidR="00447D69" w:rsidP="00447D69" w:rsidRDefault="00447D69" w14:paraId="43A84317" w14:textId="379EA9D1">
      <w:pPr>
        <w:numPr>
          <w:ilvl w:val="0"/>
          <w:numId w:val="2"/>
        </w:numPr>
        <w:rPr>
          <w:b/>
          <w:bCs/>
        </w:rPr>
      </w:pPr>
      <w:r w:rsidRPr="26E75048">
        <w:rPr>
          <w:b/>
          <w:bCs/>
        </w:rPr>
        <w:t>JTAG</w:t>
      </w:r>
      <w:r w:rsidR="00B1577F">
        <w:rPr>
          <w:b/>
          <w:bCs/>
        </w:rPr>
        <w:t xml:space="preserve"> edge connector</w:t>
      </w:r>
    </w:p>
    <w:p w:rsidRPr="00447D69" w:rsidR="00447D69" w:rsidP="00447D69" w:rsidRDefault="00447D69" w14:paraId="29229602" w14:textId="77777777">
      <w:pPr>
        <w:numPr>
          <w:ilvl w:val="0"/>
          <w:numId w:val="2"/>
        </w:numPr>
        <w:rPr>
          <w:b/>
          <w:bCs/>
        </w:rPr>
      </w:pPr>
      <w:r w:rsidRPr="00447D69">
        <w:rPr>
          <w:b/>
          <w:bCs/>
        </w:rPr>
        <w:t>90-pin G254001 Backplane Connector</w:t>
      </w:r>
    </w:p>
    <w:p w:rsidRPr="00447D69" w:rsidR="00447D69" w:rsidP="00447D69" w:rsidRDefault="619C8E5C" w14:paraId="2EE19D99" w14:textId="2A78A285">
      <w:pPr>
        <w:numPr>
          <w:ilvl w:val="0"/>
          <w:numId w:val="2"/>
        </w:numPr>
        <w:rPr>
          <w:b/>
          <w:bCs/>
        </w:rPr>
      </w:pPr>
      <w:r w:rsidRPr="72989C9D">
        <w:rPr>
          <w:b/>
          <w:bCs/>
        </w:rPr>
        <w:t>1</w:t>
      </w:r>
      <w:r w:rsidRPr="72989C9D" w:rsidR="00447D69">
        <w:rPr>
          <w:b/>
          <w:bCs/>
        </w:rPr>
        <w:t xml:space="preserve">0 Pin low profile </w:t>
      </w:r>
      <w:r w:rsidR="00B1577F">
        <w:rPr>
          <w:b/>
          <w:bCs/>
        </w:rPr>
        <w:t>UART</w:t>
      </w:r>
      <w:r w:rsidRPr="72989C9D" w:rsidR="00447D69">
        <w:rPr>
          <w:b/>
          <w:bCs/>
        </w:rPr>
        <w:t xml:space="preserve"> Connector </w:t>
      </w:r>
    </w:p>
    <w:p w:rsidRPr="00447D69" w:rsidR="00447D69" w:rsidP="00447D69" w:rsidRDefault="00447D69" w14:paraId="2067CC61" w14:textId="77777777">
      <w:pPr>
        <w:numPr>
          <w:ilvl w:val="0"/>
          <w:numId w:val="2"/>
        </w:numPr>
        <w:rPr>
          <w:b/>
          <w:bCs/>
        </w:rPr>
      </w:pPr>
      <w:r w:rsidRPr="00447D69">
        <w:rPr>
          <w:b/>
          <w:bCs/>
        </w:rPr>
        <w:t xml:space="preserve">-40C to 85C Operation* </w:t>
      </w:r>
    </w:p>
    <w:p w:rsidRPr="00447D69" w:rsidR="00447D69" w:rsidP="00447D69" w:rsidRDefault="00447D69" w14:paraId="491857E4" w14:textId="64E2B2B2">
      <w:pPr>
        <w:numPr>
          <w:ilvl w:val="0"/>
          <w:numId w:val="2"/>
        </w:numPr>
        <w:rPr>
          <w:b/>
          <w:bCs/>
        </w:rPr>
      </w:pPr>
      <w:r w:rsidRPr="30CEB925">
        <w:rPr>
          <w:b/>
          <w:bCs/>
        </w:rPr>
        <w:t>+15V,</w:t>
      </w:r>
      <w:r w:rsidRPr="30CEB925" w:rsidR="2E980282">
        <w:rPr>
          <w:b/>
          <w:bCs/>
        </w:rPr>
        <w:t xml:space="preserve"> -15V,</w:t>
      </w:r>
      <w:r w:rsidRPr="30CEB925" w:rsidR="00B96E15">
        <w:rPr>
          <w:b/>
          <w:bCs/>
        </w:rPr>
        <w:t xml:space="preserve"> </w:t>
      </w:r>
      <w:r w:rsidRPr="30CEB925">
        <w:rPr>
          <w:b/>
          <w:bCs/>
        </w:rPr>
        <w:t>+5V Input</w:t>
      </w:r>
    </w:p>
    <w:p w:rsidRPr="00447D69" w:rsidR="00447D69" w:rsidP="00447D69" w:rsidRDefault="00447D69" w14:paraId="45F09793" w14:textId="77777777">
      <w:pPr>
        <w:numPr>
          <w:ilvl w:val="0"/>
          <w:numId w:val="2"/>
        </w:numPr>
        <w:rPr>
          <w:b/>
          <w:bCs/>
        </w:rPr>
      </w:pPr>
      <w:r w:rsidRPr="00447D69">
        <w:rPr>
          <w:b/>
          <w:bCs/>
        </w:rPr>
        <w:t>Power dissipation between 3W and 6W</w:t>
      </w:r>
    </w:p>
    <w:p w:rsidR="001D4302" w:rsidP="00447D69" w:rsidRDefault="001D4302" w14:paraId="2F1A0F98" w14:textId="7AC16BB7">
      <w:pPr>
        <w:pStyle w:val="Heading1"/>
      </w:pPr>
      <w:r w:rsidRPr="005A50F3">
        <w:t>Section 3</w:t>
      </w:r>
      <w:r w:rsidRPr="005A50F3" w:rsidR="005A50F3">
        <w:t xml:space="preserve"> </w:t>
      </w:r>
      <w:r w:rsidRPr="005A50F3">
        <w:t>Block Diagrams</w:t>
      </w:r>
    </w:p>
    <w:p w:rsidRPr="007D106A" w:rsidR="007D106A" w:rsidP="007D106A" w:rsidRDefault="007D106A" w14:paraId="5F694AD9" w14:textId="6B81CA85">
      <w:r>
        <w:t>The three major subsystems of the DRC are FPGA Subsystem, Digital to Analog Conversion Subsystem (DAC) and Analog to Digital (ADC) Subsystem. Programming/Debugging the FPGA Subsystem is achieved using a</w:t>
      </w:r>
      <w:r w:rsidR="5CF99BF8">
        <w:t xml:space="preserve"> 6-pin edge connector that allows JTAG interfaces to the FPGA and a</w:t>
      </w:r>
      <w:r>
        <w:t xml:space="preserve"> </w:t>
      </w:r>
      <w:r w:rsidR="01636192">
        <w:t>10</w:t>
      </w:r>
      <w:r>
        <w:t xml:space="preserve">-pin </w:t>
      </w:r>
      <w:r w:rsidR="009C2AC2">
        <w:t>low profile</w:t>
      </w:r>
      <w:r>
        <w:t xml:space="preserve"> connector that allows UART, </w:t>
      </w:r>
      <w:r w:rsidR="2EC122F3">
        <w:t>SPI</w:t>
      </w:r>
      <w:r>
        <w:t xml:space="preserve"> interfaces to the FPGA. The FPGA PL GPIOs, DAC Subsystem, ADC Subsystem are accessible through the 90-pin backplane connector. The DRC has </w:t>
      </w:r>
      <w:proofErr w:type="gramStart"/>
      <w:r>
        <w:t>a</w:t>
      </w:r>
      <w:proofErr w:type="gramEnd"/>
      <w:r>
        <w:t xml:space="preserve"> </w:t>
      </w:r>
      <w:r w:rsidR="00EA6977">
        <w:t xml:space="preserve">output </w:t>
      </w:r>
      <w:r>
        <w:t xml:space="preserve">switch matrix (Pin Multiplexer) that allows multi-function pin usage on the backplane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97"/>
      </w:tblGrid>
      <w:tr w:rsidR="006A6A94" w:rsidTr="007D106A" w14:paraId="57477FE9" w14:textId="77777777">
        <w:trPr>
          <w:trHeight w:val="2761"/>
          <w:jc w:val="center"/>
        </w:trPr>
        <w:tc>
          <w:tcPr>
            <w:tcW w:w="4843" w:type="dxa"/>
          </w:tcPr>
          <w:p w:rsidR="006A6A94" w:rsidP="00A2159A" w:rsidRDefault="003B6011" w14:paraId="70C52C75" w14:textId="55D569BA">
            <w:r w:rsidRPr="003B6011">
              <w:rPr>
                <w:noProof/>
              </w:rPr>
              <w:drawing>
                <wp:inline distT="0" distB="0" distL="0" distR="0" wp14:anchorId="7745F99B" wp14:editId="7CE98E56">
                  <wp:extent cx="3036094" cy="2724442"/>
                  <wp:effectExtent l="0" t="0" r="0" b="6350"/>
                  <wp:docPr id="20959019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590198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645" cy="2755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A94" w:rsidTr="007D106A" w14:paraId="27D85F49" w14:textId="77777777">
        <w:trPr>
          <w:trHeight w:val="125"/>
          <w:jc w:val="center"/>
        </w:trPr>
        <w:tc>
          <w:tcPr>
            <w:tcW w:w="4843" w:type="dxa"/>
          </w:tcPr>
          <w:p w:rsidR="006A6A94" w:rsidP="00A2159A" w:rsidRDefault="00386EB8" w14:paraId="6D0304B4" w14:textId="5D1986EF">
            <w:pPr>
              <w:jc w:val="center"/>
            </w:pPr>
            <w:r>
              <w:t xml:space="preserve">Figure 2. </w:t>
            </w:r>
            <w:r w:rsidR="006A6A94">
              <w:t>DRC System Architecture</w:t>
            </w:r>
          </w:p>
        </w:tc>
      </w:tr>
    </w:tbl>
    <w:p w:rsidR="006A6A94" w:rsidP="006A6A94" w:rsidRDefault="006A6A94" w14:paraId="01D8AF2E" w14:textId="7777777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6A6A94" w:rsidTr="007D106A" w14:paraId="6D0376D9" w14:textId="77777777">
        <w:trPr>
          <w:trHeight w:val="2888"/>
          <w:jc w:val="center"/>
        </w:trPr>
        <w:tc>
          <w:tcPr>
            <w:tcW w:w="7826" w:type="dxa"/>
          </w:tcPr>
          <w:p w:rsidR="006A6A94" w:rsidP="00A2159A" w:rsidRDefault="00352243" w14:paraId="5BC3438E" w14:textId="17640D75">
            <w:pPr>
              <w:jc w:val="center"/>
            </w:pPr>
            <w:r w:rsidRPr="00352243">
              <w:rPr>
                <w:noProof/>
              </w:rPr>
              <w:lastRenderedPageBreak/>
              <w:drawing>
                <wp:inline distT="0" distB="0" distL="0" distR="0" wp14:anchorId="7464EF95" wp14:editId="5F481C2A">
                  <wp:extent cx="6858000" cy="3605530"/>
                  <wp:effectExtent l="0" t="0" r="0" b="1270"/>
                  <wp:docPr id="5695011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50110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60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A94" w:rsidTr="007D106A" w14:paraId="6C02E3D3" w14:textId="77777777">
        <w:trPr>
          <w:trHeight w:val="207"/>
          <w:jc w:val="center"/>
        </w:trPr>
        <w:tc>
          <w:tcPr>
            <w:tcW w:w="7826" w:type="dxa"/>
          </w:tcPr>
          <w:p w:rsidR="006A6A94" w:rsidP="00A2159A" w:rsidRDefault="00386EB8" w14:paraId="38F361FC" w14:textId="228AF93A">
            <w:pPr>
              <w:jc w:val="center"/>
            </w:pPr>
            <w:r>
              <w:t xml:space="preserve">Figure 3. </w:t>
            </w:r>
            <w:r w:rsidR="006A6A94">
              <w:t>DRC Functional Diagram</w:t>
            </w:r>
          </w:p>
        </w:tc>
      </w:tr>
    </w:tbl>
    <w:p w:rsidRPr="006A6A94" w:rsidR="006A6A94" w:rsidP="006A6A94" w:rsidRDefault="006A6A94" w14:paraId="3D17F949" w14:textId="77777777"/>
    <w:p w:rsidRPr="005A50F3" w:rsidR="001D4302" w:rsidP="00447D69" w:rsidRDefault="001D4302" w14:paraId="0D1CA547" w14:textId="4E8D8FEA">
      <w:pPr>
        <w:pStyle w:val="Heading1"/>
      </w:pPr>
      <w:r w:rsidRPr="005A50F3">
        <w:t>Section 4</w:t>
      </w:r>
      <w:r w:rsidRPr="005A50F3" w:rsidR="005A50F3">
        <w:t xml:space="preserve"> </w:t>
      </w:r>
      <w:r w:rsidRPr="005A50F3">
        <w:t>Interfaces</w:t>
      </w:r>
    </w:p>
    <w:p w:rsidR="00137EDF" w:rsidP="00405AC6" w:rsidRDefault="00137EDF" w14:paraId="7EDB533C" w14:textId="780F0BEA">
      <w:r>
        <w:t>Mechanical Interface</w:t>
      </w:r>
    </w:p>
    <w:p w:rsidR="00405AC6" w:rsidP="00405AC6" w:rsidRDefault="00405AC6" w14:paraId="2DBE9E44" w14:textId="7F19F05D">
      <w:r>
        <w:t xml:space="preserve">The DRC </w:t>
      </w:r>
      <w:r w:rsidR="005A50F3">
        <w:t>Mechanical</w:t>
      </w:r>
      <w:r>
        <w:t>ly i</w:t>
      </w:r>
      <w:r w:rsidR="005A50F3">
        <w:t>nterface</w:t>
      </w:r>
      <w:r>
        <w:t xml:space="preserve">s to the system through a </w:t>
      </w:r>
      <w:r w:rsidRPr="00405AC6">
        <w:t>90-pin G254001 Backplane Connector</w:t>
      </w:r>
      <w:r>
        <w:t xml:space="preserve">. The DRC contains two removable keyed pins that can be </w:t>
      </w:r>
      <w:r w:rsidR="00EA6977">
        <w:t xml:space="preserve">installed </w:t>
      </w:r>
      <w:r>
        <w:t xml:space="preserve">to </w:t>
      </w:r>
      <w:r w:rsidR="00EA6977">
        <w:t>prevent insertion into backplane slots that do not match key</w:t>
      </w:r>
      <w:r>
        <w:t>.</w:t>
      </w:r>
      <w:r w:rsidR="00125217">
        <w:t xml:space="preserve"> 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86EB8" w:rsidTr="00386EB8" w14:paraId="4CA7E66C" w14:textId="77777777">
        <w:tc>
          <w:tcPr>
            <w:tcW w:w="11016" w:type="dxa"/>
          </w:tcPr>
          <w:p w:rsidR="00386EB8" w:rsidP="00386EB8" w:rsidRDefault="00386EB8" w14:paraId="6AE0C9BA" w14:textId="1BD8B63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D273D4" wp14:editId="56EFAD4D">
                  <wp:extent cx="5486400" cy="948782"/>
                  <wp:effectExtent l="0" t="0" r="0" b="0"/>
                  <wp:docPr id="18950466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8" r="1"/>
                          <a:stretch/>
                        </pic:blipFill>
                        <pic:spPr bwMode="auto">
                          <a:xfrm>
                            <a:off x="0" y="0"/>
                            <a:ext cx="5583614" cy="965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EB8" w:rsidTr="00386EB8" w14:paraId="015753CE" w14:textId="77777777">
        <w:tc>
          <w:tcPr>
            <w:tcW w:w="11016" w:type="dxa"/>
          </w:tcPr>
          <w:p w:rsidR="00386EB8" w:rsidP="00386EB8" w:rsidRDefault="00386EB8" w14:paraId="603F8ED4" w14:textId="6B1ABD12">
            <w:pPr>
              <w:jc w:val="center"/>
            </w:pPr>
            <w:r>
              <w:t xml:space="preserve">Figure 4. 90-Pin DRC </w:t>
            </w:r>
            <w:proofErr w:type="spellStart"/>
            <w:r>
              <w:t>Connnector</w:t>
            </w:r>
            <w:proofErr w:type="spellEnd"/>
          </w:p>
        </w:tc>
      </w:tr>
    </w:tbl>
    <w:p w:rsidR="00386EB8" w:rsidP="00405AC6" w:rsidRDefault="00386EB8" w14:paraId="3D8B19CE" w14:textId="77777777"/>
    <w:p w:rsidR="00386EB8" w:rsidP="00137EDF" w:rsidRDefault="00386EB8" w14:paraId="230A0F7C" w14:textId="77777777">
      <w:pPr>
        <w:jc w:val="center"/>
      </w:pPr>
    </w:p>
    <w:p w:rsidR="001D4302" w:rsidRDefault="005A50F3" w14:paraId="46DC2C36" w14:textId="7108AB71">
      <w:r>
        <w:t>Electrical</w:t>
      </w:r>
      <w:r w:rsidR="001D4302">
        <w:t xml:space="preserve"> Interface</w:t>
      </w:r>
    </w:p>
    <w:p w:rsidR="00125217" w:rsidRDefault="00125217" w14:paraId="73008144" w14:textId="3107B4AC">
      <w:r>
        <w:t xml:space="preserve">The DRC receives power from the system over </w:t>
      </w:r>
      <w:proofErr w:type="gramStart"/>
      <w:r>
        <w:t>the  +</w:t>
      </w:r>
      <w:proofErr w:type="gramEnd"/>
      <w:r>
        <w:t>5V</w:t>
      </w:r>
      <w:r w:rsidR="68B4D229">
        <w:t>, -15V</w:t>
      </w:r>
      <w:r>
        <w:t xml:space="preserve"> and +15V pins.</w:t>
      </w:r>
      <w:r w:rsidR="00D62D17">
        <w:t xml:space="preserve"> On some backplane profiles Pin 17 can be -6V. </w:t>
      </w:r>
      <w:proofErr w:type="spellStart"/>
      <w:r w:rsidR="00D62D17">
        <w:t>Ocupoint</w:t>
      </w:r>
      <w:proofErr w:type="spellEnd"/>
      <w:r w:rsidR="00D62D17">
        <w:t xml:space="preserve"> does not use -6V and will incorporate </w:t>
      </w:r>
      <w:r w:rsidR="7D9D970C">
        <w:t xml:space="preserve">the –15V supply </w:t>
      </w:r>
      <w:r w:rsidR="00301947">
        <w:t>as a negative reference to avoid negative I/O voltage clamping</w:t>
      </w:r>
      <w:r w:rsidR="00D62D17">
        <w:t xml:space="preserve">.   </w:t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2138"/>
        <w:gridCol w:w="1000"/>
      </w:tblGrid>
      <w:tr w:rsidR="006A6A94" w:rsidTr="006A6A94" w14:paraId="6D8F65F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:rsidR="006A6A94" w:rsidRDefault="006A6A94" w14:paraId="7904C27D" w14:textId="36EAEAA7">
            <w:r>
              <w:t>90-PIN CONNECTOR</w:t>
            </w:r>
          </w:p>
        </w:tc>
        <w:tc>
          <w:tcPr>
            <w:tcW w:w="1000" w:type="dxa"/>
          </w:tcPr>
          <w:p w:rsidR="006A6A94" w:rsidRDefault="006A6A94" w14:paraId="46A61C10" w14:textId="09C3E0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L</w:t>
            </w:r>
          </w:p>
        </w:tc>
      </w:tr>
      <w:tr w:rsidR="006A6A94" w:rsidTr="006A6A94" w14:paraId="1A17BE3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:rsidRPr="008C1EE3" w:rsidR="006A6A94" w:rsidP="008C1EE3" w:rsidRDefault="006A6A94" w14:paraId="3147412B" w14:textId="4EDC9D44">
            <w:pPr>
              <w:jc w:val="center"/>
              <w:rPr>
                <w:b w:val="0"/>
                <w:bCs w:val="0"/>
              </w:rPr>
            </w:pPr>
            <w:r w:rsidRPr="008C1EE3">
              <w:rPr>
                <w:b w:val="0"/>
                <w:bCs w:val="0"/>
              </w:rPr>
              <w:t>1</w:t>
            </w:r>
          </w:p>
        </w:tc>
        <w:tc>
          <w:tcPr>
            <w:tcW w:w="1000" w:type="dxa"/>
          </w:tcPr>
          <w:p w:rsidR="006A6A94" w:rsidRDefault="006A6A94" w14:paraId="159BEE75" w14:textId="7E4ED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ND</w:t>
            </w:r>
          </w:p>
        </w:tc>
      </w:tr>
      <w:tr w:rsidR="006A6A94" w:rsidTr="006A6A94" w14:paraId="6B27DE8D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:rsidRPr="008C1EE3" w:rsidR="006A6A94" w:rsidP="008C1EE3" w:rsidRDefault="006A6A94" w14:paraId="1BE846C7" w14:textId="309DB05F">
            <w:pPr>
              <w:jc w:val="center"/>
              <w:rPr>
                <w:b w:val="0"/>
                <w:bCs w:val="0"/>
              </w:rPr>
            </w:pPr>
            <w:r w:rsidRPr="008C1EE3">
              <w:rPr>
                <w:b w:val="0"/>
                <w:bCs w:val="0"/>
              </w:rPr>
              <w:t>13</w:t>
            </w:r>
          </w:p>
        </w:tc>
        <w:tc>
          <w:tcPr>
            <w:tcW w:w="1000" w:type="dxa"/>
          </w:tcPr>
          <w:p w:rsidR="006A6A94" w:rsidRDefault="006A6A94" w14:paraId="38F00620" w14:textId="0AFB0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V</w:t>
            </w:r>
          </w:p>
        </w:tc>
      </w:tr>
      <w:tr w:rsidR="006A6A94" w:rsidTr="006A6A94" w14:paraId="526272C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:rsidRPr="008C1EE3" w:rsidR="006A6A94" w:rsidP="008C1EE3" w:rsidRDefault="006A6A94" w14:paraId="7391BAC2" w14:textId="0B27D718">
            <w:pPr>
              <w:jc w:val="center"/>
              <w:rPr>
                <w:b w:val="0"/>
                <w:bCs w:val="0"/>
              </w:rPr>
            </w:pPr>
            <w:r w:rsidRPr="008C1EE3">
              <w:rPr>
                <w:b w:val="0"/>
                <w:bCs w:val="0"/>
              </w:rPr>
              <w:t>15</w:t>
            </w:r>
          </w:p>
        </w:tc>
        <w:tc>
          <w:tcPr>
            <w:tcW w:w="1000" w:type="dxa"/>
          </w:tcPr>
          <w:p w:rsidR="006A6A94" w:rsidRDefault="006A6A94" w14:paraId="38B6A847" w14:textId="2C38F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5V</w:t>
            </w:r>
          </w:p>
        </w:tc>
      </w:tr>
      <w:tr w:rsidR="006A6A94" w:rsidTr="006A6A94" w14:paraId="36D2C502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:rsidRPr="008C1EE3" w:rsidR="006A6A94" w:rsidP="008C1EE3" w:rsidRDefault="006A6A94" w14:paraId="2923918C" w14:textId="76649362">
            <w:pPr>
              <w:jc w:val="center"/>
              <w:rPr>
                <w:b w:val="0"/>
                <w:bCs w:val="0"/>
              </w:rPr>
            </w:pPr>
            <w:r w:rsidRPr="008C1EE3">
              <w:rPr>
                <w:b w:val="0"/>
                <w:bCs w:val="0"/>
              </w:rPr>
              <w:lastRenderedPageBreak/>
              <w:t>30</w:t>
            </w:r>
          </w:p>
        </w:tc>
        <w:tc>
          <w:tcPr>
            <w:tcW w:w="1000" w:type="dxa"/>
          </w:tcPr>
          <w:p w:rsidR="006A6A94" w:rsidRDefault="006A6A94" w14:paraId="54936D3E" w14:textId="72E94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V</w:t>
            </w:r>
          </w:p>
        </w:tc>
      </w:tr>
      <w:tr w:rsidR="006A6A94" w:rsidTr="006A6A94" w14:paraId="1FFDB6C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:rsidRPr="008C1EE3" w:rsidR="006A6A94" w:rsidP="008C1EE3" w:rsidRDefault="006A6A94" w14:paraId="5267FF5B" w14:textId="08A5B2D7">
            <w:pPr>
              <w:jc w:val="center"/>
              <w:rPr>
                <w:b w:val="0"/>
                <w:bCs w:val="0"/>
              </w:rPr>
            </w:pPr>
            <w:r w:rsidRPr="008C1EE3">
              <w:rPr>
                <w:b w:val="0"/>
                <w:bCs w:val="0"/>
              </w:rPr>
              <w:t>31</w:t>
            </w:r>
          </w:p>
        </w:tc>
        <w:tc>
          <w:tcPr>
            <w:tcW w:w="1000" w:type="dxa"/>
          </w:tcPr>
          <w:p w:rsidR="006A6A94" w:rsidRDefault="006A6A94" w14:paraId="7ABC2C55" w14:textId="366E2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ND</w:t>
            </w:r>
          </w:p>
        </w:tc>
      </w:tr>
      <w:tr w:rsidR="006A6A94" w:rsidTr="006A6A94" w14:paraId="2C127F38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:rsidRPr="008C1EE3" w:rsidR="006A6A94" w:rsidP="008C1EE3" w:rsidRDefault="006A6A94" w14:paraId="50CB8AB9" w14:textId="048C9C6E">
            <w:pPr>
              <w:jc w:val="center"/>
              <w:rPr>
                <w:b w:val="0"/>
                <w:bCs w:val="0"/>
              </w:rPr>
            </w:pPr>
            <w:r w:rsidRPr="008C1EE3">
              <w:rPr>
                <w:b w:val="0"/>
                <w:bCs w:val="0"/>
              </w:rPr>
              <w:t>60</w:t>
            </w:r>
          </w:p>
        </w:tc>
        <w:tc>
          <w:tcPr>
            <w:tcW w:w="1000" w:type="dxa"/>
          </w:tcPr>
          <w:p w:rsidR="006A6A94" w:rsidRDefault="006A6A94" w14:paraId="2B95C77B" w14:textId="0E8F1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V</w:t>
            </w:r>
          </w:p>
        </w:tc>
      </w:tr>
      <w:tr w:rsidR="006A6A94" w:rsidTr="006A6A94" w14:paraId="75B81C6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:rsidRPr="008C1EE3" w:rsidR="006A6A94" w:rsidP="008C1EE3" w:rsidRDefault="006A6A94" w14:paraId="1773E645" w14:textId="7DE64803">
            <w:pPr>
              <w:jc w:val="center"/>
              <w:rPr>
                <w:b w:val="0"/>
                <w:bCs w:val="0"/>
              </w:rPr>
            </w:pPr>
            <w:r w:rsidRPr="008C1EE3">
              <w:rPr>
                <w:b w:val="0"/>
                <w:bCs w:val="0"/>
              </w:rPr>
              <w:t>61</w:t>
            </w:r>
          </w:p>
        </w:tc>
        <w:tc>
          <w:tcPr>
            <w:tcW w:w="1000" w:type="dxa"/>
          </w:tcPr>
          <w:p w:rsidR="006A6A94" w:rsidRDefault="006A6A94" w14:paraId="5455AC19" w14:textId="66F92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ND</w:t>
            </w:r>
          </w:p>
        </w:tc>
      </w:tr>
      <w:tr w:rsidR="006A6A94" w:rsidTr="006A6A94" w14:paraId="47CBF582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:rsidRPr="008C1EE3" w:rsidR="006A6A94" w:rsidP="008C1EE3" w:rsidRDefault="006A6A94" w14:paraId="4C8E7C32" w14:textId="62C6A61D">
            <w:pPr>
              <w:jc w:val="center"/>
              <w:rPr>
                <w:b w:val="0"/>
                <w:bCs w:val="0"/>
              </w:rPr>
            </w:pPr>
            <w:r w:rsidRPr="008C1EE3">
              <w:rPr>
                <w:b w:val="0"/>
                <w:bCs w:val="0"/>
              </w:rPr>
              <w:t>90</w:t>
            </w:r>
          </w:p>
        </w:tc>
        <w:tc>
          <w:tcPr>
            <w:tcW w:w="1000" w:type="dxa"/>
          </w:tcPr>
          <w:p w:rsidR="006A6A94" w:rsidRDefault="006A6A94" w14:paraId="113F632A" w14:textId="1303F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V</w:t>
            </w:r>
          </w:p>
        </w:tc>
      </w:tr>
      <w:tr w:rsidR="00386EB8" w:rsidTr="00F03C18" w14:paraId="28E7470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  <w:gridSpan w:val="2"/>
          </w:tcPr>
          <w:p w:rsidR="00386EB8" w:rsidRDefault="00386EB8" w14:paraId="16A090FF" w14:textId="309A6506">
            <w:r>
              <w:t>Table 3. Power Interface</w:t>
            </w:r>
          </w:p>
        </w:tc>
      </w:tr>
    </w:tbl>
    <w:p w:rsidR="006A6A94" w:rsidRDefault="006A6A94" w14:paraId="5CFC6253" w14:textId="77777777"/>
    <w:p w:rsidR="001D4302" w:rsidRDefault="001D4302" w14:paraId="14E56000" w14:textId="4E9A130D">
      <w:r>
        <w:t>Receive Interface</w:t>
      </w:r>
    </w:p>
    <w:p w:rsidR="00137EDF" w:rsidRDefault="00137EDF" w14:paraId="4263B10D" w14:textId="2EBC8D3B">
      <w:r>
        <w:t>The</w:t>
      </w:r>
      <w:r w:rsidR="00B96E15">
        <w:t xml:space="preserve"> DRC contains eight high-speed ADCs that can sample up</w:t>
      </w:r>
      <w:r w:rsidR="00C863C7">
        <w:t xml:space="preserve"> </w:t>
      </w:r>
      <w:proofErr w:type="gramStart"/>
      <w:r w:rsidR="00B96E15">
        <w:t xml:space="preserve">to </w:t>
      </w:r>
      <w:r>
        <w:t xml:space="preserve"> </w:t>
      </w:r>
      <w:r w:rsidR="00B96E15">
        <w:t>65</w:t>
      </w:r>
      <w:proofErr w:type="gramEnd"/>
      <w:r w:rsidR="00B96E15">
        <w:t>MSPS. The outputs are wired from the four AFE7222 devices to the following pins through a switch</w:t>
      </w:r>
      <w:r>
        <w:t>.</w:t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2138"/>
        <w:gridCol w:w="1191"/>
      </w:tblGrid>
      <w:tr w:rsidR="00137EDF" w:rsidTr="00C22B87" w14:paraId="2600005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:rsidR="00137EDF" w:rsidP="00B168E0" w:rsidRDefault="00137EDF" w14:paraId="5F82CCF7" w14:textId="77777777">
            <w:r>
              <w:t>90-PIN CONNECTOR</w:t>
            </w:r>
          </w:p>
        </w:tc>
        <w:tc>
          <w:tcPr>
            <w:tcW w:w="1191" w:type="dxa"/>
          </w:tcPr>
          <w:p w:rsidR="00137EDF" w:rsidP="00B168E0" w:rsidRDefault="00137EDF" w14:paraId="37FDFDD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L</w:t>
            </w:r>
          </w:p>
        </w:tc>
      </w:tr>
      <w:tr w:rsidR="00137EDF" w:rsidTr="00C22B87" w14:paraId="2B26C0E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:rsidRPr="00137EDF" w:rsidR="00137EDF" w:rsidP="00137EDF" w:rsidRDefault="00A22CE9" w14:paraId="6919DE46" w14:textId="4EC4CE7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1</w:t>
            </w:r>
          </w:p>
        </w:tc>
        <w:tc>
          <w:tcPr>
            <w:tcW w:w="1191" w:type="dxa"/>
          </w:tcPr>
          <w:p w:rsidR="00137EDF" w:rsidP="00137EDF" w:rsidRDefault="00137EDF" w14:paraId="20710703" w14:textId="7CC3E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S_ADC0A</w:t>
            </w:r>
          </w:p>
        </w:tc>
      </w:tr>
      <w:tr w:rsidR="00137EDF" w:rsidTr="00C22B87" w14:paraId="33473500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:rsidRPr="00137EDF" w:rsidR="00137EDF" w:rsidP="00137EDF" w:rsidRDefault="00180997" w14:paraId="08C41ED7" w14:textId="6D8D9B92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</w:t>
            </w:r>
          </w:p>
        </w:tc>
        <w:tc>
          <w:tcPr>
            <w:tcW w:w="1191" w:type="dxa"/>
          </w:tcPr>
          <w:p w:rsidR="00137EDF" w:rsidP="00137EDF" w:rsidRDefault="00137EDF" w14:paraId="66DFD04E" w14:textId="4F07D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S_ADC</w:t>
            </w:r>
            <w:r w:rsidR="00A22CE9">
              <w:t>0B</w:t>
            </w:r>
          </w:p>
        </w:tc>
      </w:tr>
      <w:tr w:rsidR="00137EDF" w:rsidTr="00C22B87" w14:paraId="2ED30F1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:rsidRPr="00137EDF" w:rsidR="00137EDF" w:rsidP="00137EDF" w:rsidRDefault="00180997" w14:paraId="4DC913B8" w14:textId="543680C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8</w:t>
            </w:r>
          </w:p>
        </w:tc>
        <w:tc>
          <w:tcPr>
            <w:tcW w:w="1191" w:type="dxa"/>
          </w:tcPr>
          <w:p w:rsidR="00137EDF" w:rsidP="00137EDF" w:rsidRDefault="00137EDF" w14:paraId="36066810" w14:textId="09B84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S_ADC</w:t>
            </w:r>
            <w:r w:rsidR="00A22CE9">
              <w:t>1A</w:t>
            </w:r>
          </w:p>
        </w:tc>
      </w:tr>
      <w:tr w:rsidR="00137EDF" w:rsidTr="00C22B87" w14:paraId="076EDDF1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:rsidRPr="00137EDF" w:rsidR="00137EDF" w:rsidP="00137EDF" w:rsidRDefault="00180997" w14:paraId="71F5F689" w14:textId="2928B44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</w:t>
            </w:r>
          </w:p>
        </w:tc>
        <w:tc>
          <w:tcPr>
            <w:tcW w:w="1191" w:type="dxa"/>
          </w:tcPr>
          <w:p w:rsidR="00137EDF" w:rsidP="00137EDF" w:rsidRDefault="00137EDF" w14:paraId="03FFCD2D" w14:textId="2061E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S_ADC1B</w:t>
            </w:r>
          </w:p>
        </w:tc>
      </w:tr>
      <w:tr w:rsidR="00137EDF" w:rsidTr="00C22B87" w14:paraId="5B6FC6D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:rsidRPr="00137EDF" w:rsidR="00137EDF" w:rsidP="00137EDF" w:rsidRDefault="00180997" w14:paraId="43450891" w14:textId="00EDC84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6</w:t>
            </w:r>
          </w:p>
        </w:tc>
        <w:tc>
          <w:tcPr>
            <w:tcW w:w="1191" w:type="dxa"/>
          </w:tcPr>
          <w:p w:rsidR="00137EDF" w:rsidP="00137EDF" w:rsidRDefault="00137EDF" w14:paraId="4A668E59" w14:textId="0D90C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S_ADC</w:t>
            </w:r>
            <w:r w:rsidR="00A22CE9">
              <w:t>2A</w:t>
            </w:r>
          </w:p>
        </w:tc>
      </w:tr>
      <w:tr w:rsidR="00137EDF" w:rsidTr="00C22B87" w14:paraId="76214C48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:rsidRPr="00137EDF" w:rsidR="00137EDF" w:rsidP="00137EDF" w:rsidRDefault="00180997" w14:paraId="6A2C367D" w14:textId="6E8F3AC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3</w:t>
            </w:r>
          </w:p>
        </w:tc>
        <w:tc>
          <w:tcPr>
            <w:tcW w:w="1191" w:type="dxa"/>
          </w:tcPr>
          <w:p w:rsidR="00137EDF" w:rsidP="00137EDF" w:rsidRDefault="00137EDF" w14:paraId="3D335A70" w14:textId="189A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S_ADC</w:t>
            </w:r>
            <w:r w:rsidR="00A22CE9">
              <w:t>2B</w:t>
            </w:r>
          </w:p>
        </w:tc>
      </w:tr>
      <w:tr w:rsidR="00137EDF" w:rsidTr="00C22B87" w14:paraId="4357E40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:rsidRPr="00137EDF" w:rsidR="00137EDF" w:rsidP="00137EDF" w:rsidRDefault="00180997" w14:paraId="76785EF0" w14:textId="652D7D0C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0</w:t>
            </w:r>
          </w:p>
        </w:tc>
        <w:tc>
          <w:tcPr>
            <w:tcW w:w="1191" w:type="dxa"/>
          </w:tcPr>
          <w:p w:rsidR="00137EDF" w:rsidP="00137EDF" w:rsidRDefault="00137EDF" w14:paraId="02DF15E7" w14:textId="2278E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S_ADC</w:t>
            </w:r>
            <w:r w:rsidR="00A22CE9">
              <w:t>3A</w:t>
            </w:r>
          </w:p>
        </w:tc>
      </w:tr>
      <w:tr w:rsidR="00137EDF" w:rsidTr="00C22B87" w14:paraId="6BB930F0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:rsidRPr="00137EDF" w:rsidR="00137EDF" w:rsidP="00137EDF" w:rsidRDefault="00137EDF" w14:paraId="1DD2F733" w14:textId="73EC55A5">
            <w:pPr>
              <w:jc w:val="center"/>
              <w:rPr>
                <w:b w:val="0"/>
                <w:bCs w:val="0"/>
              </w:rPr>
            </w:pPr>
            <w:r w:rsidRPr="00137EDF">
              <w:rPr>
                <w:b w:val="0"/>
                <w:bCs w:val="0"/>
              </w:rPr>
              <w:t>55</w:t>
            </w:r>
          </w:p>
        </w:tc>
        <w:tc>
          <w:tcPr>
            <w:tcW w:w="1191" w:type="dxa"/>
          </w:tcPr>
          <w:p w:rsidR="00137EDF" w:rsidP="00137EDF" w:rsidRDefault="00137EDF" w14:paraId="41621B2C" w14:textId="32467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S_ADC</w:t>
            </w:r>
            <w:r w:rsidR="00A22CE9">
              <w:t>3B</w:t>
            </w:r>
          </w:p>
        </w:tc>
      </w:tr>
      <w:tr w:rsidR="00C22B87" w:rsidTr="00D7163C" w14:paraId="1CF8A71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gridSpan w:val="2"/>
          </w:tcPr>
          <w:p w:rsidRPr="00166A45" w:rsidR="00166A45" w:rsidP="00137EDF" w:rsidRDefault="00C22B87" w14:paraId="37DC6417" w14:textId="5894C72B">
            <w:pPr>
              <w:rPr>
                <w:b w:val="0"/>
                <w:bCs w:val="0"/>
              </w:rPr>
            </w:pPr>
            <w:r>
              <w:t>Table 4. HS ADC Pins</w:t>
            </w:r>
          </w:p>
        </w:tc>
      </w:tr>
      <w:tr w:rsidR="00166A45" w:rsidTr="00D7163C" w14:paraId="2B8BC9F5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gridSpan w:val="2"/>
          </w:tcPr>
          <w:p w:rsidRPr="00166A45" w:rsidR="00166A45" w:rsidP="00166A45" w:rsidRDefault="00166A45" w14:paraId="2E7076D6" w14:textId="296AFA2F">
            <w:pPr>
              <w:rPr>
                <w:sz w:val="16"/>
                <w:szCs w:val="16"/>
              </w:rPr>
            </w:pPr>
            <w:r w:rsidRPr="00166A45">
              <w:rPr>
                <w:b w:val="0"/>
                <w:bCs w:val="0"/>
                <w:sz w:val="16"/>
                <w:szCs w:val="16"/>
              </w:rPr>
              <w:t>Note: Table HS_ADC3A -&gt; SCH ADC_3_IN_A</w:t>
            </w:r>
          </w:p>
        </w:tc>
      </w:tr>
    </w:tbl>
    <w:p w:rsidR="001D4302" w:rsidRDefault="001D4302" w14:paraId="5F0A133B" w14:textId="3B5DBDC6">
      <w:r>
        <w:t>Transmit Interface</w:t>
      </w:r>
    </w:p>
    <w:p w:rsidR="00137EDF" w:rsidP="00137EDF" w:rsidRDefault="00137EDF" w14:paraId="09E300FD" w14:textId="3CBBC7BE">
      <w:r>
        <w:t>The DAC</w:t>
      </w:r>
      <w:r w:rsidR="00E1620A">
        <w:t xml:space="preserve"> </w:t>
      </w:r>
      <w:r>
        <w:t xml:space="preserve">subsystem </w:t>
      </w:r>
      <w:r w:rsidR="00B96E15">
        <w:t xml:space="preserve">contains 16 low speed DACs and </w:t>
      </w:r>
      <w:r>
        <w:t>can be switched into the following pins</w:t>
      </w:r>
      <w:r w:rsidR="00E317CB">
        <w:t xml:space="preserve"> using the LTC2666 DACs</w:t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2138"/>
        <w:gridCol w:w="1229"/>
      </w:tblGrid>
      <w:tr w:rsidR="00137EDF" w:rsidTr="00137EDF" w14:paraId="58242B1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:rsidR="00137EDF" w:rsidP="00B168E0" w:rsidRDefault="00137EDF" w14:paraId="65CF2A0C" w14:textId="77777777">
            <w:r>
              <w:t>90-PIN CONNECTOR</w:t>
            </w:r>
          </w:p>
        </w:tc>
        <w:tc>
          <w:tcPr>
            <w:tcW w:w="1229" w:type="dxa"/>
          </w:tcPr>
          <w:p w:rsidR="00137EDF" w:rsidP="00B168E0" w:rsidRDefault="00137EDF" w14:paraId="578D05C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L</w:t>
            </w:r>
          </w:p>
        </w:tc>
      </w:tr>
      <w:tr w:rsidR="00137EDF" w:rsidTr="00137EDF" w14:paraId="6DD6B42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:rsidRPr="00180997" w:rsidR="00180997" w:rsidP="00180997" w:rsidRDefault="00180997" w14:paraId="7E96E6BA" w14:textId="00E79076">
            <w:pPr>
              <w:jc w:val="center"/>
            </w:pPr>
            <w:r>
              <w:rPr>
                <w:b w:val="0"/>
                <w:bCs w:val="0"/>
              </w:rPr>
              <w:t>36</w:t>
            </w:r>
          </w:p>
        </w:tc>
        <w:tc>
          <w:tcPr>
            <w:tcW w:w="1229" w:type="dxa"/>
          </w:tcPr>
          <w:p w:rsidR="00137EDF" w:rsidP="00137EDF" w:rsidRDefault="00137EDF" w14:paraId="7E1E5CAF" w14:textId="189CC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S</w:t>
            </w:r>
            <w:r w:rsidR="00180997">
              <w:t>0</w:t>
            </w:r>
            <w:r>
              <w:t>_DAC0</w:t>
            </w:r>
            <w:r w:rsidR="00180997">
              <w:t>0</w:t>
            </w:r>
          </w:p>
        </w:tc>
      </w:tr>
      <w:tr w:rsidR="00137EDF" w:rsidTr="00137EDF" w14:paraId="0B6C612F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:rsidRPr="00137EDF" w:rsidR="00137EDF" w:rsidP="00137EDF" w:rsidRDefault="00180997" w14:paraId="60CA7C35" w14:textId="684812F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1229" w:type="dxa"/>
          </w:tcPr>
          <w:p w:rsidR="00137EDF" w:rsidP="00137EDF" w:rsidRDefault="00137EDF" w14:paraId="530BEC12" w14:textId="177913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S</w:t>
            </w:r>
            <w:r w:rsidR="00180997">
              <w:t>0</w:t>
            </w:r>
            <w:r>
              <w:t>_DAC0</w:t>
            </w:r>
            <w:r w:rsidR="00180997">
              <w:t>1</w:t>
            </w:r>
          </w:p>
        </w:tc>
      </w:tr>
      <w:tr w:rsidR="00137EDF" w:rsidTr="00137EDF" w14:paraId="1F75209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:rsidRPr="00137EDF" w:rsidR="00137EDF" w:rsidP="00137EDF" w:rsidRDefault="00180997" w14:paraId="57D8F81A" w14:textId="2E4FA79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</w:t>
            </w:r>
          </w:p>
        </w:tc>
        <w:tc>
          <w:tcPr>
            <w:tcW w:w="1229" w:type="dxa"/>
          </w:tcPr>
          <w:p w:rsidR="00137EDF" w:rsidP="00137EDF" w:rsidRDefault="00137EDF" w14:paraId="39B2E7D8" w14:textId="79A0D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S</w:t>
            </w:r>
            <w:r w:rsidR="00180997">
              <w:t>0</w:t>
            </w:r>
            <w:r>
              <w:t>_DAC0</w:t>
            </w:r>
            <w:r w:rsidR="00180997">
              <w:t>2</w:t>
            </w:r>
          </w:p>
        </w:tc>
      </w:tr>
      <w:tr w:rsidR="00137EDF" w:rsidTr="00137EDF" w14:paraId="4E6E5CEB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:rsidRPr="00137EDF" w:rsidR="00137EDF" w:rsidP="00137EDF" w:rsidRDefault="00180997" w14:paraId="6B70E406" w14:textId="21C705CC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4</w:t>
            </w:r>
          </w:p>
        </w:tc>
        <w:tc>
          <w:tcPr>
            <w:tcW w:w="1229" w:type="dxa"/>
          </w:tcPr>
          <w:p w:rsidR="00137EDF" w:rsidP="00137EDF" w:rsidRDefault="00137EDF" w14:paraId="64E8B4D6" w14:textId="3B842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S</w:t>
            </w:r>
            <w:r w:rsidR="00180997">
              <w:t>0</w:t>
            </w:r>
            <w:r>
              <w:t>_DAC0</w:t>
            </w:r>
            <w:r w:rsidR="00180997">
              <w:t>3</w:t>
            </w:r>
          </w:p>
        </w:tc>
      </w:tr>
      <w:tr w:rsidR="00137EDF" w:rsidTr="00137EDF" w14:paraId="6B5FF5A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:rsidRPr="00137EDF" w:rsidR="00137EDF" w:rsidP="00137EDF" w:rsidRDefault="00180997" w14:paraId="7AEF81C7" w14:textId="6AE7B86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5</w:t>
            </w:r>
          </w:p>
        </w:tc>
        <w:tc>
          <w:tcPr>
            <w:tcW w:w="1229" w:type="dxa"/>
          </w:tcPr>
          <w:p w:rsidR="00137EDF" w:rsidP="00137EDF" w:rsidRDefault="00137EDF" w14:paraId="5152AA66" w14:textId="25D1F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S</w:t>
            </w:r>
            <w:r w:rsidR="00180997">
              <w:t>0</w:t>
            </w:r>
            <w:r>
              <w:t>_DAC0</w:t>
            </w:r>
            <w:r w:rsidR="00180997">
              <w:t>4</w:t>
            </w:r>
          </w:p>
        </w:tc>
      </w:tr>
      <w:tr w:rsidR="00137EDF" w:rsidTr="00137EDF" w14:paraId="216A893C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:rsidRPr="00137EDF" w:rsidR="00137EDF" w:rsidP="00137EDF" w:rsidRDefault="00180997" w14:paraId="5B60D9E5" w14:textId="186BBB1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4</w:t>
            </w:r>
          </w:p>
        </w:tc>
        <w:tc>
          <w:tcPr>
            <w:tcW w:w="1229" w:type="dxa"/>
          </w:tcPr>
          <w:p w:rsidR="00137EDF" w:rsidP="00137EDF" w:rsidRDefault="00137EDF" w14:paraId="2D93FD56" w14:textId="7D8C9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S</w:t>
            </w:r>
            <w:r w:rsidR="00180997">
              <w:t>0</w:t>
            </w:r>
            <w:r>
              <w:t>_DAC0</w:t>
            </w:r>
            <w:r w:rsidR="00180997">
              <w:t>5</w:t>
            </w:r>
          </w:p>
        </w:tc>
      </w:tr>
      <w:tr w:rsidR="00137EDF" w:rsidTr="00137EDF" w14:paraId="388D43F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:rsidRPr="00137EDF" w:rsidR="00137EDF" w:rsidP="00137EDF" w:rsidRDefault="00180997" w14:paraId="0F1F9718" w14:textId="45485E2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29" w:type="dxa"/>
          </w:tcPr>
          <w:p w:rsidR="00137EDF" w:rsidP="00137EDF" w:rsidRDefault="00137EDF" w14:paraId="49F43475" w14:textId="626EE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S</w:t>
            </w:r>
            <w:r w:rsidR="00180997">
              <w:t>0</w:t>
            </w:r>
            <w:r>
              <w:t>_DAC0</w:t>
            </w:r>
            <w:r w:rsidR="00180997">
              <w:t>6</w:t>
            </w:r>
          </w:p>
        </w:tc>
      </w:tr>
      <w:tr w:rsidR="00137EDF" w:rsidTr="00137EDF" w14:paraId="00E254D6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:rsidRPr="00137EDF" w:rsidR="00137EDF" w:rsidP="00137EDF" w:rsidRDefault="00180997" w14:paraId="1E7473C8" w14:textId="7A58226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29" w:type="dxa"/>
          </w:tcPr>
          <w:p w:rsidR="00137EDF" w:rsidP="00137EDF" w:rsidRDefault="00137EDF" w14:paraId="748A8377" w14:textId="1491E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S</w:t>
            </w:r>
            <w:r w:rsidR="00180997">
              <w:t>0</w:t>
            </w:r>
            <w:r>
              <w:t>_DAC0</w:t>
            </w:r>
            <w:r w:rsidR="00180997">
              <w:t>7</w:t>
            </w:r>
          </w:p>
        </w:tc>
      </w:tr>
      <w:tr w:rsidR="00180997" w:rsidTr="00137EDF" w14:paraId="23A44A4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:rsidRPr="00180997" w:rsidR="00180997" w:rsidP="00137EDF" w:rsidRDefault="00180997" w14:paraId="2501262F" w14:textId="432861C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</w:t>
            </w:r>
          </w:p>
        </w:tc>
        <w:tc>
          <w:tcPr>
            <w:tcW w:w="1229" w:type="dxa"/>
          </w:tcPr>
          <w:p w:rsidR="00180997" w:rsidP="00137EDF" w:rsidRDefault="00180997" w14:paraId="3822A1C1" w14:textId="16E27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S1_DAC00</w:t>
            </w:r>
          </w:p>
        </w:tc>
      </w:tr>
      <w:tr w:rsidR="00137EDF" w:rsidTr="00137EDF" w14:paraId="6BEF2E07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:rsidR="00137EDF" w:rsidP="00137EDF" w:rsidRDefault="00180997" w14:paraId="1B36830B" w14:textId="479844F5">
            <w:pPr>
              <w:jc w:val="center"/>
            </w:pPr>
            <w:r>
              <w:rPr>
                <w:b w:val="0"/>
                <w:bCs w:val="0"/>
              </w:rPr>
              <w:t>48</w:t>
            </w:r>
          </w:p>
        </w:tc>
        <w:tc>
          <w:tcPr>
            <w:tcW w:w="1229" w:type="dxa"/>
          </w:tcPr>
          <w:p w:rsidR="00137EDF" w:rsidP="00137EDF" w:rsidRDefault="00137EDF" w14:paraId="154DFCFD" w14:textId="62EF1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S</w:t>
            </w:r>
            <w:r w:rsidR="00180997">
              <w:t>1</w:t>
            </w:r>
            <w:r>
              <w:t>_DAC01</w:t>
            </w:r>
          </w:p>
        </w:tc>
      </w:tr>
      <w:tr w:rsidR="00137EDF" w:rsidTr="00137EDF" w14:paraId="5742CF1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:rsidR="00137EDF" w:rsidP="00137EDF" w:rsidRDefault="00180997" w14:paraId="51C5C49E" w14:textId="088C1D08">
            <w:pPr>
              <w:jc w:val="center"/>
            </w:pPr>
            <w:r>
              <w:rPr>
                <w:b w:val="0"/>
                <w:bCs w:val="0"/>
              </w:rPr>
              <w:t>21</w:t>
            </w:r>
          </w:p>
        </w:tc>
        <w:tc>
          <w:tcPr>
            <w:tcW w:w="1229" w:type="dxa"/>
          </w:tcPr>
          <w:p w:rsidR="00137EDF" w:rsidP="00137EDF" w:rsidRDefault="00137EDF" w14:paraId="2B14C7D4" w14:textId="4F6C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S</w:t>
            </w:r>
            <w:r w:rsidR="00180997">
              <w:t>1</w:t>
            </w:r>
            <w:r>
              <w:t>_DAC02</w:t>
            </w:r>
          </w:p>
        </w:tc>
      </w:tr>
      <w:tr w:rsidR="00137EDF" w:rsidTr="00137EDF" w14:paraId="3B440C7E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:rsidR="00137EDF" w:rsidP="00137EDF" w:rsidRDefault="00180997" w14:paraId="39101667" w14:textId="452E2082">
            <w:pPr>
              <w:jc w:val="center"/>
            </w:pPr>
            <w:r>
              <w:rPr>
                <w:b w:val="0"/>
                <w:bCs w:val="0"/>
              </w:rPr>
              <w:t>51</w:t>
            </w:r>
          </w:p>
        </w:tc>
        <w:tc>
          <w:tcPr>
            <w:tcW w:w="1229" w:type="dxa"/>
          </w:tcPr>
          <w:p w:rsidR="00137EDF" w:rsidP="00137EDF" w:rsidRDefault="00137EDF" w14:paraId="39382DDB" w14:textId="2F44F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S</w:t>
            </w:r>
            <w:r w:rsidR="00180997">
              <w:t>1</w:t>
            </w:r>
            <w:r>
              <w:t>_DAC03</w:t>
            </w:r>
          </w:p>
        </w:tc>
      </w:tr>
      <w:tr w:rsidR="00137EDF" w:rsidTr="00137EDF" w14:paraId="6E34D77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:rsidR="00137EDF" w:rsidP="00137EDF" w:rsidRDefault="00180997" w14:paraId="3CA000C3" w14:textId="48C827E1">
            <w:pPr>
              <w:jc w:val="center"/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29" w:type="dxa"/>
          </w:tcPr>
          <w:p w:rsidR="00137EDF" w:rsidP="00137EDF" w:rsidRDefault="00137EDF" w14:paraId="6149FB26" w14:textId="0E3A5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S</w:t>
            </w:r>
            <w:r w:rsidR="00180997">
              <w:t>1</w:t>
            </w:r>
            <w:r>
              <w:t>_DAC04</w:t>
            </w:r>
          </w:p>
        </w:tc>
      </w:tr>
      <w:tr w:rsidR="00137EDF" w:rsidTr="00137EDF" w14:paraId="36CC46D6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:rsidR="00137EDF" w:rsidP="00137EDF" w:rsidRDefault="00180997" w14:paraId="7C3BCBD2" w14:textId="312AD442">
            <w:pPr>
              <w:jc w:val="center"/>
            </w:pPr>
            <w:r>
              <w:rPr>
                <w:b w:val="0"/>
                <w:bCs w:val="0"/>
              </w:rPr>
              <w:t>32</w:t>
            </w:r>
          </w:p>
        </w:tc>
        <w:tc>
          <w:tcPr>
            <w:tcW w:w="1229" w:type="dxa"/>
          </w:tcPr>
          <w:p w:rsidR="00137EDF" w:rsidP="00137EDF" w:rsidRDefault="00137EDF" w14:paraId="1D072968" w14:textId="24CA3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S</w:t>
            </w:r>
            <w:r w:rsidR="00180997">
              <w:t>1</w:t>
            </w:r>
            <w:r>
              <w:t>_DAC05</w:t>
            </w:r>
          </w:p>
        </w:tc>
      </w:tr>
      <w:tr w:rsidR="00137EDF" w:rsidTr="00137EDF" w14:paraId="5E7A756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:rsidR="00137EDF" w:rsidP="00137EDF" w:rsidRDefault="00180997" w14:paraId="55C6413A" w14:textId="4DBA11D6">
            <w:pPr>
              <w:jc w:val="center"/>
            </w:pPr>
            <w:r>
              <w:rPr>
                <w:b w:val="0"/>
                <w:bCs w:val="0"/>
              </w:rPr>
              <w:t>33</w:t>
            </w:r>
          </w:p>
        </w:tc>
        <w:tc>
          <w:tcPr>
            <w:tcW w:w="1229" w:type="dxa"/>
          </w:tcPr>
          <w:p w:rsidR="00137EDF" w:rsidP="00137EDF" w:rsidRDefault="00137EDF" w14:paraId="31C144D5" w14:textId="58072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S</w:t>
            </w:r>
            <w:r w:rsidR="00180997">
              <w:t>1</w:t>
            </w:r>
            <w:r>
              <w:t>_DAC06</w:t>
            </w:r>
          </w:p>
        </w:tc>
      </w:tr>
      <w:tr w:rsidR="00137EDF" w:rsidTr="00137EDF" w14:paraId="3E395F5A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:rsidR="00137EDF" w:rsidP="00137EDF" w:rsidRDefault="00180997" w14:paraId="1AF6919D" w14:textId="53A2C575">
            <w:pPr>
              <w:jc w:val="center"/>
            </w:pPr>
            <w:r>
              <w:rPr>
                <w:b w:val="0"/>
                <w:bCs w:val="0"/>
              </w:rPr>
              <w:t>46</w:t>
            </w:r>
          </w:p>
        </w:tc>
        <w:tc>
          <w:tcPr>
            <w:tcW w:w="1229" w:type="dxa"/>
          </w:tcPr>
          <w:p w:rsidR="00137EDF" w:rsidP="00137EDF" w:rsidRDefault="00137EDF" w14:paraId="003CF96C" w14:textId="6CDDC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S</w:t>
            </w:r>
            <w:r w:rsidR="00180997">
              <w:t>1</w:t>
            </w:r>
            <w:r>
              <w:t>_DAC07</w:t>
            </w:r>
          </w:p>
        </w:tc>
      </w:tr>
      <w:tr w:rsidR="00C22B87" w:rsidTr="00E973B0" w14:paraId="228369C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7" w:type="dxa"/>
            <w:gridSpan w:val="2"/>
          </w:tcPr>
          <w:p w:rsidR="00C22B87" w:rsidP="00137EDF" w:rsidRDefault="00C22B87" w14:paraId="5F1ACEFB" w14:textId="7F37D6CE">
            <w:r>
              <w:t>Table 5. LS DAC Pins</w:t>
            </w:r>
          </w:p>
        </w:tc>
      </w:tr>
      <w:tr w:rsidR="00166A45" w:rsidTr="00E973B0" w14:paraId="7F1D529C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7" w:type="dxa"/>
            <w:gridSpan w:val="2"/>
          </w:tcPr>
          <w:p w:rsidRPr="00166A45" w:rsidR="00166A45" w:rsidP="00137EDF" w:rsidRDefault="00166A45" w14:paraId="4A321A07" w14:textId="5BF3F053">
            <w:pPr>
              <w:rPr>
                <w:b w:val="0"/>
                <w:bCs w:val="0"/>
                <w:sz w:val="18"/>
                <w:szCs w:val="18"/>
              </w:rPr>
            </w:pPr>
            <w:r w:rsidRPr="00166A45">
              <w:rPr>
                <w:b w:val="0"/>
                <w:bCs w:val="0"/>
                <w:sz w:val="18"/>
                <w:szCs w:val="18"/>
              </w:rPr>
              <w:t>Note: Table LS0_DAC06 -&gt; SCH VOUT6_0</w:t>
            </w:r>
          </w:p>
        </w:tc>
      </w:tr>
    </w:tbl>
    <w:p w:rsidR="00137EDF" w:rsidRDefault="00137EDF" w14:paraId="017B5849" w14:textId="521874E3">
      <w:r>
        <w:t xml:space="preserve">Or </w:t>
      </w:r>
      <w:r w:rsidR="00E317CB">
        <w:t xml:space="preserve">using the </w:t>
      </w:r>
      <w:r w:rsidR="00125217">
        <w:t>high-speed</w:t>
      </w:r>
      <w:r w:rsidR="00E317CB">
        <w:t xml:space="preserve"> DACs from the AFE7222</w:t>
      </w:r>
      <w:r w:rsidR="00B96E15">
        <w:t xml:space="preserve">. The </w:t>
      </w:r>
      <w:proofErr w:type="gramStart"/>
      <w:r w:rsidR="00B96E15">
        <w:t>high speed</w:t>
      </w:r>
      <w:proofErr w:type="gramEnd"/>
      <w:r w:rsidR="00B96E15">
        <w:t xml:space="preserve"> DACs can output signals up</w:t>
      </w:r>
      <w:r w:rsidR="007333A4">
        <w:t xml:space="preserve"> </w:t>
      </w:r>
      <w:r w:rsidR="00B96E15">
        <w:t>to 130 MSPS.</w:t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2138"/>
        <w:gridCol w:w="1191"/>
      </w:tblGrid>
      <w:tr w:rsidR="00E1620A" w:rsidTr="00E1620A" w14:paraId="51A0B46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:rsidR="00E1620A" w:rsidP="00B168E0" w:rsidRDefault="00E1620A" w14:paraId="1A3F5684" w14:textId="77777777">
            <w:r>
              <w:t>90-PIN CONNECTOR</w:t>
            </w:r>
          </w:p>
        </w:tc>
        <w:tc>
          <w:tcPr>
            <w:tcW w:w="1191" w:type="dxa"/>
          </w:tcPr>
          <w:p w:rsidR="00E1620A" w:rsidP="00B168E0" w:rsidRDefault="00E1620A" w14:paraId="0AE6C1AD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L</w:t>
            </w:r>
          </w:p>
        </w:tc>
      </w:tr>
      <w:tr w:rsidR="00E1620A" w:rsidTr="00E1620A" w14:paraId="69297E1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:rsidRPr="00137EDF" w:rsidR="00E1620A" w:rsidP="00E1620A" w:rsidRDefault="00166A45" w14:paraId="1D35DA37" w14:textId="41E153C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</w:t>
            </w:r>
          </w:p>
        </w:tc>
        <w:tc>
          <w:tcPr>
            <w:tcW w:w="1191" w:type="dxa"/>
          </w:tcPr>
          <w:p w:rsidR="00E1620A" w:rsidP="00E1620A" w:rsidRDefault="00E1620A" w14:paraId="3601410E" w14:textId="4C116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S_DAC0A</w:t>
            </w:r>
          </w:p>
        </w:tc>
      </w:tr>
      <w:tr w:rsidR="00E1620A" w:rsidTr="00E1620A" w14:paraId="07D2A30D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:rsidRPr="00137EDF" w:rsidR="00E1620A" w:rsidP="00E1620A" w:rsidRDefault="00166A45" w14:paraId="77D7278C" w14:textId="059894C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51</w:t>
            </w:r>
          </w:p>
        </w:tc>
        <w:tc>
          <w:tcPr>
            <w:tcW w:w="1191" w:type="dxa"/>
          </w:tcPr>
          <w:p w:rsidR="00E1620A" w:rsidP="00E1620A" w:rsidRDefault="00E1620A" w14:paraId="141514FB" w14:textId="3AD96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S_DAC</w:t>
            </w:r>
            <w:r w:rsidR="00166A45">
              <w:t>0B</w:t>
            </w:r>
          </w:p>
        </w:tc>
      </w:tr>
      <w:tr w:rsidR="00E1620A" w:rsidTr="00E1620A" w14:paraId="6DF551D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:rsidRPr="00137EDF" w:rsidR="00E1620A" w:rsidP="00E1620A" w:rsidRDefault="00166A45" w14:paraId="36C5D03D" w14:textId="3F1CE8E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</w:t>
            </w:r>
          </w:p>
        </w:tc>
        <w:tc>
          <w:tcPr>
            <w:tcW w:w="1191" w:type="dxa"/>
          </w:tcPr>
          <w:p w:rsidR="00E1620A" w:rsidP="00E1620A" w:rsidRDefault="00E1620A" w14:paraId="5DD27592" w14:textId="1D8240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S_DAC</w:t>
            </w:r>
            <w:r w:rsidR="00166A45">
              <w:t>1A</w:t>
            </w:r>
          </w:p>
        </w:tc>
      </w:tr>
      <w:tr w:rsidR="00E1620A" w:rsidTr="00E1620A" w14:paraId="3F8CDA5A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:rsidRPr="00137EDF" w:rsidR="00E1620A" w:rsidP="00E1620A" w:rsidRDefault="00166A45" w14:paraId="77513284" w14:textId="545A05D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8</w:t>
            </w:r>
          </w:p>
        </w:tc>
        <w:tc>
          <w:tcPr>
            <w:tcW w:w="1191" w:type="dxa"/>
          </w:tcPr>
          <w:p w:rsidR="00E1620A" w:rsidP="00E1620A" w:rsidRDefault="00E1620A" w14:paraId="010BDF94" w14:textId="36634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S_DAC1B</w:t>
            </w:r>
          </w:p>
        </w:tc>
      </w:tr>
      <w:tr w:rsidR="00E1620A" w:rsidTr="00E1620A" w14:paraId="7BB6924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:rsidRPr="00137EDF" w:rsidR="00E1620A" w:rsidP="00E1620A" w:rsidRDefault="00E1620A" w14:paraId="19A18145" w14:textId="0C88E5D8">
            <w:pPr>
              <w:jc w:val="center"/>
              <w:rPr>
                <w:b w:val="0"/>
                <w:bCs w:val="0"/>
              </w:rPr>
            </w:pPr>
            <w:r w:rsidRPr="00137EDF">
              <w:rPr>
                <w:b w:val="0"/>
                <w:bCs w:val="0"/>
              </w:rPr>
              <w:t>33</w:t>
            </w:r>
          </w:p>
        </w:tc>
        <w:tc>
          <w:tcPr>
            <w:tcW w:w="1191" w:type="dxa"/>
          </w:tcPr>
          <w:p w:rsidR="00E1620A" w:rsidP="00E1620A" w:rsidRDefault="00E1620A" w14:paraId="63E8F973" w14:textId="0AC8D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S_DAC</w:t>
            </w:r>
            <w:r w:rsidR="00166A45">
              <w:t>2A</w:t>
            </w:r>
          </w:p>
        </w:tc>
      </w:tr>
      <w:tr w:rsidR="00E1620A" w:rsidTr="00E1620A" w14:paraId="55AB555E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:rsidRPr="00137EDF" w:rsidR="00E1620A" w:rsidP="00E1620A" w:rsidRDefault="00E1620A" w14:paraId="2615D3E2" w14:textId="6F3FA6DE">
            <w:pPr>
              <w:jc w:val="center"/>
              <w:rPr>
                <w:b w:val="0"/>
                <w:bCs w:val="0"/>
              </w:rPr>
            </w:pPr>
            <w:r w:rsidRPr="00137EDF">
              <w:rPr>
                <w:b w:val="0"/>
                <w:bCs w:val="0"/>
              </w:rPr>
              <w:t>46</w:t>
            </w:r>
          </w:p>
        </w:tc>
        <w:tc>
          <w:tcPr>
            <w:tcW w:w="1191" w:type="dxa"/>
          </w:tcPr>
          <w:p w:rsidR="00E1620A" w:rsidP="00E1620A" w:rsidRDefault="00E1620A" w14:paraId="2E6E39C7" w14:textId="10FA6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S_DAC</w:t>
            </w:r>
            <w:r w:rsidR="00166A45">
              <w:t>2B</w:t>
            </w:r>
          </w:p>
        </w:tc>
      </w:tr>
      <w:tr w:rsidR="00E1620A" w:rsidTr="00E1620A" w14:paraId="07A1816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:rsidRPr="00137EDF" w:rsidR="00E1620A" w:rsidP="00E1620A" w:rsidRDefault="00166A45" w14:paraId="28F6DB54" w14:textId="72470C4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191" w:type="dxa"/>
          </w:tcPr>
          <w:p w:rsidR="00E1620A" w:rsidP="00E1620A" w:rsidRDefault="00E1620A" w14:paraId="2148F9BD" w14:textId="76D4E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S_DAC</w:t>
            </w:r>
            <w:r w:rsidR="00166A45">
              <w:t>3A</w:t>
            </w:r>
          </w:p>
        </w:tc>
      </w:tr>
      <w:tr w:rsidR="00E1620A" w:rsidTr="00E1620A" w14:paraId="5B6B4C51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:rsidRPr="00137EDF" w:rsidR="00E1620A" w:rsidP="00E1620A" w:rsidRDefault="00166A45" w14:paraId="59EF3486" w14:textId="759BF01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2</w:t>
            </w:r>
          </w:p>
        </w:tc>
        <w:tc>
          <w:tcPr>
            <w:tcW w:w="1191" w:type="dxa"/>
          </w:tcPr>
          <w:p w:rsidR="00E1620A" w:rsidP="00E1620A" w:rsidRDefault="00E1620A" w14:paraId="48BED12B" w14:textId="3AD0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S_DAC</w:t>
            </w:r>
            <w:r w:rsidR="00166A45">
              <w:t>3B</w:t>
            </w:r>
          </w:p>
        </w:tc>
      </w:tr>
      <w:tr w:rsidR="00C22B87" w:rsidTr="00152331" w14:paraId="0C9A3C4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gridSpan w:val="2"/>
          </w:tcPr>
          <w:p w:rsidR="00C22B87" w:rsidP="00E1620A" w:rsidRDefault="00C22B87" w14:paraId="315B09F8" w14:textId="488E6CDE">
            <w:r>
              <w:t>Table 6. HS DAC Pins</w:t>
            </w:r>
          </w:p>
        </w:tc>
      </w:tr>
      <w:tr w:rsidRPr="00166A45" w:rsidR="00166A45" w:rsidTr="00152331" w14:paraId="69C3D9F8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9" w:type="dxa"/>
            <w:gridSpan w:val="2"/>
          </w:tcPr>
          <w:p w:rsidRPr="00166A45" w:rsidR="00166A45" w:rsidP="00166A45" w:rsidRDefault="00166A45" w14:paraId="67D82301" w14:textId="6BF6070C">
            <w:pPr>
              <w:rPr>
                <w:b w:val="0"/>
                <w:bCs w:val="0"/>
                <w:sz w:val="16"/>
                <w:szCs w:val="16"/>
              </w:rPr>
            </w:pPr>
            <w:r w:rsidRPr="00166A45">
              <w:rPr>
                <w:b w:val="0"/>
                <w:bCs w:val="0"/>
                <w:sz w:val="16"/>
                <w:szCs w:val="16"/>
              </w:rPr>
              <w:t>Note: Table HS_DAC2A -&gt; SCH DAC_2_OUT_A</w:t>
            </w:r>
          </w:p>
        </w:tc>
      </w:tr>
    </w:tbl>
    <w:p w:rsidR="007F4CDC" w:rsidRDefault="007F4CDC" w14:paraId="56AEB642" w14:textId="77777777"/>
    <w:p w:rsidR="001D4302" w:rsidRDefault="001D4302" w14:paraId="1F37B953" w14:textId="1BA9A86A">
      <w:r>
        <w:t>Digital Interfaces</w:t>
      </w:r>
    </w:p>
    <w:p w:rsidR="001D4302" w:rsidRDefault="00B96E15" w14:paraId="725B8B98" w14:textId="20E8F2A6">
      <w:r>
        <w:t xml:space="preserve">Five </w:t>
      </w:r>
      <w:r w:rsidR="001D4302">
        <w:t>FPGA to LS DAC</w:t>
      </w:r>
      <w:r>
        <w:t xml:space="preserve"> pins provide control of the LTC2666 devices.</w:t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2579"/>
        <w:gridCol w:w="1183"/>
        <w:gridCol w:w="1633"/>
      </w:tblGrid>
      <w:tr w:rsidR="00166A45" w:rsidTr="00166A45" w14:paraId="494A2615" w14:textId="78B3EB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:rsidR="00166A45" w:rsidP="00872809" w:rsidRDefault="00166A45" w14:paraId="7809BE90" w14:textId="64179E3F">
            <w:pPr>
              <w:jc w:val="center"/>
            </w:pPr>
            <w:r>
              <w:t>FPGA P</w:t>
            </w:r>
            <w:r w:rsidR="00447493">
              <w:t>IN (LOC_BANK_LANE)</w:t>
            </w:r>
          </w:p>
        </w:tc>
        <w:tc>
          <w:tcPr>
            <w:tcW w:w="1183" w:type="dxa"/>
          </w:tcPr>
          <w:p w:rsidR="00166A45" w:rsidP="00B168E0" w:rsidRDefault="00166A45" w14:paraId="28E08B3B" w14:textId="70E010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TC2666</w:t>
            </w:r>
          </w:p>
        </w:tc>
        <w:tc>
          <w:tcPr>
            <w:tcW w:w="1633" w:type="dxa"/>
          </w:tcPr>
          <w:p w:rsidR="00166A45" w:rsidP="00B168E0" w:rsidRDefault="00166A45" w14:paraId="2955CD20" w14:textId="13CA9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CH </w:t>
            </w:r>
            <w:r w:rsidR="00AA0A4B">
              <w:t>LABEL</w:t>
            </w:r>
          </w:p>
        </w:tc>
      </w:tr>
      <w:tr w:rsidR="00166A45" w:rsidTr="00166A45" w14:paraId="0B7E4165" w14:textId="5BAAF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:rsidRPr="00137EDF" w:rsidR="00166A45" w:rsidP="00B168E0" w:rsidRDefault="00AA0A4B" w14:paraId="3CA3D0B1" w14:textId="3DC67FA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16_26P_L5</w:t>
            </w:r>
          </w:p>
        </w:tc>
        <w:tc>
          <w:tcPr>
            <w:tcW w:w="1183" w:type="dxa"/>
          </w:tcPr>
          <w:p w:rsidR="00166A45" w:rsidP="00B168E0" w:rsidRDefault="00447493" w14:paraId="7389E0B4" w14:textId="7AF43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D</w:t>
            </w:r>
            <w:r w:rsidR="00166A45">
              <w:t>I</w:t>
            </w:r>
          </w:p>
        </w:tc>
        <w:tc>
          <w:tcPr>
            <w:tcW w:w="1633" w:type="dxa"/>
          </w:tcPr>
          <w:p w:rsidR="00166A45" w:rsidP="00B168E0" w:rsidRDefault="00166A45" w14:paraId="4A10C2B4" w14:textId="627CD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SDATA</w:t>
            </w:r>
          </w:p>
        </w:tc>
      </w:tr>
      <w:tr w:rsidR="00166A45" w:rsidTr="00166A45" w14:paraId="14A28A14" w14:textId="000A40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:rsidRPr="00137EDF" w:rsidR="00166A45" w:rsidP="00B168E0" w:rsidRDefault="00AA0A4B" w14:paraId="059F77AB" w14:textId="01CF7752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16_26P_L9</w:t>
            </w:r>
          </w:p>
        </w:tc>
        <w:tc>
          <w:tcPr>
            <w:tcW w:w="1183" w:type="dxa"/>
          </w:tcPr>
          <w:p w:rsidR="00166A45" w:rsidP="00B168E0" w:rsidRDefault="00447493" w14:paraId="51BE8288" w14:textId="55B4D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D</w:t>
            </w:r>
            <w:r w:rsidR="00166A45">
              <w:t>O</w:t>
            </w:r>
          </w:p>
        </w:tc>
        <w:tc>
          <w:tcPr>
            <w:tcW w:w="1633" w:type="dxa"/>
          </w:tcPr>
          <w:p w:rsidR="00166A45" w:rsidP="00B168E0" w:rsidRDefault="00447493" w14:paraId="24647793" w14:textId="36D6A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SDOUT</w:t>
            </w:r>
          </w:p>
        </w:tc>
      </w:tr>
      <w:tr w:rsidR="00166A45" w:rsidTr="00166A45" w14:paraId="54BED633" w14:textId="3D4C1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:rsidRPr="00AA0A4B" w:rsidR="00AA0A4B" w:rsidP="00AA0A4B" w:rsidRDefault="00AA0A4B" w14:paraId="3A97DF9B" w14:textId="519BA75E">
            <w:pPr>
              <w:jc w:val="center"/>
            </w:pPr>
            <w:r>
              <w:rPr>
                <w:b w:val="0"/>
                <w:bCs w:val="0"/>
              </w:rPr>
              <w:t>E17_26N_L9</w:t>
            </w:r>
          </w:p>
        </w:tc>
        <w:tc>
          <w:tcPr>
            <w:tcW w:w="1183" w:type="dxa"/>
          </w:tcPr>
          <w:p w:rsidR="00166A45" w:rsidP="00B168E0" w:rsidRDefault="00166A45" w14:paraId="6F6A1BF1" w14:textId="52973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K</w:t>
            </w:r>
          </w:p>
        </w:tc>
        <w:tc>
          <w:tcPr>
            <w:tcW w:w="1633" w:type="dxa"/>
          </w:tcPr>
          <w:p w:rsidR="00166A45" w:rsidP="00B168E0" w:rsidRDefault="00447493" w14:paraId="2ADBE1BB" w14:textId="68517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SCLK</w:t>
            </w:r>
          </w:p>
        </w:tc>
      </w:tr>
      <w:tr w:rsidR="00447493" w:rsidTr="00166A45" w14:paraId="1F9C7135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:rsidRPr="00AA0A4B" w:rsidR="00AA0A4B" w:rsidP="00AA0A4B" w:rsidRDefault="00AA0A4B" w14:paraId="2043C828" w14:textId="18921D28">
            <w:pPr>
              <w:jc w:val="center"/>
            </w:pPr>
            <w:r>
              <w:rPr>
                <w:b w:val="0"/>
                <w:bCs w:val="0"/>
              </w:rPr>
              <w:t>C15_25N_L8</w:t>
            </w:r>
          </w:p>
        </w:tc>
        <w:tc>
          <w:tcPr>
            <w:tcW w:w="1183" w:type="dxa"/>
          </w:tcPr>
          <w:p w:rsidRPr="00AA0A4B" w:rsidR="00447493" w:rsidP="00AA0A4B" w:rsidRDefault="00403686" w14:paraId="636270C9" w14:textId="68D41025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LR</m:t>
                    </m:r>
                  </m:e>
                </m:acc>
              </m:oMath>
            </m:oMathPara>
          </w:p>
        </w:tc>
        <w:tc>
          <w:tcPr>
            <w:tcW w:w="1633" w:type="dxa"/>
          </w:tcPr>
          <w:p w:rsidRPr="00AA0A4B" w:rsidR="00447493" w:rsidP="00447493" w:rsidRDefault="00403686" w14:paraId="528DA915" w14:textId="74C09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LR</m:t>
                    </m:r>
                  </m:e>
                </m:acc>
              </m:oMath>
            </m:oMathPara>
          </w:p>
        </w:tc>
      </w:tr>
      <w:tr w:rsidR="00166A45" w:rsidTr="00166A45" w14:paraId="51C42A1E" w14:textId="506F9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:rsidRPr="00137EDF" w:rsidR="00166A45" w:rsidP="00B168E0" w:rsidRDefault="00AA0A4B" w14:paraId="382C40DD" w14:textId="1C3EDE7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18_26P_L11</w:t>
            </w:r>
          </w:p>
        </w:tc>
        <w:tc>
          <w:tcPr>
            <w:tcW w:w="1183" w:type="dxa"/>
          </w:tcPr>
          <w:p w:rsidR="00166A45" w:rsidP="00B168E0" w:rsidRDefault="00166A45" w14:paraId="14C12C10" w14:textId="25E1E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_A</w:t>
            </w:r>
          </w:p>
        </w:tc>
        <w:tc>
          <w:tcPr>
            <w:tcW w:w="1633" w:type="dxa"/>
          </w:tcPr>
          <w:p w:rsidR="00166A45" w:rsidP="00B168E0" w:rsidRDefault="00447493" w14:paraId="6476AE41" w14:textId="1E847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L0</w:t>
            </w:r>
          </w:p>
        </w:tc>
      </w:tr>
      <w:tr w:rsidR="00166A45" w:rsidTr="00166A45" w14:paraId="38808E7D" w14:textId="3807EE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:rsidRPr="00137EDF" w:rsidR="00166A45" w:rsidP="00B168E0" w:rsidRDefault="00447493" w14:paraId="6D90A599" w14:textId="6048A49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15_25N_L6</w:t>
            </w:r>
          </w:p>
        </w:tc>
        <w:tc>
          <w:tcPr>
            <w:tcW w:w="1183" w:type="dxa"/>
          </w:tcPr>
          <w:p w:rsidR="00166A45" w:rsidP="00B168E0" w:rsidRDefault="00166A45" w14:paraId="612DE394" w14:textId="55FDB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_B</w:t>
            </w:r>
          </w:p>
        </w:tc>
        <w:tc>
          <w:tcPr>
            <w:tcW w:w="1633" w:type="dxa"/>
          </w:tcPr>
          <w:p w:rsidR="00166A45" w:rsidP="00B168E0" w:rsidRDefault="00447493" w14:paraId="234CB42B" w14:textId="3BF31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L1</w:t>
            </w:r>
          </w:p>
        </w:tc>
      </w:tr>
      <w:tr w:rsidR="00447493" w:rsidTr="00330D33" w14:paraId="42C1F16A" w14:textId="50A8A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3"/>
          </w:tcPr>
          <w:p w:rsidR="00447493" w:rsidP="00B168E0" w:rsidRDefault="00447493" w14:paraId="720417AD" w14:textId="182F4243">
            <w:r>
              <w:t>Table 7. LTC2666 SPI Pins</w:t>
            </w:r>
          </w:p>
        </w:tc>
      </w:tr>
    </w:tbl>
    <w:p w:rsidR="001D4302" w:rsidRDefault="001D4302" w14:paraId="2B104DE2" w14:textId="38A511CA">
      <w:r>
        <w:t>FPGA to HS DAC/ADC</w:t>
      </w:r>
    </w:p>
    <w:p w:rsidR="00C27FB2" w:rsidRDefault="00C27FB2" w14:paraId="0DF35059" w14:textId="6847A80D">
      <w:r>
        <w:t>The DRC contains four</w:t>
      </w:r>
      <w:r w:rsidR="007A5836">
        <w:t xml:space="preserve"> (</w:t>
      </w:r>
      <w:r w:rsidR="007333A4">
        <w:t>0-3</w:t>
      </w:r>
      <w:r w:rsidR="007A5836">
        <w:t>)</w:t>
      </w:r>
      <w:r>
        <w:t xml:space="preserve"> TI AFE7222 devices. Each device contains dual DACs and dual ADCs. This enables the DRC to have 8 channels of high-speed ADC (65MSPS) and DAC (130MSPS). The control interface pins to the devices are shown below.</w:t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2623"/>
        <w:gridCol w:w="1235"/>
        <w:gridCol w:w="1235"/>
      </w:tblGrid>
      <w:tr w:rsidR="00AA0A4B" w:rsidTr="004A388F" w14:paraId="5DBD7700" w14:textId="75049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</w:tcPr>
          <w:p w:rsidR="00AA0A4B" w:rsidP="00AA0A4B" w:rsidRDefault="00AA0A4B" w14:paraId="5A8F2DB8" w14:textId="1D29BAF9">
            <w:pPr>
              <w:jc w:val="center"/>
            </w:pPr>
            <w:r>
              <w:t>FPGA PIN (LOC_BANK_LANE)</w:t>
            </w:r>
          </w:p>
        </w:tc>
        <w:tc>
          <w:tcPr>
            <w:tcW w:w="1235" w:type="dxa"/>
          </w:tcPr>
          <w:p w:rsidR="00AA0A4B" w:rsidP="00AA0A4B" w:rsidRDefault="00AA0A4B" w14:paraId="41D9DB43" w14:textId="4560D3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FE7222_X</w:t>
            </w:r>
          </w:p>
        </w:tc>
        <w:tc>
          <w:tcPr>
            <w:tcW w:w="1235" w:type="dxa"/>
          </w:tcPr>
          <w:p w:rsidR="00AA0A4B" w:rsidP="00AA0A4B" w:rsidRDefault="00AA0A4B" w14:paraId="4CA9922C" w14:textId="28CFC9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 LABEL</w:t>
            </w:r>
          </w:p>
        </w:tc>
      </w:tr>
      <w:tr w:rsidR="00AA0A4B" w:rsidTr="004A388F" w14:paraId="6BFA65D6" w14:textId="20598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</w:tcPr>
          <w:p w:rsidRPr="00137EDF" w:rsidR="00AA0A4B" w:rsidP="00B168E0" w:rsidRDefault="00E90D35" w14:paraId="488B16C9" w14:textId="7203E25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4_64N_L22</w:t>
            </w:r>
          </w:p>
        </w:tc>
        <w:tc>
          <w:tcPr>
            <w:tcW w:w="1235" w:type="dxa"/>
          </w:tcPr>
          <w:p w:rsidR="00AA0A4B" w:rsidP="00B168E0" w:rsidRDefault="00AA0A4B" w14:paraId="1AF60A6B" w14:textId="5D901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DATA</w:t>
            </w:r>
          </w:p>
        </w:tc>
        <w:tc>
          <w:tcPr>
            <w:tcW w:w="1235" w:type="dxa"/>
          </w:tcPr>
          <w:p w:rsidR="00AA0A4B" w:rsidP="00B168E0" w:rsidRDefault="00AA0A4B" w14:paraId="2690C110" w14:textId="55A10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DATA</w:t>
            </w:r>
          </w:p>
        </w:tc>
      </w:tr>
      <w:tr w:rsidR="00AA0A4B" w:rsidTr="004A388F" w14:paraId="44F6AF5C" w14:textId="1A4B56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</w:tcPr>
          <w:p w:rsidRPr="00137EDF" w:rsidR="00AA0A4B" w:rsidP="00B168E0" w:rsidRDefault="00E90D35" w14:paraId="0021C113" w14:textId="493E776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3_64N_L23</w:t>
            </w:r>
          </w:p>
        </w:tc>
        <w:tc>
          <w:tcPr>
            <w:tcW w:w="1235" w:type="dxa"/>
          </w:tcPr>
          <w:p w:rsidR="00AA0A4B" w:rsidP="00B168E0" w:rsidRDefault="00AA0A4B" w14:paraId="29F8B2F8" w14:textId="705A9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DOUT</w:t>
            </w:r>
          </w:p>
        </w:tc>
        <w:tc>
          <w:tcPr>
            <w:tcW w:w="1235" w:type="dxa"/>
          </w:tcPr>
          <w:p w:rsidR="00AA0A4B" w:rsidP="00B168E0" w:rsidRDefault="00AA0A4B" w14:paraId="5753CE2B" w14:textId="35C19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DOUT</w:t>
            </w:r>
          </w:p>
        </w:tc>
      </w:tr>
      <w:tr w:rsidR="00AA0A4B" w:rsidTr="004A388F" w14:paraId="6A57B820" w14:textId="45192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</w:tcPr>
          <w:p w:rsidRPr="00E90D35" w:rsidR="00E90D35" w:rsidP="00E90D35" w:rsidRDefault="00E90D35" w14:paraId="46B2276D" w14:textId="7CCF3516">
            <w:pPr>
              <w:jc w:val="center"/>
            </w:pPr>
            <w:r>
              <w:rPr>
                <w:b w:val="0"/>
                <w:bCs w:val="0"/>
              </w:rPr>
              <w:t>W3_64P_L23</w:t>
            </w:r>
          </w:p>
        </w:tc>
        <w:tc>
          <w:tcPr>
            <w:tcW w:w="1235" w:type="dxa"/>
          </w:tcPr>
          <w:p w:rsidR="00AA0A4B" w:rsidP="00B168E0" w:rsidRDefault="00AA0A4B" w14:paraId="3B9F539E" w14:textId="26B74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LK</w:t>
            </w:r>
          </w:p>
        </w:tc>
        <w:tc>
          <w:tcPr>
            <w:tcW w:w="1235" w:type="dxa"/>
          </w:tcPr>
          <w:p w:rsidR="00AA0A4B" w:rsidP="00B168E0" w:rsidRDefault="00AA0A4B" w14:paraId="7105B373" w14:textId="7EA4C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LK</w:t>
            </w:r>
          </w:p>
        </w:tc>
      </w:tr>
      <w:tr w:rsidR="00AA0A4B" w:rsidTr="004A388F" w14:paraId="15A3A58F" w14:textId="02C23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</w:tcPr>
          <w:p w:rsidRPr="00137EDF" w:rsidR="00AA0A4B" w:rsidP="00B168E0" w:rsidRDefault="00E90D35" w14:paraId="423F9AC3" w14:textId="5D23EF0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2_64N_L16</w:t>
            </w:r>
          </w:p>
        </w:tc>
        <w:tc>
          <w:tcPr>
            <w:tcW w:w="1235" w:type="dxa"/>
          </w:tcPr>
          <w:p w:rsidR="00AA0A4B" w:rsidP="00B168E0" w:rsidRDefault="00AA0A4B" w14:paraId="1D20FD57" w14:textId="5CC02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T</w:t>
            </w:r>
          </w:p>
        </w:tc>
        <w:tc>
          <w:tcPr>
            <w:tcW w:w="1235" w:type="dxa"/>
          </w:tcPr>
          <w:p w:rsidR="00AA0A4B" w:rsidP="00B168E0" w:rsidRDefault="00AA0A4B" w14:paraId="6F5182CB" w14:textId="4D823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T</w:t>
            </w:r>
          </w:p>
        </w:tc>
      </w:tr>
      <w:tr w:rsidR="00AA0A4B" w:rsidTr="004A388F" w14:paraId="6364D5DD" w14:textId="0DB5C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</w:tcPr>
          <w:p w:rsidRPr="00137EDF" w:rsidR="00AA0A4B" w:rsidP="00585F65" w:rsidRDefault="00E90D35" w14:paraId="1B90896F" w14:textId="2F9790E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13_44P_L11</w:t>
            </w:r>
          </w:p>
        </w:tc>
        <w:tc>
          <w:tcPr>
            <w:tcW w:w="1235" w:type="dxa"/>
          </w:tcPr>
          <w:p w:rsidR="00AA0A4B" w:rsidP="00585F65" w:rsidRDefault="00AA0A4B" w14:paraId="12F530FB" w14:textId="1C1E8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KINN</w:t>
            </w:r>
          </w:p>
        </w:tc>
        <w:tc>
          <w:tcPr>
            <w:tcW w:w="1235" w:type="dxa"/>
          </w:tcPr>
          <w:p w:rsidR="00AA0A4B" w:rsidP="00585F65" w:rsidRDefault="00AA0A4B" w14:paraId="1239E738" w14:textId="3191C3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KIN_N</w:t>
            </w:r>
          </w:p>
        </w:tc>
      </w:tr>
      <w:tr w:rsidR="00AA0A4B" w:rsidTr="004A388F" w14:paraId="5631DD2B" w14:textId="2B609D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</w:tcPr>
          <w:p w:rsidRPr="00137EDF" w:rsidR="00AA0A4B" w:rsidP="00585F65" w:rsidRDefault="00AA0A4B" w14:paraId="2403F0BE" w14:textId="6BF5D24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14_44N_L11</w:t>
            </w:r>
          </w:p>
        </w:tc>
        <w:tc>
          <w:tcPr>
            <w:tcW w:w="1235" w:type="dxa"/>
          </w:tcPr>
          <w:p w:rsidR="00AA0A4B" w:rsidP="00585F65" w:rsidRDefault="00AA0A4B" w14:paraId="46376531" w14:textId="17E0E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KINP</w:t>
            </w:r>
          </w:p>
        </w:tc>
        <w:tc>
          <w:tcPr>
            <w:tcW w:w="1235" w:type="dxa"/>
          </w:tcPr>
          <w:p w:rsidR="00AA0A4B" w:rsidP="00585F65" w:rsidRDefault="00AA0A4B" w14:paraId="348B3C2B" w14:textId="6189D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KIN_P</w:t>
            </w:r>
          </w:p>
        </w:tc>
      </w:tr>
      <w:tr w:rsidR="00AA0A4B" w:rsidTr="004A388F" w14:paraId="0A9FEA01" w14:textId="5C901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</w:tcPr>
          <w:p w:rsidRPr="00137EDF" w:rsidR="00AA0A4B" w:rsidP="00AA0A4B" w:rsidRDefault="00E90D35" w14:paraId="51FEA8B1" w14:textId="28F202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4_64P_L22</w:t>
            </w:r>
          </w:p>
        </w:tc>
        <w:tc>
          <w:tcPr>
            <w:tcW w:w="1235" w:type="dxa"/>
          </w:tcPr>
          <w:p w:rsidR="00AA0A4B" w:rsidP="00AA0A4B" w:rsidRDefault="00AA0A4B" w14:paraId="319A619F" w14:textId="10B031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_0</w:t>
            </w:r>
          </w:p>
        </w:tc>
        <w:tc>
          <w:tcPr>
            <w:tcW w:w="1235" w:type="dxa"/>
          </w:tcPr>
          <w:p w:rsidR="00AA0A4B" w:rsidP="00AA0A4B" w:rsidRDefault="00AA0A4B" w14:paraId="1ECCBC72" w14:textId="77650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0</w:t>
            </w:r>
          </w:p>
        </w:tc>
      </w:tr>
      <w:tr w:rsidR="00AA0A4B" w:rsidTr="004A388F" w14:paraId="2C692290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</w:tcPr>
          <w:p w:rsidRPr="00E90D35" w:rsidR="00E90D35" w:rsidP="00E90D35" w:rsidRDefault="00E90D35" w14:paraId="63F9609D" w14:textId="0F17C271">
            <w:pPr>
              <w:jc w:val="center"/>
            </w:pPr>
            <w:r>
              <w:rPr>
                <w:b w:val="0"/>
                <w:bCs w:val="0"/>
              </w:rPr>
              <w:t>L1_65P_L8</w:t>
            </w:r>
          </w:p>
        </w:tc>
        <w:tc>
          <w:tcPr>
            <w:tcW w:w="1235" w:type="dxa"/>
          </w:tcPr>
          <w:p w:rsidR="00AA0A4B" w:rsidP="00AA0A4B" w:rsidRDefault="00AA0A4B" w14:paraId="70FC425F" w14:textId="46B74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_1</w:t>
            </w:r>
          </w:p>
        </w:tc>
        <w:tc>
          <w:tcPr>
            <w:tcW w:w="1235" w:type="dxa"/>
          </w:tcPr>
          <w:p w:rsidR="00AA0A4B" w:rsidP="00AA0A4B" w:rsidRDefault="00AA0A4B" w14:paraId="188B2077" w14:textId="0A297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1</w:t>
            </w:r>
          </w:p>
        </w:tc>
      </w:tr>
      <w:tr w:rsidR="00AA0A4B" w:rsidTr="004A388F" w14:paraId="3E9AFB8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</w:tcPr>
          <w:p w:rsidRPr="00E90D35" w:rsidR="00AA0A4B" w:rsidP="00AA0A4B" w:rsidRDefault="00E90D35" w14:paraId="7B2A6135" w14:textId="2FE8186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1_66N_L8</w:t>
            </w:r>
          </w:p>
        </w:tc>
        <w:tc>
          <w:tcPr>
            <w:tcW w:w="1235" w:type="dxa"/>
          </w:tcPr>
          <w:p w:rsidR="00AA0A4B" w:rsidP="00AA0A4B" w:rsidRDefault="00AA0A4B" w14:paraId="23E0223F" w14:textId="05B9A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_2</w:t>
            </w:r>
          </w:p>
        </w:tc>
        <w:tc>
          <w:tcPr>
            <w:tcW w:w="1235" w:type="dxa"/>
          </w:tcPr>
          <w:p w:rsidR="00AA0A4B" w:rsidP="00AA0A4B" w:rsidRDefault="00AA0A4B" w14:paraId="688E8541" w14:textId="76FA2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2</w:t>
            </w:r>
          </w:p>
        </w:tc>
      </w:tr>
      <w:tr w:rsidR="00AA0A4B" w:rsidTr="004A388F" w14:paraId="5CFE4A50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</w:tcPr>
          <w:p w:rsidRPr="00AA0A4B" w:rsidR="00AA0A4B" w:rsidP="00AA0A4B" w:rsidRDefault="00E90D35" w14:paraId="5309487E" w14:textId="6E16EDF2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9_66P_L23</w:t>
            </w:r>
          </w:p>
        </w:tc>
        <w:tc>
          <w:tcPr>
            <w:tcW w:w="1235" w:type="dxa"/>
          </w:tcPr>
          <w:p w:rsidR="00AA0A4B" w:rsidP="00AA0A4B" w:rsidRDefault="00AA0A4B" w14:paraId="262EFD8A" w14:textId="65B22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_3</w:t>
            </w:r>
          </w:p>
        </w:tc>
        <w:tc>
          <w:tcPr>
            <w:tcW w:w="1235" w:type="dxa"/>
          </w:tcPr>
          <w:p w:rsidR="00AA0A4B" w:rsidP="00AA0A4B" w:rsidRDefault="00AA0A4B" w14:paraId="73C162F5" w14:textId="21642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3</w:t>
            </w:r>
          </w:p>
        </w:tc>
      </w:tr>
      <w:tr w:rsidR="00E90D35" w:rsidTr="005D2C19" w14:paraId="75209EFC" w14:textId="2F663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gridSpan w:val="3"/>
          </w:tcPr>
          <w:p w:rsidR="00E90D35" w:rsidP="00AA0A4B" w:rsidRDefault="00E90D35" w14:paraId="7E7DAF7B" w14:textId="5CBE5CC7">
            <w:r>
              <w:t>Table 8. AFE7222 SPI &amp; SAMPLE CLOCK Pins</w:t>
            </w:r>
          </w:p>
        </w:tc>
      </w:tr>
    </w:tbl>
    <w:p w:rsidR="00125217" w:rsidRDefault="00125217" w14:paraId="0BCEB2DC" w14:textId="77777777"/>
    <w:p w:rsidR="007F4CDC" w:rsidRDefault="007F4CDC" w14:paraId="2BB3A84F" w14:textId="77777777"/>
    <w:p w:rsidR="007F4CDC" w:rsidRDefault="007F4CDC" w14:paraId="678440FC" w14:textId="77777777"/>
    <w:p w:rsidR="007F4CDC" w:rsidRDefault="007F4CDC" w14:paraId="2D6C67E7" w14:textId="77777777"/>
    <w:p w:rsidR="007F4CDC" w:rsidRDefault="007F4CDC" w14:paraId="0D579669" w14:textId="77777777"/>
    <w:p w:rsidR="007F4CDC" w:rsidRDefault="007F4CDC" w14:paraId="38D4F130" w14:textId="77777777"/>
    <w:p w:rsidR="007F4CDC" w:rsidRDefault="007F4CDC" w14:paraId="0CA18A2E" w14:textId="77777777"/>
    <w:p w:rsidR="007F4CDC" w:rsidRDefault="007F4CDC" w14:paraId="7C881FF8" w14:textId="77777777"/>
    <w:p w:rsidR="007F4CDC" w:rsidRDefault="007F4CDC" w14:paraId="55620D94" w14:textId="77777777"/>
    <w:tbl>
      <w:tblPr>
        <w:tblStyle w:val="GridTable4"/>
        <w:tblW w:w="7645" w:type="dxa"/>
        <w:jc w:val="center"/>
        <w:tblLook w:val="04A0" w:firstRow="1" w:lastRow="0" w:firstColumn="1" w:lastColumn="0" w:noHBand="0" w:noVBand="1"/>
      </w:tblPr>
      <w:tblGrid>
        <w:gridCol w:w="1937"/>
        <w:gridCol w:w="1930"/>
        <w:gridCol w:w="1930"/>
        <w:gridCol w:w="1848"/>
      </w:tblGrid>
      <w:tr w:rsidR="00A61360" w:rsidTr="00D04CC7" w14:paraId="315B54EC" w14:textId="01DF0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:rsidR="00A61360" w:rsidP="00A61360" w:rsidRDefault="00A61360" w14:paraId="4EAC4A34" w14:textId="6B0B0787">
            <w:pPr>
              <w:jc w:val="center"/>
            </w:pPr>
            <w:r>
              <w:t>FPGA PIN (LOC_BANK_LANE)</w:t>
            </w:r>
          </w:p>
        </w:tc>
        <w:tc>
          <w:tcPr>
            <w:tcW w:w="1930" w:type="dxa"/>
          </w:tcPr>
          <w:p w:rsidR="00A61360" w:rsidP="00A61360" w:rsidRDefault="00A61360" w14:paraId="6E292274" w14:textId="758EE8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FE7222(0)</w:t>
            </w:r>
          </w:p>
        </w:tc>
        <w:tc>
          <w:tcPr>
            <w:tcW w:w="1930" w:type="dxa"/>
          </w:tcPr>
          <w:p w:rsidR="00A61360" w:rsidP="00A61360" w:rsidRDefault="00A61360" w14:paraId="64A9634A" w14:textId="111503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PGA PIN (LOC_BANK_LANE)</w:t>
            </w:r>
          </w:p>
        </w:tc>
        <w:tc>
          <w:tcPr>
            <w:tcW w:w="1848" w:type="dxa"/>
          </w:tcPr>
          <w:p w:rsidR="00A61360" w:rsidP="00A61360" w:rsidRDefault="00A61360" w14:paraId="515302EC" w14:textId="6B0C80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FE7222(1)</w:t>
            </w:r>
          </w:p>
        </w:tc>
      </w:tr>
      <w:tr w:rsidR="00A61360" w:rsidTr="00D04CC7" w14:paraId="063B10F8" w14:textId="78A3F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:rsidRPr="00137EDF" w:rsidR="00A61360" w:rsidP="00A61360" w:rsidRDefault="005747CA" w14:paraId="17D5C099" w14:textId="0283C2BC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5_64N_L21</w:t>
            </w:r>
          </w:p>
        </w:tc>
        <w:tc>
          <w:tcPr>
            <w:tcW w:w="1930" w:type="dxa"/>
          </w:tcPr>
          <w:p w:rsidRPr="0079690B" w:rsidR="00A61360" w:rsidP="00A61360" w:rsidRDefault="00A61360" w14:paraId="310719E0" w14:textId="32CF5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0_0</w:t>
            </w:r>
          </w:p>
        </w:tc>
        <w:tc>
          <w:tcPr>
            <w:tcW w:w="1930" w:type="dxa"/>
          </w:tcPr>
          <w:p w:rsidRPr="0079690B" w:rsidR="00A61360" w:rsidP="00A61360" w:rsidRDefault="005747CA" w14:paraId="4651B0BC" w14:textId="08D0D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2_65P_L9</w:t>
            </w:r>
          </w:p>
        </w:tc>
        <w:tc>
          <w:tcPr>
            <w:tcW w:w="1848" w:type="dxa"/>
          </w:tcPr>
          <w:p w:rsidR="00A61360" w:rsidP="00A61360" w:rsidRDefault="00A61360" w14:paraId="46F60053" w14:textId="42737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0_1</w:t>
            </w:r>
          </w:p>
        </w:tc>
      </w:tr>
      <w:tr w:rsidR="00A61360" w:rsidTr="00D04CC7" w14:paraId="27A812D4" w14:textId="66775C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:rsidRPr="00137EDF" w:rsidR="00A61360" w:rsidP="00A61360" w:rsidRDefault="005747CA" w14:paraId="2306BB0F" w14:textId="18836C1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5_64P_L21</w:t>
            </w:r>
          </w:p>
        </w:tc>
        <w:tc>
          <w:tcPr>
            <w:tcW w:w="1930" w:type="dxa"/>
          </w:tcPr>
          <w:p w:rsidRPr="0079690B" w:rsidR="00A61360" w:rsidP="00A61360" w:rsidRDefault="00A61360" w14:paraId="3DA5A026" w14:textId="5668E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1_0</w:t>
            </w:r>
          </w:p>
        </w:tc>
        <w:tc>
          <w:tcPr>
            <w:tcW w:w="1930" w:type="dxa"/>
          </w:tcPr>
          <w:p w:rsidRPr="0079690B" w:rsidR="00A61360" w:rsidP="00A61360" w:rsidRDefault="005747CA" w14:paraId="0C2FE67D" w14:textId="774A0A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1_65N_L8</w:t>
            </w:r>
          </w:p>
        </w:tc>
        <w:tc>
          <w:tcPr>
            <w:tcW w:w="1848" w:type="dxa"/>
          </w:tcPr>
          <w:p w:rsidR="00A61360" w:rsidP="00A61360" w:rsidRDefault="00A61360" w14:paraId="24A9FDDD" w14:textId="63A4E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1_1</w:t>
            </w:r>
          </w:p>
        </w:tc>
      </w:tr>
      <w:tr w:rsidR="00A61360" w:rsidTr="00D04CC7" w14:paraId="2524E868" w14:textId="287CC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:rsidRPr="00137EDF" w:rsidR="00A61360" w:rsidP="00A61360" w:rsidRDefault="005747CA" w14:paraId="75E713F2" w14:textId="21FA5E7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6_64N_L20</w:t>
            </w:r>
          </w:p>
        </w:tc>
        <w:tc>
          <w:tcPr>
            <w:tcW w:w="1930" w:type="dxa"/>
          </w:tcPr>
          <w:p w:rsidRPr="0079690B" w:rsidR="00A61360" w:rsidP="00A61360" w:rsidRDefault="00A61360" w14:paraId="41411882" w14:textId="11B07F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2_0</w:t>
            </w:r>
          </w:p>
        </w:tc>
        <w:tc>
          <w:tcPr>
            <w:tcW w:w="1930" w:type="dxa"/>
          </w:tcPr>
          <w:p w:rsidRPr="0079690B" w:rsidR="00A61360" w:rsidP="00A61360" w:rsidRDefault="005747CA" w14:paraId="54F012AF" w14:textId="65B5CD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2_65N_L9</w:t>
            </w:r>
          </w:p>
        </w:tc>
        <w:tc>
          <w:tcPr>
            <w:tcW w:w="1848" w:type="dxa"/>
          </w:tcPr>
          <w:p w:rsidR="00A61360" w:rsidP="00A61360" w:rsidRDefault="00A61360" w14:paraId="190996AC" w14:textId="494E5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2_1</w:t>
            </w:r>
          </w:p>
        </w:tc>
      </w:tr>
      <w:tr w:rsidR="00A61360" w:rsidTr="00D04CC7" w14:paraId="4211010F" w14:textId="1FE608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:rsidRPr="00137EDF" w:rsidR="00A61360" w:rsidP="00A61360" w:rsidRDefault="005747CA" w14:paraId="13F4972E" w14:textId="6595A3F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6_64P_L20</w:t>
            </w:r>
          </w:p>
        </w:tc>
        <w:tc>
          <w:tcPr>
            <w:tcW w:w="1930" w:type="dxa"/>
          </w:tcPr>
          <w:p w:rsidRPr="0079690B" w:rsidR="00A61360" w:rsidP="00A61360" w:rsidRDefault="00A61360" w14:paraId="74F55A35" w14:textId="3B101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3_0</w:t>
            </w:r>
          </w:p>
        </w:tc>
        <w:tc>
          <w:tcPr>
            <w:tcW w:w="1930" w:type="dxa"/>
          </w:tcPr>
          <w:p w:rsidRPr="0079690B" w:rsidR="00A61360" w:rsidP="005747CA" w:rsidRDefault="005747CA" w14:paraId="56ED2CF1" w14:textId="6B7AB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1_65P_L7</w:t>
            </w:r>
          </w:p>
        </w:tc>
        <w:tc>
          <w:tcPr>
            <w:tcW w:w="1848" w:type="dxa"/>
          </w:tcPr>
          <w:p w:rsidR="00A61360" w:rsidP="00A61360" w:rsidRDefault="00A61360" w14:paraId="63E1EC6B" w14:textId="5E5CD8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3_1</w:t>
            </w:r>
          </w:p>
        </w:tc>
      </w:tr>
      <w:tr w:rsidR="00A61360" w:rsidTr="00D04CC7" w14:paraId="45DD8CB7" w14:textId="6D37C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:rsidRPr="00137EDF" w:rsidR="00A61360" w:rsidP="00A61360" w:rsidRDefault="005747CA" w14:paraId="216261E9" w14:textId="217A28E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7_64N_L19</w:t>
            </w:r>
          </w:p>
        </w:tc>
        <w:tc>
          <w:tcPr>
            <w:tcW w:w="1930" w:type="dxa"/>
          </w:tcPr>
          <w:p w:rsidRPr="0079690B" w:rsidR="00A61360" w:rsidP="00A61360" w:rsidRDefault="00A61360" w14:paraId="2A539FBD" w14:textId="72AEF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4_0</w:t>
            </w:r>
          </w:p>
        </w:tc>
        <w:tc>
          <w:tcPr>
            <w:tcW w:w="1930" w:type="dxa"/>
          </w:tcPr>
          <w:p w:rsidRPr="0079690B" w:rsidR="00A61360" w:rsidP="005747CA" w:rsidRDefault="00FE014D" w14:paraId="0EF50290" w14:textId="13FC3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2_65P_L12</w:t>
            </w:r>
          </w:p>
        </w:tc>
        <w:tc>
          <w:tcPr>
            <w:tcW w:w="1848" w:type="dxa"/>
          </w:tcPr>
          <w:p w:rsidR="00A61360" w:rsidP="00A61360" w:rsidRDefault="00A61360" w14:paraId="686FF9B2" w14:textId="2AD8C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4_1</w:t>
            </w:r>
          </w:p>
        </w:tc>
      </w:tr>
      <w:tr w:rsidR="00A61360" w:rsidTr="00D04CC7" w14:paraId="5806B8F6" w14:textId="2ACB02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:rsidRPr="00137EDF" w:rsidR="00A61360" w:rsidP="00A61360" w:rsidRDefault="005747CA" w14:paraId="5F6C23E4" w14:textId="78DC9D7C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7_64P_L19</w:t>
            </w:r>
          </w:p>
        </w:tc>
        <w:tc>
          <w:tcPr>
            <w:tcW w:w="1930" w:type="dxa"/>
          </w:tcPr>
          <w:p w:rsidRPr="0079690B" w:rsidR="00A61360" w:rsidP="00A61360" w:rsidRDefault="00A61360" w14:paraId="2A102811" w14:textId="3CBDA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5_0</w:t>
            </w:r>
          </w:p>
        </w:tc>
        <w:tc>
          <w:tcPr>
            <w:tcW w:w="1930" w:type="dxa"/>
          </w:tcPr>
          <w:p w:rsidRPr="0079690B" w:rsidR="00A61360" w:rsidP="00A61360" w:rsidRDefault="005747CA" w14:paraId="49196A49" w14:textId="227F8C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1_65N_L7</w:t>
            </w:r>
          </w:p>
        </w:tc>
        <w:tc>
          <w:tcPr>
            <w:tcW w:w="1848" w:type="dxa"/>
          </w:tcPr>
          <w:p w:rsidR="00A61360" w:rsidP="00A61360" w:rsidRDefault="00A61360" w14:paraId="6F0F3EA5" w14:textId="591A1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5_1</w:t>
            </w:r>
          </w:p>
        </w:tc>
      </w:tr>
      <w:tr w:rsidR="00A61360" w:rsidTr="00D04CC7" w14:paraId="33CB6FF4" w14:textId="36E32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:rsidRPr="00137EDF" w:rsidR="00A61360" w:rsidP="00A61360" w:rsidRDefault="005747CA" w14:paraId="14F28B76" w14:textId="362D545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8_64N_L10</w:t>
            </w:r>
          </w:p>
        </w:tc>
        <w:tc>
          <w:tcPr>
            <w:tcW w:w="1930" w:type="dxa"/>
          </w:tcPr>
          <w:p w:rsidRPr="0079690B" w:rsidR="00A61360" w:rsidP="00A61360" w:rsidRDefault="00A61360" w14:paraId="0490C62C" w14:textId="52CD6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6_0</w:t>
            </w:r>
          </w:p>
        </w:tc>
        <w:tc>
          <w:tcPr>
            <w:tcW w:w="1930" w:type="dxa"/>
          </w:tcPr>
          <w:p w:rsidRPr="0079690B" w:rsidR="00A61360" w:rsidP="00A61360" w:rsidRDefault="00FE014D" w14:paraId="4485BB31" w14:textId="089CD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2_65N_L12</w:t>
            </w:r>
          </w:p>
        </w:tc>
        <w:tc>
          <w:tcPr>
            <w:tcW w:w="1848" w:type="dxa"/>
          </w:tcPr>
          <w:p w:rsidR="00A61360" w:rsidP="00A61360" w:rsidRDefault="00A61360" w14:paraId="596B2429" w14:textId="58B5C1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6_1</w:t>
            </w:r>
          </w:p>
        </w:tc>
      </w:tr>
      <w:tr w:rsidR="00A61360" w:rsidTr="00D04CC7" w14:paraId="0A2263C1" w14:textId="7E571F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:rsidRPr="00137EDF" w:rsidR="00A61360" w:rsidP="00A61360" w:rsidRDefault="005747CA" w14:paraId="1E92C580" w14:textId="0288975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9_64N_L8</w:t>
            </w:r>
          </w:p>
        </w:tc>
        <w:tc>
          <w:tcPr>
            <w:tcW w:w="1930" w:type="dxa"/>
          </w:tcPr>
          <w:p w:rsidRPr="0079690B" w:rsidR="00A61360" w:rsidP="00A61360" w:rsidRDefault="00A61360" w14:paraId="0121C9C6" w14:textId="2C7C9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7_0</w:t>
            </w:r>
          </w:p>
        </w:tc>
        <w:tc>
          <w:tcPr>
            <w:tcW w:w="1930" w:type="dxa"/>
          </w:tcPr>
          <w:p w:rsidRPr="0079690B" w:rsidR="00A61360" w:rsidP="00A61360" w:rsidRDefault="005747CA" w14:paraId="6F53B280" w14:textId="7A185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4_65N_L10</w:t>
            </w:r>
          </w:p>
        </w:tc>
        <w:tc>
          <w:tcPr>
            <w:tcW w:w="1848" w:type="dxa"/>
          </w:tcPr>
          <w:p w:rsidR="00A61360" w:rsidP="00A61360" w:rsidRDefault="00A61360" w14:paraId="78F3B855" w14:textId="4FCC6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7_1</w:t>
            </w:r>
          </w:p>
        </w:tc>
      </w:tr>
      <w:tr w:rsidR="00A61360" w:rsidTr="00D04CC7" w14:paraId="35B3AADE" w14:textId="38F37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:rsidRPr="00137EDF" w:rsidR="00A61360" w:rsidP="00A61360" w:rsidRDefault="005747CA" w14:paraId="64598CB2" w14:textId="6D58413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9_64P_L8</w:t>
            </w:r>
          </w:p>
        </w:tc>
        <w:tc>
          <w:tcPr>
            <w:tcW w:w="1930" w:type="dxa"/>
          </w:tcPr>
          <w:p w:rsidRPr="0079690B" w:rsidR="00A61360" w:rsidP="00A61360" w:rsidRDefault="00A61360" w14:paraId="10C00D5C" w14:textId="43F35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8_0</w:t>
            </w:r>
          </w:p>
        </w:tc>
        <w:tc>
          <w:tcPr>
            <w:tcW w:w="1930" w:type="dxa"/>
          </w:tcPr>
          <w:p w:rsidRPr="0079690B" w:rsidR="00A61360" w:rsidP="00FE014D" w:rsidRDefault="00FE014D" w14:paraId="6FC2C561" w14:textId="23642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4_65P_L11</w:t>
            </w:r>
          </w:p>
        </w:tc>
        <w:tc>
          <w:tcPr>
            <w:tcW w:w="1848" w:type="dxa"/>
          </w:tcPr>
          <w:p w:rsidR="00A61360" w:rsidP="00A61360" w:rsidRDefault="00A61360" w14:paraId="1E1B0949" w14:textId="70178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8_1</w:t>
            </w:r>
          </w:p>
        </w:tc>
      </w:tr>
      <w:tr w:rsidR="00A61360" w:rsidTr="00D04CC7" w14:paraId="6BCAC325" w14:textId="0E3FF0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:rsidRPr="00137EDF" w:rsidR="00A61360" w:rsidP="005747CA" w:rsidRDefault="005747CA" w14:paraId="48AEC9C9" w14:textId="6CF164D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10_64N_L9</w:t>
            </w:r>
          </w:p>
        </w:tc>
        <w:tc>
          <w:tcPr>
            <w:tcW w:w="1930" w:type="dxa"/>
          </w:tcPr>
          <w:p w:rsidRPr="0079690B" w:rsidR="00A61360" w:rsidP="00A61360" w:rsidRDefault="00A61360" w14:paraId="08EDD3E3" w14:textId="69DB93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9_0</w:t>
            </w:r>
          </w:p>
        </w:tc>
        <w:tc>
          <w:tcPr>
            <w:tcW w:w="1930" w:type="dxa"/>
          </w:tcPr>
          <w:p w:rsidRPr="0079690B" w:rsidR="00A61360" w:rsidP="00A61360" w:rsidRDefault="00FE014D" w14:paraId="45F9C360" w14:textId="584E21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4_65N_L11</w:t>
            </w:r>
          </w:p>
        </w:tc>
        <w:tc>
          <w:tcPr>
            <w:tcW w:w="1848" w:type="dxa"/>
          </w:tcPr>
          <w:p w:rsidR="00A61360" w:rsidP="00A61360" w:rsidRDefault="00A61360" w14:paraId="19C91D28" w14:textId="52D8A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9_1</w:t>
            </w:r>
          </w:p>
        </w:tc>
      </w:tr>
      <w:tr w:rsidR="00A61360" w:rsidTr="00D04CC7" w14:paraId="119A17BB" w14:textId="53705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:rsidRPr="00137EDF" w:rsidR="00A61360" w:rsidP="00A61360" w:rsidRDefault="005747CA" w14:paraId="5CAD58C0" w14:textId="7DDB4AD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10_64P_L9</w:t>
            </w:r>
          </w:p>
        </w:tc>
        <w:tc>
          <w:tcPr>
            <w:tcW w:w="1930" w:type="dxa"/>
          </w:tcPr>
          <w:p w:rsidRPr="0079690B" w:rsidR="00A61360" w:rsidP="00A61360" w:rsidRDefault="00A61360" w14:paraId="6CBFDD36" w14:textId="27BC9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10_0</w:t>
            </w:r>
          </w:p>
        </w:tc>
        <w:tc>
          <w:tcPr>
            <w:tcW w:w="1930" w:type="dxa"/>
          </w:tcPr>
          <w:p w:rsidRPr="0079690B" w:rsidR="00A61360" w:rsidP="00A61360" w:rsidRDefault="005747CA" w14:paraId="177440C9" w14:textId="4E53E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4_65P_L22</w:t>
            </w:r>
          </w:p>
        </w:tc>
        <w:tc>
          <w:tcPr>
            <w:tcW w:w="1848" w:type="dxa"/>
          </w:tcPr>
          <w:p w:rsidR="00A61360" w:rsidP="00A61360" w:rsidRDefault="00A61360" w14:paraId="61E60FB9" w14:textId="5D01F4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10_1</w:t>
            </w:r>
          </w:p>
        </w:tc>
      </w:tr>
      <w:tr w:rsidR="00A61360" w:rsidTr="00D04CC7" w14:paraId="23170797" w14:textId="51F608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:rsidRPr="00137EDF" w:rsidR="00A61360" w:rsidP="00A61360" w:rsidRDefault="005747CA" w14:paraId="5F8D1FF3" w14:textId="395998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11_64N_L7</w:t>
            </w:r>
          </w:p>
        </w:tc>
        <w:tc>
          <w:tcPr>
            <w:tcW w:w="1930" w:type="dxa"/>
          </w:tcPr>
          <w:p w:rsidRPr="0079690B" w:rsidR="00A61360" w:rsidP="00A61360" w:rsidRDefault="00A61360" w14:paraId="7BB040BA" w14:textId="0A27C1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11_0</w:t>
            </w:r>
          </w:p>
        </w:tc>
        <w:tc>
          <w:tcPr>
            <w:tcW w:w="1930" w:type="dxa"/>
          </w:tcPr>
          <w:p w:rsidRPr="0079690B" w:rsidR="00A61360" w:rsidP="00A61360" w:rsidRDefault="005747CA" w14:paraId="66B487A2" w14:textId="5AFA6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4_65N_L22</w:t>
            </w:r>
          </w:p>
        </w:tc>
        <w:tc>
          <w:tcPr>
            <w:tcW w:w="1848" w:type="dxa"/>
          </w:tcPr>
          <w:p w:rsidR="00A61360" w:rsidP="00A61360" w:rsidRDefault="00A61360" w14:paraId="36C43894" w14:textId="2F04D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11_1</w:t>
            </w:r>
          </w:p>
        </w:tc>
      </w:tr>
      <w:tr w:rsidR="00A61360" w:rsidTr="00D04CC7" w14:paraId="3BA230D8" w14:textId="20BB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bottom w:val="single" w:color="666666" w:themeColor="text1" w:themeTint="99" w:sz="4" w:space="0"/>
            </w:tcBorders>
          </w:tcPr>
          <w:p w:rsidRPr="00137EDF" w:rsidR="00A61360" w:rsidP="00A61360" w:rsidRDefault="005747CA" w14:paraId="458AF729" w14:textId="23D4662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8_64P_L10</w:t>
            </w:r>
          </w:p>
        </w:tc>
        <w:tc>
          <w:tcPr>
            <w:tcW w:w="1930" w:type="dxa"/>
            <w:tcBorders>
              <w:bottom w:val="single" w:color="666666" w:themeColor="text1" w:themeTint="99" w:sz="4" w:space="0"/>
            </w:tcBorders>
          </w:tcPr>
          <w:p w:rsidRPr="0079690B" w:rsidR="00A61360" w:rsidP="00A61360" w:rsidRDefault="00A61360" w14:paraId="08328FEC" w14:textId="3227F8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CLK_0</w:t>
            </w:r>
          </w:p>
        </w:tc>
        <w:tc>
          <w:tcPr>
            <w:tcW w:w="1930" w:type="dxa"/>
            <w:tcBorders>
              <w:bottom w:val="single" w:color="666666" w:themeColor="text1" w:themeTint="99" w:sz="4" w:space="0"/>
            </w:tcBorders>
          </w:tcPr>
          <w:p w:rsidRPr="0079690B" w:rsidR="00A61360" w:rsidP="00A61360" w:rsidRDefault="005747CA" w14:paraId="4F7AAD0A" w14:textId="7322C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4_65P_L10</w:t>
            </w:r>
          </w:p>
        </w:tc>
        <w:tc>
          <w:tcPr>
            <w:tcW w:w="1848" w:type="dxa"/>
            <w:tcBorders>
              <w:bottom w:val="single" w:color="666666" w:themeColor="text1" w:themeTint="99" w:sz="4" w:space="0"/>
            </w:tcBorders>
          </w:tcPr>
          <w:p w:rsidR="00A61360" w:rsidP="00A61360" w:rsidRDefault="00A61360" w14:paraId="304D40EF" w14:textId="670F7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CLK_1</w:t>
            </w:r>
          </w:p>
        </w:tc>
      </w:tr>
      <w:tr w:rsidR="00A61360" w:rsidTr="00D04CC7" w14:paraId="4A25C7E9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bottom w:val="single" w:color="666666" w:themeColor="text1" w:themeTint="99" w:sz="4" w:space="0"/>
            </w:tcBorders>
            <w:shd w:val="solid" w:color="auto" w:fill="auto"/>
          </w:tcPr>
          <w:p w:rsidRPr="00A61360" w:rsidR="00A61360" w:rsidP="00A61360" w:rsidRDefault="00A61360" w14:paraId="25C99B1C" w14:textId="77777777">
            <w:pPr>
              <w:jc w:val="center"/>
              <w:rPr>
                <w:rFonts w:asciiTheme="majorHAnsi" w:hAnsiTheme="majorHAnsi" w:cstheme="majorHAnsi"/>
              </w:rPr>
            </w:pPr>
            <w:r w:rsidRPr="00A61360">
              <w:t>FPGA PIN (LOC_BANK_LANE)</w:t>
            </w:r>
          </w:p>
        </w:tc>
        <w:tc>
          <w:tcPr>
            <w:tcW w:w="1930" w:type="dxa"/>
            <w:tcBorders>
              <w:bottom w:val="single" w:color="666666" w:themeColor="text1" w:themeTint="99" w:sz="4" w:space="0"/>
            </w:tcBorders>
            <w:shd w:val="solid" w:color="auto" w:fill="auto"/>
          </w:tcPr>
          <w:p w:rsidRPr="00A61360" w:rsidR="00A61360" w:rsidP="00A61360" w:rsidRDefault="00A61360" w14:paraId="42503685" w14:textId="29172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A61360">
              <w:rPr>
                <w:b/>
                <w:bCs/>
              </w:rPr>
              <w:t>AFE7222(</w:t>
            </w:r>
            <w:r>
              <w:rPr>
                <w:b/>
                <w:bCs/>
              </w:rPr>
              <w:t>2</w:t>
            </w:r>
            <w:r w:rsidRPr="00A61360">
              <w:rPr>
                <w:b/>
                <w:bCs/>
              </w:rPr>
              <w:t>)</w:t>
            </w:r>
          </w:p>
        </w:tc>
        <w:tc>
          <w:tcPr>
            <w:tcW w:w="1930" w:type="dxa"/>
            <w:tcBorders>
              <w:bottom w:val="single" w:color="666666" w:themeColor="text1" w:themeTint="99" w:sz="4" w:space="0"/>
            </w:tcBorders>
            <w:shd w:val="solid" w:color="auto" w:fill="auto"/>
          </w:tcPr>
          <w:p w:rsidRPr="00A61360" w:rsidR="00A61360" w:rsidP="00A61360" w:rsidRDefault="00A61360" w14:paraId="1A4872B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A61360">
              <w:rPr>
                <w:b/>
                <w:bCs/>
              </w:rPr>
              <w:t>FPGA PIN (LOC_BANK_LANE)</w:t>
            </w:r>
          </w:p>
        </w:tc>
        <w:tc>
          <w:tcPr>
            <w:tcW w:w="1848" w:type="dxa"/>
            <w:tcBorders>
              <w:bottom w:val="single" w:color="666666" w:themeColor="text1" w:themeTint="99" w:sz="4" w:space="0"/>
            </w:tcBorders>
            <w:shd w:val="solid" w:color="auto" w:fill="auto"/>
          </w:tcPr>
          <w:p w:rsidRPr="00A61360" w:rsidR="00A61360" w:rsidP="00A61360" w:rsidRDefault="00A61360" w14:paraId="6866C879" w14:textId="6723C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A61360">
              <w:rPr>
                <w:b/>
                <w:bCs/>
              </w:rPr>
              <w:t>AFE7222(</w:t>
            </w:r>
            <w:r>
              <w:rPr>
                <w:b/>
                <w:bCs/>
              </w:rPr>
              <w:t>3</w:t>
            </w:r>
            <w:r w:rsidRPr="00A61360">
              <w:rPr>
                <w:b/>
                <w:bCs/>
              </w:rPr>
              <w:t>)</w:t>
            </w:r>
          </w:p>
        </w:tc>
      </w:tr>
      <w:tr w:rsidR="00A61360" w:rsidTr="00D04CC7" w14:paraId="29E1DBB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bottom w:val="single" w:color="666666" w:themeColor="text1" w:themeTint="99" w:sz="4" w:space="0"/>
            </w:tcBorders>
          </w:tcPr>
          <w:p w:rsidRPr="00137EDF" w:rsidR="00A61360" w:rsidP="00A61360" w:rsidRDefault="00FE014D" w14:paraId="7E1AA998" w14:textId="0A81BF0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2_66N_L12</w:t>
            </w:r>
          </w:p>
        </w:tc>
        <w:tc>
          <w:tcPr>
            <w:tcW w:w="1930" w:type="dxa"/>
            <w:tcBorders>
              <w:bottom w:val="single" w:color="666666" w:themeColor="text1" w:themeTint="99" w:sz="4" w:space="0"/>
            </w:tcBorders>
          </w:tcPr>
          <w:p w:rsidRPr="0079690B" w:rsidR="00A61360" w:rsidP="00A61360" w:rsidRDefault="00A61360" w14:paraId="5FE92740" w14:textId="5860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0_2</w:t>
            </w:r>
          </w:p>
        </w:tc>
        <w:tc>
          <w:tcPr>
            <w:tcW w:w="1930" w:type="dxa"/>
            <w:tcBorders>
              <w:bottom w:val="single" w:color="666666" w:themeColor="text1" w:themeTint="99" w:sz="4" w:space="0"/>
            </w:tcBorders>
          </w:tcPr>
          <w:p w:rsidRPr="00FE014D" w:rsidR="00A61360" w:rsidP="00A61360" w:rsidRDefault="00FE014D" w14:paraId="0E93A5D5" w14:textId="17E035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9</w:t>
            </w:r>
            <w:r w:rsidRPr="00FE014D">
              <w:t>_66</w:t>
            </w:r>
            <w:r>
              <w:t>N</w:t>
            </w:r>
            <w:r w:rsidRPr="00FE014D">
              <w:t>_L</w:t>
            </w:r>
            <w:r>
              <w:t>23</w:t>
            </w:r>
          </w:p>
        </w:tc>
        <w:tc>
          <w:tcPr>
            <w:tcW w:w="1848" w:type="dxa"/>
            <w:tcBorders>
              <w:bottom w:val="single" w:color="666666" w:themeColor="text1" w:themeTint="99" w:sz="4" w:space="0"/>
            </w:tcBorders>
          </w:tcPr>
          <w:p w:rsidR="00A61360" w:rsidP="00A61360" w:rsidRDefault="00A61360" w14:paraId="514D9F37" w14:textId="61E6A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0_3</w:t>
            </w:r>
          </w:p>
        </w:tc>
      </w:tr>
      <w:tr w:rsidR="00A61360" w:rsidTr="00D04CC7" w14:paraId="71ACE45E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bottom w:val="single" w:color="666666" w:themeColor="text1" w:themeTint="99" w:sz="4" w:space="0"/>
            </w:tcBorders>
          </w:tcPr>
          <w:p w:rsidRPr="00137EDF" w:rsidR="00A61360" w:rsidP="00A61360" w:rsidRDefault="00FE014D" w14:paraId="58B6FA68" w14:textId="34EE5A8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1_66P_L7</w:t>
            </w:r>
          </w:p>
        </w:tc>
        <w:tc>
          <w:tcPr>
            <w:tcW w:w="1930" w:type="dxa"/>
            <w:tcBorders>
              <w:bottom w:val="single" w:color="666666" w:themeColor="text1" w:themeTint="99" w:sz="4" w:space="0"/>
            </w:tcBorders>
          </w:tcPr>
          <w:p w:rsidRPr="0079690B" w:rsidR="00A61360" w:rsidP="00A61360" w:rsidRDefault="00A61360" w14:paraId="7EB15C71" w14:textId="7C94ED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1_2</w:t>
            </w:r>
          </w:p>
        </w:tc>
        <w:tc>
          <w:tcPr>
            <w:tcW w:w="1930" w:type="dxa"/>
            <w:tcBorders>
              <w:bottom w:val="single" w:color="666666" w:themeColor="text1" w:themeTint="99" w:sz="4" w:space="0"/>
            </w:tcBorders>
          </w:tcPr>
          <w:p w:rsidRPr="00FE014D" w:rsidR="00A61360" w:rsidP="00A61360" w:rsidRDefault="00FE014D" w14:paraId="75345422" w14:textId="1C697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8</w:t>
            </w:r>
            <w:r w:rsidRPr="00FE014D">
              <w:t>_66</w:t>
            </w:r>
            <w:r>
              <w:t>P</w:t>
            </w:r>
            <w:r w:rsidRPr="00FE014D">
              <w:t>_L</w:t>
            </w:r>
            <w:r>
              <w:t>13</w:t>
            </w:r>
          </w:p>
        </w:tc>
        <w:tc>
          <w:tcPr>
            <w:tcW w:w="1848" w:type="dxa"/>
            <w:tcBorders>
              <w:bottom w:val="single" w:color="666666" w:themeColor="text1" w:themeTint="99" w:sz="4" w:space="0"/>
            </w:tcBorders>
          </w:tcPr>
          <w:p w:rsidR="00A61360" w:rsidP="00A61360" w:rsidRDefault="00A61360" w14:paraId="738C8A91" w14:textId="690D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1_3</w:t>
            </w:r>
          </w:p>
        </w:tc>
      </w:tr>
      <w:tr w:rsidR="00A61360" w:rsidTr="00D04CC7" w14:paraId="2066F79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bottom w:val="single" w:color="666666" w:themeColor="text1" w:themeTint="99" w:sz="4" w:space="0"/>
            </w:tcBorders>
          </w:tcPr>
          <w:p w:rsidRPr="00137EDF" w:rsidR="00A61360" w:rsidP="00A61360" w:rsidRDefault="00FE014D" w14:paraId="10C1E88E" w14:textId="03E57B6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2_66P_L5</w:t>
            </w:r>
          </w:p>
        </w:tc>
        <w:tc>
          <w:tcPr>
            <w:tcW w:w="1930" w:type="dxa"/>
            <w:tcBorders>
              <w:bottom w:val="single" w:color="666666" w:themeColor="text1" w:themeTint="99" w:sz="4" w:space="0"/>
            </w:tcBorders>
          </w:tcPr>
          <w:p w:rsidRPr="0079690B" w:rsidR="00A61360" w:rsidP="00A61360" w:rsidRDefault="00A61360" w14:paraId="7A03538B" w14:textId="78756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2_2</w:t>
            </w:r>
          </w:p>
        </w:tc>
        <w:tc>
          <w:tcPr>
            <w:tcW w:w="1930" w:type="dxa"/>
            <w:tcBorders>
              <w:bottom w:val="single" w:color="666666" w:themeColor="text1" w:themeTint="99" w:sz="4" w:space="0"/>
            </w:tcBorders>
          </w:tcPr>
          <w:p w:rsidRPr="00FE014D" w:rsidR="00A61360" w:rsidP="00A61360" w:rsidRDefault="00FE014D" w14:paraId="6CA8F208" w14:textId="7B393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8</w:t>
            </w:r>
            <w:r w:rsidRPr="00FE014D">
              <w:t>_66</w:t>
            </w:r>
            <w:r>
              <w:t>N</w:t>
            </w:r>
            <w:r w:rsidRPr="00FE014D">
              <w:t>_L</w:t>
            </w:r>
            <w:r>
              <w:t>13</w:t>
            </w:r>
          </w:p>
        </w:tc>
        <w:tc>
          <w:tcPr>
            <w:tcW w:w="1848" w:type="dxa"/>
            <w:tcBorders>
              <w:bottom w:val="single" w:color="666666" w:themeColor="text1" w:themeTint="99" w:sz="4" w:space="0"/>
            </w:tcBorders>
          </w:tcPr>
          <w:p w:rsidR="00A61360" w:rsidP="00A61360" w:rsidRDefault="00A61360" w14:paraId="285A0462" w14:textId="40F75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2_3</w:t>
            </w:r>
          </w:p>
        </w:tc>
      </w:tr>
      <w:tr w:rsidR="00A61360" w:rsidTr="00D04CC7" w14:paraId="637946EB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bottom w:val="single" w:color="666666" w:themeColor="text1" w:themeTint="99" w:sz="4" w:space="0"/>
            </w:tcBorders>
          </w:tcPr>
          <w:p w:rsidRPr="00137EDF" w:rsidR="00A61360" w:rsidP="00A61360" w:rsidRDefault="00FE014D" w14:paraId="293573D0" w14:textId="1363B60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1_66N_L7</w:t>
            </w:r>
          </w:p>
        </w:tc>
        <w:tc>
          <w:tcPr>
            <w:tcW w:w="1930" w:type="dxa"/>
            <w:tcBorders>
              <w:bottom w:val="single" w:color="666666" w:themeColor="text1" w:themeTint="99" w:sz="4" w:space="0"/>
            </w:tcBorders>
          </w:tcPr>
          <w:p w:rsidRPr="0079690B" w:rsidR="00A61360" w:rsidP="00A61360" w:rsidRDefault="00A61360" w14:paraId="02A8B421" w14:textId="4A7D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3_2</w:t>
            </w:r>
          </w:p>
        </w:tc>
        <w:tc>
          <w:tcPr>
            <w:tcW w:w="1930" w:type="dxa"/>
            <w:tcBorders>
              <w:bottom w:val="single" w:color="666666" w:themeColor="text1" w:themeTint="99" w:sz="4" w:space="0"/>
            </w:tcBorders>
          </w:tcPr>
          <w:p w:rsidRPr="00FE014D" w:rsidR="00A61360" w:rsidP="00A61360" w:rsidRDefault="00FE014D" w14:paraId="1D1306FE" w14:textId="2DA50B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7</w:t>
            </w:r>
            <w:r w:rsidRPr="00FE014D">
              <w:t>_66</w:t>
            </w:r>
            <w:r>
              <w:t>P</w:t>
            </w:r>
            <w:r w:rsidRPr="00FE014D">
              <w:t>_L</w:t>
            </w:r>
            <w:r>
              <w:t>21</w:t>
            </w:r>
          </w:p>
        </w:tc>
        <w:tc>
          <w:tcPr>
            <w:tcW w:w="1848" w:type="dxa"/>
            <w:tcBorders>
              <w:bottom w:val="single" w:color="666666" w:themeColor="text1" w:themeTint="99" w:sz="4" w:space="0"/>
            </w:tcBorders>
          </w:tcPr>
          <w:p w:rsidR="00A61360" w:rsidP="00A61360" w:rsidRDefault="00A61360" w14:paraId="7E00102B" w14:textId="6BDB9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3_3</w:t>
            </w:r>
          </w:p>
        </w:tc>
      </w:tr>
      <w:tr w:rsidR="00A61360" w:rsidTr="00D04CC7" w14:paraId="132C564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bottom w:val="single" w:color="666666" w:themeColor="text1" w:themeTint="99" w:sz="4" w:space="0"/>
            </w:tcBorders>
          </w:tcPr>
          <w:p w:rsidRPr="00137EDF" w:rsidR="00A61360" w:rsidP="00A61360" w:rsidRDefault="00FE014D" w14:paraId="3EA2849B" w14:textId="2BD401F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2_66N_L5</w:t>
            </w:r>
          </w:p>
        </w:tc>
        <w:tc>
          <w:tcPr>
            <w:tcW w:w="1930" w:type="dxa"/>
            <w:tcBorders>
              <w:bottom w:val="single" w:color="666666" w:themeColor="text1" w:themeTint="99" w:sz="4" w:space="0"/>
            </w:tcBorders>
          </w:tcPr>
          <w:p w:rsidRPr="0079690B" w:rsidR="00A61360" w:rsidP="00A61360" w:rsidRDefault="00A61360" w14:paraId="7BC602F9" w14:textId="454D0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4_2</w:t>
            </w:r>
          </w:p>
        </w:tc>
        <w:tc>
          <w:tcPr>
            <w:tcW w:w="1930" w:type="dxa"/>
            <w:tcBorders>
              <w:bottom w:val="single" w:color="666666" w:themeColor="text1" w:themeTint="99" w:sz="4" w:space="0"/>
            </w:tcBorders>
          </w:tcPr>
          <w:p w:rsidRPr="00FE014D" w:rsidR="00A61360" w:rsidP="00A61360" w:rsidRDefault="00FE014D" w14:paraId="766D1466" w14:textId="407EB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7</w:t>
            </w:r>
            <w:r w:rsidRPr="00FE014D">
              <w:t>_66</w:t>
            </w:r>
            <w:r>
              <w:t>N</w:t>
            </w:r>
            <w:r w:rsidRPr="00FE014D">
              <w:t>_L</w:t>
            </w:r>
            <w:r>
              <w:t>21</w:t>
            </w:r>
          </w:p>
        </w:tc>
        <w:tc>
          <w:tcPr>
            <w:tcW w:w="1848" w:type="dxa"/>
            <w:tcBorders>
              <w:bottom w:val="single" w:color="666666" w:themeColor="text1" w:themeTint="99" w:sz="4" w:space="0"/>
            </w:tcBorders>
          </w:tcPr>
          <w:p w:rsidR="00A61360" w:rsidP="00A61360" w:rsidRDefault="00A61360" w14:paraId="51B47654" w14:textId="62F4E7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4_3</w:t>
            </w:r>
          </w:p>
        </w:tc>
      </w:tr>
      <w:tr w:rsidR="00A61360" w:rsidTr="00D04CC7" w14:paraId="7E1D0754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bottom w:val="single" w:color="666666" w:themeColor="text1" w:themeTint="99" w:sz="4" w:space="0"/>
            </w:tcBorders>
          </w:tcPr>
          <w:p w:rsidRPr="00137EDF" w:rsidR="00A61360" w:rsidP="00A61360" w:rsidRDefault="00377647" w14:paraId="26F77D06" w14:textId="497397E2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1</w:t>
            </w:r>
            <w:r w:rsidR="00FE014D">
              <w:rPr>
                <w:b w:val="0"/>
                <w:bCs w:val="0"/>
              </w:rPr>
              <w:t>_66</w:t>
            </w:r>
            <w:r>
              <w:rPr>
                <w:b w:val="0"/>
                <w:bCs w:val="0"/>
              </w:rPr>
              <w:t>P</w:t>
            </w:r>
            <w:r w:rsidR="00FE014D">
              <w:rPr>
                <w:b w:val="0"/>
                <w:bCs w:val="0"/>
              </w:rPr>
              <w:t>_L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1930" w:type="dxa"/>
            <w:tcBorders>
              <w:bottom w:val="single" w:color="666666" w:themeColor="text1" w:themeTint="99" w:sz="4" w:space="0"/>
            </w:tcBorders>
          </w:tcPr>
          <w:p w:rsidRPr="0079690B" w:rsidR="00A61360" w:rsidP="00A61360" w:rsidRDefault="00A61360" w14:paraId="7F8419BB" w14:textId="38262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5_2</w:t>
            </w:r>
          </w:p>
        </w:tc>
        <w:tc>
          <w:tcPr>
            <w:tcW w:w="1930" w:type="dxa"/>
            <w:tcBorders>
              <w:bottom w:val="single" w:color="666666" w:themeColor="text1" w:themeTint="99" w:sz="4" w:space="0"/>
            </w:tcBorders>
          </w:tcPr>
          <w:p w:rsidRPr="00FE014D" w:rsidR="00A61360" w:rsidP="00A61360" w:rsidRDefault="00FE014D" w14:paraId="09DC10E0" w14:textId="629839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4</w:t>
            </w:r>
            <w:r w:rsidRPr="00FE014D">
              <w:t>_66</w:t>
            </w:r>
            <w:r>
              <w:t>N</w:t>
            </w:r>
            <w:r w:rsidRPr="00FE014D">
              <w:t>_L</w:t>
            </w:r>
            <w:r>
              <w:t>19</w:t>
            </w:r>
          </w:p>
        </w:tc>
        <w:tc>
          <w:tcPr>
            <w:tcW w:w="1848" w:type="dxa"/>
            <w:tcBorders>
              <w:bottom w:val="single" w:color="666666" w:themeColor="text1" w:themeTint="99" w:sz="4" w:space="0"/>
            </w:tcBorders>
          </w:tcPr>
          <w:p w:rsidR="00A61360" w:rsidP="00A61360" w:rsidRDefault="00A61360" w14:paraId="5A80111A" w14:textId="68746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5_3</w:t>
            </w:r>
          </w:p>
        </w:tc>
      </w:tr>
      <w:tr w:rsidR="00A61360" w:rsidTr="00D04CC7" w14:paraId="19C6FA0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bottom w:val="single" w:color="666666" w:themeColor="text1" w:themeTint="99" w:sz="4" w:space="0"/>
            </w:tcBorders>
          </w:tcPr>
          <w:p w:rsidRPr="00137EDF" w:rsidR="00A61360" w:rsidP="00A61360" w:rsidRDefault="00FE014D" w14:paraId="3AAF2F81" w14:textId="75B97652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2_66P_L4</w:t>
            </w:r>
          </w:p>
        </w:tc>
        <w:tc>
          <w:tcPr>
            <w:tcW w:w="1930" w:type="dxa"/>
            <w:tcBorders>
              <w:bottom w:val="single" w:color="666666" w:themeColor="text1" w:themeTint="99" w:sz="4" w:space="0"/>
            </w:tcBorders>
          </w:tcPr>
          <w:p w:rsidRPr="0079690B" w:rsidR="00A61360" w:rsidP="00A61360" w:rsidRDefault="00A61360" w14:paraId="6DBE49CB" w14:textId="2B670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6_2</w:t>
            </w:r>
          </w:p>
        </w:tc>
        <w:tc>
          <w:tcPr>
            <w:tcW w:w="1930" w:type="dxa"/>
            <w:tcBorders>
              <w:bottom w:val="single" w:color="666666" w:themeColor="text1" w:themeTint="99" w:sz="4" w:space="0"/>
            </w:tcBorders>
          </w:tcPr>
          <w:p w:rsidRPr="00FE014D" w:rsidR="00A61360" w:rsidP="00A61360" w:rsidRDefault="00FE014D" w14:paraId="3821DA19" w14:textId="6CC058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4</w:t>
            </w:r>
            <w:r w:rsidRPr="00FE014D">
              <w:t>_66</w:t>
            </w:r>
            <w:r>
              <w:t>P</w:t>
            </w:r>
            <w:r w:rsidRPr="00FE014D">
              <w:t>_L</w:t>
            </w:r>
            <w:r>
              <w:t>19</w:t>
            </w:r>
          </w:p>
        </w:tc>
        <w:tc>
          <w:tcPr>
            <w:tcW w:w="1848" w:type="dxa"/>
            <w:tcBorders>
              <w:bottom w:val="single" w:color="666666" w:themeColor="text1" w:themeTint="99" w:sz="4" w:space="0"/>
            </w:tcBorders>
          </w:tcPr>
          <w:p w:rsidR="00A61360" w:rsidP="00A61360" w:rsidRDefault="00A61360" w14:paraId="05B8B366" w14:textId="539C5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6_3</w:t>
            </w:r>
          </w:p>
        </w:tc>
      </w:tr>
      <w:tr w:rsidR="00A61360" w:rsidTr="00D04CC7" w14:paraId="66A024FA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bottom w:val="single" w:color="666666" w:themeColor="text1" w:themeTint="99" w:sz="4" w:space="0"/>
            </w:tcBorders>
          </w:tcPr>
          <w:p w:rsidRPr="00137EDF" w:rsidR="00A61360" w:rsidP="00A61360" w:rsidRDefault="00FE014D" w14:paraId="01723A82" w14:textId="25AF68C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2_66N_L4</w:t>
            </w:r>
          </w:p>
        </w:tc>
        <w:tc>
          <w:tcPr>
            <w:tcW w:w="1930" w:type="dxa"/>
            <w:tcBorders>
              <w:bottom w:val="single" w:color="666666" w:themeColor="text1" w:themeTint="99" w:sz="4" w:space="0"/>
            </w:tcBorders>
          </w:tcPr>
          <w:p w:rsidRPr="0079690B" w:rsidR="00A61360" w:rsidP="00A61360" w:rsidRDefault="00A61360" w14:paraId="163B328B" w14:textId="298A9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7_2</w:t>
            </w:r>
          </w:p>
        </w:tc>
        <w:tc>
          <w:tcPr>
            <w:tcW w:w="1930" w:type="dxa"/>
            <w:tcBorders>
              <w:bottom w:val="single" w:color="666666" w:themeColor="text1" w:themeTint="99" w:sz="4" w:space="0"/>
            </w:tcBorders>
          </w:tcPr>
          <w:p w:rsidRPr="00FE014D" w:rsidR="00A61360" w:rsidP="00A61360" w:rsidRDefault="00FE014D" w14:paraId="780EC381" w14:textId="0AB44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  <w:r w:rsidRPr="00FE014D">
              <w:t>_66</w:t>
            </w:r>
            <w:r>
              <w:t>N</w:t>
            </w:r>
            <w:r w:rsidRPr="00FE014D">
              <w:t>_L</w:t>
            </w:r>
            <w:r>
              <w:t>10</w:t>
            </w:r>
          </w:p>
        </w:tc>
        <w:tc>
          <w:tcPr>
            <w:tcW w:w="1848" w:type="dxa"/>
            <w:tcBorders>
              <w:bottom w:val="single" w:color="666666" w:themeColor="text1" w:themeTint="99" w:sz="4" w:space="0"/>
            </w:tcBorders>
          </w:tcPr>
          <w:p w:rsidR="00A61360" w:rsidP="00A61360" w:rsidRDefault="00A61360" w14:paraId="696F1C5E" w14:textId="2F740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7_3</w:t>
            </w:r>
          </w:p>
        </w:tc>
      </w:tr>
      <w:tr w:rsidR="00A61360" w:rsidTr="00D04CC7" w14:paraId="2709070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bottom w:val="single" w:color="666666" w:themeColor="text1" w:themeTint="99" w:sz="4" w:space="0"/>
            </w:tcBorders>
          </w:tcPr>
          <w:p w:rsidRPr="00137EDF" w:rsidR="00A61360" w:rsidP="00A61360" w:rsidRDefault="00377647" w14:paraId="28B77B11" w14:textId="468DC29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1</w:t>
            </w:r>
            <w:r w:rsidR="00FE014D">
              <w:rPr>
                <w:b w:val="0"/>
                <w:bCs w:val="0"/>
              </w:rPr>
              <w:t>_66</w:t>
            </w:r>
            <w:r>
              <w:rPr>
                <w:b w:val="0"/>
                <w:bCs w:val="0"/>
              </w:rPr>
              <w:t>P</w:t>
            </w:r>
            <w:r w:rsidR="00FE014D">
              <w:rPr>
                <w:b w:val="0"/>
                <w:bCs w:val="0"/>
              </w:rPr>
              <w:t>_L</w:t>
            </w:r>
            <w:r>
              <w:rPr>
                <w:b w:val="0"/>
                <w:bCs w:val="0"/>
              </w:rPr>
              <w:t>1</w:t>
            </w:r>
          </w:p>
        </w:tc>
        <w:tc>
          <w:tcPr>
            <w:tcW w:w="1930" w:type="dxa"/>
            <w:tcBorders>
              <w:bottom w:val="single" w:color="666666" w:themeColor="text1" w:themeTint="99" w:sz="4" w:space="0"/>
            </w:tcBorders>
          </w:tcPr>
          <w:p w:rsidRPr="0079690B" w:rsidR="00A61360" w:rsidP="00A61360" w:rsidRDefault="00A61360" w14:paraId="21F8F266" w14:textId="44DFE6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8_2</w:t>
            </w:r>
          </w:p>
        </w:tc>
        <w:tc>
          <w:tcPr>
            <w:tcW w:w="1930" w:type="dxa"/>
            <w:tcBorders>
              <w:bottom w:val="single" w:color="666666" w:themeColor="text1" w:themeTint="99" w:sz="4" w:space="0"/>
            </w:tcBorders>
          </w:tcPr>
          <w:p w:rsidRPr="00FE014D" w:rsidR="00A61360" w:rsidP="00A61360" w:rsidRDefault="00FE014D" w14:paraId="667807DF" w14:textId="3159F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</w:t>
            </w:r>
            <w:r w:rsidRPr="00FE014D">
              <w:t>_66</w:t>
            </w:r>
            <w:r>
              <w:t>P</w:t>
            </w:r>
            <w:r w:rsidRPr="00FE014D">
              <w:t>_L</w:t>
            </w:r>
            <w:r>
              <w:t>10</w:t>
            </w:r>
          </w:p>
        </w:tc>
        <w:tc>
          <w:tcPr>
            <w:tcW w:w="1848" w:type="dxa"/>
            <w:tcBorders>
              <w:bottom w:val="single" w:color="666666" w:themeColor="text1" w:themeTint="99" w:sz="4" w:space="0"/>
            </w:tcBorders>
          </w:tcPr>
          <w:p w:rsidR="00A61360" w:rsidP="00A61360" w:rsidRDefault="00A61360" w14:paraId="25D2E788" w14:textId="10D250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8_3</w:t>
            </w:r>
          </w:p>
        </w:tc>
      </w:tr>
      <w:tr w:rsidR="00A61360" w:rsidTr="00D04CC7" w14:paraId="4829A558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bottom w:val="single" w:color="666666" w:themeColor="text1" w:themeTint="99" w:sz="4" w:space="0"/>
            </w:tcBorders>
          </w:tcPr>
          <w:p w:rsidRPr="00137EDF" w:rsidR="00A61360" w:rsidP="00A61360" w:rsidRDefault="00FE014D" w14:paraId="205E667D" w14:textId="7F8E6B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2_66P_L3</w:t>
            </w:r>
          </w:p>
        </w:tc>
        <w:tc>
          <w:tcPr>
            <w:tcW w:w="1930" w:type="dxa"/>
            <w:tcBorders>
              <w:bottom w:val="single" w:color="666666" w:themeColor="text1" w:themeTint="99" w:sz="4" w:space="0"/>
            </w:tcBorders>
          </w:tcPr>
          <w:p w:rsidRPr="0079690B" w:rsidR="00A61360" w:rsidP="00A61360" w:rsidRDefault="00A61360" w14:paraId="608E9AEE" w14:textId="5C8DF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9_2</w:t>
            </w:r>
          </w:p>
        </w:tc>
        <w:tc>
          <w:tcPr>
            <w:tcW w:w="1930" w:type="dxa"/>
            <w:tcBorders>
              <w:bottom w:val="single" w:color="666666" w:themeColor="text1" w:themeTint="99" w:sz="4" w:space="0"/>
            </w:tcBorders>
          </w:tcPr>
          <w:p w:rsidRPr="00FE014D" w:rsidR="00A61360" w:rsidP="00A61360" w:rsidRDefault="00FE014D" w14:paraId="59DA8E47" w14:textId="5FC83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  <w:r w:rsidRPr="00FE014D">
              <w:t>_66</w:t>
            </w:r>
            <w:r>
              <w:t>P</w:t>
            </w:r>
            <w:r w:rsidRPr="00FE014D">
              <w:t>_L</w:t>
            </w:r>
            <w:r>
              <w:t>9</w:t>
            </w:r>
          </w:p>
        </w:tc>
        <w:tc>
          <w:tcPr>
            <w:tcW w:w="1848" w:type="dxa"/>
            <w:tcBorders>
              <w:bottom w:val="single" w:color="666666" w:themeColor="text1" w:themeTint="99" w:sz="4" w:space="0"/>
            </w:tcBorders>
          </w:tcPr>
          <w:p w:rsidR="00A61360" w:rsidP="00A61360" w:rsidRDefault="00A61360" w14:paraId="30911043" w14:textId="42767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9_3</w:t>
            </w:r>
          </w:p>
        </w:tc>
      </w:tr>
      <w:tr w:rsidR="00A61360" w:rsidTr="00D04CC7" w14:paraId="742D985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bottom w:val="single" w:color="666666" w:themeColor="text1" w:themeTint="99" w:sz="4" w:space="0"/>
            </w:tcBorders>
          </w:tcPr>
          <w:p w:rsidRPr="00137EDF" w:rsidR="00A61360" w:rsidP="00A61360" w:rsidRDefault="00377647" w14:paraId="00B8F3FE" w14:textId="7FED17F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1</w:t>
            </w:r>
            <w:r w:rsidR="00FE014D">
              <w:rPr>
                <w:b w:val="0"/>
                <w:bCs w:val="0"/>
              </w:rPr>
              <w:t>_66</w:t>
            </w:r>
            <w:r>
              <w:rPr>
                <w:b w:val="0"/>
                <w:bCs w:val="0"/>
              </w:rPr>
              <w:t>N</w:t>
            </w:r>
            <w:r w:rsidR="00FE014D">
              <w:rPr>
                <w:b w:val="0"/>
                <w:bCs w:val="0"/>
              </w:rPr>
              <w:t>_L</w:t>
            </w:r>
            <w:r>
              <w:rPr>
                <w:b w:val="0"/>
                <w:bCs w:val="0"/>
              </w:rPr>
              <w:t>1</w:t>
            </w:r>
          </w:p>
        </w:tc>
        <w:tc>
          <w:tcPr>
            <w:tcW w:w="1930" w:type="dxa"/>
            <w:tcBorders>
              <w:bottom w:val="single" w:color="666666" w:themeColor="text1" w:themeTint="99" w:sz="4" w:space="0"/>
            </w:tcBorders>
          </w:tcPr>
          <w:p w:rsidRPr="0079690B" w:rsidR="00A61360" w:rsidP="00A61360" w:rsidRDefault="00A61360" w14:paraId="527514A4" w14:textId="4DE13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10_2</w:t>
            </w:r>
          </w:p>
        </w:tc>
        <w:tc>
          <w:tcPr>
            <w:tcW w:w="1930" w:type="dxa"/>
            <w:tcBorders>
              <w:bottom w:val="single" w:color="666666" w:themeColor="text1" w:themeTint="99" w:sz="4" w:space="0"/>
            </w:tcBorders>
          </w:tcPr>
          <w:p w:rsidRPr="00FE014D" w:rsidR="00A61360" w:rsidP="00A61360" w:rsidRDefault="00FE014D" w14:paraId="70A5A859" w14:textId="74138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1</w:t>
            </w:r>
            <w:r w:rsidRPr="00FE014D">
              <w:t>_66</w:t>
            </w:r>
            <w:r>
              <w:t>P</w:t>
            </w:r>
            <w:r w:rsidRPr="00FE014D">
              <w:t>_L</w:t>
            </w:r>
            <w:r>
              <w:t>8</w:t>
            </w:r>
          </w:p>
        </w:tc>
        <w:tc>
          <w:tcPr>
            <w:tcW w:w="1848" w:type="dxa"/>
            <w:tcBorders>
              <w:bottom w:val="single" w:color="666666" w:themeColor="text1" w:themeTint="99" w:sz="4" w:space="0"/>
            </w:tcBorders>
          </w:tcPr>
          <w:p w:rsidR="00A61360" w:rsidP="00A61360" w:rsidRDefault="00A61360" w14:paraId="1E3862A8" w14:textId="559A2B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10_3</w:t>
            </w:r>
          </w:p>
        </w:tc>
      </w:tr>
      <w:tr w:rsidR="00A61360" w:rsidTr="00D04CC7" w14:paraId="26C5DC1F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bottom w:val="single" w:color="666666" w:themeColor="text1" w:themeTint="99" w:sz="4" w:space="0"/>
            </w:tcBorders>
          </w:tcPr>
          <w:p w:rsidRPr="00137EDF" w:rsidR="00A61360" w:rsidP="00A61360" w:rsidRDefault="00377647" w14:paraId="1439AB6E" w14:textId="7F93148C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2</w:t>
            </w:r>
            <w:r w:rsidR="00FE014D">
              <w:rPr>
                <w:b w:val="0"/>
                <w:bCs w:val="0"/>
              </w:rPr>
              <w:t>_66</w:t>
            </w:r>
            <w:r>
              <w:rPr>
                <w:b w:val="0"/>
                <w:bCs w:val="0"/>
              </w:rPr>
              <w:t>N</w:t>
            </w:r>
            <w:r w:rsidR="00FE014D">
              <w:rPr>
                <w:b w:val="0"/>
                <w:bCs w:val="0"/>
              </w:rPr>
              <w:t>_L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1930" w:type="dxa"/>
            <w:tcBorders>
              <w:bottom w:val="single" w:color="666666" w:themeColor="text1" w:themeTint="99" w:sz="4" w:space="0"/>
            </w:tcBorders>
          </w:tcPr>
          <w:p w:rsidRPr="0079690B" w:rsidR="00A61360" w:rsidP="00A61360" w:rsidRDefault="00A61360" w14:paraId="0372576F" w14:textId="54BD4D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11_2</w:t>
            </w:r>
          </w:p>
        </w:tc>
        <w:tc>
          <w:tcPr>
            <w:tcW w:w="1930" w:type="dxa"/>
            <w:tcBorders>
              <w:bottom w:val="single" w:color="666666" w:themeColor="text1" w:themeTint="99" w:sz="4" w:space="0"/>
            </w:tcBorders>
          </w:tcPr>
          <w:p w:rsidRPr="00FE014D" w:rsidR="00A61360" w:rsidP="00A61360" w:rsidRDefault="00FE014D" w14:paraId="5490E0D7" w14:textId="08E53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2</w:t>
            </w:r>
            <w:r w:rsidRPr="00FE014D">
              <w:t>_66</w:t>
            </w:r>
            <w:r>
              <w:t>P</w:t>
            </w:r>
            <w:r w:rsidRPr="00FE014D">
              <w:t>_L</w:t>
            </w:r>
            <w:r>
              <w:t>12</w:t>
            </w:r>
          </w:p>
        </w:tc>
        <w:tc>
          <w:tcPr>
            <w:tcW w:w="1848" w:type="dxa"/>
            <w:tcBorders>
              <w:bottom w:val="single" w:color="666666" w:themeColor="text1" w:themeTint="99" w:sz="4" w:space="0"/>
            </w:tcBorders>
          </w:tcPr>
          <w:p w:rsidR="00A61360" w:rsidP="00A61360" w:rsidRDefault="00A61360" w14:paraId="550E75B1" w14:textId="16709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11_3</w:t>
            </w:r>
          </w:p>
        </w:tc>
      </w:tr>
      <w:tr w:rsidR="00A61360" w:rsidTr="00D04CC7" w14:paraId="4B98509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bottom w:val="single" w:color="666666" w:themeColor="text1" w:themeTint="99" w:sz="4" w:space="0"/>
            </w:tcBorders>
          </w:tcPr>
          <w:p w:rsidRPr="00137EDF" w:rsidR="00A61360" w:rsidP="00A61360" w:rsidRDefault="00377647" w14:paraId="0F9A5C6B" w14:textId="04F9312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1</w:t>
            </w:r>
            <w:r w:rsidR="00FE014D">
              <w:rPr>
                <w:b w:val="0"/>
                <w:bCs w:val="0"/>
              </w:rPr>
              <w:t>_66</w:t>
            </w:r>
            <w:r>
              <w:rPr>
                <w:b w:val="0"/>
                <w:bCs w:val="0"/>
              </w:rPr>
              <w:t>N</w:t>
            </w:r>
            <w:r w:rsidR="00FE014D">
              <w:rPr>
                <w:b w:val="0"/>
                <w:bCs w:val="0"/>
              </w:rPr>
              <w:t>_L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1930" w:type="dxa"/>
            <w:tcBorders>
              <w:bottom w:val="single" w:color="666666" w:themeColor="text1" w:themeTint="99" w:sz="4" w:space="0"/>
            </w:tcBorders>
          </w:tcPr>
          <w:p w:rsidRPr="0079690B" w:rsidR="00A61360" w:rsidP="00A61360" w:rsidRDefault="00A61360" w14:paraId="2FD82F77" w14:textId="7D58B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CLK_2</w:t>
            </w:r>
          </w:p>
        </w:tc>
        <w:tc>
          <w:tcPr>
            <w:tcW w:w="1930" w:type="dxa"/>
            <w:tcBorders>
              <w:bottom w:val="single" w:color="666666" w:themeColor="text1" w:themeTint="99" w:sz="4" w:space="0"/>
            </w:tcBorders>
          </w:tcPr>
          <w:p w:rsidRPr="00FE014D" w:rsidR="00A61360" w:rsidP="00A61360" w:rsidRDefault="00FE014D" w14:paraId="13A1C3B9" w14:textId="425D3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8</w:t>
            </w:r>
            <w:r w:rsidRPr="00FE014D">
              <w:t>_66</w:t>
            </w:r>
            <w:r>
              <w:t>P</w:t>
            </w:r>
            <w:r w:rsidRPr="00FE014D">
              <w:t>_L</w:t>
            </w:r>
            <w:r>
              <w:t>15</w:t>
            </w:r>
          </w:p>
        </w:tc>
        <w:tc>
          <w:tcPr>
            <w:tcW w:w="1848" w:type="dxa"/>
            <w:tcBorders>
              <w:bottom w:val="single" w:color="666666" w:themeColor="text1" w:themeTint="99" w:sz="4" w:space="0"/>
            </w:tcBorders>
          </w:tcPr>
          <w:p w:rsidR="00A61360" w:rsidP="00A61360" w:rsidRDefault="00A61360" w14:paraId="3FDE3B5E" w14:textId="796A6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CLK_3</w:t>
            </w:r>
          </w:p>
        </w:tc>
      </w:tr>
      <w:tr w:rsidR="00A61360" w:rsidTr="00D04CC7" w14:paraId="24EB8453" w14:textId="251C2A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gridSpan w:val="4"/>
          </w:tcPr>
          <w:p w:rsidR="00A61360" w:rsidP="00A61360" w:rsidRDefault="00A61360" w14:paraId="03D1DBD7" w14:textId="16C8093C">
            <w:pPr>
              <w:jc w:val="center"/>
            </w:pPr>
            <w:r>
              <w:t>Table 9. FPGA to AFE7222 Data Pins</w:t>
            </w:r>
          </w:p>
        </w:tc>
      </w:tr>
      <w:tr w:rsidRPr="00E90D35" w:rsidR="00A61360" w:rsidTr="00D04CC7" w14:paraId="07FF6F9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gridSpan w:val="4"/>
          </w:tcPr>
          <w:p w:rsidRPr="00E90D35" w:rsidR="00A61360" w:rsidP="00A61360" w:rsidRDefault="00A61360" w14:paraId="52CC705D" w14:textId="4483834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TE: DATA7_1 represents ADCDATA7 &amp; DACDATA7 on AFE7222#1 (</w:t>
            </w:r>
            <w:proofErr w:type="gramStart"/>
            <w:r>
              <w:rPr>
                <w:b w:val="0"/>
                <w:bCs w:val="0"/>
              </w:rPr>
              <w:t>connected together</w:t>
            </w:r>
            <w:proofErr w:type="gramEnd"/>
            <w:r>
              <w:rPr>
                <w:b w:val="0"/>
                <w:bCs w:val="0"/>
              </w:rPr>
              <w:t xml:space="preserve"> on PCB)</w:t>
            </w:r>
          </w:p>
        </w:tc>
      </w:tr>
    </w:tbl>
    <w:p w:rsidR="00986C71" w:rsidRDefault="00095004" w14:paraId="41E551AB" w14:textId="63907FAA">
      <w:r>
        <w:t>FPGA to LEDs</w:t>
      </w:r>
    </w:p>
    <w:p w:rsidR="00021E82" w:rsidRDefault="00021E82" w14:paraId="3C17CE5A" w14:textId="22D631EE">
      <w:r>
        <w:t xml:space="preserve">Four </w:t>
      </w:r>
      <w:r w:rsidR="00B20577">
        <w:t xml:space="preserve">General Purpose </w:t>
      </w:r>
      <w:r>
        <w:t>LEDs</w:t>
      </w:r>
      <w:r w:rsidR="00B20577">
        <w:t xml:space="preserve"> </w:t>
      </w:r>
      <w:r>
        <w:t>will be connected to Bank 26</w:t>
      </w:r>
      <w:r w:rsidR="00B20577">
        <w:t xml:space="preserve"> and can be controlled by writing to the following pins. </w:t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925"/>
        <w:gridCol w:w="1324"/>
      </w:tblGrid>
      <w:tr w:rsidR="00377647" w:rsidTr="00377647" w14:paraId="56EF8B5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:rsidRPr="00B20577" w:rsidR="00377647" w:rsidP="00377647" w:rsidRDefault="00377647" w14:paraId="34038325" w14:textId="64CAE536">
            <w:pPr>
              <w:jc w:val="center"/>
              <w:rPr>
                <w:rFonts w:ascii="Calibri" w:hAnsi="Calibri" w:eastAsia="Times New Roman" w:cs="Calibri"/>
                <w:b w:val="0"/>
                <w:bCs w:val="0"/>
                <w:kern w:val="0"/>
                <w14:ligatures w14:val="none"/>
              </w:rPr>
            </w:pPr>
            <w:r w:rsidRPr="00A61360">
              <w:t>FPGA PIN (LOC_BANK_LANE)</w:t>
            </w:r>
          </w:p>
        </w:tc>
        <w:tc>
          <w:tcPr>
            <w:tcW w:w="1324" w:type="dxa"/>
          </w:tcPr>
          <w:p w:rsidRPr="00B20577" w:rsidR="00377647" w:rsidP="00377647" w:rsidRDefault="00377647" w14:paraId="05CAFA43" w14:textId="0B04D5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20577">
              <w:rPr>
                <w:b w:val="0"/>
                <w:bCs w:val="0"/>
              </w:rPr>
              <w:t>DRC LED</w:t>
            </w:r>
          </w:p>
        </w:tc>
      </w:tr>
      <w:tr w:rsidR="00021E82" w:rsidTr="00377647" w14:paraId="379B7FD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:rsidRPr="00B20577" w:rsidR="00021E82" w:rsidP="00377647" w:rsidRDefault="00377647" w14:paraId="74876B2F" w14:textId="1B7DDF9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16_26N_L10</w:t>
            </w:r>
          </w:p>
        </w:tc>
        <w:tc>
          <w:tcPr>
            <w:tcW w:w="1324" w:type="dxa"/>
          </w:tcPr>
          <w:p w:rsidRPr="00B20577" w:rsidR="00021E82" w:rsidP="00B20577" w:rsidRDefault="00021E82" w14:paraId="0A27E57C" w14:textId="13BAF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0577">
              <w:t>LED1</w:t>
            </w:r>
          </w:p>
        </w:tc>
      </w:tr>
      <w:tr w:rsidR="00021E82" w:rsidTr="00377647" w14:paraId="69A39C3F" w14:textId="77777777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:rsidRPr="00B20577" w:rsidR="00021E82" w:rsidP="00B20577" w:rsidRDefault="00377647" w14:paraId="6383507C" w14:textId="043759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17_26P_L12</w:t>
            </w:r>
          </w:p>
        </w:tc>
        <w:tc>
          <w:tcPr>
            <w:tcW w:w="1324" w:type="dxa"/>
          </w:tcPr>
          <w:p w:rsidRPr="00B20577" w:rsidR="00021E82" w:rsidP="00B20577" w:rsidRDefault="00021E82" w14:paraId="3FB3A3E7" w14:textId="5E2FF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0577">
              <w:t>LED2</w:t>
            </w:r>
          </w:p>
        </w:tc>
      </w:tr>
      <w:tr w:rsidR="00021E82" w:rsidTr="00377647" w14:paraId="3A2BD34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:rsidRPr="00B20577" w:rsidR="00021E82" w:rsidP="00B20577" w:rsidRDefault="00377647" w14:paraId="44AE1A18" w14:textId="2EB12CB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18_26N_L12</w:t>
            </w:r>
          </w:p>
        </w:tc>
        <w:tc>
          <w:tcPr>
            <w:tcW w:w="1324" w:type="dxa"/>
          </w:tcPr>
          <w:p w:rsidRPr="00B20577" w:rsidR="00021E82" w:rsidP="00B20577" w:rsidRDefault="00021E82" w14:paraId="662BD233" w14:textId="27CF7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0577">
              <w:t>LED3</w:t>
            </w:r>
          </w:p>
        </w:tc>
      </w:tr>
      <w:tr w:rsidR="00021E82" w:rsidTr="00377647" w14:paraId="1C91530B" w14:textId="77777777">
        <w:trPr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:rsidRPr="00B20577" w:rsidR="00021E82" w:rsidP="00B20577" w:rsidRDefault="00377647" w14:paraId="3E563CF0" w14:textId="01DB624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19_26N_L11</w:t>
            </w:r>
          </w:p>
        </w:tc>
        <w:tc>
          <w:tcPr>
            <w:tcW w:w="1324" w:type="dxa"/>
          </w:tcPr>
          <w:p w:rsidRPr="00B20577" w:rsidR="00021E82" w:rsidP="00B20577" w:rsidRDefault="00021E82" w14:paraId="0D6CA8B8" w14:textId="0FB26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0577">
              <w:t>LED4</w:t>
            </w:r>
          </w:p>
        </w:tc>
      </w:tr>
      <w:tr w:rsidR="00B20577" w:rsidTr="00377647" w14:paraId="6AC64E1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gridSpan w:val="2"/>
          </w:tcPr>
          <w:p w:rsidR="00B20577" w:rsidP="00021E82" w:rsidRDefault="00B20577" w14:paraId="38C14D7C" w14:textId="5E43391B">
            <w:r>
              <w:lastRenderedPageBreak/>
              <w:t>Table 9</w:t>
            </w:r>
            <w:proofErr w:type="gramStart"/>
            <w:r>
              <w:t>B  LED</w:t>
            </w:r>
            <w:proofErr w:type="gramEnd"/>
            <w:r>
              <w:t xml:space="preserve"> FPGA Pin Map</w:t>
            </w:r>
          </w:p>
        </w:tc>
      </w:tr>
    </w:tbl>
    <w:p w:rsidR="00095004" w:rsidRDefault="00021E82" w14:paraId="45D4BA85" w14:textId="2CEDDBD9">
      <w:r>
        <w:t xml:space="preserve"> </w:t>
      </w:r>
    </w:p>
    <w:p w:rsidR="001D4302" w:rsidRDefault="001D4302" w14:paraId="63285EEB" w14:textId="5682FE55">
      <w:r>
        <w:t>FPGA to Backplane</w:t>
      </w:r>
    </w:p>
    <w:p w:rsidR="00502051" w:rsidRDefault="00CA128D" w14:paraId="2B53E18D" w14:textId="0E61D065">
      <w:r>
        <w:t xml:space="preserve">Xilinx Zynq </w:t>
      </w:r>
      <w:proofErr w:type="spellStart"/>
      <w:r>
        <w:t>Ultrascale</w:t>
      </w:r>
      <w:proofErr w:type="spellEnd"/>
      <w:r>
        <w:t xml:space="preserve">+ </w:t>
      </w:r>
      <w:r w:rsidR="00502051">
        <w:t>XCZU3 Banks in SFVC784 Packag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61"/>
      </w:tblGrid>
      <w:tr w:rsidR="00841373" w:rsidTr="00841373" w14:paraId="55190462" w14:textId="77777777">
        <w:trPr>
          <w:trHeight w:val="766"/>
          <w:jc w:val="center"/>
        </w:trPr>
        <w:tc>
          <w:tcPr>
            <w:tcW w:w="6761" w:type="dxa"/>
          </w:tcPr>
          <w:p w:rsidR="00841373" w:rsidP="00841373" w:rsidRDefault="00841373" w14:paraId="0D1E0E58" w14:textId="4C94FE68">
            <w:pPr>
              <w:jc w:val="center"/>
            </w:pPr>
            <w:r w:rsidRPr="00502051">
              <w:rPr>
                <w:noProof/>
              </w:rPr>
              <w:drawing>
                <wp:inline distT="0" distB="0" distL="0" distR="0" wp14:anchorId="0AF0A7C3" wp14:editId="4D609E5C">
                  <wp:extent cx="3688600" cy="1280160"/>
                  <wp:effectExtent l="0" t="0" r="0" b="0"/>
                  <wp:docPr id="458007406" name="Picture 1" descr="A close-up of several different colored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007406" name="Picture 1" descr="A close-up of several different colored squares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443" cy="1280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373" w:rsidTr="00841373" w14:paraId="50CFF56B" w14:textId="77777777">
        <w:trPr>
          <w:trHeight w:val="98"/>
          <w:jc w:val="center"/>
        </w:trPr>
        <w:tc>
          <w:tcPr>
            <w:tcW w:w="6761" w:type="dxa"/>
          </w:tcPr>
          <w:p w:rsidR="00841373" w:rsidP="00841373" w:rsidRDefault="00841373" w14:paraId="3BCA0934" w14:textId="750F8ACF">
            <w:pPr>
              <w:jc w:val="center"/>
            </w:pPr>
            <w:r>
              <w:t>Figure 5. FPGA I/O Banks</w:t>
            </w:r>
          </w:p>
        </w:tc>
      </w:tr>
    </w:tbl>
    <w:p w:rsidR="00841373" w:rsidRDefault="00841373" w14:paraId="4F54C6CE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41373" w:rsidTr="00841373" w14:paraId="05CB9F81" w14:textId="77777777">
        <w:tc>
          <w:tcPr>
            <w:tcW w:w="11016" w:type="dxa"/>
          </w:tcPr>
          <w:p w:rsidR="00841373" w:rsidP="00502051" w:rsidRDefault="00841373" w14:paraId="393A1F32" w14:textId="5DEE6561">
            <w:pPr>
              <w:jc w:val="center"/>
            </w:pPr>
            <w:r w:rsidRPr="007C36C6">
              <w:rPr>
                <w:rFonts w:ascii="SegoeUI-Semilight" w:hAnsi="SegoeUI-Semilight" w:cs="SegoeUI-Semilight"/>
                <w:noProof/>
                <w:kern w:val="0"/>
                <w:sz w:val="20"/>
                <w:szCs w:val="20"/>
              </w:rPr>
              <w:lastRenderedPageBreak/>
              <w:drawing>
                <wp:inline distT="0" distB="0" distL="0" distR="0" wp14:anchorId="1DB42E44" wp14:editId="245FB7C7">
                  <wp:extent cx="6858000" cy="8188325"/>
                  <wp:effectExtent l="0" t="0" r="0" b="0"/>
                  <wp:docPr id="996759880" name="Picture 1" descr="A crossword puzzle with different colored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759880" name="Picture 1" descr="A crossword puzzle with different colored squares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818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373" w:rsidTr="00841373" w14:paraId="3760CF1A" w14:textId="77777777">
        <w:tc>
          <w:tcPr>
            <w:tcW w:w="11016" w:type="dxa"/>
          </w:tcPr>
          <w:p w:rsidR="00841373" w:rsidP="00502051" w:rsidRDefault="00841373" w14:paraId="6FB2BF46" w14:textId="182A8C14">
            <w:pPr>
              <w:jc w:val="center"/>
            </w:pPr>
            <w:r>
              <w:t>Figure 6. FPGA Pin Mapping to I/O Banks</w:t>
            </w:r>
          </w:p>
        </w:tc>
      </w:tr>
    </w:tbl>
    <w:p w:rsidR="00502051" w:rsidP="00502051" w:rsidRDefault="00502051" w14:paraId="63B42EFA" w14:textId="53E77088">
      <w:pPr>
        <w:jc w:val="center"/>
      </w:pPr>
    </w:p>
    <w:p w:rsidR="00EE2B16" w:rsidRDefault="00EE2B16" w14:paraId="740AFC53" w14:textId="703E9418">
      <w:pPr>
        <w:rPr>
          <w:rFonts w:ascii="SegoeUI-Semilight" w:hAnsi="SegoeUI-Semilight" w:cs="SegoeUI-Semilight"/>
          <w:kern w:val="0"/>
          <w:sz w:val="20"/>
          <w:szCs w:val="20"/>
        </w:rPr>
      </w:pPr>
    </w:p>
    <w:tbl>
      <w:tblPr>
        <w:tblStyle w:val="GridTable4"/>
        <w:tblW w:w="9895" w:type="dxa"/>
        <w:jc w:val="center"/>
        <w:tblLook w:val="04A0" w:firstRow="1" w:lastRow="0" w:firstColumn="1" w:lastColumn="0" w:noHBand="0" w:noVBand="1"/>
      </w:tblPr>
      <w:tblGrid>
        <w:gridCol w:w="990"/>
        <w:gridCol w:w="91"/>
        <w:gridCol w:w="1368"/>
        <w:gridCol w:w="91"/>
        <w:gridCol w:w="1126"/>
        <w:gridCol w:w="79"/>
        <w:gridCol w:w="1156"/>
        <w:gridCol w:w="45"/>
        <w:gridCol w:w="934"/>
        <w:gridCol w:w="1459"/>
        <w:gridCol w:w="1217"/>
        <w:gridCol w:w="1339"/>
      </w:tblGrid>
      <w:tr w:rsidRPr="00DA4ADB" w:rsidR="00EF7E5D" w:rsidTr="00955146" w14:paraId="35564082" w14:textId="422BD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gridSpan w:val="2"/>
          </w:tcPr>
          <w:p w:rsidRPr="00DA4ADB" w:rsidR="00EF7E5D" w:rsidP="00EF7E5D" w:rsidRDefault="00EF7E5D" w14:paraId="10F4C404" w14:textId="3485108A">
            <w:pPr>
              <w:jc w:val="center"/>
              <w:rPr>
                <w:rFonts w:ascii="Calibri" w:hAnsi="Calibri" w:eastAsia="Times New Roman" w:cs="Calibri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kern w:val="0"/>
                <w:sz w:val="16"/>
                <w:szCs w:val="16"/>
                <w14:ligatures w14:val="none"/>
              </w:rPr>
              <w:t>90-Pin Connector</w:t>
            </w:r>
          </w:p>
        </w:tc>
        <w:tc>
          <w:tcPr>
            <w:tcW w:w="1459" w:type="dxa"/>
            <w:gridSpan w:val="2"/>
          </w:tcPr>
          <w:p w:rsidRPr="00377647" w:rsidR="00EF7E5D" w:rsidP="00EF7E5D" w:rsidRDefault="00EF7E5D" w14:paraId="1001EFB9" w14:textId="61C9A6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kern w:val="0"/>
                <w:sz w:val="16"/>
                <w:szCs w:val="16"/>
                <w14:ligatures w14:val="none"/>
              </w:rPr>
            </w:pPr>
            <w:r w:rsidRPr="00377647">
              <w:rPr>
                <w:sz w:val="16"/>
                <w:szCs w:val="16"/>
              </w:rPr>
              <w:t>FPGA PIN (LOC_BANK_LANE)</w:t>
            </w:r>
          </w:p>
        </w:tc>
        <w:tc>
          <w:tcPr>
            <w:tcW w:w="1205" w:type="dxa"/>
            <w:gridSpan w:val="2"/>
          </w:tcPr>
          <w:p w:rsidR="00EF7E5D" w:rsidP="00EF7E5D" w:rsidRDefault="00EF7E5D" w14:paraId="4D95E627" w14:textId="65BD50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kern w:val="0"/>
                <w:sz w:val="16"/>
                <w:szCs w:val="16"/>
                <w14:ligatures w14:val="none"/>
              </w:rPr>
              <w:t>D</w:t>
            </w:r>
            <w:r>
              <w:rPr>
                <w:rFonts w:ascii="Calibri" w:hAnsi="Calibri" w:eastAsia="Times New Roman" w:cs="Calibri"/>
                <w:kern w:val="0"/>
                <w:sz w:val="16"/>
                <w:szCs w:val="16"/>
                <w14:ligatures w14:val="none"/>
              </w:rPr>
              <w:t>escription</w:t>
            </w:r>
          </w:p>
        </w:tc>
        <w:tc>
          <w:tcPr>
            <w:tcW w:w="1201" w:type="dxa"/>
            <w:gridSpan w:val="2"/>
          </w:tcPr>
          <w:p w:rsidR="00EF7E5D" w:rsidP="00EF7E5D" w:rsidRDefault="00EF7E5D" w14:paraId="0C9C5B05" w14:textId="652814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16"/>
                <w:szCs w:val="16"/>
                <w14:ligatures w14:val="none"/>
              </w:rPr>
              <w:t>SCH LABEL</w:t>
            </w:r>
          </w:p>
        </w:tc>
        <w:tc>
          <w:tcPr>
            <w:tcW w:w="934" w:type="dxa"/>
          </w:tcPr>
          <w:p w:rsidR="00EF7E5D" w:rsidP="00EF7E5D" w:rsidRDefault="00EF7E5D" w14:paraId="74E3AE14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b w:val="0"/>
                <w:bCs w:val="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kern w:val="0"/>
                <w:sz w:val="16"/>
                <w:szCs w:val="16"/>
                <w14:ligatures w14:val="none"/>
              </w:rPr>
              <w:t xml:space="preserve">90-Pin </w:t>
            </w:r>
          </w:p>
          <w:p w:rsidRPr="00DA4ADB" w:rsidR="00EF7E5D" w:rsidP="00EF7E5D" w:rsidRDefault="00EF7E5D" w14:paraId="748337C1" w14:textId="2520C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kern w:val="0"/>
                <w:sz w:val="16"/>
                <w:szCs w:val="16"/>
                <w14:ligatures w14:val="none"/>
              </w:rPr>
              <w:t>Connector</w:t>
            </w:r>
          </w:p>
        </w:tc>
        <w:tc>
          <w:tcPr>
            <w:tcW w:w="1459" w:type="dxa"/>
          </w:tcPr>
          <w:p w:rsidRPr="00DA4ADB" w:rsidR="00EF7E5D" w:rsidP="00EF7E5D" w:rsidRDefault="00EF7E5D" w14:paraId="68FED6AE" w14:textId="61798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kern w:val="0"/>
                <w:sz w:val="16"/>
                <w:szCs w:val="16"/>
                <w14:ligatures w14:val="none"/>
              </w:rPr>
            </w:pPr>
            <w:r w:rsidRPr="00377647">
              <w:rPr>
                <w:sz w:val="16"/>
                <w:szCs w:val="16"/>
              </w:rPr>
              <w:t>FPGA PIN (LOC_BANK_LANE)</w:t>
            </w:r>
          </w:p>
        </w:tc>
        <w:tc>
          <w:tcPr>
            <w:tcW w:w="1217" w:type="dxa"/>
          </w:tcPr>
          <w:p w:rsidRPr="00DA4ADB" w:rsidR="00EF7E5D" w:rsidP="00EF7E5D" w:rsidRDefault="00EF7E5D" w14:paraId="137EBCE3" w14:textId="4021EC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kern w:val="0"/>
                <w:sz w:val="16"/>
                <w:szCs w:val="16"/>
                <w14:ligatures w14:val="none"/>
              </w:rPr>
              <w:t>D</w:t>
            </w:r>
            <w:r>
              <w:rPr>
                <w:rFonts w:ascii="Calibri" w:hAnsi="Calibri" w:eastAsia="Times New Roman" w:cs="Calibri"/>
                <w:kern w:val="0"/>
                <w:sz w:val="16"/>
                <w:szCs w:val="16"/>
                <w14:ligatures w14:val="none"/>
              </w:rPr>
              <w:t>escription</w:t>
            </w:r>
          </w:p>
        </w:tc>
        <w:tc>
          <w:tcPr>
            <w:tcW w:w="1339" w:type="dxa"/>
          </w:tcPr>
          <w:p w:rsidRPr="00DA4ADB" w:rsidR="00EF7E5D" w:rsidP="00EF7E5D" w:rsidRDefault="00EF7E5D" w14:paraId="2822B976" w14:textId="37472B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16"/>
                <w:szCs w:val="16"/>
                <w14:ligatures w14:val="none"/>
              </w:rPr>
              <w:t>SCH LABEL</w:t>
            </w:r>
          </w:p>
        </w:tc>
      </w:tr>
      <w:tr w:rsidRPr="00DA4ADB" w:rsidR="00EF7E5D" w:rsidTr="00955146" w14:paraId="3E8F2132" w14:textId="32694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gridSpan w:val="2"/>
          </w:tcPr>
          <w:p w:rsidRPr="00DA4ADB" w:rsidR="00EF7E5D" w:rsidP="00EF7E5D" w:rsidRDefault="00EF7E5D" w14:paraId="51994E3F" w14:textId="13F961A2">
            <w:pPr>
              <w:jc w:val="center"/>
              <w:rPr>
                <w:rFonts w:ascii="Calibri" w:hAnsi="Calibri" w:eastAsia="Times New Roman" w:cs="Calibri"/>
                <w:b w:val="0"/>
                <w:bCs w:val="0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b w:val="0"/>
                <w:bCs w:val="0"/>
                <w:color w:val="000000"/>
                <w:kern w:val="0"/>
                <w:sz w:val="16"/>
                <w:szCs w:val="16"/>
                <w14:ligatures w14:val="none"/>
              </w:rPr>
              <w:t>1</w:t>
            </w:r>
          </w:p>
        </w:tc>
        <w:tc>
          <w:tcPr>
            <w:tcW w:w="1459" w:type="dxa"/>
            <w:gridSpan w:val="2"/>
          </w:tcPr>
          <w:p w:rsidRPr="00DA4ADB" w:rsidR="00EF7E5D" w:rsidP="00EF7E5D" w:rsidRDefault="00EF7E5D" w14:paraId="015BA347" w14:textId="41033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NC</w:t>
            </w:r>
          </w:p>
        </w:tc>
        <w:tc>
          <w:tcPr>
            <w:tcW w:w="1205" w:type="dxa"/>
            <w:gridSpan w:val="2"/>
          </w:tcPr>
          <w:p w:rsidRPr="00DA4ADB" w:rsidR="00EF7E5D" w:rsidP="00EF7E5D" w:rsidRDefault="00EF7E5D" w14:paraId="66A3BFD2" w14:textId="5C15E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GND</w:t>
            </w:r>
          </w:p>
        </w:tc>
        <w:tc>
          <w:tcPr>
            <w:tcW w:w="1201" w:type="dxa"/>
            <w:gridSpan w:val="2"/>
          </w:tcPr>
          <w:p w:rsidRPr="00DA4ADB" w:rsidR="00EF7E5D" w:rsidP="00EF7E5D" w:rsidRDefault="00EF7E5D" w14:paraId="2AA0162B" w14:textId="3E487B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GND</w:t>
            </w:r>
          </w:p>
        </w:tc>
        <w:tc>
          <w:tcPr>
            <w:tcW w:w="934" w:type="dxa"/>
          </w:tcPr>
          <w:p w:rsidRPr="00DA4ADB" w:rsidR="00EF7E5D" w:rsidP="00EF7E5D" w:rsidRDefault="00EF7E5D" w14:paraId="0DBAE510" w14:textId="5291F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31</w:t>
            </w:r>
          </w:p>
        </w:tc>
        <w:tc>
          <w:tcPr>
            <w:tcW w:w="1459" w:type="dxa"/>
          </w:tcPr>
          <w:p w:rsidRPr="00DA4ADB" w:rsidR="00EF7E5D" w:rsidP="00EF7E5D" w:rsidRDefault="00EF7E5D" w14:paraId="55F24B1D" w14:textId="62CD5E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NC</w:t>
            </w:r>
          </w:p>
        </w:tc>
        <w:tc>
          <w:tcPr>
            <w:tcW w:w="1217" w:type="dxa"/>
          </w:tcPr>
          <w:p w:rsidRPr="00DA4ADB" w:rsidR="00EF7E5D" w:rsidP="00EF7E5D" w:rsidRDefault="00EF7E5D" w14:paraId="4B387780" w14:textId="2C8B6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GND</w:t>
            </w:r>
          </w:p>
        </w:tc>
        <w:tc>
          <w:tcPr>
            <w:tcW w:w="1339" w:type="dxa"/>
          </w:tcPr>
          <w:p w:rsidRPr="00DA4ADB" w:rsidR="00EF7E5D" w:rsidP="00EF7E5D" w:rsidRDefault="00C50221" w14:paraId="0CC7DE84" w14:textId="11C4D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GND</w:t>
            </w:r>
          </w:p>
        </w:tc>
      </w:tr>
      <w:tr w:rsidRPr="00DA4ADB" w:rsidR="00E41529" w:rsidTr="00955146" w14:paraId="33229F5E" w14:textId="6306DAA6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gridSpan w:val="2"/>
          </w:tcPr>
          <w:p w:rsidRPr="00DA4ADB" w:rsidR="00E41529" w:rsidP="00E41529" w:rsidRDefault="00E41529" w14:paraId="6AA28E73" w14:textId="61233334">
            <w:pPr>
              <w:jc w:val="center"/>
              <w:rPr>
                <w:rFonts w:ascii="Calibri" w:hAnsi="Calibri" w:eastAsia="Times New Roman" w:cs="Calibri"/>
                <w:b w:val="0"/>
                <w:bCs w:val="0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b w:val="0"/>
                <w:bCs w:val="0"/>
                <w:color w:val="000000"/>
                <w:kern w:val="0"/>
                <w:sz w:val="16"/>
                <w:szCs w:val="16"/>
                <w14:ligatures w14:val="none"/>
              </w:rPr>
              <w:t>2</w:t>
            </w:r>
          </w:p>
        </w:tc>
        <w:tc>
          <w:tcPr>
            <w:tcW w:w="1459" w:type="dxa"/>
            <w:gridSpan w:val="2"/>
          </w:tcPr>
          <w:p w:rsidRPr="00DA4ADB" w:rsidR="00E41529" w:rsidP="00E41529" w:rsidRDefault="007F3E52" w14:paraId="793FB188" w14:textId="5CEC6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7F3E52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U4_65P_L16</w:t>
            </w:r>
          </w:p>
        </w:tc>
        <w:tc>
          <w:tcPr>
            <w:tcW w:w="1205" w:type="dxa"/>
            <w:gridSpan w:val="2"/>
          </w:tcPr>
          <w:p w:rsidRPr="00DA4ADB" w:rsidR="00E41529" w:rsidP="00E41529" w:rsidRDefault="00E41529" w14:paraId="0AE5996A" w14:textId="4F42A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SP4T_1</w:t>
            </w:r>
          </w:p>
        </w:tc>
        <w:tc>
          <w:tcPr>
            <w:tcW w:w="1201" w:type="dxa"/>
            <w:gridSpan w:val="2"/>
          </w:tcPr>
          <w:p w:rsidRPr="00DA4ADB" w:rsidR="00E41529" w:rsidP="00E41529" w:rsidRDefault="00E41529" w14:paraId="5CD0CC77" w14:textId="7EFD8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SP4T_P2</w:t>
            </w:r>
          </w:p>
        </w:tc>
        <w:tc>
          <w:tcPr>
            <w:tcW w:w="934" w:type="dxa"/>
          </w:tcPr>
          <w:p w:rsidRPr="00DA4ADB" w:rsidR="00E41529" w:rsidP="00E41529" w:rsidRDefault="00E41529" w14:paraId="3E7679C7" w14:textId="68F39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A4ADB">
              <w:rPr>
                <w:sz w:val="16"/>
                <w:szCs w:val="16"/>
              </w:rPr>
              <w:t>32</w:t>
            </w:r>
          </w:p>
        </w:tc>
        <w:tc>
          <w:tcPr>
            <w:tcW w:w="1459" w:type="dxa"/>
          </w:tcPr>
          <w:p w:rsidRPr="00DA4ADB" w:rsidR="00E41529" w:rsidP="00E41529" w:rsidRDefault="007F3E52" w14:paraId="622AA986" w14:textId="4A78BE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F3E52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T5_65N_L2</w:t>
            </w:r>
          </w:p>
        </w:tc>
        <w:tc>
          <w:tcPr>
            <w:tcW w:w="1217" w:type="dxa"/>
          </w:tcPr>
          <w:p w:rsidRPr="00DA4ADB" w:rsidR="00E41529" w:rsidP="00E41529" w:rsidRDefault="00E41529" w14:paraId="19B6588B" w14:textId="41BCF2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A4ADB">
              <w:rPr>
                <w:sz w:val="16"/>
                <w:szCs w:val="16"/>
              </w:rPr>
              <w:t>SP4T_4</w:t>
            </w:r>
          </w:p>
        </w:tc>
        <w:tc>
          <w:tcPr>
            <w:tcW w:w="1339" w:type="dxa"/>
          </w:tcPr>
          <w:p w:rsidRPr="00DA4ADB" w:rsidR="00E41529" w:rsidP="00E41529" w:rsidRDefault="00E41529" w14:paraId="18FF083F" w14:textId="59C5B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SP4T_P32</w:t>
            </w:r>
          </w:p>
        </w:tc>
      </w:tr>
      <w:tr w:rsidRPr="00DA4ADB" w:rsidR="00E41529" w:rsidTr="00955146" w14:paraId="69504DFC" w14:textId="6D5E3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gridSpan w:val="2"/>
          </w:tcPr>
          <w:p w:rsidRPr="00DA4ADB" w:rsidR="00E41529" w:rsidP="00E41529" w:rsidRDefault="00E41529" w14:paraId="48F58CD3" w14:textId="135FEE76">
            <w:pPr>
              <w:jc w:val="center"/>
              <w:rPr>
                <w:rFonts w:ascii="Calibri" w:hAnsi="Calibri" w:eastAsia="Times New Roman" w:cs="Calibri"/>
                <w:b w:val="0"/>
                <w:bCs w:val="0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b w:val="0"/>
                <w:bCs w:val="0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</w:p>
        </w:tc>
        <w:tc>
          <w:tcPr>
            <w:tcW w:w="1459" w:type="dxa"/>
            <w:gridSpan w:val="2"/>
          </w:tcPr>
          <w:p w:rsidRPr="00524599" w:rsidR="00E41529" w:rsidP="00E41529" w:rsidRDefault="006D35E5" w14:paraId="5DA6F6A0" w14:textId="26ABE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D17_26N_L6</w:t>
            </w:r>
          </w:p>
        </w:tc>
        <w:tc>
          <w:tcPr>
            <w:tcW w:w="1205" w:type="dxa"/>
            <w:gridSpan w:val="2"/>
          </w:tcPr>
          <w:p w:rsidRPr="00DA4ADB" w:rsidR="00E41529" w:rsidP="00E41529" w:rsidRDefault="00E41529" w14:paraId="67DECEE2" w14:textId="4B48D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SPDT_1,3/5 DP</w:t>
            </w:r>
          </w:p>
        </w:tc>
        <w:tc>
          <w:tcPr>
            <w:tcW w:w="1201" w:type="dxa"/>
            <w:gridSpan w:val="2"/>
          </w:tcPr>
          <w:p w:rsidRPr="00DA4ADB" w:rsidR="00E41529" w:rsidP="00E41529" w:rsidRDefault="00E41529" w14:paraId="3F958DDF" w14:textId="2FA95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SPDT_P3/5_P</w:t>
            </w:r>
          </w:p>
        </w:tc>
        <w:tc>
          <w:tcPr>
            <w:tcW w:w="934" w:type="dxa"/>
          </w:tcPr>
          <w:p w:rsidRPr="00DA4ADB" w:rsidR="00E41529" w:rsidP="00E41529" w:rsidRDefault="00E41529" w14:paraId="674E07F9" w14:textId="2D28A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33</w:t>
            </w:r>
          </w:p>
        </w:tc>
        <w:tc>
          <w:tcPr>
            <w:tcW w:w="1459" w:type="dxa"/>
          </w:tcPr>
          <w:p w:rsidRPr="00DA4ADB" w:rsidR="00E41529" w:rsidP="00E41529" w:rsidRDefault="007F3E52" w14:paraId="3794C2C9" w14:textId="45DFA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7F3E52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T6_65N_L1</w:t>
            </w:r>
          </w:p>
        </w:tc>
        <w:tc>
          <w:tcPr>
            <w:tcW w:w="1217" w:type="dxa"/>
          </w:tcPr>
          <w:p w:rsidRPr="00DA4ADB" w:rsidR="00E41529" w:rsidP="00E41529" w:rsidRDefault="00E41529" w14:paraId="61015F00" w14:textId="527522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SP4T_5</w:t>
            </w:r>
          </w:p>
        </w:tc>
        <w:tc>
          <w:tcPr>
            <w:tcW w:w="1339" w:type="dxa"/>
          </w:tcPr>
          <w:p w:rsidRPr="00DA4ADB" w:rsidR="00E41529" w:rsidP="00E41529" w:rsidRDefault="00E41529" w14:paraId="52B5A587" w14:textId="1DFC7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SP4T_P33</w:t>
            </w:r>
          </w:p>
        </w:tc>
      </w:tr>
      <w:tr w:rsidRPr="00DA4ADB" w:rsidR="00E41529" w:rsidTr="00955146" w14:paraId="10AEDD66" w14:textId="0D581EEB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gridSpan w:val="2"/>
          </w:tcPr>
          <w:p w:rsidRPr="00DA4ADB" w:rsidR="00E41529" w:rsidP="00E41529" w:rsidRDefault="00E41529" w14:paraId="5C470AE6" w14:textId="1F705126">
            <w:pPr>
              <w:jc w:val="center"/>
              <w:rPr>
                <w:rFonts w:ascii="Calibri" w:hAnsi="Calibri" w:eastAsia="Times New Roman" w:cs="Calibri"/>
                <w:b w:val="0"/>
                <w:bCs w:val="0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b w:val="0"/>
                <w:bCs w:val="0"/>
                <w:color w:val="000000"/>
                <w:kern w:val="0"/>
                <w:sz w:val="16"/>
                <w:szCs w:val="16"/>
                <w14:ligatures w14:val="none"/>
              </w:rPr>
              <w:t>4</w:t>
            </w:r>
          </w:p>
        </w:tc>
        <w:tc>
          <w:tcPr>
            <w:tcW w:w="1459" w:type="dxa"/>
            <w:gridSpan w:val="2"/>
          </w:tcPr>
          <w:p w:rsidRPr="00DA4ADB" w:rsidR="00E41529" w:rsidP="00E41529" w:rsidRDefault="006E6C76" w14:paraId="2C79F80A" w14:textId="10EFA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A17_</w:t>
            </w:r>
            <w:r w:rsidR="00F028F7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26N_L1</w:t>
            </w:r>
          </w:p>
        </w:tc>
        <w:tc>
          <w:tcPr>
            <w:tcW w:w="1205" w:type="dxa"/>
            <w:gridSpan w:val="2"/>
          </w:tcPr>
          <w:p w:rsidRPr="00DA4ADB" w:rsidR="00E41529" w:rsidP="00E41529" w:rsidRDefault="00E41529" w14:paraId="2C109D6B" w14:textId="44789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4/6 DP</w:t>
            </w:r>
          </w:p>
        </w:tc>
        <w:tc>
          <w:tcPr>
            <w:tcW w:w="1201" w:type="dxa"/>
            <w:gridSpan w:val="2"/>
          </w:tcPr>
          <w:p w:rsidRPr="00DA4ADB" w:rsidR="00E41529" w:rsidP="00E41529" w:rsidRDefault="00E41529" w14:paraId="631CF468" w14:textId="542CD4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SPDT_P6/4_P</w:t>
            </w:r>
          </w:p>
        </w:tc>
        <w:tc>
          <w:tcPr>
            <w:tcW w:w="934" w:type="dxa"/>
          </w:tcPr>
          <w:p w:rsidRPr="00DA4ADB" w:rsidR="00E41529" w:rsidP="00E41529" w:rsidRDefault="00E41529" w14:paraId="69048A95" w14:textId="03241D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34</w:t>
            </w:r>
          </w:p>
        </w:tc>
        <w:tc>
          <w:tcPr>
            <w:tcW w:w="1459" w:type="dxa"/>
          </w:tcPr>
          <w:p w:rsidRPr="00DA4ADB" w:rsidR="00E41529" w:rsidP="00E41529" w:rsidRDefault="006E6E26" w14:paraId="6E455429" w14:textId="3C7B04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C18_26P_L7</w:t>
            </w:r>
          </w:p>
        </w:tc>
        <w:tc>
          <w:tcPr>
            <w:tcW w:w="1217" w:type="dxa"/>
          </w:tcPr>
          <w:p w:rsidRPr="00DA4ADB" w:rsidR="00E41529" w:rsidP="00E41529" w:rsidRDefault="00E41529" w14:paraId="74BAA785" w14:textId="00935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SPDT_4,</w:t>
            </w: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34/35 DP</w:t>
            </w:r>
          </w:p>
        </w:tc>
        <w:tc>
          <w:tcPr>
            <w:tcW w:w="1339" w:type="dxa"/>
          </w:tcPr>
          <w:p w:rsidRPr="00DA4ADB" w:rsidR="00E41529" w:rsidP="00E41529" w:rsidRDefault="00E41529" w14:paraId="08A6CD7B" w14:textId="5F91E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SPDT_P34/35_P</w:t>
            </w:r>
          </w:p>
        </w:tc>
      </w:tr>
      <w:tr w:rsidRPr="00DA4ADB" w:rsidR="00E41529" w:rsidTr="00955146" w14:paraId="3399196D" w14:textId="0F09B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gridSpan w:val="2"/>
          </w:tcPr>
          <w:p w:rsidRPr="00DA4ADB" w:rsidR="00E41529" w:rsidP="00E41529" w:rsidRDefault="00E41529" w14:paraId="48CCB209" w14:textId="624BE501">
            <w:pPr>
              <w:jc w:val="center"/>
              <w:rPr>
                <w:rFonts w:ascii="Calibri" w:hAnsi="Calibri" w:eastAsia="Times New Roman" w:cs="Calibri"/>
                <w:b w:val="0"/>
                <w:bCs w:val="0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b w:val="0"/>
                <w:bCs w:val="0"/>
                <w:color w:val="000000"/>
                <w:kern w:val="0"/>
                <w:sz w:val="16"/>
                <w:szCs w:val="16"/>
                <w14:ligatures w14:val="none"/>
              </w:rPr>
              <w:t>5</w:t>
            </w:r>
          </w:p>
        </w:tc>
        <w:tc>
          <w:tcPr>
            <w:tcW w:w="1459" w:type="dxa"/>
            <w:gridSpan w:val="2"/>
          </w:tcPr>
          <w:p w:rsidRPr="00524599" w:rsidR="00E41529" w:rsidP="00E41529" w:rsidRDefault="006D35E5" w14:paraId="70421E80" w14:textId="7D8D5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D16_26P_L6</w:t>
            </w:r>
          </w:p>
        </w:tc>
        <w:tc>
          <w:tcPr>
            <w:tcW w:w="1205" w:type="dxa"/>
            <w:gridSpan w:val="2"/>
          </w:tcPr>
          <w:p w:rsidRPr="00DA4ADB" w:rsidR="00E41529" w:rsidP="00E41529" w:rsidRDefault="00E41529" w14:paraId="3AE1FC6C" w14:textId="61B93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3/5 DP</w:t>
            </w:r>
          </w:p>
        </w:tc>
        <w:tc>
          <w:tcPr>
            <w:tcW w:w="1201" w:type="dxa"/>
            <w:gridSpan w:val="2"/>
          </w:tcPr>
          <w:p w:rsidRPr="00DA4ADB" w:rsidR="00E41529" w:rsidP="00E41529" w:rsidRDefault="00E41529" w14:paraId="6D9E4C3B" w14:textId="38B0F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SPDT_P3/5_N</w:t>
            </w:r>
          </w:p>
        </w:tc>
        <w:tc>
          <w:tcPr>
            <w:tcW w:w="934" w:type="dxa"/>
          </w:tcPr>
          <w:p w:rsidRPr="00DA4ADB" w:rsidR="00E41529" w:rsidP="00E41529" w:rsidRDefault="00E41529" w14:paraId="6620D69D" w14:textId="03A9A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35</w:t>
            </w:r>
          </w:p>
        </w:tc>
        <w:tc>
          <w:tcPr>
            <w:tcW w:w="1459" w:type="dxa"/>
          </w:tcPr>
          <w:p w:rsidRPr="00DA4ADB" w:rsidR="00E41529" w:rsidP="00E41529" w:rsidRDefault="006E6E26" w14:paraId="14D6307C" w14:textId="53C55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C19_26N_L7</w:t>
            </w:r>
          </w:p>
        </w:tc>
        <w:tc>
          <w:tcPr>
            <w:tcW w:w="1217" w:type="dxa"/>
          </w:tcPr>
          <w:p w:rsidRPr="00DA4ADB" w:rsidR="00E41529" w:rsidP="00E41529" w:rsidRDefault="00E41529" w14:paraId="780ECAA7" w14:textId="1EEBB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SPDT_5,</w:t>
            </w: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34/35 DP</w:t>
            </w:r>
          </w:p>
        </w:tc>
        <w:tc>
          <w:tcPr>
            <w:tcW w:w="1339" w:type="dxa"/>
          </w:tcPr>
          <w:p w:rsidRPr="00DA4ADB" w:rsidR="00E41529" w:rsidP="00E41529" w:rsidRDefault="00E41529" w14:paraId="03E65A43" w14:textId="5597E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SPDT_P34/35_N</w:t>
            </w:r>
          </w:p>
        </w:tc>
      </w:tr>
      <w:tr w:rsidRPr="00DA4ADB" w:rsidR="00E41529" w:rsidTr="00955146" w14:paraId="3465C507" w14:textId="7A550EEA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gridSpan w:val="2"/>
          </w:tcPr>
          <w:p w:rsidRPr="00DA4ADB" w:rsidR="00E41529" w:rsidP="00E41529" w:rsidRDefault="00E41529" w14:paraId="114A8743" w14:textId="58F3BC69">
            <w:pPr>
              <w:jc w:val="center"/>
              <w:rPr>
                <w:rFonts w:ascii="Calibri" w:hAnsi="Calibri" w:eastAsia="Times New Roman" w:cs="Calibri"/>
                <w:b w:val="0"/>
                <w:bCs w:val="0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b w:val="0"/>
                <w:bCs w:val="0"/>
                <w:color w:val="000000"/>
                <w:kern w:val="0"/>
                <w:sz w:val="16"/>
                <w:szCs w:val="16"/>
                <w14:ligatures w14:val="none"/>
              </w:rPr>
              <w:t>6</w:t>
            </w:r>
          </w:p>
        </w:tc>
        <w:tc>
          <w:tcPr>
            <w:tcW w:w="1459" w:type="dxa"/>
            <w:gridSpan w:val="2"/>
          </w:tcPr>
          <w:p w:rsidRPr="00524599" w:rsidR="00E41529" w:rsidP="00E41529" w:rsidRDefault="00F028F7" w14:paraId="0F1BB119" w14:textId="2104D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A16_26P_L1</w:t>
            </w:r>
          </w:p>
        </w:tc>
        <w:tc>
          <w:tcPr>
            <w:tcW w:w="1205" w:type="dxa"/>
            <w:gridSpan w:val="2"/>
          </w:tcPr>
          <w:p w:rsidRPr="00DA4ADB" w:rsidR="00E41529" w:rsidP="00E41529" w:rsidRDefault="00E41529" w14:paraId="5BD9DB26" w14:textId="1917D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SPDT_2,4/6 DP</w:t>
            </w:r>
          </w:p>
        </w:tc>
        <w:tc>
          <w:tcPr>
            <w:tcW w:w="1201" w:type="dxa"/>
            <w:gridSpan w:val="2"/>
          </w:tcPr>
          <w:p w:rsidRPr="00DA4ADB" w:rsidR="00E41529" w:rsidP="00E41529" w:rsidRDefault="00E41529" w14:paraId="4F05D832" w14:textId="7636B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SPDT_P6/4_N</w:t>
            </w:r>
          </w:p>
        </w:tc>
        <w:tc>
          <w:tcPr>
            <w:tcW w:w="934" w:type="dxa"/>
          </w:tcPr>
          <w:p w:rsidRPr="00DA4ADB" w:rsidR="00E41529" w:rsidP="00E41529" w:rsidRDefault="00E41529" w14:paraId="002875A1" w14:textId="257315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36</w:t>
            </w:r>
          </w:p>
        </w:tc>
        <w:tc>
          <w:tcPr>
            <w:tcW w:w="1459" w:type="dxa"/>
          </w:tcPr>
          <w:p w:rsidRPr="00DA4ADB" w:rsidR="00E41529" w:rsidP="00E41529" w:rsidRDefault="00E41529" w14:paraId="2B35574A" w14:textId="6BD6AA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D19_26N_L8</w:t>
            </w:r>
          </w:p>
        </w:tc>
        <w:tc>
          <w:tcPr>
            <w:tcW w:w="1217" w:type="dxa"/>
          </w:tcPr>
          <w:p w:rsidRPr="00DA4ADB" w:rsidR="00E41529" w:rsidP="00E41529" w:rsidRDefault="00E41529" w14:paraId="38627565" w14:textId="4ABF9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SPDT_6</w:t>
            </w:r>
          </w:p>
        </w:tc>
        <w:tc>
          <w:tcPr>
            <w:tcW w:w="1339" w:type="dxa"/>
          </w:tcPr>
          <w:p w:rsidRPr="00DA4ADB" w:rsidR="00E41529" w:rsidP="00E41529" w:rsidRDefault="00E41529" w14:paraId="2C2A1647" w14:textId="704B9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SPDT_P36</w:t>
            </w:r>
          </w:p>
        </w:tc>
      </w:tr>
      <w:tr w:rsidRPr="00DA4ADB" w:rsidR="00E41529" w:rsidTr="00955146" w14:paraId="0C271A35" w14:textId="000BC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gridSpan w:val="2"/>
          </w:tcPr>
          <w:p w:rsidRPr="00DA4ADB" w:rsidR="00E41529" w:rsidP="00E41529" w:rsidRDefault="00E41529" w14:paraId="3619E145" w14:textId="1CBFEA02">
            <w:pPr>
              <w:jc w:val="center"/>
              <w:rPr>
                <w:rFonts w:ascii="Calibri" w:hAnsi="Calibri" w:eastAsia="Times New Roman" w:cs="Calibri"/>
                <w:b w:val="0"/>
                <w:bCs w:val="0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b w:val="0"/>
                <w:bCs w:val="0"/>
                <w:color w:val="000000"/>
                <w:kern w:val="0"/>
                <w:sz w:val="16"/>
                <w:szCs w:val="16"/>
                <w14:ligatures w14:val="none"/>
              </w:rPr>
              <w:t>7</w:t>
            </w:r>
          </w:p>
        </w:tc>
        <w:tc>
          <w:tcPr>
            <w:tcW w:w="1459" w:type="dxa"/>
            <w:gridSpan w:val="2"/>
          </w:tcPr>
          <w:p w:rsidRPr="00DA4ADB" w:rsidR="00E41529" w:rsidP="00E41529" w:rsidRDefault="00165697" w14:paraId="19E3F088" w14:textId="15950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C9_66P_L24</w:t>
            </w:r>
          </w:p>
        </w:tc>
        <w:tc>
          <w:tcPr>
            <w:tcW w:w="1205" w:type="dxa"/>
            <w:gridSpan w:val="2"/>
          </w:tcPr>
          <w:p w:rsidRPr="00DA4ADB" w:rsidR="00E41529" w:rsidP="00E41529" w:rsidRDefault="00E41529" w14:paraId="0D3CC6BA" w14:textId="423FE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7/8 DP</w:t>
            </w:r>
          </w:p>
        </w:tc>
        <w:tc>
          <w:tcPr>
            <w:tcW w:w="1201" w:type="dxa"/>
            <w:gridSpan w:val="2"/>
          </w:tcPr>
          <w:p w:rsidRPr="00DA4ADB" w:rsidR="00E41529" w:rsidP="00E41529" w:rsidRDefault="00E41529" w14:paraId="7947D6C6" w14:textId="28EFA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P7/8_P</w:t>
            </w:r>
          </w:p>
        </w:tc>
        <w:tc>
          <w:tcPr>
            <w:tcW w:w="934" w:type="dxa"/>
          </w:tcPr>
          <w:p w:rsidRPr="00DA4ADB" w:rsidR="00E41529" w:rsidP="00E41529" w:rsidRDefault="00E41529" w14:paraId="5C9379E1" w14:textId="19CAC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37</w:t>
            </w:r>
          </w:p>
        </w:tc>
        <w:tc>
          <w:tcPr>
            <w:tcW w:w="1459" w:type="dxa"/>
          </w:tcPr>
          <w:p w:rsidRPr="00DA4ADB" w:rsidR="00E41529" w:rsidP="00BC3557" w:rsidRDefault="00BC3557" w14:paraId="20B78CCC" w14:textId="709348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C6_65P_L24</w:t>
            </w:r>
          </w:p>
        </w:tc>
        <w:tc>
          <w:tcPr>
            <w:tcW w:w="1217" w:type="dxa"/>
          </w:tcPr>
          <w:p w:rsidRPr="00DA4ADB" w:rsidR="00E41529" w:rsidP="00E41529" w:rsidRDefault="00E41529" w14:paraId="3CA142B4" w14:textId="484B6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SE</w:t>
            </w:r>
          </w:p>
        </w:tc>
        <w:tc>
          <w:tcPr>
            <w:tcW w:w="1339" w:type="dxa"/>
          </w:tcPr>
          <w:p w:rsidRPr="00DA4ADB" w:rsidR="00E41529" w:rsidP="00E41529" w:rsidRDefault="00E41529" w14:paraId="5F933A98" w14:textId="7FDE2F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P37</w:t>
            </w:r>
          </w:p>
        </w:tc>
      </w:tr>
      <w:tr w:rsidRPr="00DA4ADB" w:rsidR="00E41529" w:rsidTr="00955146" w14:paraId="31C0094F" w14:textId="75C84ED4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gridSpan w:val="2"/>
          </w:tcPr>
          <w:p w:rsidRPr="00DA4ADB" w:rsidR="00E41529" w:rsidP="00E41529" w:rsidRDefault="00E41529" w14:paraId="5325183A" w14:textId="09810BA6">
            <w:pPr>
              <w:jc w:val="center"/>
              <w:rPr>
                <w:rFonts w:ascii="Calibri" w:hAnsi="Calibri" w:eastAsia="Times New Roman" w:cs="Calibri"/>
                <w:b w:val="0"/>
                <w:bCs w:val="0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b w:val="0"/>
                <w:bCs w:val="0"/>
                <w:color w:val="000000"/>
                <w:kern w:val="0"/>
                <w:sz w:val="16"/>
                <w:szCs w:val="16"/>
                <w14:ligatures w14:val="none"/>
              </w:rPr>
              <w:t>8</w:t>
            </w:r>
          </w:p>
        </w:tc>
        <w:tc>
          <w:tcPr>
            <w:tcW w:w="1459" w:type="dxa"/>
            <w:gridSpan w:val="2"/>
          </w:tcPr>
          <w:p w:rsidRPr="00DA4ADB" w:rsidR="00E41529" w:rsidP="00E41529" w:rsidRDefault="00165697" w14:paraId="511F5305" w14:textId="578DC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D9_66N_L24</w:t>
            </w:r>
          </w:p>
        </w:tc>
        <w:tc>
          <w:tcPr>
            <w:tcW w:w="1205" w:type="dxa"/>
            <w:gridSpan w:val="2"/>
          </w:tcPr>
          <w:p w:rsidRPr="00DA4ADB" w:rsidR="00E41529" w:rsidP="00E41529" w:rsidRDefault="00E41529" w14:paraId="7B5E1CB6" w14:textId="29CAE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7/8 DP</w:t>
            </w:r>
          </w:p>
        </w:tc>
        <w:tc>
          <w:tcPr>
            <w:tcW w:w="1201" w:type="dxa"/>
            <w:gridSpan w:val="2"/>
          </w:tcPr>
          <w:p w:rsidRPr="00DA4ADB" w:rsidR="00E41529" w:rsidP="00E41529" w:rsidRDefault="00E41529" w14:paraId="3CD85C94" w14:textId="562C6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P7/8_N</w:t>
            </w:r>
          </w:p>
        </w:tc>
        <w:tc>
          <w:tcPr>
            <w:tcW w:w="934" w:type="dxa"/>
          </w:tcPr>
          <w:p w:rsidRPr="00DA4ADB" w:rsidR="00E41529" w:rsidP="00E41529" w:rsidRDefault="00E41529" w14:paraId="48A07D52" w14:textId="57579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38</w:t>
            </w:r>
          </w:p>
        </w:tc>
        <w:tc>
          <w:tcPr>
            <w:tcW w:w="1459" w:type="dxa"/>
          </w:tcPr>
          <w:p w:rsidRPr="00DA4ADB" w:rsidR="00E41529" w:rsidP="00E41529" w:rsidRDefault="00BD4046" w14:paraId="4FF48D27" w14:textId="14FC8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D6_65N_L24</w:t>
            </w:r>
          </w:p>
        </w:tc>
        <w:tc>
          <w:tcPr>
            <w:tcW w:w="1217" w:type="dxa"/>
          </w:tcPr>
          <w:p w:rsidRPr="00DA4ADB" w:rsidR="00E41529" w:rsidP="00E41529" w:rsidRDefault="00E41529" w14:paraId="73D7ED41" w14:textId="0ED62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SE</w:t>
            </w:r>
          </w:p>
        </w:tc>
        <w:tc>
          <w:tcPr>
            <w:tcW w:w="1339" w:type="dxa"/>
          </w:tcPr>
          <w:p w:rsidRPr="00DA4ADB" w:rsidR="00E41529" w:rsidP="00E41529" w:rsidRDefault="00E41529" w14:paraId="2085141A" w14:textId="713BF1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P38</w:t>
            </w:r>
          </w:p>
        </w:tc>
      </w:tr>
      <w:tr w:rsidRPr="00DA4ADB" w:rsidR="00E41529" w:rsidTr="00955146" w14:paraId="5590B4D5" w14:textId="4BE0C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gridSpan w:val="2"/>
          </w:tcPr>
          <w:p w:rsidRPr="00DA4ADB" w:rsidR="00E41529" w:rsidP="00E41529" w:rsidRDefault="00E41529" w14:paraId="73F3DD3F" w14:textId="66D1FD15">
            <w:pPr>
              <w:jc w:val="center"/>
              <w:rPr>
                <w:rFonts w:ascii="Calibri" w:hAnsi="Calibri" w:eastAsia="Times New Roman" w:cs="Calibri"/>
                <w:b w:val="0"/>
                <w:bCs w:val="0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b w:val="0"/>
                <w:bCs w:val="0"/>
                <w:color w:val="000000"/>
                <w:kern w:val="0"/>
                <w:sz w:val="16"/>
                <w:szCs w:val="16"/>
                <w14:ligatures w14:val="none"/>
              </w:rPr>
              <w:t>9</w:t>
            </w:r>
          </w:p>
        </w:tc>
        <w:tc>
          <w:tcPr>
            <w:tcW w:w="1459" w:type="dxa"/>
            <w:gridSpan w:val="2"/>
          </w:tcPr>
          <w:p w:rsidRPr="00DA4ADB" w:rsidR="00E41529" w:rsidP="00E41529" w:rsidRDefault="00E41529" w14:paraId="6D7BA0C3" w14:textId="5D703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B16_26P_L4</w:t>
            </w:r>
          </w:p>
        </w:tc>
        <w:tc>
          <w:tcPr>
            <w:tcW w:w="1205" w:type="dxa"/>
            <w:gridSpan w:val="2"/>
          </w:tcPr>
          <w:p w:rsidRPr="00DA4ADB" w:rsidR="00E41529" w:rsidP="00E41529" w:rsidRDefault="00E41529" w14:paraId="2B27EE25" w14:textId="686AF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9/10 DP</w:t>
            </w:r>
          </w:p>
        </w:tc>
        <w:tc>
          <w:tcPr>
            <w:tcW w:w="1201" w:type="dxa"/>
            <w:gridSpan w:val="2"/>
          </w:tcPr>
          <w:p w:rsidRPr="00DA4ADB" w:rsidR="00E41529" w:rsidP="00E41529" w:rsidRDefault="00E41529" w14:paraId="514EE07C" w14:textId="03D61C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SPDT_P10/9_P</w:t>
            </w:r>
          </w:p>
        </w:tc>
        <w:tc>
          <w:tcPr>
            <w:tcW w:w="934" w:type="dxa"/>
          </w:tcPr>
          <w:p w:rsidRPr="00DA4ADB" w:rsidR="00E41529" w:rsidP="00E41529" w:rsidRDefault="00E41529" w14:paraId="7F9AF429" w14:textId="21E23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39</w:t>
            </w:r>
          </w:p>
        </w:tc>
        <w:tc>
          <w:tcPr>
            <w:tcW w:w="1459" w:type="dxa"/>
          </w:tcPr>
          <w:p w:rsidRPr="00DA4ADB" w:rsidR="00E41529" w:rsidP="00E41529" w:rsidRDefault="00E41529" w14:paraId="7695C8B8" w14:textId="6A60D9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C12_25P_L5</w:t>
            </w:r>
          </w:p>
        </w:tc>
        <w:tc>
          <w:tcPr>
            <w:tcW w:w="1217" w:type="dxa"/>
          </w:tcPr>
          <w:p w:rsidRPr="00DA4ADB" w:rsidR="00E41529" w:rsidP="00E41529" w:rsidRDefault="00E41529" w14:paraId="6B42368C" w14:textId="77923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SE</w:t>
            </w:r>
          </w:p>
        </w:tc>
        <w:tc>
          <w:tcPr>
            <w:tcW w:w="1339" w:type="dxa"/>
          </w:tcPr>
          <w:p w:rsidRPr="00DA4ADB" w:rsidR="00E41529" w:rsidP="00E41529" w:rsidRDefault="00E41529" w14:paraId="0843235E" w14:textId="5E05D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P39</w:t>
            </w:r>
          </w:p>
        </w:tc>
      </w:tr>
      <w:tr w:rsidRPr="00DA4ADB" w:rsidR="00E41529" w:rsidTr="00955146" w14:paraId="33AF4AB6" w14:textId="5170854E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gridSpan w:val="2"/>
          </w:tcPr>
          <w:p w:rsidRPr="00DA4ADB" w:rsidR="00E41529" w:rsidP="00E41529" w:rsidRDefault="00E41529" w14:paraId="2B763B47" w14:textId="5B141458">
            <w:pPr>
              <w:jc w:val="center"/>
              <w:rPr>
                <w:rFonts w:ascii="Calibri" w:hAnsi="Calibri" w:eastAsia="Times New Roman" w:cs="Calibri"/>
                <w:b w:val="0"/>
                <w:bCs w:val="0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b w:val="0"/>
                <w:bCs w:val="0"/>
                <w:color w:val="000000"/>
                <w:kern w:val="0"/>
                <w:sz w:val="16"/>
                <w:szCs w:val="16"/>
                <w14:ligatures w14:val="none"/>
              </w:rPr>
              <w:t>10</w:t>
            </w:r>
          </w:p>
        </w:tc>
        <w:tc>
          <w:tcPr>
            <w:tcW w:w="1459" w:type="dxa"/>
            <w:gridSpan w:val="2"/>
          </w:tcPr>
          <w:p w:rsidRPr="00DA4ADB" w:rsidR="00E41529" w:rsidP="00E41529" w:rsidRDefault="00E41529" w14:paraId="71CCDBD8" w14:textId="6BEEC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B17_26N_L4</w:t>
            </w:r>
          </w:p>
        </w:tc>
        <w:tc>
          <w:tcPr>
            <w:tcW w:w="1205" w:type="dxa"/>
            <w:gridSpan w:val="2"/>
          </w:tcPr>
          <w:p w:rsidR="00E41529" w:rsidP="00E41529" w:rsidRDefault="00E41529" w14:paraId="1A41916D" w14:textId="6B1CE2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SPDT_3,</w:t>
            </w: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9/10 DP</w:t>
            </w:r>
          </w:p>
        </w:tc>
        <w:tc>
          <w:tcPr>
            <w:tcW w:w="1201" w:type="dxa"/>
            <w:gridSpan w:val="2"/>
          </w:tcPr>
          <w:p w:rsidR="00E41529" w:rsidP="00E41529" w:rsidRDefault="00E41529" w14:paraId="55D6629F" w14:textId="4DC0D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SPDT_P10/9_N</w:t>
            </w:r>
          </w:p>
        </w:tc>
        <w:tc>
          <w:tcPr>
            <w:tcW w:w="934" w:type="dxa"/>
          </w:tcPr>
          <w:p w:rsidRPr="00DA4ADB" w:rsidR="00E41529" w:rsidP="00E41529" w:rsidRDefault="00E41529" w14:paraId="63E2D3CD" w14:textId="389BDB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40</w:t>
            </w:r>
          </w:p>
        </w:tc>
        <w:tc>
          <w:tcPr>
            <w:tcW w:w="1459" w:type="dxa"/>
          </w:tcPr>
          <w:p w:rsidRPr="00DA4ADB" w:rsidR="00E41529" w:rsidP="00E41529" w:rsidRDefault="00E41529" w14:paraId="0FE4406F" w14:textId="67868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A15_26N_L3</w:t>
            </w:r>
          </w:p>
        </w:tc>
        <w:tc>
          <w:tcPr>
            <w:tcW w:w="1217" w:type="dxa"/>
          </w:tcPr>
          <w:p w:rsidRPr="00DA4ADB" w:rsidR="00E41529" w:rsidP="00E41529" w:rsidRDefault="00E41529" w14:paraId="42889773" w14:textId="3A9020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SPDT_7</w:t>
            </w:r>
          </w:p>
        </w:tc>
        <w:tc>
          <w:tcPr>
            <w:tcW w:w="1339" w:type="dxa"/>
          </w:tcPr>
          <w:p w:rsidRPr="00DA4ADB" w:rsidR="00E41529" w:rsidP="00E41529" w:rsidRDefault="00E41529" w14:paraId="64B6DBD9" w14:textId="3845B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SPDT_P40</w:t>
            </w:r>
          </w:p>
        </w:tc>
      </w:tr>
      <w:tr w:rsidRPr="00DA4ADB" w:rsidR="00E41529" w:rsidTr="00955146" w14:paraId="17998F4F" w14:textId="08C07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gridSpan w:val="2"/>
          </w:tcPr>
          <w:p w:rsidRPr="00DA4ADB" w:rsidR="00E41529" w:rsidP="00E41529" w:rsidRDefault="00E41529" w14:paraId="372180F1" w14:textId="55838FB3">
            <w:pPr>
              <w:jc w:val="center"/>
              <w:rPr>
                <w:rFonts w:ascii="Calibri" w:hAnsi="Calibri" w:eastAsia="Times New Roman" w:cs="Calibri"/>
                <w:b w:val="0"/>
                <w:bCs w:val="0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b w:val="0"/>
                <w:bCs w:val="0"/>
                <w:color w:val="000000"/>
                <w:kern w:val="0"/>
                <w:sz w:val="16"/>
                <w:szCs w:val="16"/>
                <w14:ligatures w14:val="none"/>
              </w:rPr>
              <w:t>11</w:t>
            </w:r>
          </w:p>
        </w:tc>
        <w:tc>
          <w:tcPr>
            <w:tcW w:w="1459" w:type="dxa"/>
            <w:gridSpan w:val="2"/>
          </w:tcPr>
          <w:p w:rsidRPr="00DA4ADB" w:rsidR="00E41529" w:rsidP="00E41529" w:rsidRDefault="0040074A" w14:paraId="1B5C6A6E" w14:textId="56BDE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E4</w:t>
            </w:r>
            <w:r w:rsidR="00D45C01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_66P_L14</w:t>
            </w:r>
          </w:p>
        </w:tc>
        <w:tc>
          <w:tcPr>
            <w:tcW w:w="1205" w:type="dxa"/>
            <w:gridSpan w:val="2"/>
          </w:tcPr>
          <w:p w:rsidRPr="00DA4ADB" w:rsidR="00E41529" w:rsidP="00E41529" w:rsidRDefault="00E41529" w14:paraId="7B28C9A9" w14:textId="4E2EF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11/12 DP</w:t>
            </w:r>
          </w:p>
        </w:tc>
        <w:tc>
          <w:tcPr>
            <w:tcW w:w="1201" w:type="dxa"/>
            <w:gridSpan w:val="2"/>
          </w:tcPr>
          <w:p w:rsidRPr="00DA4ADB" w:rsidR="00E41529" w:rsidP="00E41529" w:rsidRDefault="00E41529" w14:paraId="35BA2F1F" w14:textId="421C1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P11/12_P</w:t>
            </w:r>
          </w:p>
        </w:tc>
        <w:tc>
          <w:tcPr>
            <w:tcW w:w="934" w:type="dxa"/>
          </w:tcPr>
          <w:p w:rsidRPr="00DA4ADB" w:rsidR="00E41529" w:rsidP="00E41529" w:rsidRDefault="00E41529" w14:paraId="28AA9D6D" w14:textId="55427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41</w:t>
            </w:r>
          </w:p>
        </w:tc>
        <w:tc>
          <w:tcPr>
            <w:tcW w:w="1459" w:type="dxa"/>
          </w:tcPr>
          <w:p w:rsidRPr="00DA4ADB" w:rsidR="00E41529" w:rsidP="00E41529" w:rsidRDefault="00BD4046" w14:paraId="34663511" w14:textId="69F322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C5_65P_L21</w:t>
            </w:r>
          </w:p>
        </w:tc>
        <w:tc>
          <w:tcPr>
            <w:tcW w:w="1217" w:type="dxa"/>
          </w:tcPr>
          <w:p w:rsidRPr="00DA4ADB" w:rsidR="00E41529" w:rsidP="00E41529" w:rsidRDefault="00E41529" w14:paraId="500E982E" w14:textId="76E6B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SE</w:t>
            </w:r>
          </w:p>
        </w:tc>
        <w:tc>
          <w:tcPr>
            <w:tcW w:w="1339" w:type="dxa"/>
          </w:tcPr>
          <w:p w:rsidRPr="00DA4ADB" w:rsidR="00E41529" w:rsidP="00E41529" w:rsidRDefault="00E41529" w14:paraId="5B93EBC1" w14:textId="13370A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P41</w:t>
            </w:r>
          </w:p>
        </w:tc>
      </w:tr>
      <w:tr w:rsidRPr="00DA4ADB" w:rsidR="00E41529" w:rsidTr="00955146" w14:paraId="02CFD609" w14:textId="79A01F67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gridSpan w:val="2"/>
          </w:tcPr>
          <w:p w:rsidRPr="00DA4ADB" w:rsidR="00E41529" w:rsidP="00E41529" w:rsidRDefault="00E41529" w14:paraId="791B7D79" w14:textId="50D2E6C5">
            <w:pPr>
              <w:jc w:val="center"/>
              <w:rPr>
                <w:rFonts w:ascii="Calibri" w:hAnsi="Calibri" w:eastAsia="Times New Roman" w:cs="Calibri"/>
                <w:b w:val="0"/>
                <w:bCs w:val="0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b w:val="0"/>
                <w:bCs w:val="0"/>
                <w:color w:val="000000"/>
                <w:kern w:val="0"/>
                <w:sz w:val="16"/>
                <w:szCs w:val="16"/>
                <w14:ligatures w14:val="none"/>
              </w:rPr>
              <w:t>12</w:t>
            </w:r>
          </w:p>
        </w:tc>
        <w:tc>
          <w:tcPr>
            <w:tcW w:w="1459" w:type="dxa"/>
            <w:gridSpan w:val="2"/>
          </w:tcPr>
          <w:p w:rsidRPr="00DA4ADB" w:rsidR="00E41529" w:rsidP="00E41529" w:rsidRDefault="0040074A" w14:paraId="2EA97881" w14:textId="0AE5E7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F4</w:t>
            </w:r>
            <w:r w:rsidR="00D45C01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_66N_L14</w:t>
            </w:r>
          </w:p>
        </w:tc>
        <w:tc>
          <w:tcPr>
            <w:tcW w:w="1205" w:type="dxa"/>
            <w:gridSpan w:val="2"/>
          </w:tcPr>
          <w:p w:rsidRPr="00DA4ADB" w:rsidR="00E41529" w:rsidP="00E41529" w:rsidRDefault="00E41529" w14:paraId="709B826E" w14:textId="7ADBD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11/12 DP</w:t>
            </w:r>
          </w:p>
        </w:tc>
        <w:tc>
          <w:tcPr>
            <w:tcW w:w="1201" w:type="dxa"/>
            <w:gridSpan w:val="2"/>
          </w:tcPr>
          <w:p w:rsidRPr="00DA4ADB" w:rsidR="00E41529" w:rsidP="00E41529" w:rsidRDefault="00E41529" w14:paraId="3F1C1620" w14:textId="0CCD8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P11/12_N</w:t>
            </w:r>
          </w:p>
        </w:tc>
        <w:tc>
          <w:tcPr>
            <w:tcW w:w="934" w:type="dxa"/>
          </w:tcPr>
          <w:p w:rsidRPr="00DA4ADB" w:rsidR="00E41529" w:rsidP="00E41529" w:rsidRDefault="00E41529" w14:paraId="6829BCA9" w14:textId="3C6CA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42</w:t>
            </w:r>
          </w:p>
        </w:tc>
        <w:tc>
          <w:tcPr>
            <w:tcW w:w="1459" w:type="dxa"/>
          </w:tcPr>
          <w:p w:rsidRPr="00DA4ADB" w:rsidR="00E41529" w:rsidP="00E41529" w:rsidRDefault="005833A0" w14:paraId="24379688" w14:textId="71D8F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D5_65N_L21</w:t>
            </w:r>
          </w:p>
        </w:tc>
        <w:tc>
          <w:tcPr>
            <w:tcW w:w="1217" w:type="dxa"/>
          </w:tcPr>
          <w:p w:rsidRPr="00DA4ADB" w:rsidR="00E41529" w:rsidP="00E41529" w:rsidRDefault="00E41529" w14:paraId="0396B1E8" w14:textId="69C2F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SE</w:t>
            </w:r>
          </w:p>
        </w:tc>
        <w:tc>
          <w:tcPr>
            <w:tcW w:w="1339" w:type="dxa"/>
          </w:tcPr>
          <w:p w:rsidRPr="00DA4ADB" w:rsidR="00E41529" w:rsidP="00E41529" w:rsidRDefault="00E41529" w14:paraId="0EE1A7E9" w14:textId="3C423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P42</w:t>
            </w:r>
          </w:p>
        </w:tc>
      </w:tr>
      <w:tr w:rsidRPr="00DA4ADB" w:rsidR="00E41529" w:rsidTr="00955146" w14:paraId="18A92EC1" w14:textId="498E2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gridSpan w:val="2"/>
          </w:tcPr>
          <w:p w:rsidRPr="00DA4ADB" w:rsidR="00E41529" w:rsidP="00E41529" w:rsidRDefault="00E41529" w14:paraId="7ECD3575" w14:textId="21B6778C">
            <w:pPr>
              <w:jc w:val="center"/>
              <w:rPr>
                <w:rFonts w:ascii="Calibri" w:hAnsi="Calibri" w:eastAsia="Times New Roman" w:cs="Calibri"/>
                <w:b w:val="0"/>
                <w:bCs w:val="0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b w:val="0"/>
                <w:bCs w:val="0"/>
                <w:color w:val="000000"/>
                <w:kern w:val="0"/>
                <w:sz w:val="16"/>
                <w:szCs w:val="16"/>
                <w14:ligatures w14:val="none"/>
              </w:rPr>
              <w:t>13</w:t>
            </w:r>
          </w:p>
        </w:tc>
        <w:tc>
          <w:tcPr>
            <w:tcW w:w="1459" w:type="dxa"/>
            <w:gridSpan w:val="2"/>
          </w:tcPr>
          <w:p w:rsidRPr="00DA4ADB" w:rsidR="00E41529" w:rsidP="00E41529" w:rsidRDefault="00E41529" w14:paraId="2188C463" w14:textId="259CC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NC</w:t>
            </w:r>
          </w:p>
        </w:tc>
        <w:tc>
          <w:tcPr>
            <w:tcW w:w="1205" w:type="dxa"/>
            <w:gridSpan w:val="2"/>
          </w:tcPr>
          <w:p w:rsidRPr="00DA4ADB" w:rsidR="00E41529" w:rsidP="00E41529" w:rsidRDefault="00E41529" w14:paraId="0A80EF3D" w14:textId="5FDD90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15V</w:t>
            </w:r>
          </w:p>
        </w:tc>
        <w:tc>
          <w:tcPr>
            <w:tcW w:w="1201" w:type="dxa"/>
            <w:gridSpan w:val="2"/>
          </w:tcPr>
          <w:p w:rsidRPr="00DA4ADB" w:rsidR="00E41529" w:rsidP="00E41529" w:rsidRDefault="00E41529" w14:paraId="417F0758" w14:textId="21B4E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V15P0</w:t>
            </w:r>
          </w:p>
        </w:tc>
        <w:tc>
          <w:tcPr>
            <w:tcW w:w="934" w:type="dxa"/>
          </w:tcPr>
          <w:p w:rsidRPr="00DA4ADB" w:rsidR="00E41529" w:rsidP="00E41529" w:rsidRDefault="00E41529" w14:paraId="27FBF90E" w14:textId="6DBDF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43</w:t>
            </w:r>
          </w:p>
        </w:tc>
        <w:tc>
          <w:tcPr>
            <w:tcW w:w="1459" w:type="dxa"/>
          </w:tcPr>
          <w:p w:rsidRPr="00DA4ADB" w:rsidR="00E41529" w:rsidP="00AF0F1E" w:rsidRDefault="00AF0F1E" w14:paraId="088E5DF7" w14:textId="38D10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T4_65N_L15</w:t>
            </w:r>
          </w:p>
        </w:tc>
        <w:tc>
          <w:tcPr>
            <w:tcW w:w="1217" w:type="dxa"/>
          </w:tcPr>
          <w:p w:rsidRPr="00DA4ADB" w:rsidR="00E41529" w:rsidP="00E41529" w:rsidRDefault="00E41529" w14:paraId="58B771F8" w14:textId="5F601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SE</w:t>
            </w:r>
          </w:p>
        </w:tc>
        <w:tc>
          <w:tcPr>
            <w:tcW w:w="1339" w:type="dxa"/>
          </w:tcPr>
          <w:p w:rsidRPr="00DA4ADB" w:rsidR="00E41529" w:rsidP="00E41529" w:rsidRDefault="00E41529" w14:paraId="6CFCE4BE" w14:textId="32A077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P43</w:t>
            </w:r>
          </w:p>
        </w:tc>
      </w:tr>
      <w:tr w:rsidRPr="00DA4ADB" w:rsidR="00E41529" w:rsidTr="00955146" w14:paraId="7A597FF4" w14:textId="05DB3B71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gridSpan w:val="2"/>
          </w:tcPr>
          <w:p w:rsidRPr="00DA4ADB" w:rsidR="00E41529" w:rsidP="00E41529" w:rsidRDefault="00E41529" w14:paraId="2D7355BE" w14:textId="6EF1C6C5">
            <w:pPr>
              <w:jc w:val="center"/>
              <w:rPr>
                <w:rFonts w:ascii="Calibri" w:hAnsi="Calibri" w:eastAsia="Times New Roman" w:cs="Calibri"/>
                <w:b w:val="0"/>
                <w:bCs w:val="0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b w:val="0"/>
                <w:bCs w:val="0"/>
                <w:color w:val="000000"/>
                <w:kern w:val="0"/>
                <w:sz w:val="16"/>
                <w:szCs w:val="16"/>
                <w14:ligatures w14:val="none"/>
              </w:rPr>
              <w:t>14</w:t>
            </w:r>
          </w:p>
        </w:tc>
        <w:tc>
          <w:tcPr>
            <w:tcW w:w="1459" w:type="dxa"/>
            <w:gridSpan w:val="2"/>
          </w:tcPr>
          <w:p w:rsidRPr="00DA4ADB" w:rsidR="00E41529" w:rsidP="00E41529" w:rsidRDefault="00AF0F1E" w14:paraId="3CAD1345" w14:textId="0DB4F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G5_65P_L13</w:t>
            </w:r>
          </w:p>
        </w:tc>
        <w:tc>
          <w:tcPr>
            <w:tcW w:w="1205" w:type="dxa"/>
            <w:gridSpan w:val="2"/>
          </w:tcPr>
          <w:p w:rsidR="00E41529" w:rsidP="00E41529" w:rsidRDefault="00E41529" w14:paraId="6FD56A95" w14:textId="52045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SE</w:t>
            </w:r>
          </w:p>
        </w:tc>
        <w:tc>
          <w:tcPr>
            <w:tcW w:w="1201" w:type="dxa"/>
            <w:gridSpan w:val="2"/>
          </w:tcPr>
          <w:p w:rsidR="00E41529" w:rsidP="00E41529" w:rsidRDefault="00E41529" w14:paraId="3DE4861F" w14:textId="1A241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P14</w:t>
            </w:r>
          </w:p>
        </w:tc>
        <w:tc>
          <w:tcPr>
            <w:tcW w:w="934" w:type="dxa"/>
          </w:tcPr>
          <w:p w:rsidRPr="00DA4ADB" w:rsidR="00E41529" w:rsidP="00E41529" w:rsidRDefault="00E41529" w14:paraId="4FD7C043" w14:textId="708EC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44</w:t>
            </w:r>
          </w:p>
        </w:tc>
        <w:tc>
          <w:tcPr>
            <w:tcW w:w="1459" w:type="dxa"/>
          </w:tcPr>
          <w:p w:rsidRPr="00DA4ADB" w:rsidR="00E41529" w:rsidP="00E41529" w:rsidRDefault="008A2D54" w14:paraId="22F79E1D" w14:textId="110A2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H5_65N_L13</w:t>
            </w:r>
          </w:p>
        </w:tc>
        <w:tc>
          <w:tcPr>
            <w:tcW w:w="1217" w:type="dxa"/>
          </w:tcPr>
          <w:p w:rsidRPr="00DA4ADB" w:rsidR="00E41529" w:rsidP="00E41529" w:rsidRDefault="00E41529" w14:paraId="107974DD" w14:textId="5D573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SE</w:t>
            </w:r>
          </w:p>
        </w:tc>
        <w:tc>
          <w:tcPr>
            <w:tcW w:w="1339" w:type="dxa"/>
          </w:tcPr>
          <w:p w:rsidRPr="00DA4ADB" w:rsidR="00E41529" w:rsidP="00E41529" w:rsidRDefault="00E41529" w14:paraId="4683FF8B" w14:textId="09E15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P44</w:t>
            </w:r>
          </w:p>
        </w:tc>
      </w:tr>
      <w:tr w:rsidRPr="00DA4ADB" w:rsidR="00E41529" w:rsidTr="00955146" w14:paraId="2AB58F88" w14:textId="132CD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gridSpan w:val="2"/>
          </w:tcPr>
          <w:p w:rsidRPr="00DA4ADB" w:rsidR="00E41529" w:rsidP="00E41529" w:rsidRDefault="00E41529" w14:paraId="568E9EB6" w14:textId="1EE7181C">
            <w:pPr>
              <w:jc w:val="center"/>
              <w:rPr>
                <w:rFonts w:ascii="Calibri" w:hAnsi="Calibri" w:eastAsia="Times New Roman" w:cs="Calibri"/>
                <w:b w:val="0"/>
                <w:bCs w:val="0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b w:val="0"/>
                <w:bCs w:val="0"/>
                <w:color w:val="000000"/>
                <w:kern w:val="0"/>
                <w:sz w:val="16"/>
                <w:szCs w:val="16"/>
                <w14:ligatures w14:val="none"/>
              </w:rPr>
              <w:t>15</w:t>
            </w:r>
          </w:p>
        </w:tc>
        <w:tc>
          <w:tcPr>
            <w:tcW w:w="1459" w:type="dxa"/>
            <w:gridSpan w:val="2"/>
          </w:tcPr>
          <w:p w:rsidRPr="00DA4ADB" w:rsidR="00E41529" w:rsidP="00E41529" w:rsidRDefault="00E41529" w14:paraId="386B9BB0" w14:textId="278443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NC</w:t>
            </w:r>
          </w:p>
        </w:tc>
        <w:tc>
          <w:tcPr>
            <w:tcW w:w="1205" w:type="dxa"/>
            <w:gridSpan w:val="2"/>
          </w:tcPr>
          <w:p w:rsidRPr="00DA4ADB" w:rsidR="00E41529" w:rsidP="00E41529" w:rsidRDefault="00E41529" w14:paraId="297B6994" w14:textId="0C7AF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-15V</w:t>
            </w:r>
          </w:p>
        </w:tc>
        <w:tc>
          <w:tcPr>
            <w:tcW w:w="1201" w:type="dxa"/>
            <w:gridSpan w:val="2"/>
          </w:tcPr>
          <w:p w:rsidRPr="00DA4ADB" w:rsidR="00E41529" w:rsidP="00E41529" w:rsidRDefault="00E41529" w14:paraId="548C9A00" w14:textId="72BAA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-V15P0</w:t>
            </w:r>
          </w:p>
        </w:tc>
        <w:tc>
          <w:tcPr>
            <w:tcW w:w="934" w:type="dxa"/>
          </w:tcPr>
          <w:p w:rsidRPr="00DA4ADB" w:rsidR="00E41529" w:rsidP="00E41529" w:rsidRDefault="00E41529" w14:paraId="6C0C0012" w14:textId="050A7F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45</w:t>
            </w:r>
          </w:p>
        </w:tc>
        <w:tc>
          <w:tcPr>
            <w:tcW w:w="1459" w:type="dxa"/>
          </w:tcPr>
          <w:p w:rsidRPr="00DA4ADB" w:rsidR="00E41529" w:rsidP="00E41529" w:rsidRDefault="00F95F61" w14:paraId="236BB55E" w14:textId="5C94A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T2_64P_L17</w:t>
            </w:r>
          </w:p>
        </w:tc>
        <w:tc>
          <w:tcPr>
            <w:tcW w:w="1217" w:type="dxa"/>
          </w:tcPr>
          <w:p w:rsidRPr="00DA4ADB" w:rsidR="00E41529" w:rsidP="00E41529" w:rsidRDefault="00E41529" w14:paraId="76199051" w14:textId="1798F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45/75 DP</w:t>
            </w:r>
          </w:p>
        </w:tc>
        <w:tc>
          <w:tcPr>
            <w:tcW w:w="1339" w:type="dxa"/>
          </w:tcPr>
          <w:p w:rsidRPr="00DA4ADB" w:rsidR="00E41529" w:rsidP="00E41529" w:rsidRDefault="00E41529" w14:paraId="3ACA065B" w14:textId="471DC9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P45/75_P</w:t>
            </w:r>
          </w:p>
        </w:tc>
      </w:tr>
      <w:tr w:rsidRPr="00DA4ADB" w:rsidR="00BE78DB" w:rsidTr="00955146" w14:paraId="4CF4D9F7" w14:textId="67FC2902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gridSpan w:val="2"/>
          </w:tcPr>
          <w:p w:rsidRPr="00DA4ADB" w:rsidR="00BE78DB" w:rsidP="00BE78DB" w:rsidRDefault="00BE78DB" w14:paraId="12501C31" w14:textId="3A84DA12">
            <w:pPr>
              <w:jc w:val="center"/>
              <w:rPr>
                <w:rFonts w:ascii="Calibri" w:hAnsi="Calibri" w:eastAsia="Times New Roman" w:cs="Calibri"/>
                <w:b w:val="0"/>
                <w:bCs w:val="0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b w:val="0"/>
                <w:bCs w:val="0"/>
                <w:color w:val="000000"/>
                <w:kern w:val="0"/>
                <w:sz w:val="16"/>
                <w:szCs w:val="16"/>
                <w14:ligatures w14:val="none"/>
              </w:rPr>
              <w:t>16</w:t>
            </w:r>
          </w:p>
        </w:tc>
        <w:tc>
          <w:tcPr>
            <w:tcW w:w="1459" w:type="dxa"/>
            <w:gridSpan w:val="2"/>
          </w:tcPr>
          <w:p w:rsidRPr="00DA4ADB" w:rsidR="00BE78DB" w:rsidP="00BE78DB" w:rsidRDefault="006849AF" w14:paraId="265637BA" w14:textId="1BA40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V18_24</w:t>
            </w:r>
            <w:r w:rsidR="006A774E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P_L5</w:t>
            </w:r>
          </w:p>
        </w:tc>
        <w:tc>
          <w:tcPr>
            <w:tcW w:w="1205" w:type="dxa"/>
            <w:gridSpan w:val="2"/>
          </w:tcPr>
          <w:p w:rsidRPr="00DA4ADB" w:rsidR="00BE78DB" w:rsidP="00BE78DB" w:rsidRDefault="00BE78DB" w14:paraId="2C8C07ED" w14:textId="6433F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16/87 DP</w:t>
            </w:r>
          </w:p>
        </w:tc>
        <w:tc>
          <w:tcPr>
            <w:tcW w:w="1201" w:type="dxa"/>
            <w:gridSpan w:val="2"/>
          </w:tcPr>
          <w:p w:rsidRPr="00DA4ADB" w:rsidR="00BE78DB" w:rsidP="00BE78DB" w:rsidRDefault="00BE78DB" w14:paraId="70B416C8" w14:textId="5C218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P16/87_P</w:t>
            </w:r>
          </w:p>
        </w:tc>
        <w:tc>
          <w:tcPr>
            <w:tcW w:w="934" w:type="dxa"/>
          </w:tcPr>
          <w:p w:rsidRPr="00DA4ADB" w:rsidR="00BE78DB" w:rsidP="00BE78DB" w:rsidRDefault="00BE78DB" w14:paraId="3581F457" w14:textId="67383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46</w:t>
            </w:r>
          </w:p>
        </w:tc>
        <w:tc>
          <w:tcPr>
            <w:tcW w:w="1459" w:type="dxa"/>
          </w:tcPr>
          <w:p w:rsidRPr="00DA4ADB" w:rsidR="00BE78DB" w:rsidP="00BE78DB" w:rsidRDefault="007F3E52" w14:paraId="55877FE0" w14:textId="32DCB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7F3E52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T7_64N_L6</w:t>
            </w:r>
          </w:p>
        </w:tc>
        <w:tc>
          <w:tcPr>
            <w:tcW w:w="1217" w:type="dxa"/>
          </w:tcPr>
          <w:p w:rsidRPr="00DA4ADB" w:rsidR="00BE78DB" w:rsidP="00BE78DB" w:rsidRDefault="00BE78DB" w14:paraId="4A419F26" w14:textId="1A3E5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SP4T_6</w:t>
            </w:r>
          </w:p>
        </w:tc>
        <w:tc>
          <w:tcPr>
            <w:tcW w:w="1339" w:type="dxa"/>
          </w:tcPr>
          <w:p w:rsidRPr="00DA4ADB" w:rsidR="00BE78DB" w:rsidP="00BE78DB" w:rsidRDefault="00BE78DB" w14:paraId="4FBE22B8" w14:textId="79DD4D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SP4T_P46</w:t>
            </w:r>
          </w:p>
        </w:tc>
      </w:tr>
      <w:tr w:rsidRPr="00DA4ADB" w:rsidR="00BE78DB" w:rsidTr="00955146" w14:paraId="25879F1C" w14:textId="2D8C8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gridSpan w:val="2"/>
          </w:tcPr>
          <w:p w:rsidRPr="00DA4ADB" w:rsidR="00BE78DB" w:rsidP="00BE78DB" w:rsidRDefault="00BE78DB" w14:paraId="685AA934" w14:textId="6D263142">
            <w:pPr>
              <w:jc w:val="center"/>
              <w:rPr>
                <w:rFonts w:ascii="Calibri" w:hAnsi="Calibri" w:eastAsia="Times New Roman" w:cs="Calibri"/>
                <w:b w:val="0"/>
                <w:bCs w:val="0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b w:val="0"/>
                <w:bCs w:val="0"/>
                <w:color w:val="000000"/>
                <w:kern w:val="0"/>
                <w:sz w:val="16"/>
                <w:szCs w:val="16"/>
                <w14:ligatures w14:val="none"/>
              </w:rPr>
              <w:t>17</w:t>
            </w:r>
          </w:p>
        </w:tc>
        <w:tc>
          <w:tcPr>
            <w:tcW w:w="1459" w:type="dxa"/>
            <w:gridSpan w:val="2"/>
          </w:tcPr>
          <w:p w:rsidRPr="00DA4ADB" w:rsidR="00BE78DB" w:rsidP="00BE78DB" w:rsidRDefault="007F3E52" w14:paraId="791A0CE0" w14:textId="45388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7F3E52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T8_64N_L5</w:t>
            </w:r>
          </w:p>
        </w:tc>
        <w:tc>
          <w:tcPr>
            <w:tcW w:w="1205" w:type="dxa"/>
            <w:gridSpan w:val="2"/>
          </w:tcPr>
          <w:p w:rsidRPr="00DA4ADB" w:rsidR="00BE78DB" w:rsidP="00BE78DB" w:rsidRDefault="00BE78DB" w14:paraId="3AEFB06A" w14:textId="37DA4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SP4T_2</w:t>
            </w:r>
          </w:p>
        </w:tc>
        <w:tc>
          <w:tcPr>
            <w:tcW w:w="1201" w:type="dxa"/>
            <w:gridSpan w:val="2"/>
          </w:tcPr>
          <w:p w:rsidRPr="00DA4ADB" w:rsidR="00BE78DB" w:rsidP="00BE78DB" w:rsidRDefault="00BE78DB" w14:paraId="34827B96" w14:textId="0425D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SP4T_P17</w:t>
            </w:r>
          </w:p>
        </w:tc>
        <w:tc>
          <w:tcPr>
            <w:tcW w:w="934" w:type="dxa"/>
          </w:tcPr>
          <w:p w:rsidRPr="00DA4ADB" w:rsidR="00BE78DB" w:rsidP="00BE78DB" w:rsidRDefault="00BE78DB" w14:paraId="117E4C5A" w14:textId="4D75C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47</w:t>
            </w:r>
          </w:p>
        </w:tc>
        <w:tc>
          <w:tcPr>
            <w:tcW w:w="1459" w:type="dxa"/>
          </w:tcPr>
          <w:p w:rsidRPr="00DA4ADB" w:rsidR="00BE78DB" w:rsidP="00BE78DB" w:rsidRDefault="008327DB" w14:paraId="3543C880" w14:textId="22F5D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V1_64N_L24</w:t>
            </w:r>
          </w:p>
        </w:tc>
        <w:tc>
          <w:tcPr>
            <w:tcW w:w="1217" w:type="dxa"/>
          </w:tcPr>
          <w:p w:rsidRPr="00DA4ADB" w:rsidR="00BE78DB" w:rsidP="00BE78DB" w:rsidRDefault="00BE78DB" w14:paraId="046FABFF" w14:textId="34214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47/77 DP</w:t>
            </w:r>
          </w:p>
        </w:tc>
        <w:tc>
          <w:tcPr>
            <w:tcW w:w="1339" w:type="dxa"/>
          </w:tcPr>
          <w:p w:rsidRPr="00DA4ADB" w:rsidR="00BE78DB" w:rsidP="00BE78DB" w:rsidRDefault="00BE78DB" w14:paraId="03E70C1A" w14:textId="6A4FA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P47/77_P</w:t>
            </w:r>
          </w:p>
        </w:tc>
      </w:tr>
      <w:tr w:rsidRPr="00DA4ADB" w:rsidR="00BE78DB" w:rsidTr="00955146" w14:paraId="6E20C232" w14:textId="2584988B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gridSpan w:val="2"/>
          </w:tcPr>
          <w:p w:rsidRPr="00DA4ADB" w:rsidR="00BE78DB" w:rsidP="00BE78DB" w:rsidRDefault="00BE78DB" w14:paraId="5EEFACD8" w14:textId="4C57A42E">
            <w:pPr>
              <w:jc w:val="center"/>
              <w:rPr>
                <w:rFonts w:ascii="Calibri" w:hAnsi="Calibri" w:eastAsia="Times New Roman" w:cs="Calibri"/>
                <w:b w:val="0"/>
                <w:bCs w:val="0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b w:val="0"/>
                <w:bCs w:val="0"/>
                <w:color w:val="000000"/>
                <w:kern w:val="0"/>
                <w:sz w:val="16"/>
                <w:szCs w:val="16"/>
                <w14:ligatures w14:val="none"/>
              </w:rPr>
              <w:t>18</w:t>
            </w:r>
          </w:p>
        </w:tc>
        <w:tc>
          <w:tcPr>
            <w:tcW w:w="1459" w:type="dxa"/>
            <w:gridSpan w:val="2"/>
          </w:tcPr>
          <w:p w:rsidRPr="00DA4ADB" w:rsidR="00BE78DB" w:rsidP="00BE78DB" w:rsidRDefault="00264B28" w14:paraId="2BC6B2BC" w14:textId="6CD4D2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U5_64P_L14</w:t>
            </w:r>
          </w:p>
        </w:tc>
        <w:tc>
          <w:tcPr>
            <w:tcW w:w="1205" w:type="dxa"/>
            <w:gridSpan w:val="2"/>
          </w:tcPr>
          <w:p w:rsidRPr="00DA4ADB" w:rsidR="00BE78DB" w:rsidP="00BE78DB" w:rsidRDefault="00BE78DB" w14:paraId="44B8D6D0" w14:textId="4CA42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18/19 DP</w:t>
            </w:r>
          </w:p>
        </w:tc>
        <w:tc>
          <w:tcPr>
            <w:tcW w:w="1201" w:type="dxa"/>
            <w:gridSpan w:val="2"/>
          </w:tcPr>
          <w:p w:rsidRPr="00DA4ADB" w:rsidR="00BE78DB" w:rsidP="00BE78DB" w:rsidRDefault="00BE78DB" w14:paraId="08021891" w14:textId="430D8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P18/19_P</w:t>
            </w:r>
          </w:p>
        </w:tc>
        <w:tc>
          <w:tcPr>
            <w:tcW w:w="934" w:type="dxa"/>
          </w:tcPr>
          <w:p w:rsidRPr="00DA4ADB" w:rsidR="00BE78DB" w:rsidP="00BE78DB" w:rsidRDefault="00BE78DB" w14:paraId="0EAB3E87" w14:textId="61326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48</w:t>
            </w:r>
          </w:p>
        </w:tc>
        <w:tc>
          <w:tcPr>
            <w:tcW w:w="1459" w:type="dxa"/>
          </w:tcPr>
          <w:p w:rsidRPr="00DA4ADB" w:rsidR="00BE78DB" w:rsidP="00BE78DB" w:rsidRDefault="007F3E52" w14:paraId="5A8A798A" w14:textId="56ED34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7F3E52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T9_64N_L3</w:t>
            </w:r>
          </w:p>
        </w:tc>
        <w:tc>
          <w:tcPr>
            <w:tcW w:w="1217" w:type="dxa"/>
          </w:tcPr>
          <w:p w:rsidRPr="00DA4ADB" w:rsidR="00BE78DB" w:rsidP="00BE78DB" w:rsidRDefault="00BE78DB" w14:paraId="0D657B54" w14:textId="6027DC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SP4T_7</w:t>
            </w:r>
          </w:p>
        </w:tc>
        <w:tc>
          <w:tcPr>
            <w:tcW w:w="1339" w:type="dxa"/>
          </w:tcPr>
          <w:p w:rsidRPr="00DA4ADB" w:rsidR="00BE78DB" w:rsidP="00BE78DB" w:rsidRDefault="00BE78DB" w14:paraId="6ADCC238" w14:textId="271FB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SP4T_P48</w:t>
            </w:r>
          </w:p>
        </w:tc>
      </w:tr>
      <w:tr w:rsidRPr="00DA4ADB" w:rsidR="00BE78DB" w:rsidTr="00955146" w14:paraId="31B70DA4" w14:textId="2BA3E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gridSpan w:val="2"/>
          </w:tcPr>
          <w:p w:rsidRPr="00DA4ADB" w:rsidR="00BE78DB" w:rsidP="00BE78DB" w:rsidRDefault="00BE78DB" w14:paraId="79C6E4E2" w14:textId="5FC4C423">
            <w:pPr>
              <w:jc w:val="center"/>
              <w:rPr>
                <w:rFonts w:ascii="Calibri" w:hAnsi="Calibri" w:eastAsia="Times New Roman" w:cs="Calibri"/>
                <w:b w:val="0"/>
                <w:bCs w:val="0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b w:val="0"/>
                <w:bCs w:val="0"/>
                <w:color w:val="000000"/>
                <w:kern w:val="0"/>
                <w:sz w:val="16"/>
                <w:szCs w:val="16"/>
                <w14:ligatures w14:val="none"/>
              </w:rPr>
              <w:t>19</w:t>
            </w:r>
          </w:p>
        </w:tc>
        <w:tc>
          <w:tcPr>
            <w:tcW w:w="1459" w:type="dxa"/>
            <w:gridSpan w:val="2"/>
          </w:tcPr>
          <w:p w:rsidRPr="00DA4ADB" w:rsidR="00BE78DB" w:rsidP="00BE78DB" w:rsidRDefault="00264B28" w14:paraId="5E47AD0F" w14:textId="3918B1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V5_64N_L14</w:t>
            </w:r>
          </w:p>
        </w:tc>
        <w:tc>
          <w:tcPr>
            <w:tcW w:w="1205" w:type="dxa"/>
            <w:gridSpan w:val="2"/>
          </w:tcPr>
          <w:p w:rsidRPr="00DA4ADB" w:rsidR="00BE78DB" w:rsidP="00BE78DB" w:rsidRDefault="00BE78DB" w14:paraId="18241606" w14:textId="4FB86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18/19 DP</w:t>
            </w:r>
          </w:p>
        </w:tc>
        <w:tc>
          <w:tcPr>
            <w:tcW w:w="1201" w:type="dxa"/>
            <w:gridSpan w:val="2"/>
          </w:tcPr>
          <w:p w:rsidRPr="00DA4ADB" w:rsidR="00BE78DB" w:rsidP="00BE78DB" w:rsidRDefault="00BE78DB" w14:paraId="4F00A674" w14:textId="1CA5E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P18/19_N</w:t>
            </w:r>
          </w:p>
        </w:tc>
        <w:tc>
          <w:tcPr>
            <w:tcW w:w="934" w:type="dxa"/>
          </w:tcPr>
          <w:p w:rsidRPr="00DA4ADB" w:rsidR="00BE78DB" w:rsidP="00BE78DB" w:rsidRDefault="00BE78DB" w14:paraId="688167C8" w14:textId="23B3B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49</w:t>
            </w:r>
          </w:p>
        </w:tc>
        <w:tc>
          <w:tcPr>
            <w:tcW w:w="1459" w:type="dxa"/>
          </w:tcPr>
          <w:p w:rsidRPr="00DA4ADB" w:rsidR="00BE78DB" w:rsidP="00BE78DB" w:rsidRDefault="00416FA1" w14:paraId="47775001" w14:textId="274178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V2_64P_L16</w:t>
            </w:r>
          </w:p>
        </w:tc>
        <w:tc>
          <w:tcPr>
            <w:tcW w:w="1217" w:type="dxa"/>
          </w:tcPr>
          <w:p w:rsidRPr="00DA4ADB" w:rsidR="00BE78DB" w:rsidP="00BE78DB" w:rsidRDefault="00BE78DB" w14:paraId="474502DD" w14:textId="51869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SE</w:t>
            </w:r>
          </w:p>
        </w:tc>
        <w:tc>
          <w:tcPr>
            <w:tcW w:w="1339" w:type="dxa"/>
          </w:tcPr>
          <w:p w:rsidRPr="00DA4ADB" w:rsidR="00BE78DB" w:rsidP="00BE78DB" w:rsidRDefault="00BE78DB" w14:paraId="4A43750D" w14:textId="5F5E9D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P49</w:t>
            </w:r>
          </w:p>
        </w:tc>
      </w:tr>
      <w:tr w:rsidRPr="00DA4ADB" w:rsidR="00BE78DB" w:rsidTr="00955146" w14:paraId="0CF289F6" w14:textId="66A00786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gridSpan w:val="2"/>
          </w:tcPr>
          <w:p w:rsidRPr="00DA4ADB" w:rsidR="00BE78DB" w:rsidP="00BE78DB" w:rsidRDefault="00BE78DB" w14:paraId="569322D2" w14:textId="527C7500">
            <w:pPr>
              <w:jc w:val="center"/>
              <w:rPr>
                <w:rFonts w:ascii="Calibri" w:hAnsi="Calibri" w:eastAsia="Times New Roman" w:cs="Calibri"/>
                <w:b w:val="0"/>
                <w:bCs w:val="0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b w:val="0"/>
                <w:bCs w:val="0"/>
                <w:color w:val="000000"/>
                <w:kern w:val="0"/>
                <w:sz w:val="16"/>
                <w:szCs w:val="16"/>
                <w14:ligatures w14:val="none"/>
              </w:rPr>
              <w:t>20</w:t>
            </w:r>
          </w:p>
        </w:tc>
        <w:tc>
          <w:tcPr>
            <w:tcW w:w="1459" w:type="dxa"/>
            <w:gridSpan w:val="2"/>
          </w:tcPr>
          <w:p w:rsidRPr="00DA4ADB" w:rsidR="00BE78DB" w:rsidP="00BE78DB" w:rsidRDefault="000778C4" w14:paraId="65ABAEC0" w14:textId="06774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V8_64N_L4</w:t>
            </w:r>
          </w:p>
        </w:tc>
        <w:tc>
          <w:tcPr>
            <w:tcW w:w="1205" w:type="dxa"/>
            <w:gridSpan w:val="2"/>
          </w:tcPr>
          <w:p w:rsidR="00BE78DB" w:rsidP="00BE78DB" w:rsidRDefault="00BE78DB" w14:paraId="77EC9EDB" w14:textId="70735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SE</w:t>
            </w:r>
          </w:p>
        </w:tc>
        <w:tc>
          <w:tcPr>
            <w:tcW w:w="1201" w:type="dxa"/>
            <w:gridSpan w:val="2"/>
          </w:tcPr>
          <w:p w:rsidR="00BE78DB" w:rsidP="00BE78DB" w:rsidRDefault="00BE78DB" w14:paraId="4EBB0B73" w14:textId="124D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P20</w:t>
            </w:r>
          </w:p>
        </w:tc>
        <w:tc>
          <w:tcPr>
            <w:tcW w:w="934" w:type="dxa"/>
          </w:tcPr>
          <w:p w:rsidRPr="00DA4ADB" w:rsidR="00BE78DB" w:rsidP="00BE78DB" w:rsidRDefault="00BE78DB" w14:paraId="35DB092A" w14:textId="1A769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50</w:t>
            </w:r>
          </w:p>
        </w:tc>
        <w:tc>
          <w:tcPr>
            <w:tcW w:w="1459" w:type="dxa"/>
          </w:tcPr>
          <w:p w:rsidRPr="00DA4ADB" w:rsidR="00BE78DB" w:rsidP="00BE78DB" w:rsidRDefault="00BE78DB" w14:paraId="2EFB6886" w14:textId="3F9A5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B14_26P_L2</w:t>
            </w:r>
          </w:p>
        </w:tc>
        <w:tc>
          <w:tcPr>
            <w:tcW w:w="1217" w:type="dxa"/>
          </w:tcPr>
          <w:p w:rsidRPr="00DA4ADB" w:rsidR="00BE78DB" w:rsidP="00BE78DB" w:rsidRDefault="00BE78DB" w14:paraId="7DE5B577" w14:textId="2DEDD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SPDT_9</w:t>
            </w:r>
          </w:p>
        </w:tc>
        <w:tc>
          <w:tcPr>
            <w:tcW w:w="1339" w:type="dxa"/>
          </w:tcPr>
          <w:p w:rsidRPr="00DA4ADB" w:rsidR="00BE78DB" w:rsidP="00BE78DB" w:rsidRDefault="00BE78DB" w14:paraId="244D85F5" w14:textId="75EA9A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SPDT_P50</w:t>
            </w:r>
          </w:p>
        </w:tc>
      </w:tr>
      <w:tr w:rsidRPr="00DA4ADB" w:rsidR="00BE78DB" w:rsidTr="00955146" w14:paraId="226CECE0" w14:textId="1ABB8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gridSpan w:val="2"/>
          </w:tcPr>
          <w:p w:rsidRPr="00DA4ADB" w:rsidR="00BE78DB" w:rsidP="00BE78DB" w:rsidRDefault="00BE78DB" w14:paraId="4FA35757" w14:textId="46D94AC7">
            <w:pPr>
              <w:jc w:val="center"/>
              <w:rPr>
                <w:rFonts w:ascii="Calibri" w:hAnsi="Calibri" w:eastAsia="Times New Roman" w:cs="Calibri"/>
                <w:b w:val="0"/>
                <w:bCs w:val="0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b w:val="0"/>
                <w:bCs w:val="0"/>
                <w:color w:val="000000"/>
                <w:kern w:val="0"/>
                <w:sz w:val="16"/>
                <w:szCs w:val="16"/>
                <w14:ligatures w14:val="none"/>
              </w:rPr>
              <w:t>21</w:t>
            </w:r>
          </w:p>
        </w:tc>
        <w:tc>
          <w:tcPr>
            <w:tcW w:w="1459" w:type="dxa"/>
            <w:gridSpan w:val="2"/>
          </w:tcPr>
          <w:p w:rsidRPr="00DA4ADB" w:rsidR="00BE78DB" w:rsidP="00BE78DB" w:rsidRDefault="007F3E52" w14:paraId="485A8E8E" w14:textId="51F2C9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7F3E52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R8_64P_L5</w:t>
            </w:r>
          </w:p>
        </w:tc>
        <w:tc>
          <w:tcPr>
            <w:tcW w:w="1205" w:type="dxa"/>
            <w:gridSpan w:val="2"/>
          </w:tcPr>
          <w:p w:rsidRPr="00DA4ADB" w:rsidR="00BE78DB" w:rsidP="00BE78DB" w:rsidRDefault="00BE78DB" w14:paraId="02D8AA4D" w14:textId="12F4A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SP4T_3</w:t>
            </w:r>
          </w:p>
        </w:tc>
        <w:tc>
          <w:tcPr>
            <w:tcW w:w="1201" w:type="dxa"/>
            <w:gridSpan w:val="2"/>
          </w:tcPr>
          <w:p w:rsidRPr="00DA4ADB" w:rsidR="00BE78DB" w:rsidP="00BE78DB" w:rsidRDefault="00BE78DB" w14:paraId="093362B0" w14:textId="510A1F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SP4T_P21</w:t>
            </w:r>
          </w:p>
        </w:tc>
        <w:tc>
          <w:tcPr>
            <w:tcW w:w="934" w:type="dxa"/>
          </w:tcPr>
          <w:p w:rsidRPr="00DA4ADB" w:rsidR="00BE78DB" w:rsidP="00BE78DB" w:rsidRDefault="00BE78DB" w14:paraId="055241D6" w14:textId="1D0BB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51</w:t>
            </w:r>
          </w:p>
        </w:tc>
        <w:tc>
          <w:tcPr>
            <w:tcW w:w="1459" w:type="dxa"/>
          </w:tcPr>
          <w:p w:rsidRPr="00DA4ADB" w:rsidR="00BE78DB" w:rsidP="00BE78DB" w:rsidRDefault="007F3E52" w14:paraId="3FB4516F" w14:textId="0706D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7F3E52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U11_64P_L2</w:t>
            </w:r>
          </w:p>
        </w:tc>
        <w:tc>
          <w:tcPr>
            <w:tcW w:w="1217" w:type="dxa"/>
          </w:tcPr>
          <w:p w:rsidRPr="00DA4ADB" w:rsidR="00BE78DB" w:rsidP="00BE78DB" w:rsidRDefault="00BE78DB" w14:paraId="03A4ECFD" w14:textId="225A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SP4T_8</w:t>
            </w:r>
          </w:p>
        </w:tc>
        <w:tc>
          <w:tcPr>
            <w:tcW w:w="1339" w:type="dxa"/>
          </w:tcPr>
          <w:p w:rsidRPr="00DA4ADB" w:rsidR="00BE78DB" w:rsidP="00BE78DB" w:rsidRDefault="00BE78DB" w14:paraId="26E4AE89" w14:textId="116F10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SP4T_P51</w:t>
            </w:r>
          </w:p>
        </w:tc>
      </w:tr>
      <w:tr w:rsidRPr="00DA4ADB" w:rsidR="00BE78DB" w:rsidTr="00955146" w14:paraId="2B0D6297" w14:textId="7875518C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gridSpan w:val="2"/>
          </w:tcPr>
          <w:p w:rsidRPr="00DA4ADB" w:rsidR="00BE78DB" w:rsidP="00BE78DB" w:rsidRDefault="00BE78DB" w14:paraId="47C81F6C" w14:textId="13ECA248">
            <w:pPr>
              <w:jc w:val="center"/>
              <w:rPr>
                <w:rFonts w:ascii="Calibri" w:hAnsi="Calibri" w:eastAsia="Times New Roman" w:cs="Calibri"/>
                <w:b w:val="0"/>
                <w:bCs w:val="0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b w:val="0"/>
                <w:bCs w:val="0"/>
                <w:color w:val="000000"/>
                <w:kern w:val="0"/>
                <w:sz w:val="16"/>
                <w:szCs w:val="16"/>
                <w14:ligatures w14:val="none"/>
              </w:rPr>
              <w:t>22</w:t>
            </w:r>
          </w:p>
        </w:tc>
        <w:tc>
          <w:tcPr>
            <w:tcW w:w="1459" w:type="dxa"/>
            <w:gridSpan w:val="2"/>
          </w:tcPr>
          <w:p w:rsidRPr="00DA4ADB" w:rsidR="00BE78DB" w:rsidP="00BE78DB" w:rsidRDefault="000778C4" w14:paraId="636A481A" w14:textId="312E8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U9_64P_L1</w:t>
            </w:r>
          </w:p>
        </w:tc>
        <w:tc>
          <w:tcPr>
            <w:tcW w:w="1205" w:type="dxa"/>
            <w:gridSpan w:val="2"/>
          </w:tcPr>
          <w:p w:rsidRPr="00DA4ADB" w:rsidR="00BE78DB" w:rsidP="00BE78DB" w:rsidRDefault="00BE78DB" w14:paraId="136312E9" w14:textId="4EC71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22/74 DP</w:t>
            </w:r>
          </w:p>
        </w:tc>
        <w:tc>
          <w:tcPr>
            <w:tcW w:w="1201" w:type="dxa"/>
            <w:gridSpan w:val="2"/>
          </w:tcPr>
          <w:p w:rsidRPr="00DA4ADB" w:rsidR="00BE78DB" w:rsidP="00BE78DB" w:rsidRDefault="00BE78DB" w14:paraId="09E9E32B" w14:textId="0530E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P22</w:t>
            </w:r>
          </w:p>
        </w:tc>
        <w:tc>
          <w:tcPr>
            <w:tcW w:w="934" w:type="dxa"/>
          </w:tcPr>
          <w:p w:rsidRPr="00DA4ADB" w:rsidR="00BE78DB" w:rsidP="00BE78DB" w:rsidRDefault="00BE78DB" w14:paraId="32D0B946" w14:textId="7A7FD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52</w:t>
            </w:r>
          </w:p>
        </w:tc>
        <w:tc>
          <w:tcPr>
            <w:tcW w:w="1459" w:type="dxa"/>
          </w:tcPr>
          <w:p w:rsidRPr="00DA4ADB" w:rsidR="00BE78DB" w:rsidP="00BE78DB" w:rsidRDefault="00BC3557" w14:paraId="0C6093C4" w14:textId="03845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V9_64N_L1</w:t>
            </w:r>
          </w:p>
        </w:tc>
        <w:tc>
          <w:tcPr>
            <w:tcW w:w="1217" w:type="dxa"/>
          </w:tcPr>
          <w:p w:rsidRPr="00DA4ADB" w:rsidR="00BE78DB" w:rsidP="00BE78DB" w:rsidRDefault="00BE78DB" w14:paraId="701177CE" w14:textId="49DCD2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SE</w:t>
            </w:r>
          </w:p>
        </w:tc>
        <w:tc>
          <w:tcPr>
            <w:tcW w:w="1339" w:type="dxa"/>
          </w:tcPr>
          <w:p w:rsidRPr="00DA4ADB" w:rsidR="00BE78DB" w:rsidP="00BE78DB" w:rsidRDefault="00BE78DB" w14:paraId="47C66B82" w14:textId="7ABEAD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P52</w:t>
            </w:r>
          </w:p>
        </w:tc>
      </w:tr>
      <w:tr w:rsidRPr="00DA4ADB" w:rsidR="00BE78DB" w:rsidTr="00955146" w14:paraId="6D971DEA" w14:textId="49869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gridSpan w:val="2"/>
          </w:tcPr>
          <w:p w:rsidRPr="00DA4ADB" w:rsidR="00BE78DB" w:rsidP="00BE78DB" w:rsidRDefault="00BE78DB" w14:paraId="3B8BF53A" w14:textId="273EA0E7">
            <w:pPr>
              <w:jc w:val="center"/>
              <w:rPr>
                <w:rFonts w:ascii="Calibri" w:hAnsi="Calibri" w:eastAsia="Times New Roman" w:cs="Calibri"/>
                <w:b w:val="0"/>
                <w:bCs w:val="0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b w:val="0"/>
                <w:bCs w:val="0"/>
                <w:color w:val="000000"/>
                <w:kern w:val="0"/>
                <w:sz w:val="16"/>
                <w:szCs w:val="16"/>
                <w14:ligatures w14:val="none"/>
              </w:rPr>
              <w:t>23</w:t>
            </w:r>
          </w:p>
        </w:tc>
        <w:tc>
          <w:tcPr>
            <w:tcW w:w="1459" w:type="dxa"/>
            <w:gridSpan w:val="2"/>
          </w:tcPr>
          <w:p w:rsidRPr="00DA4ADB" w:rsidR="00BE78DB" w:rsidP="00BE78DB" w:rsidRDefault="00E06A1E" w14:paraId="034B78A8" w14:textId="09599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V10_64N_L12</w:t>
            </w:r>
          </w:p>
        </w:tc>
        <w:tc>
          <w:tcPr>
            <w:tcW w:w="1205" w:type="dxa"/>
            <w:gridSpan w:val="2"/>
          </w:tcPr>
          <w:p w:rsidR="00BE78DB" w:rsidP="00BE78DB" w:rsidRDefault="00BE78DB" w14:paraId="5B82954A" w14:textId="47F05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SE</w:t>
            </w:r>
          </w:p>
        </w:tc>
        <w:tc>
          <w:tcPr>
            <w:tcW w:w="1201" w:type="dxa"/>
            <w:gridSpan w:val="2"/>
          </w:tcPr>
          <w:p w:rsidR="00BE78DB" w:rsidP="00BE78DB" w:rsidRDefault="00BE78DB" w14:paraId="1C2D2C34" w14:textId="193CD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P23</w:t>
            </w:r>
          </w:p>
        </w:tc>
        <w:tc>
          <w:tcPr>
            <w:tcW w:w="934" w:type="dxa"/>
          </w:tcPr>
          <w:p w:rsidRPr="00DA4ADB" w:rsidR="00BE78DB" w:rsidP="00BE78DB" w:rsidRDefault="00BE78DB" w14:paraId="2454354D" w14:textId="5202D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53</w:t>
            </w:r>
          </w:p>
        </w:tc>
        <w:tc>
          <w:tcPr>
            <w:tcW w:w="1459" w:type="dxa"/>
          </w:tcPr>
          <w:p w:rsidRPr="00DA4ADB" w:rsidR="00BE78DB" w:rsidP="00BE78DB" w:rsidRDefault="00B10C2B" w14:paraId="4D8D96CD" w14:textId="6687B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T11_44P_L9</w:t>
            </w:r>
          </w:p>
        </w:tc>
        <w:tc>
          <w:tcPr>
            <w:tcW w:w="1217" w:type="dxa"/>
          </w:tcPr>
          <w:p w:rsidRPr="00DA4ADB" w:rsidR="00BE78DB" w:rsidP="00BE78DB" w:rsidRDefault="00BE78DB" w14:paraId="4BDF096B" w14:textId="6B5C5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53/54 DP</w:t>
            </w:r>
          </w:p>
        </w:tc>
        <w:tc>
          <w:tcPr>
            <w:tcW w:w="1339" w:type="dxa"/>
          </w:tcPr>
          <w:p w:rsidRPr="00DA4ADB" w:rsidR="00BE78DB" w:rsidP="00BE78DB" w:rsidRDefault="00BE78DB" w14:paraId="4B60B703" w14:textId="0FD8FE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P53/54_P</w:t>
            </w:r>
          </w:p>
        </w:tc>
      </w:tr>
      <w:tr w:rsidRPr="00DA4ADB" w:rsidR="00BE78DB" w:rsidTr="00955146" w14:paraId="29EC704F" w14:textId="0A85C98B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gridSpan w:val="2"/>
          </w:tcPr>
          <w:p w:rsidRPr="00DA4ADB" w:rsidR="00BE78DB" w:rsidP="00BE78DB" w:rsidRDefault="00BE78DB" w14:paraId="59639209" w14:textId="70A05EB4">
            <w:pPr>
              <w:jc w:val="center"/>
              <w:rPr>
                <w:rFonts w:ascii="Calibri" w:hAnsi="Calibri" w:eastAsia="Times New Roman" w:cs="Calibri"/>
                <w:b w:val="0"/>
                <w:bCs w:val="0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b w:val="0"/>
                <w:bCs w:val="0"/>
                <w:color w:val="000000"/>
                <w:kern w:val="0"/>
                <w:sz w:val="16"/>
                <w:szCs w:val="16"/>
                <w14:ligatures w14:val="none"/>
              </w:rPr>
              <w:t>24</w:t>
            </w:r>
          </w:p>
        </w:tc>
        <w:tc>
          <w:tcPr>
            <w:tcW w:w="1459" w:type="dxa"/>
            <w:gridSpan w:val="2"/>
          </w:tcPr>
          <w:p w:rsidRPr="00DA4ADB" w:rsidR="00BE78DB" w:rsidP="00BE78DB" w:rsidRDefault="00BE78DB" w14:paraId="5BE64FFD" w14:textId="196599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V12_44P_L7</w:t>
            </w:r>
          </w:p>
        </w:tc>
        <w:tc>
          <w:tcPr>
            <w:tcW w:w="1205" w:type="dxa"/>
            <w:gridSpan w:val="2"/>
          </w:tcPr>
          <w:p w:rsidR="00BE78DB" w:rsidP="00BE78DB" w:rsidRDefault="00BE78DB" w14:paraId="6F4D1D7E" w14:textId="694B2C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SE</w:t>
            </w:r>
          </w:p>
        </w:tc>
        <w:tc>
          <w:tcPr>
            <w:tcW w:w="1201" w:type="dxa"/>
            <w:gridSpan w:val="2"/>
          </w:tcPr>
          <w:p w:rsidR="00BE78DB" w:rsidP="00BE78DB" w:rsidRDefault="00BE78DB" w14:paraId="4A92EA0B" w14:textId="133DE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P24</w:t>
            </w:r>
          </w:p>
        </w:tc>
        <w:tc>
          <w:tcPr>
            <w:tcW w:w="934" w:type="dxa"/>
          </w:tcPr>
          <w:p w:rsidRPr="00DA4ADB" w:rsidR="00BE78DB" w:rsidP="00BE78DB" w:rsidRDefault="00BE78DB" w14:paraId="31655DBF" w14:textId="5BAF3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54</w:t>
            </w:r>
          </w:p>
        </w:tc>
        <w:tc>
          <w:tcPr>
            <w:tcW w:w="1459" w:type="dxa"/>
          </w:tcPr>
          <w:p w:rsidRPr="00DA4ADB" w:rsidR="00BE78DB" w:rsidP="00BE78DB" w:rsidRDefault="005D2E44" w14:paraId="18CA3A83" w14:textId="7BFC8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T12_44N_L9</w:t>
            </w:r>
          </w:p>
        </w:tc>
        <w:tc>
          <w:tcPr>
            <w:tcW w:w="1217" w:type="dxa"/>
          </w:tcPr>
          <w:p w:rsidRPr="00DA4ADB" w:rsidR="00BE78DB" w:rsidP="00BE78DB" w:rsidRDefault="00BE78DB" w14:paraId="21336A11" w14:textId="79ABA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53/54 DP</w:t>
            </w:r>
          </w:p>
        </w:tc>
        <w:tc>
          <w:tcPr>
            <w:tcW w:w="1339" w:type="dxa"/>
          </w:tcPr>
          <w:p w:rsidRPr="00DA4ADB" w:rsidR="00BE78DB" w:rsidP="00BE78DB" w:rsidRDefault="00BE78DB" w14:paraId="4991857B" w14:textId="16A4E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P53/54_N</w:t>
            </w:r>
          </w:p>
        </w:tc>
      </w:tr>
      <w:tr w:rsidRPr="00DA4ADB" w:rsidR="00BE78DB" w:rsidTr="00955146" w14:paraId="7CD221BD" w14:textId="0F933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gridSpan w:val="2"/>
          </w:tcPr>
          <w:p w:rsidRPr="00DA4ADB" w:rsidR="00BE78DB" w:rsidP="00BE78DB" w:rsidRDefault="00BE78DB" w14:paraId="50089053" w14:textId="44CC42B3">
            <w:pPr>
              <w:jc w:val="center"/>
              <w:rPr>
                <w:rFonts w:ascii="Calibri" w:hAnsi="Calibri" w:eastAsia="Times New Roman" w:cs="Calibri"/>
                <w:b w:val="0"/>
                <w:bCs w:val="0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b w:val="0"/>
                <w:bCs w:val="0"/>
                <w:color w:val="000000"/>
                <w:kern w:val="0"/>
                <w:sz w:val="16"/>
                <w:szCs w:val="16"/>
                <w14:ligatures w14:val="none"/>
              </w:rPr>
              <w:t>25</w:t>
            </w:r>
          </w:p>
        </w:tc>
        <w:tc>
          <w:tcPr>
            <w:tcW w:w="1459" w:type="dxa"/>
            <w:gridSpan w:val="2"/>
          </w:tcPr>
          <w:p w:rsidRPr="00DA4ADB" w:rsidR="00BE78DB" w:rsidP="00BE78DB" w:rsidRDefault="00BE78DB" w14:paraId="7395A4B4" w14:textId="30F17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U14_44P_L6</w:t>
            </w:r>
          </w:p>
        </w:tc>
        <w:tc>
          <w:tcPr>
            <w:tcW w:w="1205" w:type="dxa"/>
            <w:gridSpan w:val="2"/>
          </w:tcPr>
          <w:p w:rsidR="00BE78DB" w:rsidP="00BE78DB" w:rsidRDefault="00BE78DB" w14:paraId="268F05A8" w14:textId="0402E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SE</w:t>
            </w:r>
          </w:p>
        </w:tc>
        <w:tc>
          <w:tcPr>
            <w:tcW w:w="1201" w:type="dxa"/>
            <w:gridSpan w:val="2"/>
          </w:tcPr>
          <w:p w:rsidR="00BE78DB" w:rsidP="00BE78DB" w:rsidRDefault="00BE78DB" w14:paraId="2FBA482D" w14:textId="3FF39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P25</w:t>
            </w:r>
          </w:p>
        </w:tc>
        <w:tc>
          <w:tcPr>
            <w:tcW w:w="934" w:type="dxa"/>
          </w:tcPr>
          <w:p w:rsidRPr="00DA4ADB" w:rsidR="00BE78DB" w:rsidP="00BE78DB" w:rsidRDefault="00BE78DB" w14:paraId="4FF791D9" w14:textId="10293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55</w:t>
            </w:r>
          </w:p>
        </w:tc>
        <w:tc>
          <w:tcPr>
            <w:tcW w:w="1459" w:type="dxa"/>
          </w:tcPr>
          <w:p w:rsidRPr="00DA4ADB" w:rsidR="00BE78DB" w:rsidP="00BE78DB" w:rsidRDefault="00A16280" w14:paraId="67A30F0A" w14:textId="0264B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B15_26N_L2</w:t>
            </w:r>
          </w:p>
        </w:tc>
        <w:tc>
          <w:tcPr>
            <w:tcW w:w="1217" w:type="dxa"/>
          </w:tcPr>
          <w:p w:rsidRPr="00DA4ADB" w:rsidR="00BE78DB" w:rsidP="00BE78DB" w:rsidRDefault="00BE78DB" w14:paraId="7584F155" w14:textId="0C915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SPDT_10</w:t>
            </w:r>
          </w:p>
        </w:tc>
        <w:tc>
          <w:tcPr>
            <w:tcW w:w="1339" w:type="dxa"/>
          </w:tcPr>
          <w:p w:rsidRPr="00DA4ADB" w:rsidR="00BE78DB" w:rsidP="00BE78DB" w:rsidRDefault="00BE78DB" w14:paraId="1CAF53F5" w14:textId="620331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SPDT_P55</w:t>
            </w:r>
          </w:p>
        </w:tc>
      </w:tr>
      <w:tr w:rsidRPr="00DA4ADB" w:rsidR="00BE78DB" w:rsidTr="00955146" w14:paraId="32BB9F82" w14:textId="5F62DFE4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gridSpan w:val="2"/>
          </w:tcPr>
          <w:p w:rsidRPr="00DA4ADB" w:rsidR="00BE78DB" w:rsidP="00BE78DB" w:rsidRDefault="00BE78DB" w14:paraId="24655A6E" w14:textId="6D431CE2">
            <w:pPr>
              <w:jc w:val="center"/>
              <w:rPr>
                <w:rFonts w:ascii="Calibri" w:hAnsi="Calibri" w:eastAsia="Times New Roman" w:cs="Calibri"/>
                <w:b w:val="0"/>
                <w:bCs w:val="0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b w:val="0"/>
                <w:bCs w:val="0"/>
                <w:color w:val="000000"/>
                <w:kern w:val="0"/>
                <w:sz w:val="16"/>
                <w:szCs w:val="16"/>
                <w14:ligatures w14:val="none"/>
              </w:rPr>
              <w:t>26</w:t>
            </w:r>
          </w:p>
        </w:tc>
        <w:tc>
          <w:tcPr>
            <w:tcW w:w="1459" w:type="dxa"/>
            <w:gridSpan w:val="2"/>
          </w:tcPr>
          <w:p w:rsidRPr="00DA4ADB" w:rsidR="00BE78DB" w:rsidP="00BE78DB" w:rsidRDefault="00BE78DB" w14:paraId="5F4AF0B8" w14:textId="42EB2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U15_44N_L6</w:t>
            </w:r>
          </w:p>
        </w:tc>
        <w:tc>
          <w:tcPr>
            <w:tcW w:w="1205" w:type="dxa"/>
            <w:gridSpan w:val="2"/>
          </w:tcPr>
          <w:p w:rsidR="00BE78DB" w:rsidP="00BE78DB" w:rsidRDefault="00BE78DB" w14:paraId="2FA2D3F3" w14:textId="7DE47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SE</w:t>
            </w:r>
          </w:p>
        </w:tc>
        <w:tc>
          <w:tcPr>
            <w:tcW w:w="1201" w:type="dxa"/>
            <w:gridSpan w:val="2"/>
          </w:tcPr>
          <w:p w:rsidR="00BE78DB" w:rsidP="00BE78DB" w:rsidRDefault="00BE78DB" w14:paraId="0EEB341E" w14:textId="514E9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P26</w:t>
            </w:r>
          </w:p>
        </w:tc>
        <w:tc>
          <w:tcPr>
            <w:tcW w:w="934" w:type="dxa"/>
          </w:tcPr>
          <w:p w:rsidRPr="00DA4ADB" w:rsidR="00BE78DB" w:rsidP="00BE78DB" w:rsidRDefault="00BE78DB" w14:paraId="00A8EF3D" w14:textId="246B9F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56</w:t>
            </w:r>
          </w:p>
        </w:tc>
        <w:tc>
          <w:tcPr>
            <w:tcW w:w="1459" w:type="dxa"/>
          </w:tcPr>
          <w:p w:rsidRPr="00DA4ADB" w:rsidR="00BE78DB" w:rsidP="00BE78DB" w:rsidRDefault="00BE78DB" w14:paraId="6BEEA577" w14:textId="50B97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V14_44P_L5</w:t>
            </w:r>
          </w:p>
        </w:tc>
        <w:tc>
          <w:tcPr>
            <w:tcW w:w="1217" w:type="dxa"/>
          </w:tcPr>
          <w:p w:rsidRPr="00DA4ADB" w:rsidR="00BE78DB" w:rsidP="00BE78DB" w:rsidRDefault="00BE78DB" w14:paraId="3D4EA9D0" w14:textId="5EF979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SE</w:t>
            </w:r>
          </w:p>
        </w:tc>
        <w:tc>
          <w:tcPr>
            <w:tcW w:w="1339" w:type="dxa"/>
          </w:tcPr>
          <w:p w:rsidRPr="00DA4ADB" w:rsidR="00BE78DB" w:rsidP="00BE78DB" w:rsidRDefault="00BE78DB" w14:paraId="6F340425" w14:textId="0B126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P56</w:t>
            </w:r>
          </w:p>
        </w:tc>
      </w:tr>
      <w:tr w:rsidRPr="00DA4ADB" w:rsidR="00BE78DB" w:rsidTr="00955146" w14:paraId="45072BB1" w14:textId="6320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gridSpan w:val="2"/>
          </w:tcPr>
          <w:p w:rsidRPr="00DA4ADB" w:rsidR="00BE78DB" w:rsidP="00BE78DB" w:rsidRDefault="00BE78DB" w14:paraId="62E30C26" w14:textId="270EBF80">
            <w:pPr>
              <w:jc w:val="center"/>
              <w:rPr>
                <w:rFonts w:ascii="Calibri" w:hAnsi="Calibri" w:eastAsia="Times New Roman" w:cs="Calibri"/>
                <w:b w:val="0"/>
                <w:bCs w:val="0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b w:val="0"/>
                <w:bCs w:val="0"/>
                <w:color w:val="000000"/>
                <w:kern w:val="0"/>
                <w:sz w:val="16"/>
                <w:szCs w:val="16"/>
                <w14:ligatures w14:val="none"/>
              </w:rPr>
              <w:t>27</w:t>
            </w:r>
          </w:p>
        </w:tc>
        <w:tc>
          <w:tcPr>
            <w:tcW w:w="1459" w:type="dxa"/>
            <w:gridSpan w:val="2"/>
          </w:tcPr>
          <w:p w:rsidRPr="00DA4ADB" w:rsidR="00BE78DB" w:rsidP="00BE78DB" w:rsidRDefault="00BE78DB" w14:paraId="3B560A69" w14:textId="2B96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U16_24P_L7</w:t>
            </w:r>
          </w:p>
        </w:tc>
        <w:tc>
          <w:tcPr>
            <w:tcW w:w="1205" w:type="dxa"/>
            <w:gridSpan w:val="2"/>
          </w:tcPr>
          <w:p w:rsidR="00BE78DB" w:rsidP="00BE78DB" w:rsidRDefault="00BE78DB" w14:paraId="55F2AC77" w14:textId="3FE07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SE</w:t>
            </w:r>
          </w:p>
        </w:tc>
        <w:tc>
          <w:tcPr>
            <w:tcW w:w="1201" w:type="dxa"/>
            <w:gridSpan w:val="2"/>
          </w:tcPr>
          <w:p w:rsidR="00BE78DB" w:rsidP="00BE78DB" w:rsidRDefault="00BE78DB" w14:paraId="28D71FF4" w14:textId="72F15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P27</w:t>
            </w:r>
          </w:p>
        </w:tc>
        <w:tc>
          <w:tcPr>
            <w:tcW w:w="934" w:type="dxa"/>
          </w:tcPr>
          <w:p w:rsidRPr="00DA4ADB" w:rsidR="00BE78DB" w:rsidP="00BE78DB" w:rsidRDefault="00BE78DB" w14:paraId="4DAAD6BF" w14:textId="169ED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57</w:t>
            </w:r>
          </w:p>
        </w:tc>
        <w:tc>
          <w:tcPr>
            <w:tcW w:w="1459" w:type="dxa"/>
          </w:tcPr>
          <w:p w:rsidRPr="00DA4ADB" w:rsidR="00BE78DB" w:rsidP="00BE78DB" w:rsidRDefault="00BE78DB" w14:paraId="2DFD435E" w14:textId="452C92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V15_44N_L5</w:t>
            </w:r>
          </w:p>
        </w:tc>
        <w:tc>
          <w:tcPr>
            <w:tcW w:w="1217" w:type="dxa"/>
          </w:tcPr>
          <w:p w:rsidRPr="00DA4ADB" w:rsidR="00BE78DB" w:rsidP="00BE78DB" w:rsidRDefault="00BE78DB" w14:paraId="680E28CA" w14:textId="10D89B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SE</w:t>
            </w:r>
          </w:p>
        </w:tc>
        <w:tc>
          <w:tcPr>
            <w:tcW w:w="1339" w:type="dxa"/>
          </w:tcPr>
          <w:p w:rsidRPr="00DA4ADB" w:rsidR="00BE78DB" w:rsidP="00BE78DB" w:rsidRDefault="00BE78DB" w14:paraId="62833DD9" w14:textId="653C2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P57</w:t>
            </w:r>
          </w:p>
        </w:tc>
      </w:tr>
      <w:tr w:rsidRPr="00DA4ADB" w:rsidR="00BE78DB" w:rsidTr="00955146" w14:paraId="310E4F3B" w14:textId="409816F4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gridSpan w:val="2"/>
          </w:tcPr>
          <w:p w:rsidRPr="00DA4ADB" w:rsidR="00BE78DB" w:rsidP="00BE78DB" w:rsidRDefault="00BE78DB" w14:paraId="3F2407FB" w14:textId="45305E07">
            <w:pPr>
              <w:jc w:val="center"/>
              <w:rPr>
                <w:rFonts w:ascii="Calibri" w:hAnsi="Calibri" w:eastAsia="Times New Roman" w:cs="Calibri"/>
                <w:b w:val="0"/>
                <w:bCs w:val="0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b w:val="0"/>
                <w:bCs w:val="0"/>
                <w:color w:val="000000"/>
                <w:kern w:val="0"/>
                <w:sz w:val="16"/>
                <w:szCs w:val="16"/>
                <w14:ligatures w14:val="none"/>
              </w:rPr>
              <w:t>28</w:t>
            </w:r>
          </w:p>
        </w:tc>
        <w:tc>
          <w:tcPr>
            <w:tcW w:w="1459" w:type="dxa"/>
            <w:gridSpan w:val="2"/>
          </w:tcPr>
          <w:p w:rsidRPr="00DA4ADB" w:rsidR="00BE78DB" w:rsidP="00BE78DB" w:rsidRDefault="00BE78DB" w14:paraId="64530A7D" w14:textId="26A38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U17_24N_L7</w:t>
            </w:r>
          </w:p>
        </w:tc>
        <w:tc>
          <w:tcPr>
            <w:tcW w:w="1205" w:type="dxa"/>
            <w:gridSpan w:val="2"/>
          </w:tcPr>
          <w:p w:rsidR="00BE78DB" w:rsidP="00BE78DB" w:rsidRDefault="00BE78DB" w14:paraId="7E0FC80D" w14:textId="21E15A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SE</w:t>
            </w:r>
          </w:p>
        </w:tc>
        <w:tc>
          <w:tcPr>
            <w:tcW w:w="1201" w:type="dxa"/>
            <w:gridSpan w:val="2"/>
          </w:tcPr>
          <w:p w:rsidR="00BE78DB" w:rsidP="00BE78DB" w:rsidRDefault="00BE78DB" w14:paraId="542EE9A6" w14:textId="75C56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P28</w:t>
            </w:r>
          </w:p>
        </w:tc>
        <w:tc>
          <w:tcPr>
            <w:tcW w:w="934" w:type="dxa"/>
          </w:tcPr>
          <w:p w:rsidRPr="00DA4ADB" w:rsidR="00BE78DB" w:rsidP="00BE78DB" w:rsidRDefault="00BE78DB" w14:paraId="625D6094" w14:textId="6739E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58</w:t>
            </w:r>
          </w:p>
        </w:tc>
        <w:tc>
          <w:tcPr>
            <w:tcW w:w="1459" w:type="dxa"/>
          </w:tcPr>
          <w:p w:rsidRPr="00DA4ADB" w:rsidR="00BE78DB" w:rsidP="00BE78DB" w:rsidRDefault="00BE78DB" w14:paraId="334F04D5" w14:textId="40DA1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V16_24P_L6</w:t>
            </w:r>
          </w:p>
        </w:tc>
        <w:tc>
          <w:tcPr>
            <w:tcW w:w="1217" w:type="dxa"/>
          </w:tcPr>
          <w:p w:rsidRPr="00DA4ADB" w:rsidR="00BE78DB" w:rsidP="00BE78DB" w:rsidRDefault="00BE78DB" w14:paraId="79791B8B" w14:textId="315E9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SE</w:t>
            </w:r>
          </w:p>
        </w:tc>
        <w:tc>
          <w:tcPr>
            <w:tcW w:w="1339" w:type="dxa"/>
          </w:tcPr>
          <w:p w:rsidRPr="00DA4ADB" w:rsidR="00BE78DB" w:rsidP="00BE78DB" w:rsidRDefault="00BE78DB" w14:paraId="25B56EC7" w14:textId="1560DE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P58</w:t>
            </w:r>
          </w:p>
        </w:tc>
      </w:tr>
      <w:tr w:rsidRPr="00DA4ADB" w:rsidR="00BE78DB" w:rsidTr="00955146" w14:paraId="12D9EC4A" w14:textId="42C3A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gridSpan w:val="2"/>
          </w:tcPr>
          <w:p w:rsidRPr="00DA4ADB" w:rsidR="00BE78DB" w:rsidP="00BE78DB" w:rsidRDefault="00BE78DB" w14:paraId="0D025CA2" w14:textId="2A47164B">
            <w:pPr>
              <w:jc w:val="center"/>
              <w:rPr>
                <w:rFonts w:ascii="Calibri" w:hAnsi="Calibri" w:eastAsia="Times New Roman" w:cs="Calibri"/>
                <w:b w:val="0"/>
                <w:bCs w:val="0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b w:val="0"/>
                <w:bCs w:val="0"/>
                <w:color w:val="000000"/>
                <w:kern w:val="0"/>
                <w:sz w:val="16"/>
                <w:szCs w:val="16"/>
                <w14:ligatures w14:val="none"/>
              </w:rPr>
              <w:t>29</w:t>
            </w:r>
          </w:p>
        </w:tc>
        <w:tc>
          <w:tcPr>
            <w:tcW w:w="1459" w:type="dxa"/>
            <w:gridSpan w:val="2"/>
          </w:tcPr>
          <w:p w:rsidRPr="00DA4ADB" w:rsidR="00BE78DB" w:rsidP="00BE78DB" w:rsidRDefault="00BE78DB" w14:paraId="2EA8704B" w14:textId="48C1C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U18_24P_L8</w:t>
            </w:r>
          </w:p>
        </w:tc>
        <w:tc>
          <w:tcPr>
            <w:tcW w:w="1205" w:type="dxa"/>
            <w:gridSpan w:val="2"/>
          </w:tcPr>
          <w:p w:rsidR="00BE78DB" w:rsidP="00BE78DB" w:rsidRDefault="00BE78DB" w14:paraId="7D4EED9B" w14:textId="5D4AE7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SE</w:t>
            </w:r>
          </w:p>
        </w:tc>
        <w:tc>
          <w:tcPr>
            <w:tcW w:w="1201" w:type="dxa"/>
            <w:gridSpan w:val="2"/>
          </w:tcPr>
          <w:p w:rsidR="00BE78DB" w:rsidP="00BE78DB" w:rsidRDefault="00BE78DB" w14:paraId="263F3D75" w14:textId="31D8D5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P29</w:t>
            </w:r>
          </w:p>
        </w:tc>
        <w:tc>
          <w:tcPr>
            <w:tcW w:w="934" w:type="dxa"/>
          </w:tcPr>
          <w:p w:rsidRPr="00DA4ADB" w:rsidR="00BE78DB" w:rsidP="00BE78DB" w:rsidRDefault="00BE78DB" w14:paraId="691D054A" w14:textId="68F775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59</w:t>
            </w:r>
          </w:p>
        </w:tc>
        <w:tc>
          <w:tcPr>
            <w:tcW w:w="1459" w:type="dxa"/>
          </w:tcPr>
          <w:p w:rsidRPr="00DA4ADB" w:rsidR="00BE78DB" w:rsidP="00BE78DB" w:rsidRDefault="00BE78DB" w14:paraId="1960C924" w14:textId="3E21D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V17_24N_L6</w:t>
            </w:r>
          </w:p>
        </w:tc>
        <w:tc>
          <w:tcPr>
            <w:tcW w:w="1217" w:type="dxa"/>
          </w:tcPr>
          <w:p w:rsidRPr="00DA4ADB" w:rsidR="00BE78DB" w:rsidP="00BE78DB" w:rsidRDefault="00BE78DB" w14:paraId="31113B14" w14:textId="1530E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SE</w:t>
            </w:r>
          </w:p>
        </w:tc>
        <w:tc>
          <w:tcPr>
            <w:tcW w:w="1339" w:type="dxa"/>
          </w:tcPr>
          <w:p w:rsidRPr="00DA4ADB" w:rsidR="00BE78DB" w:rsidP="00BE78DB" w:rsidRDefault="00BE78DB" w14:paraId="681EC31C" w14:textId="6E656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P59</w:t>
            </w:r>
          </w:p>
        </w:tc>
      </w:tr>
      <w:tr w:rsidRPr="00DA4ADB" w:rsidR="00BE78DB" w:rsidTr="00955146" w14:paraId="18D51AFF" w14:textId="7EB4721C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gridSpan w:val="2"/>
          </w:tcPr>
          <w:p w:rsidRPr="00DA4ADB" w:rsidR="00BE78DB" w:rsidP="00BE78DB" w:rsidRDefault="00BE78DB" w14:paraId="4D4A8635" w14:textId="189CF477">
            <w:pPr>
              <w:jc w:val="center"/>
              <w:rPr>
                <w:rFonts w:ascii="Calibri" w:hAnsi="Calibri" w:eastAsia="Times New Roman" w:cs="Calibri"/>
                <w:b w:val="0"/>
                <w:bCs w:val="0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b w:val="0"/>
                <w:bCs w:val="0"/>
                <w:color w:val="000000"/>
                <w:kern w:val="0"/>
                <w:sz w:val="16"/>
                <w:szCs w:val="16"/>
                <w14:ligatures w14:val="none"/>
              </w:rPr>
              <w:t>30</w:t>
            </w:r>
          </w:p>
        </w:tc>
        <w:tc>
          <w:tcPr>
            <w:tcW w:w="1459" w:type="dxa"/>
            <w:gridSpan w:val="2"/>
          </w:tcPr>
          <w:p w:rsidRPr="00DA4ADB" w:rsidR="00BE78DB" w:rsidP="00BE78DB" w:rsidRDefault="00BE78DB" w14:paraId="3F0B895A" w14:textId="18E78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NC</w:t>
            </w:r>
          </w:p>
        </w:tc>
        <w:tc>
          <w:tcPr>
            <w:tcW w:w="1205" w:type="dxa"/>
            <w:gridSpan w:val="2"/>
          </w:tcPr>
          <w:p w:rsidRPr="00DA4ADB" w:rsidR="00BE78DB" w:rsidP="00BE78DB" w:rsidRDefault="00BE78DB" w14:paraId="502D58E9" w14:textId="1D982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5V</w:t>
            </w:r>
          </w:p>
        </w:tc>
        <w:tc>
          <w:tcPr>
            <w:tcW w:w="1201" w:type="dxa"/>
            <w:gridSpan w:val="2"/>
          </w:tcPr>
          <w:p w:rsidRPr="00DA4ADB" w:rsidR="00BE78DB" w:rsidP="00BE78DB" w:rsidRDefault="00BE78DB" w14:paraId="2DC4F5AA" w14:textId="57A9C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V5P0</w:t>
            </w:r>
          </w:p>
        </w:tc>
        <w:tc>
          <w:tcPr>
            <w:tcW w:w="934" w:type="dxa"/>
          </w:tcPr>
          <w:p w:rsidRPr="00DA4ADB" w:rsidR="00BE78DB" w:rsidP="00BE78DB" w:rsidRDefault="00BE78DB" w14:paraId="0A67904A" w14:textId="391B2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60</w:t>
            </w:r>
          </w:p>
        </w:tc>
        <w:tc>
          <w:tcPr>
            <w:tcW w:w="1459" w:type="dxa"/>
          </w:tcPr>
          <w:p w:rsidRPr="00DA4ADB" w:rsidR="00BE78DB" w:rsidP="00BE78DB" w:rsidRDefault="00BE78DB" w14:paraId="42172F57" w14:textId="06F1C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NC</w:t>
            </w:r>
          </w:p>
        </w:tc>
        <w:tc>
          <w:tcPr>
            <w:tcW w:w="1217" w:type="dxa"/>
          </w:tcPr>
          <w:p w:rsidRPr="00DA4ADB" w:rsidR="00BE78DB" w:rsidP="00BE78DB" w:rsidRDefault="00BE78DB" w14:paraId="0E7FE8E3" w14:textId="05C7D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5V</w:t>
            </w:r>
          </w:p>
        </w:tc>
        <w:tc>
          <w:tcPr>
            <w:tcW w:w="1339" w:type="dxa"/>
          </w:tcPr>
          <w:p w:rsidRPr="00DA4ADB" w:rsidR="00BE78DB" w:rsidP="00BE78DB" w:rsidRDefault="00BE78DB" w14:paraId="6B8A88BE" w14:textId="3391FC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V5P0</w:t>
            </w:r>
          </w:p>
        </w:tc>
      </w:tr>
      <w:tr w:rsidRPr="00DA4ADB" w:rsidR="00955146" w:rsidTr="00241794" w14:paraId="309E464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gridSpan w:val="12"/>
          </w:tcPr>
          <w:p w:rsidRPr="00DA4ADB" w:rsidR="00955146" w:rsidP="00955146" w:rsidRDefault="00955146" w14:paraId="71B530E6" w14:textId="7A5781B8">
            <w:pPr>
              <w:tabs>
                <w:tab w:val="center" w:pos="6064"/>
                <w:tab w:val="left" w:pos="11183"/>
              </w:tabs>
              <w:jc w:val="center"/>
              <w:rPr>
                <w:rFonts w:ascii="Calibri" w:hAnsi="Calibri" w:eastAsia="Times New Roman" w:cs="Calibri"/>
                <w:b w:val="0"/>
                <w:bCs w:val="0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Table 10. DRC 90-Pin Output Wiring</w:t>
            </w:r>
          </w:p>
        </w:tc>
      </w:tr>
      <w:tr w:rsidRPr="00DA4ADB" w:rsidR="00955146" w:rsidTr="002951B8" w14:paraId="71A2C95A" w14:textId="77777777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gridSpan w:val="12"/>
          </w:tcPr>
          <w:p w:rsidR="00955146" w:rsidP="00955146" w:rsidRDefault="00955146" w14:paraId="3E44D4C1" w14:textId="47EC6718">
            <w:pPr>
              <w:tabs>
                <w:tab w:val="center" w:pos="6064"/>
                <w:tab w:val="left" w:pos="11183"/>
              </w:tabs>
              <w:jc w:val="center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NOTE: PAIRS 3/5, 4/6, 47/77 ARE INVERTED ON FPGA. 22/74 NOT CONNECTED TO DIFF PAIR ON FPGA</w:t>
            </w:r>
          </w:p>
        </w:tc>
      </w:tr>
      <w:tr w:rsidRPr="00DA4ADB" w:rsidR="00BE78DB" w:rsidTr="00955146" w14:paraId="783F8631" w14:textId="2188CF46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994" w:type="dxa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Pr="00DA4ADB" w:rsidR="00BE78DB" w:rsidP="00BE78DB" w:rsidRDefault="00BE78DB" w14:paraId="603BAFE5" w14:textId="77777777">
            <w:pPr>
              <w:jc w:val="center"/>
              <w:rPr>
                <w:rFonts w:ascii="Calibri" w:hAnsi="Calibri" w:eastAsia="Times New Roman" w:cs="Calibri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kern w:val="0"/>
                <w:sz w:val="16"/>
                <w:szCs w:val="16"/>
                <w14:ligatures w14:val="none"/>
              </w:rPr>
              <w:t>90-Pin Connector</w:t>
            </w:r>
          </w:p>
        </w:tc>
        <w:tc>
          <w:tcPr>
            <w:tcW w:w="1459" w:type="dxa"/>
            <w:gridSpan w:val="2"/>
          </w:tcPr>
          <w:p w:rsidRPr="00DA4ADB" w:rsidR="00BE78DB" w:rsidP="00BE78DB" w:rsidRDefault="00BE78DB" w14:paraId="6CD7CDC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kern w:val="0"/>
                <w:sz w:val="16"/>
                <w:szCs w:val="16"/>
                <w14:ligatures w14:val="none"/>
              </w:rPr>
            </w:pPr>
            <w:r w:rsidRPr="00377647">
              <w:rPr>
                <w:b/>
                <w:bCs/>
                <w:sz w:val="16"/>
                <w:szCs w:val="16"/>
              </w:rPr>
              <w:t>FPGA PIN (LOC_BANK_LANE)</w:t>
            </w:r>
          </w:p>
        </w:tc>
        <w:tc>
          <w:tcPr>
            <w:tcW w:w="1217" w:type="dxa"/>
            <w:gridSpan w:val="2"/>
          </w:tcPr>
          <w:p w:rsidRPr="00DA4ADB" w:rsidR="00BE78DB" w:rsidP="00BE78DB" w:rsidRDefault="00BE78DB" w14:paraId="2DFDAF6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16"/>
                <w:szCs w:val="16"/>
                <w14:ligatures w14:val="none"/>
              </w:rPr>
              <w:t>Description</w:t>
            </w:r>
          </w:p>
        </w:tc>
        <w:tc>
          <w:tcPr>
            <w:tcW w:w="1235" w:type="dxa"/>
            <w:gridSpan w:val="2"/>
          </w:tcPr>
          <w:p w:rsidR="00BE78DB" w:rsidP="00BE78DB" w:rsidRDefault="00BE78DB" w14:paraId="18846854" w14:textId="3727B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:sz w:val="16"/>
                <w:szCs w:val="16"/>
                <w14:ligatures w14:val="none"/>
              </w:rPr>
              <w:t>SCH LABEL</w:t>
            </w:r>
          </w:p>
        </w:tc>
      </w:tr>
      <w:tr w:rsidRPr="00DA4ADB" w:rsidR="00BE78DB" w:rsidTr="00955146" w14:paraId="2878B777" w14:textId="2AA32553">
        <w:trPr>
          <w:gridAfter w:val="5"/>
          <w:wAfter w:w="4994" w:type="dxa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Pr="00DA4ADB" w:rsidR="00BE78DB" w:rsidP="00BE78DB" w:rsidRDefault="00BE78DB" w14:paraId="380BFC57" w14:textId="77777777">
            <w:pPr>
              <w:jc w:val="center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61</w:t>
            </w:r>
          </w:p>
        </w:tc>
        <w:tc>
          <w:tcPr>
            <w:tcW w:w="1459" w:type="dxa"/>
            <w:gridSpan w:val="2"/>
          </w:tcPr>
          <w:p w:rsidRPr="00DA4ADB" w:rsidR="00BE78DB" w:rsidP="00BE78DB" w:rsidRDefault="00BE78DB" w14:paraId="3EDC56B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NC</w:t>
            </w:r>
          </w:p>
        </w:tc>
        <w:tc>
          <w:tcPr>
            <w:tcW w:w="1217" w:type="dxa"/>
            <w:gridSpan w:val="2"/>
          </w:tcPr>
          <w:p w:rsidRPr="00DA4ADB" w:rsidR="00BE78DB" w:rsidP="00BE78DB" w:rsidRDefault="00BE78DB" w14:paraId="25F7A4C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GND</w:t>
            </w:r>
          </w:p>
        </w:tc>
        <w:tc>
          <w:tcPr>
            <w:tcW w:w="1235" w:type="dxa"/>
            <w:gridSpan w:val="2"/>
          </w:tcPr>
          <w:p w:rsidRPr="00DA4ADB" w:rsidR="00BE78DB" w:rsidP="00BE78DB" w:rsidRDefault="00BE78DB" w14:paraId="4FDBAD94" w14:textId="5740E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GND</w:t>
            </w:r>
          </w:p>
        </w:tc>
      </w:tr>
      <w:tr w:rsidRPr="00DA4ADB" w:rsidR="00BE78DB" w:rsidTr="00955146" w14:paraId="7F60D767" w14:textId="399EEB18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994" w:type="dxa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Pr="00DA4ADB" w:rsidR="00BE78DB" w:rsidP="00BE78DB" w:rsidRDefault="00BE78DB" w14:paraId="3A2315EA" w14:textId="77777777">
            <w:pPr>
              <w:jc w:val="center"/>
              <w:rPr>
                <w:sz w:val="16"/>
                <w:szCs w:val="16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62</w:t>
            </w:r>
          </w:p>
        </w:tc>
        <w:tc>
          <w:tcPr>
            <w:tcW w:w="1459" w:type="dxa"/>
            <w:gridSpan w:val="2"/>
          </w:tcPr>
          <w:p w:rsidRPr="00DA4ADB" w:rsidR="00BE78DB" w:rsidP="00BE78DB" w:rsidRDefault="00001191" w14:paraId="6F0C88FF" w14:textId="6B15F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13_25N_L12</w:t>
            </w:r>
          </w:p>
        </w:tc>
        <w:tc>
          <w:tcPr>
            <w:tcW w:w="1217" w:type="dxa"/>
            <w:gridSpan w:val="2"/>
          </w:tcPr>
          <w:p w:rsidRPr="00DA4ADB" w:rsidR="00BE78DB" w:rsidP="00BE78DB" w:rsidRDefault="00BE78DB" w14:paraId="4EF09A6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62/63 DP</w:t>
            </w:r>
          </w:p>
        </w:tc>
        <w:tc>
          <w:tcPr>
            <w:tcW w:w="1235" w:type="dxa"/>
            <w:gridSpan w:val="2"/>
          </w:tcPr>
          <w:p w:rsidRPr="00DA4ADB" w:rsidR="00BE78DB" w:rsidP="00BE78DB" w:rsidRDefault="00BE78DB" w14:paraId="20ADD9E1" w14:textId="4A1824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P62/63_P</w:t>
            </w:r>
          </w:p>
        </w:tc>
      </w:tr>
      <w:tr w:rsidRPr="00DA4ADB" w:rsidR="00BE78DB" w:rsidTr="00955146" w14:paraId="04557A92" w14:textId="488C3E44">
        <w:trPr>
          <w:gridAfter w:val="5"/>
          <w:wAfter w:w="4994" w:type="dxa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Pr="00DA4ADB" w:rsidR="00BE78DB" w:rsidP="00BE78DB" w:rsidRDefault="00BE78DB" w14:paraId="41349722" w14:textId="77777777">
            <w:pPr>
              <w:jc w:val="center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63</w:t>
            </w:r>
          </w:p>
        </w:tc>
        <w:tc>
          <w:tcPr>
            <w:tcW w:w="1459" w:type="dxa"/>
            <w:gridSpan w:val="2"/>
          </w:tcPr>
          <w:p w:rsidRPr="00DA4ADB" w:rsidR="00BE78DB" w:rsidP="00BE78DB" w:rsidRDefault="007207EE" w14:paraId="1996D1D7" w14:textId="0F5A1C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B12_25P_L12</w:t>
            </w:r>
          </w:p>
        </w:tc>
        <w:tc>
          <w:tcPr>
            <w:tcW w:w="1217" w:type="dxa"/>
            <w:gridSpan w:val="2"/>
          </w:tcPr>
          <w:p w:rsidRPr="00DA4ADB" w:rsidR="00BE78DB" w:rsidP="00BE78DB" w:rsidRDefault="00BE78DB" w14:paraId="49FCDA7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62/63 DP</w:t>
            </w:r>
          </w:p>
        </w:tc>
        <w:tc>
          <w:tcPr>
            <w:tcW w:w="1235" w:type="dxa"/>
            <w:gridSpan w:val="2"/>
          </w:tcPr>
          <w:p w:rsidRPr="00DA4ADB" w:rsidR="00BE78DB" w:rsidP="00BE78DB" w:rsidRDefault="00BE78DB" w14:paraId="473D9304" w14:textId="5D0947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P62/63_N</w:t>
            </w:r>
          </w:p>
        </w:tc>
      </w:tr>
      <w:tr w:rsidRPr="00DA4ADB" w:rsidR="00BE78DB" w:rsidTr="00955146" w14:paraId="27C06B9C" w14:textId="203DD1E7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994" w:type="dxa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Pr="00DA4ADB" w:rsidR="00BE78DB" w:rsidP="00BE78DB" w:rsidRDefault="00BE78DB" w14:paraId="5E4BF221" w14:textId="77777777">
            <w:pPr>
              <w:jc w:val="center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64</w:t>
            </w:r>
          </w:p>
        </w:tc>
        <w:tc>
          <w:tcPr>
            <w:tcW w:w="1459" w:type="dxa"/>
            <w:gridSpan w:val="2"/>
          </w:tcPr>
          <w:p w:rsidRPr="00DA4ADB" w:rsidR="00BE78DB" w:rsidP="00BE78DB" w:rsidRDefault="00B03226" w14:paraId="2294B395" w14:textId="0B2A5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E13_25N_L3</w:t>
            </w:r>
          </w:p>
        </w:tc>
        <w:tc>
          <w:tcPr>
            <w:tcW w:w="1217" w:type="dxa"/>
            <w:gridSpan w:val="2"/>
          </w:tcPr>
          <w:p w:rsidRPr="00DA4ADB" w:rsidR="00BE78DB" w:rsidP="00BE78DB" w:rsidRDefault="00BE78DB" w14:paraId="3DBA1B9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64/65 DP</w:t>
            </w:r>
          </w:p>
        </w:tc>
        <w:tc>
          <w:tcPr>
            <w:tcW w:w="1235" w:type="dxa"/>
            <w:gridSpan w:val="2"/>
          </w:tcPr>
          <w:p w:rsidRPr="00DA4ADB" w:rsidR="00BE78DB" w:rsidP="00BE78DB" w:rsidRDefault="00BE78DB" w14:paraId="7EAA4F66" w14:textId="0117D3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P64/65_P</w:t>
            </w:r>
          </w:p>
        </w:tc>
      </w:tr>
      <w:tr w:rsidRPr="00DA4ADB" w:rsidR="00BE78DB" w:rsidTr="00955146" w14:paraId="5ACA8550" w14:textId="66B4FD01">
        <w:trPr>
          <w:gridAfter w:val="5"/>
          <w:wAfter w:w="4994" w:type="dxa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Pr="00DA4ADB" w:rsidR="00BE78DB" w:rsidP="00BE78DB" w:rsidRDefault="00BE78DB" w14:paraId="1BED02A9" w14:textId="77777777">
            <w:pPr>
              <w:jc w:val="center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65</w:t>
            </w:r>
          </w:p>
        </w:tc>
        <w:tc>
          <w:tcPr>
            <w:tcW w:w="1459" w:type="dxa"/>
            <w:gridSpan w:val="2"/>
          </w:tcPr>
          <w:p w:rsidRPr="00DA4ADB" w:rsidR="00BE78DB" w:rsidP="00BE78DB" w:rsidRDefault="00FE5C6A" w14:paraId="6E8BCFB4" w14:textId="43D39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E12_25P_L3</w:t>
            </w:r>
          </w:p>
        </w:tc>
        <w:tc>
          <w:tcPr>
            <w:tcW w:w="1217" w:type="dxa"/>
            <w:gridSpan w:val="2"/>
          </w:tcPr>
          <w:p w:rsidRPr="00DA4ADB" w:rsidR="00BE78DB" w:rsidP="00BE78DB" w:rsidRDefault="00BE78DB" w14:paraId="04AC231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64/65 DP</w:t>
            </w:r>
          </w:p>
        </w:tc>
        <w:tc>
          <w:tcPr>
            <w:tcW w:w="1235" w:type="dxa"/>
            <w:gridSpan w:val="2"/>
          </w:tcPr>
          <w:p w:rsidRPr="00DA4ADB" w:rsidR="00BE78DB" w:rsidP="00BE78DB" w:rsidRDefault="00BE78DB" w14:paraId="485B006E" w14:textId="2EB5F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P64/65_N</w:t>
            </w:r>
          </w:p>
        </w:tc>
      </w:tr>
      <w:tr w:rsidRPr="00DA4ADB" w:rsidR="00BE78DB" w:rsidTr="00955146" w14:paraId="1E15AC9C" w14:textId="662C5978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994" w:type="dxa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Pr="00DA4ADB" w:rsidR="00BE78DB" w:rsidP="00BE78DB" w:rsidRDefault="00BE78DB" w14:paraId="2669401B" w14:textId="77777777">
            <w:pPr>
              <w:jc w:val="center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66</w:t>
            </w:r>
          </w:p>
        </w:tc>
        <w:tc>
          <w:tcPr>
            <w:tcW w:w="1459" w:type="dxa"/>
            <w:gridSpan w:val="2"/>
          </w:tcPr>
          <w:p w:rsidRPr="00DA4ADB" w:rsidR="00BE78DB" w:rsidP="00BE78DB" w:rsidRDefault="0026548A" w14:paraId="2ECD10D2" w14:textId="48B5D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D11_25P_L9</w:t>
            </w:r>
          </w:p>
        </w:tc>
        <w:tc>
          <w:tcPr>
            <w:tcW w:w="1217" w:type="dxa"/>
            <w:gridSpan w:val="2"/>
          </w:tcPr>
          <w:p w:rsidRPr="00DA4ADB" w:rsidR="00BE78DB" w:rsidP="00BE78DB" w:rsidRDefault="00BE78DB" w14:paraId="0C0B06E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66/67 DP</w:t>
            </w:r>
          </w:p>
        </w:tc>
        <w:tc>
          <w:tcPr>
            <w:tcW w:w="1235" w:type="dxa"/>
            <w:gridSpan w:val="2"/>
          </w:tcPr>
          <w:p w:rsidRPr="00DA4ADB" w:rsidR="00BE78DB" w:rsidP="00BE78DB" w:rsidRDefault="00BE78DB" w14:paraId="4E7144CF" w14:textId="669DA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P66/67_P</w:t>
            </w:r>
          </w:p>
        </w:tc>
      </w:tr>
      <w:tr w:rsidRPr="00DA4ADB" w:rsidR="00BE78DB" w:rsidTr="00955146" w14:paraId="1B27EA85" w14:textId="6A698879">
        <w:trPr>
          <w:gridAfter w:val="5"/>
          <w:wAfter w:w="4994" w:type="dxa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Pr="00DA4ADB" w:rsidR="00BE78DB" w:rsidP="00BE78DB" w:rsidRDefault="00BE78DB" w14:paraId="408B8F79" w14:textId="77777777">
            <w:pPr>
              <w:jc w:val="center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67</w:t>
            </w:r>
          </w:p>
        </w:tc>
        <w:tc>
          <w:tcPr>
            <w:tcW w:w="1459" w:type="dxa"/>
            <w:gridSpan w:val="2"/>
          </w:tcPr>
          <w:p w:rsidRPr="00DA4ADB" w:rsidR="00BE78DB" w:rsidP="00BE78DB" w:rsidRDefault="0026548A" w14:paraId="450BF4A4" w14:textId="5CD1B6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E11_25N_L9</w:t>
            </w:r>
          </w:p>
        </w:tc>
        <w:tc>
          <w:tcPr>
            <w:tcW w:w="1217" w:type="dxa"/>
            <w:gridSpan w:val="2"/>
          </w:tcPr>
          <w:p w:rsidRPr="00DA4ADB" w:rsidR="00BE78DB" w:rsidP="00BE78DB" w:rsidRDefault="00BE78DB" w14:paraId="76B50FB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66/67 DP</w:t>
            </w:r>
          </w:p>
        </w:tc>
        <w:tc>
          <w:tcPr>
            <w:tcW w:w="1235" w:type="dxa"/>
            <w:gridSpan w:val="2"/>
          </w:tcPr>
          <w:p w:rsidRPr="00DA4ADB" w:rsidR="00BE78DB" w:rsidP="00BE78DB" w:rsidRDefault="00BE78DB" w14:paraId="6DA56A8A" w14:textId="1AC9B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P66/67_N</w:t>
            </w:r>
          </w:p>
        </w:tc>
      </w:tr>
      <w:tr w:rsidRPr="00DA4ADB" w:rsidR="00BE78DB" w:rsidTr="00955146" w14:paraId="3F9DF66B" w14:textId="7DF50F23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994" w:type="dxa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Pr="00DA4ADB" w:rsidR="00BE78DB" w:rsidP="00BE78DB" w:rsidRDefault="00BE78DB" w14:paraId="655CB579" w14:textId="77777777">
            <w:pPr>
              <w:jc w:val="center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68</w:t>
            </w:r>
          </w:p>
        </w:tc>
        <w:tc>
          <w:tcPr>
            <w:tcW w:w="1459" w:type="dxa"/>
            <w:gridSpan w:val="2"/>
          </w:tcPr>
          <w:p w:rsidRPr="00DA4ADB" w:rsidR="00BE78DB" w:rsidP="00BE78DB" w:rsidRDefault="00EA1D8E" w14:paraId="30AAD5E6" w14:textId="24025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E9</w:t>
            </w:r>
            <w:r w:rsidR="0040074A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_66P_L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22</w:t>
            </w:r>
          </w:p>
        </w:tc>
        <w:tc>
          <w:tcPr>
            <w:tcW w:w="1217" w:type="dxa"/>
            <w:gridSpan w:val="2"/>
          </w:tcPr>
          <w:p w:rsidRPr="00DA4ADB" w:rsidR="00BE78DB" w:rsidP="00BE78DB" w:rsidRDefault="00BE78DB" w14:paraId="24DCA47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68/69 DP</w:t>
            </w:r>
          </w:p>
        </w:tc>
        <w:tc>
          <w:tcPr>
            <w:tcW w:w="1235" w:type="dxa"/>
            <w:gridSpan w:val="2"/>
          </w:tcPr>
          <w:p w:rsidRPr="00DA4ADB" w:rsidR="00BE78DB" w:rsidP="00BE78DB" w:rsidRDefault="00BE78DB" w14:paraId="3D52BE35" w14:textId="0075E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P68/69_P</w:t>
            </w:r>
          </w:p>
        </w:tc>
      </w:tr>
      <w:tr w:rsidRPr="00DA4ADB" w:rsidR="00BE78DB" w:rsidTr="00955146" w14:paraId="5C08ABE9" w14:textId="2A57C0E9">
        <w:trPr>
          <w:gridAfter w:val="5"/>
          <w:wAfter w:w="4994" w:type="dxa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Pr="00DA4ADB" w:rsidR="00BE78DB" w:rsidP="00BE78DB" w:rsidRDefault="00BE78DB" w14:paraId="2A033F83" w14:textId="77777777">
            <w:pPr>
              <w:jc w:val="center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69</w:t>
            </w:r>
          </w:p>
        </w:tc>
        <w:tc>
          <w:tcPr>
            <w:tcW w:w="1459" w:type="dxa"/>
            <w:gridSpan w:val="2"/>
          </w:tcPr>
          <w:p w:rsidRPr="00DA4ADB" w:rsidR="00BE78DB" w:rsidP="00BE78DB" w:rsidRDefault="00EA1D8E" w14:paraId="59A859DB" w14:textId="1CD2BA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F9_66N_L22</w:t>
            </w:r>
          </w:p>
        </w:tc>
        <w:tc>
          <w:tcPr>
            <w:tcW w:w="1217" w:type="dxa"/>
            <w:gridSpan w:val="2"/>
          </w:tcPr>
          <w:p w:rsidRPr="00DA4ADB" w:rsidR="00BE78DB" w:rsidP="00BE78DB" w:rsidRDefault="00BE78DB" w14:paraId="2A8C1B8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68/69 DP</w:t>
            </w:r>
          </w:p>
        </w:tc>
        <w:tc>
          <w:tcPr>
            <w:tcW w:w="1235" w:type="dxa"/>
            <w:gridSpan w:val="2"/>
          </w:tcPr>
          <w:p w:rsidRPr="00DA4ADB" w:rsidR="00BE78DB" w:rsidP="00BE78DB" w:rsidRDefault="00BE78DB" w14:paraId="03907354" w14:textId="10E67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P68/69_N</w:t>
            </w:r>
          </w:p>
        </w:tc>
      </w:tr>
      <w:tr w:rsidRPr="00DA4ADB" w:rsidR="00BE78DB" w:rsidTr="00955146" w14:paraId="1D31D791" w14:textId="57A51855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994" w:type="dxa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Pr="00DA4ADB" w:rsidR="00BE78DB" w:rsidP="00BE78DB" w:rsidRDefault="00BE78DB" w14:paraId="53B7E761" w14:textId="77777777">
            <w:pPr>
              <w:jc w:val="center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70</w:t>
            </w:r>
          </w:p>
        </w:tc>
        <w:tc>
          <w:tcPr>
            <w:tcW w:w="1459" w:type="dxa"/>
            <w:gridSpan w:val="2"/>
          </w:tcPr>
          <w:p w:rsidRPr="00DA4ADB" w:rsidR="00BE78DB" w:rsidP="00BE78DB" w:rsidRDefault="00085C37" w14:paraId="513456FE" w14:textId="65DD6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C4</w:t>
            </w:r>
            <w:r w:rsidR="00F86BA3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_66P_L12</w:t>
            </w:r>
          </w:p>
        </w:tc>
        <w:tc>
          <w:tcPr>
            <w:tcW w:w="1217" w:type="dxa"/>
            <w:gridSpan w:val="2"/>
          </w:tcPr>
          <w:p w:rsidRPr="00DA4ADB" w:rsidR="00BE78DB" w:rsidP="00BE78DB" w:rsidRDefault="00BE78DB" w14:paraId="5FFA378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70/71 DP</w:t>
            </w:r>
          </w:p>
        </w:tc>
        <w:tc>
          <w:tcPr>
            <w:tcW w:w="1235" w:type="dxa"/>
            <w:gridSpan w:val="2"/>
          </w:tcPr>
          <w:p w:rsidRPr="00DA4ADB" w:rsidR="00BE78DB" w:rsidP="00BE78DB" w:rsidRDefault="00BE78DB" w14:paraId="73A36545" w14:textId="164D1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P70/71_P</w:t>
            </w:r>
          </w:p>
        </w:tc>
      </w:tr>
      <w:tr w:rsidRPr="00DA4ADB" w:rsidR="00BE78DB" w:rsidTr="00955146" w14:paraId="50683A94" w14:textId="5E70F396">
        <w:trPr>
          <w:gridAfter w:val="5"/>
          <w:wAfter w:w="4994" w:type="dxa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Pr="00DA4ADB" w:rsidR="00BE78DB" w:rsidP="00BE78DB" w:rsidRDefault="00BE78DB" w14:paraId="1C27AA1F" w14:textId="77777777">
            <w:pPr>
              <w:jc w:val="center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71</w:t>
            </w:r>
          </w:p>
        </w:tc>
        <w:tc>
          <w:tcPr>
            <w:tcW w:w="1459" w:type="dxa"/>
            <w:gridSpan w:val="2"/>
          </w:tcPr>
          <w:p w:rsidRPr="00DA4ADB" w:rsidR="00BE78DB" w:rsidP="00BE78DB" w:rsidRDefault="00085C37" w14:paraId="38B635F0" w14:textId="0B344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D4</w:t>
            </w:r>
            <w:r w:rsidR="00F86BA3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_66N_L12</w:t>
            </w:r>
          </w:p>
        </w:tc>
        <w:tc>
          <w:tcPr>
            <w:tcW w:w="1217" w:type="dxa"/>
            <w:gridSpan w:val="2"/>
          </w:tcPr>
          <w:p w:rsidRPr="00DA4ADB" w:rsidR="00BE78DB" w:rsidP="00BE78DB" w:rsidRDefault="00BE78DB" w14:paraId="4140076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70/71 DP</w:t>
            </w:r>
          </w:p>
        </w:tc>
        <w:tc>
          <w:tcPr>
            <w:tcW w:w="1235" w:type="dxa"/>
            <w:gridSpan w:val="2"/>
          </w:tcPr>
          <w:p w:rsidRPr="00DA4ADB" w:rsidR="00BE78DB" w:rsidP="00BE78DB" w:rsidRDefault="00BE78DB" w14:paraId="2E3DB482" w14:textId="1F906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P70/71_N</w:t>
            </w:r>
          </w:p>
        </w:tc>
      </w:tr>
      <w:tr w:rsidRPr="00DA4ADB" w:rsidR="00BE78DB" w:rsidTr="00955146" w14:paraId="31F2ACC6" w14:textId="1042B21A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994" w:type="dxa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Pr="00DA4ADB" w:rsidR="00BE78DB" w:rsidP="00BE78DB" w:rsidRDefault="00BE78DB" w14:paraId="499C22E5" w14:textId="77777777">
            <w:pPr>
              <w:jc w:val="center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72</w:t>
            </w:r>
          </w:p>
        </w:tc>
        <w:tc>
          <w:tcPr>
            <w:tcW w:w="1459" w:type="dxa"/>
            <w:gridSpan w:val="2"/>
          </w:tcPr>
          <w:p w:rsidRPr="00DA4ADB" w:rsidR="00BE78DB" w:rsidP="00BE78DB" w:rsidRDefault="00085C37" w14:paraId="05F390F3" w14:textId="47172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G</w:t>
            </w:r>
            <w:r w:rsidR="00F86BA3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4_</w:t>
            </w:r>
            <w:r w:rsidR="004E31F1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66P_L6</w:t>
            </w:r>
          </w:p>
        </w:tc>
        <w:tc>
          <w:tcPr>
            <w:tcW w:w="1217" w:type="dxa"/>
            <w:gridSpan w:val="2"/>
          </w:tcPr>
          <w:p w:rsidRPr="00DA4ADB" w:rsidR="00BE78DB" w:rsidP="00BE78DB" w:rsidRDefault="00BE78DB" w14:paraId="6C0C610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72/73 DP</w:t>
            </w:r>
          </w:p>
        </w:tc>
        <w:tc>
          <w:tcPr>
            <w:tcW w:w="1235" w:type="dxa"/>
            <w:gridSpan w:val="2"/>
          </w:tcPr>
          <w:p w:rsidRPr="00DA4ADB" w:rsidR="00BE78DB" w:rsidP="00BE78DB" w:rsidRDefault="00BE78DB" w14:paraId="69B73EDF" w14:textId="4D9BC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P72/73_P</w:t>
            </w:r>
          </w:p>
        </w:tc>
      </w:tr>
      <w:tr w:rsidRPr="00DA4ADB" w:rsidR="00BE78DB" w:rsidTr="00955146" w14:paraId="0BBCDEAA" w14:textId="35F3F064">
        <w:trPr>
          <w:gridAfter w:val="5"/>
          <w:wAfter w:w="4994" w:type="dxa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Pr="00DA4ADB" w:rsidR="00BE78DB" w:rsidP="00BE78DB" w:rsidRDefault="00BE78DB" w14:paraId="45DAE4FF" w14:textId="77777777">
            <w:pPr>
              <w:jc w:val="center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73</w:t>
            </w:r>
          </w:p>
        </w:tc>
        <w:tc>
          <w:tcPr>
            <w:tcW w:w="1459" w:type="dxa"/>
            <w:gridSpan w:val="2"/>
          </w:tcPr>
          <w:p w:rsidRPr="00DA4ADB" w:rsidR="00BE78DB" w:rsidP="00BE78DB" w:rsidRDefault="00085C37" w14:paraId="798FE5E5" w14:textId="4107E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H</w:t>
            </w:r>
            <w:r w:rsidR="00F86BA3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4_</w:t>
            </w:r>
            <w:r w:rsidR="004E31F1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66N_L6</w:t>
            </w:r>
          </w:p>
        </w:tc>
        <w:tc>
          <w:tcPr>
            <w:tcW w:w="1217" w:type="dxa"/>
            <w:gridSpan w:val="2"/>
          </w:tcPr>
          <w:p w:rsidRPr="00DA4ADB" w:rsidR="00BE78DB" w:rsidP="00BE78DB" w:rsidRDefault="00BE78DB" w14:paraId="20738B8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72/73 DP</w:t>
            </w:r>
          </w:p>
        </w:tc>
        <w:tc>
          <w:tcPr>
            <w:tcW w:w="1235" w:type="dxa"/>
            <w:gridSpan w:val="2"/>
          </w:tcPr>
          <w:p w:rsidRPr="00DA4ADB" w:rsidR="00BE78DB" w:rsidP="00BE78DB" w:rsidRDefault="00BE78DB" w14:paraId="6A59FE13" w14:textId="266D0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P72/73_N</w:t>
            </w:r>
          </w:p>
        </w:tc>
      </w:tr>
      <w:tr w:rsidRPr="00DA4ADB" w:rsidR="00BE78DB" w:rsidTr="00955146" w14:paraId="09109278" w14:textId="1974FF43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994" w:type="dxa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Pr="00DA4ADB" w:rsidR="00BE78DB" w:rsidP="00BE78DB" w:rsidRDefault="00BE78DB" w14:paraId="67B6D5B4" w14:textId="77777777">
            <w:pPr>
              <w:jc w:val="center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lastRenderedPageBreak/>
              <w:t>74</w:t>
            </w:r>
          </w:p>
        </w:tc>
        <w:tc>
          <w:tcPr>
            <w:tcW w:w="1459" w:type="dxa"/>
            <w:gridSpan w:val="2"/>
          </w:tcPr>
          <w:p w:rsidRPr="00DA4ADB" w:rsidR="00BE78DB" w:rsidP="00BE78DB" w:rsidRDefault="004C5CA4" w14:paraId="6C315233" w14:textId="04D9F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A14_26P_L3</w:t>
            </w:r>
          </w:p>
        </w:tc>
        <w:tc>
          <w:tcPr>
            <w:tcW w:w="1217" w:type="dxa"/>
            <w:gridSpan w:val="2"/>
          </w:tcPr>
          <w:p w:rsidRPr="00DA4ADB" w:rsidR="00BE78DB" w:rsidP="00BE78DB" w:rsidRDefault="00BE78DB" w14:paraId="3B2B596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SPDT_8,</w:t>
            </w: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22/74 DP</w:t>
            </w:r>
          </w:p>
        </w:tc>
        <w:tc>
          <w:tcPr>
            <w:tcW w:w="1235" w:type="dxa"/>
            <w:gridSpan w:val="2"/>
          </w:tcPr>
          <w:p w:rsidR="00BE78DB" w:rsidP="00BE78DB" w:rsidRDefault="00BE78DB" w14:paraId="38717772" w14:textId="29E499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SPDT_P74</w:t>
            </w:r>
          </w:p>
        </w:tc>
      </w:tr>
      <w:tr w:rsidRPr="00DA4ADB" w:rsidR="00BE78DB" w:rsidTr="00955146" w14:paraId="2E244FCB" w14:textId="74001C8A">
        <w:trPr>
          <w:gridAfter w:val="5"/>
          <w:wAfter w:w="4994" w:type="dxa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Pr="00DA4ADB" w:rsidR="00BE78DB" w:rsidP="00BE78DB" w:rsidRDefault="00BE78DB" w14:paraId="5BCFA9DC" w14:textId="77777777">
            <w:pPr>
              <w:jc w:val="center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75</w:t>
            </w:r>
          </w:p>
        </w:tc>
        <w:tc>
          <w:tcPr>
            <w:tcW w:w="1459" w:type="dxa"/>
            <w:gridSpan w:val="2"/>
          </w:tcPr>
          <w:p w:rsidRPr="00DA4ADB" w:rsidR="00BE78DB" w:rsidP="00BE78DB" w:rsidRDefault="00596614" w14:paraId="48B43377" w14:textId="54EEB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U2_64N_L</w:t>
            </w:r>
            <w:r w:rsidR="00F95F61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17</w:t>
            </w:r>
          </w:p>
        </w:tc>
        <w:tc>
          <w:tcPr>
            <w:tcW w:w="1217" w:type="dxa"/>
            <w:gridSpan w:val="2"/>
          </w:tcPr>
          <w:p w:rsidRPr="00DA4ADB" w:rsidR="00BE78DB" w:rsidP="00BE78DB" w:rsidRDefault="00BE78DB" w14:paraId="44272E3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45/75 DP</w:t>
            </w:r>
          </w:p>
        </w:tc>
        <w:tc>
          <w:tcPr>
            <w:tcW w:w="1235" w:type="dxa"/>
            <w:gridSpan w:val="2"/>
          </w:tcPr>
          <w:p w:rsidRPr="00DA4ADB" w:rsidR="00BE78DB" w:rsidP="00BE78DB" w:rsidRDefault="00BE78DB" w14:paraId="4353C8F4" w14:textId="61CF1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P45/75_N</w:t>
            </w:r>
          </w:p>
        </w:tc>
      </w:tr>
      <w:tr w:rsidRPr="00DA4ADB" w:rsidR="00BE78DB" w:rsidTr="00955146" w14:paraId="61A8CA7E" w14:textId="005104FF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994" w:type="dxa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Pr="00DA4ADB" w:rsidR="00BE78DB" w:rsidP="00BE78DB" w:rsidRDefault="00BE78DB" w14:paraId="4215DC7D" w14:textId="77777777">
            <w:pPr>
              <w:jc w:val="center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76</w:t>
            </w:r>
          </w:p>
        </w:tc>
        <w:tc>
          <w:tcPr>
            <w:tcW w:w="1459" w:type="dxa"/>
            <w:gridSpan w:val="2"/>
          </w:tcPr>
          <w:p w:rsidRPr="00DA4ADB" w:rsidR="00BE78DB" w:rsidP="00BE78DB" w:rsidRDefault="005A625F" w14:paraId="5BB874A9" w14:textId="2E906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W18_24P_L1</w:t>
            </w:r>
          </w:p>
        </w:tc>
        <w:tc>
          <w:tcPr>
            <w:tcW w:w="1217" w:type="dxa"/>
            <w:gridSpan w:val="2"/>
          </w:tcPr>
          <w:p w:rsidRPr="00DA4ADB" w:rsidR="00BE78DB" w:rsidP="00BE78DB" w:rsidRDefault="00BE78DB" w14:paraId="4E605BA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76/86 DP</w:t>
            </w:r>
          </w:p>
        </w:tc>
        <w:tc>
          <w:tcPr>
            <w:tcW w:w="1235" w:type="dxa"/>
            <w:gridSpan w:val="2"/>
          </w:tcPr>
          <w:p w:rsidRPr="00DA4ADB" w:rsidR="00BE78DB" w:rsidP="00BE78DB" w:rsidRDefault="00BE78DB" w14:paraId="3F3961A2" w14:textId="75E44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P76/86_P</w:t>
            </w:r>
          </w:p>
        </w:tc>
      </w:tr>
      <w:tr w:rsidRPr="00DA4ADB" w:rsidR="00BE78DB" w:rsidTr="00955146" w14:paraId="6A7D8D8B" w14:textId="17636A22">
        <w:trPr>
          <w:gridAfter w:val="5"/>
          <w:wAfter w:w="4994" w:type="dxa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Pr="00DA4ADB" w:rsidR="00BE78DB" w:rsidP="00BE78DB" w:rsidRDefault="00BE78DB" w14:paraId="236D1FCA" w14:textId="77777777">
            <w:pPr>
              <w:jc w:val="center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77</w:t>
            </w:r>
          </w:p>
        </w:tc>
        <w:tc>
          <w:tcPr>
            <w:tcW w:w="1459" w:type="dxa"/>
            <w:gridSpan w:val="2"/>
          </w:tcPr>
          <w:p w:rsidRPr="00DA4ADB" w:rsidR="00BE78DB" w:rsidP="00BE78DB" w:rsidRDefault="00674997" w14:paraId="2C693DF5" w14:textId="5C4DF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U1_64P_L24</w:t>
            </w:r>
          </w:p>
        </w:tc>
        <w:tc>
          <w:tcPr>
            <w:tcW w:w="1217" w:type="dxa"/>
            <w:gridSpan w:val="2"/>
          </w:tcPr>
          <w:p w:rsidRPr="00DA4ADB" w:rsidR="00BE78DB" w:rsidP="00BE78DB" w:rsidRDefault="00BE78DB" w14:paraId="5C7AB4F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47/77 DP</w:t>
            </w:r>
          </w:p>
        </w:tc>
        <w:tc>
          <w:tcPr>
            <w:tcW w:w="1235" w:type="dxa"/>
            <w:gridSpan w:val="2"/>
          </w:tcPr>
          <w:p w:rsidRPr="00DA4ADB" w:rsidR="00BE78DB" w:rsidP="00BE78DB" w:rsidRDefault="00BE78DB" w14:paraId="5BEB59E4" w14:textId="65251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P47/77_N</w:t>
            </w:r>
          </w:p>
        </w:tc>
      </w:tr>
      <w:tr w:rsidRPr="00DA4ADB" w:rsidR="00BE78DB" w:rsidTr="00955146" w14:paraId="62508500" w14:textId="6EE45ADD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994" w:type="dxa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Pr="00DA4ADB" w:rsidR="00BE78DB" w:rsidP="00BE78DB" w:rsidRDefault="00BE78DB" w14:paraId="6DAC0C92" w14:textId="77777777">
            <w:pPr>
              <w:jc w:val="center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78</w:t>
            </w:r>
          </w:p>
        </w:tc>
        <w:tc>
          <w:tcPr>
            <w:tcW w:w="1459" w:type="dxa"/>
            <w:gridSpan w:val="2"/>
          </w:tcPr>
          <w:p w:rsidRPr="00DA4ADB" w:rsidR="00BE78DB" w:rsidP="00BE78DB" w:rsidRDefault="00EC18D0" w14:paraId="7C6B3FA3" w14:textId="1601E3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Y19_24N_L2</w:t>
            </w:r>
          </w:p>
        </w:tc>
        <w:tc>
          <w:tcPr>
            <w:tcW w:w="1217" w:type="dxa"/>
            <w:gridSpan w:val="2"/>
          </w:tcPr>
          <w:p w:rsidRPr="00DA4ADB" w:rsidR="00BE78DB" w:rsidP="00BE78DB" w:rsidRDefault="00BE78DB" w14:paraId="3975412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78/88 DP</w:t>
            </w:r>
          </w:p>
        </w:tc>
        <w:tc>
          <w:tcPr>
            <w:tcW w:w="1235" w:type="dxa"/>
            <w:gridSpan w:val="2"/>
          </w:tcPr>
          <w:p w:rsidRPr="00DA4ADB" w:rsidR="00BE78DB" w:rsidP="00BE78DB" w:rsidRDefault="00BE78DB" w14:paraId="497EC4B9" w14:textId="6F1205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P78/88_P</w:t>
            </w:r>
          </w:p>
        </w:tc>
      </w:tr>
      <w:tr w:rsidRPr="00DA4ADB" w:rsidR="00BE78DB" w:rsidTr="00955146" w14:paraId="5EE38284" w14:textId="1F4DD163">
        <w:trPr>
          <w:gridAfter w:val="5"/>
          <w:wAfter w:w="4994" w:type="dxa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Pr="00DA4ADB" w:rsidR="00BE78DB" w:rsidP="00BE78DB" w:rsidRDefault="00BE78DB" w14:paraId="460B2E10" w14:textId="77777777">
            <w:pPr>
              <w:jc w:val="center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79</w:t>
            </w:r>
          </w:p>
        </w:tc>
        <w:tc>
          <w:tcPr>
            <w:tcW w:w="1459" w:type="dxa"/>
            <w:gridSpan w:val="2"/>
          </w:tcPr>
          <w:p w:rsidRPr="00DA4ADB" w:rsidR="00BE78DB" w:rsidP="00BE78DB" w:rsidRDefault="00C60D77" w14:paraId="35F2E638" w14:textId="36380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U7_64P_L13</w:t>
            </w:r>
          </w:p>
        </w:tc>
        <w:tc>
          <w:tcPr>
            <w:tcW w:w="1217" w:type="dxa"/>
            <w:gridSpan w:val="2"/>
          </w:tcPr>
          <w:p w:rsidRPr="00DA4ADB" w:rsidR="00BE78DB" w:rsidP="00BE78DB" w:rsidRDefault="00BE78DB" w14:paraId="4276B3F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79/80 DP</w:t>
            </w:r>
          </w:p>
        </w:tc>
        <w:tc>
          <w:tcPr>
            <w:tcW w:w="1235" w:type="dxa"/>
            <w:gridSpan w:val="2"/>
          </w:tcPr>
          <w:p w:rsidRPr="00DA4ADB" w:rsidR="00BE78DB" w:rsidP="00BE78DB" w:rsidRDefault="00BE78DB" w14:paraId="07669730" w14:textId="04A38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P79/80_P</w:t>
            </w:r>
          </w:p>
        </w:tc>
      </w:tr>
      <w:tr w:rsidRPr="00DA4ADB" w:rsidR="00BE78DB" w:rsidTr="00955146" w14:paraId="013515BD" w14:textId="05C2C636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994" w:type="dxa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Pr="00DA4ADB" w:rsidR="00BE78DB" w:rsidP="00BE78DB" w:rsidRDefault="00BE78DB" w14:paraId="5912F617" w14:textId="77777777">
            <w:pPr>
              <w:jc w:val="center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80</w:t>
            </w:r>
          </w:p>
        </w:tc>
        <w:tc>
          <w:tcPr>
            <w:tcW w:w="1459" w:type="dxa"/>
            <w:gridSpan w:val="2"/>
          </w:tcPr>
          <w:p w:rsidRPr="00DA4ADB" w:rsidR="00BE78DB" w:rsidP="00BE78DB" w:rsidRDefault="00A20EE9" w14:paraId="4777BF06" w14:textId="36611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V7_64N_L13</w:t>
            </w:r>
          </w:p>
        </w:tc>
        <w:tc>
          <w:tcPr>
            <w:tcW w:w="1217" w:type="dxa"/>
            <w:gridSpan w:val="2"/>
          </w:tcPr>
          <w:p w:rsidRPr="00DA4ADB" w:rsidR="00BE78DB" w:rsidP="00BE78DB" w:rsidRDefault="00BE78DB" w14:paraId="57E82DE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79/80 DP</w:t>
            </w:r>
          </w:p>
        </w:tc>
        <w:tc>
          <w:tcPr>
            <w:tcW w:w="1235" w:type="dxa"/>
            <w:gridSpan w:val="2"/>
          </w:tcPr>
          <w:p w:rsidRPr="00DA4ADB" w:rsidR="00BE78DB" w:rsidP="00BE78DB" w:rsidRDefault="00BE78DB" w14:paraId="1C3ABAD2" w14:textId="61B626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P79/80_N</w:t>
            </w:r>
          </w:p>
        </w:tc>
      </w:tr>
      <w:tr w:rsidRPr="00DA4ADB" w:rsidR="00BE78DB" w:rsidTr="00955146" w14:paraId="4F05BE48" w14:textId="141DBC6B">
        <w:trPr>
          <w:gridAfter w:val="5"/>
          <w:wAfter w:w="4994" w:type="dxa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Pr="00DA4ADB" w:rsidR="00BE78DB" w:rsidP="00BE78DB" w:rsidRDefault="00BE78DB" w14:paraId="6C8FB6F2" w14:textId="77777777">
            <w:pPr>
              <w:jc w:val="center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81</w:t>
            </w:r>
          </w:p>
        </w:tc>
        <w:tc>
          <w:tcPr>
            <w:tcW w:w="1459" w:type="dxa"/>
            <w:gridSpan w:val="2"/>
          </w:tcPr>
          <w:p w:rsidRPr="00DA4ADB" w:rsidR="00BE78DB" w:rsidP="00BE78DB" w:rsidRDefault="00FA6857" w14:paraId="606A4019" w14:textId="3A0B0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U8_64P_L4</w:t>
            </w:r>
          </w:p>
        </w:tc>
        <w:tc>
          <w:tcPr>
            <w:tcW w:w="1217" w:type="dxa"/>
            <w:gridSpan w:val="2"/>
          </w:tcPr>
          <w:p w:rsidRPr="00DA4ADB" w:rsidR="00BE78DB" w:rsidP="00BE78DB" w:rsidRDefault="00BE78DB" w14:paraId="6729F0B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SE</w:t>
            </w:r>
          </w:p>
        </w:tc>
        <w:tc>
          <w:tcPr>
            <w:tcW w:w="1235" w:type="dxa"/>
            <w:gridSpan w:val="2"/>
          </w:tcPr>
          <w:p w:rsidR="00BE78DB" w:rsidP="00BE78DB" w:rsidRDefault="00BE78DB" w14:paraId="53D21C34" w14:textId="27803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P81</w:t>
            </w:r>
          </w:p>
        </w:tc>
      </w:tr>
      <w:tr w:rsidRPr="00DA4ADB" w:rsidR="00BE78DB" w:rsidTr="00955146" w14:paraId="65D633CF" w14:textId="3E90CDBC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994" w:type="dxa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Pr="00DA4ADB" w:rsidR="00BE78DB" w:rsidP="00BE78DB" w:rsidRDefault="00BE78DB" w14:paraId="2A61A367" w14:textId="77777777">
            <w:pPr>
              <w:jc w:val="center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82</w:t>
            </w:r>
          </w:p>
        </w:tc>
        <w:tc>
          <w:tcPr>
            <w:tcW w:w="1459" w:type="dxa"/>
            <w:gridSpan w:val="2"/>
          </w:tcPr>
          <w:p w:rsidRPr="00DA4ADB" w:rsidR="00BE78DB" w:rsidP="00BE78DB" w:rsidRDefault="007011A7" w14:paraId="7EC678B0" w14:textId="5F41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R10_64P_L12</w:t>
            </w:r>
          </w:p>
        </w:tc>
        <w:tc>
          <w:tcPr>
            <w:tcW w:w="1217" w:type="dxa"/>
            <w:gridSpan w:val="2"/>
          </w:tcPr>
          <w:p w:rsidRPr="00DA4ADB" w:rsidR="00BE78DB" w:rsidP="00BE78DB" w:rsidRDefault="00BE78DB" w14:paraId="1F10E2B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82/83 DP</w:t>
            </w:r>
          </w:p>
        </w:tc>
        <w:tc>
          <w:tcPr>
            <w:tcW w:w="1235" w:type="dxa"/>
            <w:gridSpan w:val="2"/>
          </w:tcPr>
          <w:p w:rsidRPr="00DA4ADB" w:rsidR="00BE78DB" w:rsidP="00BE78DB" w:rsidRDefault="00BE78DB" w14:paraId="54316CC7" w14:textId="4A19DA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P82/83_P</w:t>
            </w:r>
          </w:p>
        </w:tc>
      </w:tr>
      <w:tr w:rsidRPr="00DA4ADB" w:rsidR="00BE78DB" w:rsidTr="00955146" w14:paraId="07263677" w14:textId="0726F313">
        <w:trPr>
          <w:gridAfter w:val="5"/>
          <w:wAfter w:w="4994" w:type="dxa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Pr="00DA4ADB" w:rsidR="00BE78DB" w:rsidP="00BE78DB" w:rsidRDefault="00BE78DB" w14:paraId="658E8847" w14:textId="77777777">
            <w:pPr>
              <w:jc w:val="center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83</w:t>
            </w:r>
          </w:p>
        </w:tc>
        <w:tc>
          <w:tcPr>
            <w:tcW w:w="1459" w:type="dxa"/>
            <w:gridSpan w:val="2"/>
          </w:tcPr>
          <w:p w:rsidRPr="00DA4ADB" w:rsidR="00BE78DB" w:rsidP="00BE78DB" w:rsidRDefault="005958EA" w14:paraId="280F0434" w14:textId="3FB9E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T10_64N_L12</w:t>
            </w:r>
          </w:p>
        </w:tc>
        <w:tc>
          <w:tcPr>
            <w:tcW w:w="1217" w:type="dxa"/>
            <w:gridSpan w:val="2"/>
          </w:tcPr>
          <w:p w:rsidRPr="00DA4ADB" w:rsidR="00BE78DB" w:rsidP="00BE78DB" w:rsidRDefault="00BE78DB" w14:paraId="632114C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82/83 DP</w:t>
            </w:r>
          </w:p>
        </w:tc>
        <w:tc>
          <w:tcPr>
            <w:tcW w:w="1235" w:type="dxa"/>
            <w:gridSpan w:val="2"/>
          </w:tcPr>
          <w:p w:rsidRPr="00DA4ADB" w:rsidR="00BE78DB" w:rsidP="00BE78DB" w:rsidRDefault="00BE78DB" w14:paraId="7C47DF23" w14:textId="2CFD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P82/83_N</w:t>
            </w:r>
          </w:p>
        </w:tc>
      </w:tr>
      <w:tr w:rsidRPr="00DA4ADB" w:rsidR="00BE78DB" w:rsidTr="00955146" w14:paraId="3E175416" w14:textId="6C484D9B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994" w:type="dxa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Pr="00DA4ADB" w:rsidR="00BE78DB" w:rsidP="00BE78DB" w:rsidRDefault="00BE78DB" w14:paraId="60041A7E" w14:textId="77777777">
            <w:pPr>
              <w:jc w:val="center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84</w:t>
            </w:r>
          </w:p>
        </w:tc>
        <w:tc>
          <w:tcPr>
            <w:tcW w:w="1459" w:type="dxa"/>
            <w:gridSpan w:val="2"/>
          </w:tcPr>
          <w:p w:rsidRPr="00DA4ADB" w:rsidR="00BE78DB" w:rsidP="00BE78DB" w:rsidRDefault="005D2E44" w14:paraId="18793482" w14:textId="6F6CC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U12_44P_L8</w:t>
            </w:r>
          </w:p>
        </w:tc>
        <w:tc>
          <w:tcPr>
            <w:tcW w:w="1217" w:type="dxa"/>
            <w:gridSpan w:val="2"/>
          </w:tcPr>
          <w:p w:rsidRPr="00DA4ADB" w:rsidR="00BE78DB" w:rsidP="00BE78DB" w:rsidRDefault="00BE78DB" w14:paraId="7CE025C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84/85 DP</w:t>
            </w:r>
          </w:p>
        </w:tc>
        <w:tc>
          <w:tcPr>
            <w:tcW w:w="1235" w:type="dxa"/>
            <w:gridSpan w:val="2"/>
          </w:tcPr>
          <w:p w:rsidRPr="00DA4ADB" w:rsidR="00BE78DB" w:rsidP="00BE78DB" w:rsidRDefault="00BE78DB" w14:paraId="2CD611F2" w14:textId="6E2CE0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P84/85_P</w:t>
            </w:r>
          </w:p>
        </w:tc>
      </w:tr>
      <w:tr w:rsidRPr="00DA4ADB" w:rsidR="00BE78DB" w:rsidTr="00955146" w14:paraId="120A6B12" w14:textId="2B7B3447">
        <w:trPr>
          <w:gridAfter w:val="5"/>
          <w:wAfter w:w="4994" w:type="dxa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Pr="00DA4ADB" w:rsidR="00BE78DB" w:rsidP="00BE78DB" w:rsidRDefault="00BE78DB" w14:paraId="20019A66" w14:textId="77777777">
            <w:pPr>
              <w:jc w:val="center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85</w:t>
            </w:r>
          </w:p>
        </w:tc>
        <w:tc>
          <w:tcPr>
            <w:tcW w:w="1459" w:type="dxa"/>
            <w:gridSpan w:val="2"/>
          </w:tcPr>
          <w:p w:rsidRPr="00DA4ADB" w:rsidR="00BE78DB" w:rsidP="00BE78DB" w:rsidRDefault="00AB66DE" w14:paraId="788CFCB0" w14:textId="32800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U13_44N_L8</w:t>
            </w:r>
          </w:p>
        </w:tc>
        <w:tc>
          <w:tcPr>
            <w:tcW w:w="1217" w:type="dxa"/>
            <w:gridSpan w:val="2"/>
          </w:tcPr>
          <w:p w:rsidRPr="00DA4ADB" w:rsidR="00BE78DB" w:rsidP="00BE78DB" w:rsidRDefault="00BE78DB" w14:paraId="53C6F0A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84/85 DP</w:t>
            </w:r>
          </w:p>
        </w:tc>
        <w:tc>
          <w:tcPr>
            <w:tcW w:w="1235" w:type="dxa"/>
            <w:gridSpan w:val="2"/>
          </w:tcPr>
          <w:p w:rsidRPr="00DA4ADB" w:rsidR="00BE78DB" w:rsidP="00BE78DB" w:rsidRDefault="00BE78DB" w14:paraId="30914696" w14:textId="18574B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P84/85_N</w:t>
            </w:r>
          </w:p>
        </w:tc>
      </w:tr>
      <w:tr w:rsidRPr="00DA4ADB" w:rsidR="00BE78DB" w:rsidTr="00955146" w14:paraId="24FF8817" w14:textId="504DA436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994" w:type="dxa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Pr="00DA4ADB" w:rsidR="00BE78DB" w:rsidP="00BE78DB" w:rsidRDefault="00BE78DB" w14:paraId="34BA3A73" w14:textId="77777777">
            <w:pPr>
              <w:jc w:val="center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86</w:t>
            </w:r>
          </w:p>
        </w:tc>
        <w:tc>
          <w:tcPr>
            <w:tcW w:w="1459" w:type="dxa"/>
            <w:gridSpan w:val="2"/>
          </w:tcPr>
          <w:p w:rsidRPr="00DA4ADB" w:rsidR="00BE78DB" w:rsidP="00BE78DB" w:rsidRDefault="00321421" w14:paraId="67612E5C" w14:textId="1084AF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W19_24N</w:t>
            </w:r>
            <w:r w:rsidR="005A625F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_L1</w:t>
            </w:r>
          </w:p>
        </w:tc>
        <w:tc>
          <w:tcPr>
            <w:tcW w:w="1217" w:type="dxa"/>
            <w:gridSpan w:val="2"/>
          </w:tcPr>
          <w:p w:rsidRPr="00DA4ADB" w:rsidR="00BE78DB" w:rsidP="00BE78DB" w:rsidRDefault="00BE78DB" w14:paraId="163C5E6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76/86 DP</w:t>
            </w:r>
          </w:p>
        </w:tc>
        <w:tc>
          <w:tcPr>
            <w:tcW w:w="1235" w:type="dxa"/>
            <w:gridSpan w:val="2"/>
          </w:tcPr>
          <w:p w:rsidRPr="00DA4ADB" w:rsidR="00BE78DB" w:rsidP="00BE78DB" w:rsidRDefault="00BE78DB" w14:paraId="4DA17C8A" w14:textId="70498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P76/86_N</w:t>
            </w:r>
          </w:p>
        </w:tc>
      </w:tr>
      <w:tr w:rsidRPr="00DA4ADB" w:rsidR="00BE78DB" w:rsidTr="00955146" w14:paraId="76E4B472" w14:textId="47339A91">
        <w:trPr>
          <w:gridAfter w:val="5"/>
          <w:wAfter w:w="4994" w:type="dxa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Pr="00DA4ADB" w:rsidR="00BE78DB" w:rsidP="00BE78DB" w:rsidRDefault="00BE78DB" w14:paraId="7A14A3EF" w14:textId="77777777">
            <w:pPr>
              <w:jc w:val="center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87</w:t>
            </w:r>
          </w:p>
        </w:tc>
        <w:tc>
          <w:tcPr>
            <w:tcW w:w="1459" w:type="dxa"/>
            <w:gridSpan w:val="2"/>
          </w:tcPr>
          <w:p w:rsidRPr="00DA4ADB" w:rsidR="00BE78DB" w:rsidP="00BE78DB" w:rsidRDefault="006849AF" w14:paraId="04E1EFE7" w14:textId="61FAB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V19_24N_L5</w:t>
            </w:r>
          </w:p>
        </w:tc>
        <w:tc>
          <w:tcPr>
            <w:tcW w:w="1217" w:type="dxa"/>
            <w:gridSpan w:val="2"/>
          </w:tcPr>
          <w:p w:rsidRPr="00DA4ADB" w:rsidR="00BE78DB" w:rsidP="00BE78DB" w:rsidRDefault="00BE78DB" w14:paraId="6ABD2FE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16/87 DP</w:t>
            </w:r>
          </w:p>
        </w:tc>
        <w:tc>
          <w:tcPr>
            <w:tcW w:w="1235" w:type="dxa"/>
            <w:gridSpan w:val="2"/>
          </w:tcPr>
          <w:p w:rsidRPr="00DA4ADB" w:rsidR="00BE78DB" w:rsidP="00BE78DB" w:rsidRDefault="00BE78DB" w14:paraId="21BD7DC0" w14:textId="6DBD8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P1</w:t>
            </w:r>
            <w:r w:rsidR="00845773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6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/87_N</w:t>
            </w:r>
          </w:p>
        </w:tc>
      </w:tr>
      <w:tr w:rsidRPr="00DA4ADB" w:rsidR="00BE78DB" w:rsidTr="00955146" w14:paraId="72A17BFD" w14:textId="7D8DF6C1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994" w:type="dxa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Pr="00DA4ADB" w:rsidR="00BE78DB" w:rsidP="00BE78DB" w:rsidRDefault="00BE78DB" w14:paraId="3EEB6456" w14:textId="77777777">
            <w:pPr>
              <w:jc w:val="center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88</w:t>
            </w:r>
          </w:p>
        </w:tc>
        <w:tc>
          <w:tcPr>
            <w:tcW w:w="1459" w:type="dxa"/>
            <w:gridSpan w:val="2"/>
          </w:tcPr>
          <w:p w:rsidRPr="00DA4ADB" w:rsidR="00BE78DB" w:rsidP="00BE78DB" w:rsidRDefault="00A12806" w14:paraId="677518DF" w14:textId="700859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Y18_24P_L2</w:t>
            </w:r>
          </w:p>
        </w:tc>
        <w:tc>
          <w:tcPr>
            <w:tcW w:w="1217" w:type="dxa"/>
            <w:gridSpan w:val="2"/>
          </w:tcPr>
          <w:p w:rsidRPr="00DA4ADB" w:rsidR="00BE78DB" w:rsidP="00BE78DB" w:rsidRDefault="00BE78DB" w14:paraId="124816D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78/88 DP</w:t>
            </w:r>
          </w:p>
        </w:tc>
        <w:tc>
          <w:tcPr>
            <w:tcW w:w="1235" w:type="dxa"/>
            <w:gridSpan w:val="2"/>
          </w:tcPr>
          <w:p w:rsidRPr="00DA4ADB" w:rsidR="00BE78DB" w:rsidP="00BE78DB" w:rsidRDefault="00BE78DB" w14:paraId="4A40394E" w14:textId="0B84D0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P78/88_N</w:t>
            </w:r>
          </w:p>
        </w:tc>
      </w:tr>
      <w:tr w:rsidRPr="00DA4ADB" w:rsidR="00BE78DB" w:rsidTr="00955146" w14:paraId="0079D35D" w14:textId="1CE35475">
        <w:trPr>
          <w:gridAfter w:val="5"/>
          <w:wAfter w:w="4994" w:type="dxa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Pr="00DA4ADB" w:rsidR="00BE78DB" w:rsidP="00BE78DB" w:rsidRDefault="00BE78DB" w14:paraId="381E8E19" w14:textId="77777777">
            <w:pPr>
              <w:jc w:val="center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89</w:t>
            </w:r>
          </w:p>
        </w:tc>
        <w:tc>
          <w:tcPr>
            <w:tcW w:w="1459" w:type="dxa"/>
            <w:gridSpan w:val="2"/>
          </w:tcPr>
          <w:p w:rsidRPr="00DA4ADB" w:rsidR="00BE78DB" w:rsidP="00BE78DB" w:rsidRDefault="00BE78DB" w14:paraId="073E3239" w14:textId="3AD94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U19_24N_L8</w:t>
            </w:r>
          </w:p>
        </w:tc>
        <w:tc>
          <w:tcPr>
            <w:tcW w:w="1217" w:type="dxa"/>
            <w:gridSpan w:val="2"/>
          </w:tcPr>
          <w:p w:rsidRPr="00DA4ADB" w:rsidR="00BE78DB" w:rsidP="00BE78DB" w:rsidRDefault="00BE78DB" w14:paraId="78195FB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SE</w:t>
            </w:r>
          </w:p>
        </w:tc>
        <w:tc>
          <w:tcPr>
            <w:tcW w:w="1235" w:type="dxa"/>
            <w:gridSpan w:val="2"/>
          </w:tcPr>
          <w:p w:rsidR="00BE78DB" w:rsidP="00BE78DB" w:rsidRDefault="00BE78DB" w14:paraId="582BCE4A" w14:textId="017DF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P89</w:t>
            </w:r>
          </w:p>
        </w:tc>
      </w:tr>
      <w:tr w:rsidRPr="00DA4ADB" w:rsidR="00BE78DB" w:rsidTr="00955146" w14:paraId="04368082" w14:textId="2395D928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994" w:type="dxa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Pr="00DA4ADB" w:rsidR="00BE78DB" w:rsidP="00BE78DB" w:rsidRDefault="00BE78DB" w14:paraId="5CAE4F34" w14:textId="77777777">
            <w:pPr>
              <w:jc w:val="center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90</w:t>
            </w:r>
          </w:p>
        </w:tc>
        <w:tc>
          <w:tcPr>
            <w:tcW w:w="1459" w:type="dxa"/>
            <w:gridSpan w:val="2"/>
          </w:tcPr>
          <w:p w:rsidRPr="00DA4ADB" w:rsidR="00BE78DB" w:rsidP="00BE78DB" w:rsidRDefault="00BE78DB" w14:paraId="2621757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NC</w:t>
            </w:r>
          </w:p>
        </w:tc>
        <w:tc>
          <w:tcPr>
            <w:tcW w:w="1217" w:type="dxa"/>
            <w:gridSpan w:val="2"/>
          </w:tcPr>
          <w:p w:rsidRPr="00DA4ADB" w:rsidR="00BE78DB" w:rsidP="00BE78DB" w:rsidRDefault="00BE78DB" w14:paraId="6CA4AAB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DA4ADB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5V</w:t>
            </w:r>
          </w:p>
        </w:tc>
        <w:tc>
          <w:tcPr>
            <w:tcW w:w="1235" w:type="dxa"/>
            <w:gridSpan w:val="2"/>
          </w:tcPr>
          <w:p w:rsidRPr="00DA4ADB" w:rsidR="00BE78DB" w:rsidP="00BE78DB" w:rsidRDefault="00BE78DB" w14:paraId="46B89911" w14:textId="50A5B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V5P0</w:t>
            </w:r>
          </w:p>
        </w:tc>
      </w:tr>
      <w:tr w:rsidRPr="00DA4ADB" w:rsidR="00955146" w:rsidTr="00C95E3B" w14:paraId="5A447C4E" w14:textId="32D4EA3B">
        <w:trPr>
          <w:gridAfter w:val="5"/>
          <w:wAfter w:w="4994" w:type="dxa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1" w:type="dxa"/>
            <w:gridSpan w:val="7"/>
          </w:tcPr>
          <w:p w:rsidRPr="00DA4ADB" w:rsidR="00955146" w:rsidP="00BE78DB" w:rsidRDefault="00955146" w14:paraId="2D2AB718" w14:textId="69590D68">
            <w:pPr>
              <w:jc w:val="center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Table 10. DRC 90-Pin Output Wiring</w:t>
            </w:r>
          </w:p>
        </w:tc>
      </w:tr>
      <w:tr w:rsidRPr="00DA4ADB" w:rsidR="00955146" w:rsidTr="00C95E3B" w14:paraId="511B3730" w14:textId="77777777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994" w:type="dxa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1" w:type="dxa"/>
            <w:gridSpan w:val="7"/>
          </w:tcPr>
          <w:p w:rsidR="00955146" w:rsidP="00955146" w:rsidRDefault="00955146" w14:paraId="0E28DFB7" w14:textId="0976EEC8">
            <w:pPr>
              <w:jc w:val="center"/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</w:pPr>
            <w:r w:rsidRPr="004F3487">
              <w:rPr>
                <w:rFonts w:ascii="Calibri" w:hAnsi="Calibri" w:eastAsia="Times New Roman" w:cs="Calibri"/>
                <w:color w:val="000000"/>
                <w:kern w:val="0"/>
                <w:sz w:val="16"/>
                <w:szCs w:val="16"/>
                <w14:ligatures w14:val="none"/>
              </w:rPr>
              <w:t>NOTE: 78/88, 62/63, 64/65 REV POL</w:t>
            </w:r>
          </w:p>
        </w:tc>
      </w:tr>
    </w:tbl>
    <w:p w:rsidR="005A50F3" w:rsidRDefault="005A50F3" w14:paraId="59DEE754" w14:textId="6E772E47">
      <w:r>
        <w:t>JTAG Interface</w:t>
      </w:r>
    </w:p>
    <w:tbl>
      <w:tblPr>
        <w:tblStyle w:val="GridTable4"/>
        <w:tblW w:w="4527" w:type="dxa"/>
        <w:jc w:val="center"/>
        <w:tblLook w:val="04A0" w:firstRow="1" w:lastRow="0" w:firstColumn="1" w:lastColumn="0" w:noHBand="0" w:noVBand="1"/>
      </w:tblPr>
      <w:tblGrid>
        <w:gridCol w:w="1163"/>
        <w:gridCol w:w="1490"/>
        <w:gridCol w:w="1166"/>
        <w:gridCol w:w="708"/>
      </w:tblGrid>
      <w:tr w:rsidRPr="00524599" w:rsidR="005D591D" w:rsidTr="005D591D" w14:paraId="06C62A8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</w:tcPr>
          <w:p w:rsidRPr="00524599" w:rsidR="005D591D" w:rsidP="00524599" w:rsidRDefault="00833DA0" w14:paraId="33D8F796" w14:textId="0AC2AAAE">
            <w:pPr>
              <w:rPr>
                <w:rFonts w:ascii="Calibri" w:hAnsi="Calibri" w:eastAsia="Times New Roman" w:cs="Calibri"/>
                <w:kern w:val="0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14:ligatures w14:val="none"/>
              </w:rPr>
              <w:t>EDGE</w:t>
            </w:r>
            <w:r w:rsidR="005D591D">
              <w:rPr>
                <w:rFonts w:ascii="Calibri" w:hAnsi="Calibri" w:eastAsia="Times New Roman" w:cs="Calibri"/>
                <w:kern w:val="0"/>
                <w14:ligatures w14:val="none"/>
              </w:rPr>
              <w:t xml:space="preserve"> Connector</w:t>
            </w:r>
          </w:p>
        </w:tc>
        <w:tc>
          <w:tcPr>
            <w:tcW w:w="1490" w:type="dxa"/>
          </w:tcPr>
          <w:p w:rsidRPr="00524599" w:rsidR="005D591D" w:rsidP="00524599" w:rsidRDefault="005D591D" w14:paraId="259EF58F" w14:textId="5081EB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kern w:val="0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14:ligatures w14:val="none"/>
              </w:rPr>
              <w:t>FPGA Signal Name</w:t>
            </w:r>
          </w:p>
        </w:tc>
        <w:tc>
          <w:tcPr>
            <w:tcW w:w="1166" w:type="dxa"/>
          </w:tcPr>
          <w:p w:rsidR="005D591D" w:rsidP="00524599" w:rsidRDefault="00FE6E99" w14:paraId="10E92319" w14:textId="4030D5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kern w:val="0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14:ligatures w14:val="none"/>
              </w:rPr>
              <w:t>SCH LABEL</w:t>
            </w:r>
          </w:p>
        </w:tc>
        <w:tc>
          <w:tcPr>
            <w:tcW w:w="708" w:type="dxa"/>
          </w:tcPr>
          <w:p w:rsidRPr="00524599" w:rsidR="005D591D" w:rsidP="00524599" w:rsidRDefault="005D591D" w14:paraId="5E3F2E0A" w14:textId="4A6146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kern w:val="0"/>
                <w14:ligatures w14:val="none"/>
              </w:rPr>
            </w:pPr>
            <w:r>
              <w:rPr>
                <w:rFonts w:ascii="Calibri" w:hAnsi="Calibri" w:eastAsia="Times New Roman" w:cs="Calibri"/>
                <w:kern w:val="0"/>
                <w14:ligatures w14:val="none"/>
              </w:rPr>
              <w:t>FPGA Pin</w:t>
            </w:r>
          </w:p>
        </w:tc>
      </w:tr>
      <w:tr w:rsidRPr="00524599" w:rsidR="005D591D" w:rsidTr="00FE6E99" w14:paraId="5BF6DB1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</w:tcPr>
          <w:p w:rsidRPr="00524599" w:rsidR="005D591D" w:rsidP="00524599" w:rsidRDefault="005D591D" w14:paraId="41A7071E" w14:textId="4EA66D1F">
            <w:pPr>
              <w:jc w:val="center"/>
              <w:rPr>
                <w:rFonts w:ascii="Calibri" w:hAnsi="Calibri" w:eastAsia="Times New Roman" w:cs="Calibri"/>
                <w:b w:val="0"/>
                <w:bCs w:val="0"/>
                <w:color w:val="000000"/>
                <w:kern w:val="0"/>
                <w14:ligatures w14:val="none"/>
              </w:rPr>
            </w:pPr>
            <w:r w:rsidRPr="00524599">
              <w:rPr>
                <w:rFonts w:ascii="Calibri" w:hAnsi="Calibri" w:eastAsia="Times New Roman" w:cs="Calibri"/>
                <w:b w:val="0"/>
                <w:bCs w:val="0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490" w:type="dxa"/>
          </w:tcPr>
          <w:p w:rsidRPr="00524599" w:rsidR="005D591D" w:rsidP="00524599" w:rsidRDefault="00FE6E99" w14:paraId="560538D9" w14:textId="44949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t>GND</w:t>
            </w:r>
          </w:p>
        </w:tc>
        <w:tc>
          <w:tcPr>
            <w:tcW w:w="1166" w:type="dxa"/>
          </w:tcPr>
          <w:p w:rsidRPr="00524599" w:rsidR="005D591D" w:rsidP="005D591D" w:rsidRDefault="00FE6E99" w14:paraId="63418C40" w14:textId="368A5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t>GND</w:t>
            </w:r>
          </w:p>
        </w:tc>
        <w:tc>
          <w:tcPr>
            <w:tcW w:w="708" w:type="dxa"/>
          </w:tcPr>
          <w:p w:rsidRPr="00524599" w:rsidR="005D591D" w:rsidP="00524599" w:rsidRDefault="005D591D" w14:paraId="2162C7AF" w14:textId="0C2E9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</w:p>
        </w:tc>
      </w:tr>
      <w:tr w:rsidRPr="00524599" w:rsidR="00FE6E99" w:rsidTr="00FE6E99" w14:paraId="3DA5021B" w14:textId="77777777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</w:tcPr>
          <w:p w:rsidRPr="00524599" w:rsidR="00FE6E99" w:rsidP="00FE6E99" w:rsidRDefault="00FE6E99" w14:paraId="193FF68D" w14:textId="61B51BD8">
            <w:pPr>
              <w:jc w:val="center"/>
              <w:rPr>
                <w:rFonts w:ascii="Calibri" w:hAnsi="Calibri" w:eastAsia="Times New Roman" w:cs="Calibri"/>
                <w:b w:val="0"/>
                <w:bCs w:val="0"/>
                <w:color w:val="000000"/>
                <w:kern w:val="0"/>
                <w14:ligatures w14:val="none"/>
              </w:rPr>
            </w:pPr>
            <w:r w:rsidRPr="00524599">
              <w:rPr>
                <w:rFonts w:ascii="Calibri" w:hAnsi="Calibri" w:eastAsia="Times New Roman" w:cs="Calibri"/>
                <w:b w:val="0"/>
                <w:bCs w:val="0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490" w:type="dxa"/>
          </w:tcPr>
          <w:p w:rsidRPr="00524599" w:rsidR="00FE6E99" w:rsidP="00FE6E99" w:rsidRDefault="00FE6E99" w14:paraId="28404AFD" w14:textId="14841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  <w:r w:rsidRPr="00524599"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t>PS_</w:t>
            </w:r>
            <w:r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t>SRST</w:t>
            </w:r>
            <w:r w:rsidRPr="00524599"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t>_</w:t>
            </w:r>
            <w:r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t>B</w:t>
            </w:r>
          </w:p>
        </w:tc>
        <w:tc>
          <w:tcPr>
            <w:tcW w:w="1166" w:type="dxa"/>
          </w:tcPr>
          <w:p w:rsidRPr="00524599" w:rsidR="00FE6E99" w:rsidP="00FE6E99" w:rsidRDefault="00FE6E99" w14:paraId="0FB0476F" w14:textId="2A80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t>JTAG_RST</w:t>
            </w:r>
          </w:p>
        </w:tc>
        <w:tc>
          <w:tcPr>
            <w:tcW w:w="708" w:type="dxa"/>
          </w:tcPr>
          <w:p w:rsidRPr="00524599" w:rsidR="00FE6E99" w:rsidP="00FE6E99" w:rsidRDefault="00FE6E99" w14:paraId="45899DE2" w14:textId="1A26D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t>T2</w:t>
            </w:r>
            <w:r w:rsidRPr="00524599"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t>9</w:t>
            </w:r>
          </w:p>
        </w:tc>
      </w:tr>
      <w:tr w:rsidRPr="00524599" w:rsidR="00FE6E99" w:rsidTr="00FE6E99" w14:paraId="6E33278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</w:tcPr>
          <w:p w:rsidRPr="00524599" w:rsidR="00FE6E99" w:rsidP="00FE6E99" w:rsidRDefault="00FE6E99" w14:paraId="11D3EDCC" w14:textId="7BFA28A6">
            <w:pPr>
              <w:jc w:val="center"/>
              <w:rPr>
                <w:rFonts w:ascii="Calibri" w:hAnsi="Calibri" w:eastAsia="Times New Roman" w:cs="Calibri"/>
                <w:b w:val="0"/>
                <w:bCs w:val="0"/>
                <w:color w:val="000000"/>
                <w:kern w:val="0"/>
                <w14:ligatures w14:val="none"/>
              </w:rPr>
            </w:pPr>
            <w:r w:rsidRPr="00524599">
              <w:rPr>
                <w:rFonts w:ascii="Calibri" w:hAnsi="Calibri" w:eastAsia="Times New Roman" w:cs="Calibri"/>
                <w:b w:val="0"/>
                <w:bCs w:val="0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1490" w:type="dxa"/>
          </w:tcPr>
          <w:p w:rsidRPr="00524599" w:rsidR="00FE6E99" w:rsidP="00FE6E99" w:rsidRDefault="00FE6E99" w14:paraId="7E4E930E" w14:textId="0D8FB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  <w:r w:rsidRPr="00524599"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t>PS_</w:t>
            </w:r>
            <w:r w:rsidRPr="00524599" w:rsidR="00F3263E"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t xml:space="preserve"> </w:t>
            </w:r>
            <w:r w:rsidR="00F3263E"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t>TCK</w:t>
            </w:r>
          </w:p>
        </w:tc>
        <w:tc>
          <w:tcPr>
            <w:tcW w:w="1166" w:type="dxa"/>
          </w:tcPr>
          <w:p w:rsidRPr="00524599" w:rsidR="00FE6E99" w:rsidP="00FE6E99" w:rsidRDefault="00A21989" w14:paraId="3E8C06E9" w14:textId="310D4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t>TCK</w:t>
            </w:r>
          </w:p>
        </w:tc>
        <w:tc>
          <w:tcPr>
            <w:tcW w:w="708" w:type="dxa"/>
          </w:tcPr>
          <w:p w:rsidRPr="00524599" w:rsidR="00FE6E99" w:rsidP="00FE6E99" w:rsidRDefault="008E03EF" w14:paraId="276C8AB5" w14:textId="72D13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t>T30</w:t>
            </w:r>
          </w:p>
        </w:tc>
      </w:tr>
      <w:tr w:rsidRPr="00524599" w:rsidR="00FE6E99" w:rsidTr="00FE6E99" w14:paraId="1F70F4A6" w14:textId="77777777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</w:tcPr>
          <w:p w:rsidRPr="00524599" w:rsidR="00FE6E99" w:rsidP="00FE6E99" w:rsidRDefault="00FE6E99" w14:paraId="2FD34284" w14:textId="46F659D2">
            <w:pPr>
              <w:jc w:val="center"/>
              <w:rPr>
                <w:rFonts w:ascii="Calibri" w:hAnsi="Calibri" w:eastAsia="Times New Roman" w:cs="Calibri"/>
                <w:b w:val="0"/>
                <w:bCs w:val="0"/>
                <w:color w:val="000000"/>
                <w:kern w:val="0"/>
                <w14:ligatures w14:val="none"/>
              </w:rPr>
            </w:pPr>
            <w:r w:rsidRPr="00524599">
              <w:rPr>
                <w:rFonts w:ascii="Calibri" w:hAnsi="Calibri" w:eastAsia="Times New Roman" w:cs="Calibri"/>
                <w:b w:val="0"/>
                <w:bCs w:val="0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1490" w:type="dxa"/>
          </w:tcPr>
          <w:p w:rsidRPr="00524599" w:rsidR="00FE6E99" w:rsidP="00FE6E99" w:rsidRDefault="00FE6E99" w14:paraId="3B7FED03" w14:textId="0F801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  <w:r w:rsidRPr="00524599"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t>PS_</w:t>
            </w:r>
            <w:r w:rsidR="00F3263E"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t>TDI</w:t>
            </w:r>
          </w:p>
        </w:tc>
        <w:tc>
          <w:tcPr>
            <w:tcW w:w="1166" w:type="dxa"/>
          </w:tcPr>
          <w:p w:rsidRPr="00524599" w:rsidR="00FE6E99" w:rsidP="00FE6E99" w:rsidRDefault="00A21989" w14:paraId="0AB0BC8C" w14:textId="1EF19C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t>TDI</w:t>
            </w:r>
          </w:p>
        </w:tc>
        <w:tc>
          <w:tcPr>
            <w:tcW w:w="708" w:type="dxa"/>
          </w:tcPr>
          <w:p w:rsidRPr="00524599" w:rsidR="00FE6E99" w:rsidP="00FE6E99" w:rsidRDefault="008E03EF" w14:paraId="35B461E2" w14:textId="2D2CD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t>R29</w:t>
            </w:r>
          </w:p>
        </w:tc>
      </w:tr>
      <w:tr w:rsidRPr="00524599" w:rsidR="00FE6E99" w:rsidTr="005D591D" w14:paraId="4AD4EDF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</w:tcPr>
          <w:p w:rsidRPr="00A21989" w:rsidR="00FE6E99" w:rsidP="00FE6E99" w:rsidRDefault="00A21989" w14:paraId="1D722E53" w14:textId="58DD8484">
            <w:pPr>
              <w:jc w:val="center"/>
              <w:rPr>
                <w:rFonts w:ascii="Calibri" w:hAnsi="Calibri" w:eastAsia="Times New Roman" w:cs="Calibri"/>
                <w:b w:val="0"/>
                <w:bCs w:val="0"/>
                <w:color w:val="000000"/>
                <w:kern w:val="0"/>
                <w14:ligatures w14:val="none"/>
              </w:rPr>
            </w:pPr>
            <w:r w:rsidRPr="00A21989">
              <w:rPr>
                <w:rFonts w:ascii="Calibri" w:hAnsi="Calibri" w:eastAsia="Times New Roman" w:cs="Calibri"/>
                <w:b w:val="0"/>
                <w:bCs w:val="0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1490" w:type="dxa"/>
          </w:tcPr>
          <w:p w:rsidRPr="00524599" w:rsidR="00FE6E99" w:rsidP="00FE6E99" w:rsidRDefault="00FE6E99" w14:paraId="4067DD60" w14:textId="1C7D4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  <w:r w:rsidRPr="00524599"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t>PS_</w:t>
            </w:r>
            <w:r w:rsidR="00F3263E"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t>TDO</w:t>
            </w:r>
          </w:p>
        </w:tc>
        <w:tc>
          <w:tcPr>
            <w:tcW w:w="1166" w:type="dxa"/>
          </w:tcPr>
          <w:p w:rsidR="00FE6E99" w:rsidP="00FE6E99" w:rsidRDefault="00A21989" w14:paraId="6BA480B1" w14:textId="31468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t>TDO</w:t>
            </w:r>
          </w:p>
        </w:tc>
        <w:tc>
          <w:tcPr>
            <w:tcW w:w="708" w:type="dxa"/>
          </w:tcPr>
          <w:p w:rsidRPr="00524599" w:rsidR="00FE6E99" w:rsidP="00FE6E99" w:rsidRDefault="008E03EF" w14:paraId="20E9F7D2" w14:textId="6058F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t>R30</w:t>
            </w:r>
          </w:p>
        </w:tc>
      </w:tr>
      <w:tr w:rsidRPr="00524599" w:rsidR="00FE6E99" w:rsidTr="005D591D" w14:paraId="34F01005" w14:textId="77777777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</w:tcPr>
          <w:p w:rsidRPr="00A21989" w:rsidR="00FE6E99" w:rsidP="00FE6E99" w:rsidRDefault="00A21989" w14:paraId="417E9F7A" w14:textId="4531A84D">
            <w:pPr>
              <w:jc w:val="center"/>
              <w:rPr>
                <w:rFonts w:ascii="Calibri" w:hAnsi="Calibri" w:eastAsia="Times New Roman" w:cs="Calibri"/>
                <w:b w:val="0"/>
                <w:bCs w:val="0"/>
                <w:color w:val="000000"/>
                <w:kern w:val="0"/>
                <w14:ligatures w14:val="none"/>
              </w:rPr>
            </w:pPr>
            <w:r w:rsidRPr="00A21989">
              <w:rPr>
                <w:rFonts w:ascii="Calibri" w:hAnsi="Calibri" w:eastAsia="Times New Roman" w:cs="Calibri"/>
                <w:b w:val="0"/>
                <w:bCs w:val="0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1490" w:type="dxa"/>
          </w:tcPr>
          <w:p w:rsidRPr="00524599" w:rsidR="00FE6E99" w:rsidP="00FE6E99" w:rsidRDefault="00F3263E" w14:paraId="31B8E037" w14:textId="6BCA2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t>PS_TMS</w:t>
            </w:r>
          </w:p>
        </w:tc>
        <w:tc>
          <w:tcPr>
            <w:tcW w:w="1166" w:type="dxa"/>
          </w:tcPr>
          <w:p w:rsidR="00FE6E99" w:rsidP="00FE6E99" w:rsidRDefault="00A21989" w14:paraId="1C7E701B" w14:textId="4B6AB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t>TMS</w:t>
            </w:r>
          </w:p>
        </w:tc>
        <w:tc>
          <w:tcPr>
            <w:tcW w:w="708" w:type="dxa"/>
          </w:tcPr>
          <w:p w:rsidRPr="00524599" w:rsidR="00FE6E99" w:rsidP="00FE6E99" w:rsidRDefault="008E03EF" w14:paraId="399F7248" w14:textId="1CB60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t>R28</w:t>
            </w:r>
          </w:p>
        </w:tc>
      </w:tr>
      <w:tr w:rsidRPr="00524599" w:rsidR="00FE6E99" w:rsidTr="007D1A94" w14:paraId="277839E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  <w:gridSpan w:val="4"/>
          </w:tcPr>
          <w:p w:rsidRPr="00524599" w:rsidR="00FE6E99" w:rsidP="00FE6E99" w:rsidRDefault="00FE6E99" w14:paraId="37BB4CA5" w14:textId="233C3746">
            <w:pPr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t>Table 11. JTAG Pins</w:t>
            </w:r>
          </w:p>
        </w:tc>
      </w:tr>
    </w:tbl>
    <w:p w:rsidR="00524599" w:rsidRDefault="00524599" w14:paraId="2936DFF3" w14:textId="77777777"/>
    <w:p w:rsidR="007F4CDC" w:rsidRDefault="007F4CDC" w14:paraId="4D820931" w14:textId="77777777"/>
    <w:p w:rsidRPr="005A50F3" w:rsidR="005A50F3" w:rsidP="00447D69" w:rsidRDefault="005A50F3" w14:paraId="604AE710" w14:textId="1D38D9FE">
      <w:pPr>
        <w:pStyle w:val="Heading1"/>
      </w:pPr>
      <w:r w:rsidRPr="005A50F3">
        <w:t xml:space="preserve">Section 5 Control </w:t>
      </w:r>
    </w:p>
    <w:p w:rsidR="005A50F3" w:rsidRDefault="005A50F3" w14:paraId="7A1B6B8A" w14:textId="0B09D9FB">
      <w:r>
        <w:t>Operational Mode Control</w:t>
      </w:r>
    </w:p>
    <w:p w:rsidR="001D4302" w:rsidRDefault="00C907E8" w14:paraId="602746E9" w14:textId="0C8A4193">
      <w:r>
        <w:t xml:space="preserve">The </w:t>
      </w:r>
      <w:r w:rsidR="002E7307">
        <w:t xml:space="preserve">functionality of </w:t>
      </w:r>
      <w:r>
        <w:t xml:space="preserve">DRC </w:t>
      </w:r>
      <w:r w:rsidR="002E7307">
        <w:t>can be changed by the 4</w:t>
      </w:r>
      <w:r w:rsidR="00FA5911">
        <w:t>-</w:t>
      </w:r>
      <w:r w:rsidR="002E7307">
        <w:t>way switch that is connected to</w:t>
      </w:r>
      <w:r w:rsidR="008652F9">
        <w:t xml:space="preserve"> pins 2,17,21,32,33,46,48,51</w:t>
      </w:r>
      <w:r w:rsidR="002E7307">
        <w:t xml:space="preserve"> </w:t>
      </w:r>
      <w:r w:rsidR="008652F9">
        <w:t xml:space="preserve">of </w:t>
      </w:r>
      <w:r w:rsidR="002E7307">
        <w:t xml:space="preserve">the 90-pin backplane interface connector. </w:t>
      </w:r>
      <w:r w:rsidR="008652F9">
        <w:t xml:space="preserve">The 4-way switches connected to each of the pins allow multiple functions to be routed to the </w:t>
      </w:r>
      <w:r w:rsidR="00E61E20">
        <w:t xml:space="preserve">backplane </w:t>
      </w:r>
      <w:r w:rsidR="008652F9">
        <w:t>pin. The four functions are Low Speed DAC, High Speed DAC, High Speed ADC, or FPGA</w:t>
      </w:r>
      <w:r w:rsidR="00861B9B">
        <w:t xml:space="preserve"> IO</w:t>
      </w:r>
      <w:r w:rsidR="008652F9">
        <w:t>.</w:t>
      </w:r>
      <w:r w:rsidR="002E7307">
        <w:t xml:space="preserve"> </w:t>
      </w:r>
    </w:p>
    <w:tbl>
      <w:tblPr>
        <w:tblStyle w:val="GridTable4"/>
        <w:tblW w:w="9605" w:type="dxa"/>
        <w:jc w:val="center"/>
        <w:tblLook w:val="04A0" w:firstRow="1" w:lastRow="0" w:firstColumn="1" w:lastColumn="0" w:noHBand="0" w:noVBand="1"/>
      </w:tblPr>
      <w:tblGrid>
        <w:gridCol w:w="1432"/>
        <w:gridCol w:w="1816"/>
        <w:gridCol w:w="6357"/>
      </w:tblGrid>
      <w:tr w:rsidR="0029186A" w:rsidTr="000C44A9" w14:paraId="6BF77BD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="000C44A9" w:rsidP="0029186A" w:rsidRDefault="0029186A" w14:paraId="06C69B45" w14:textId="77777777">
            <w:pPr>
              <w:rPr>
                <w:b w:val="0"/>
                <w:bCs w:val="0"/>
              </w:rPr>
            </w:pPr>
            <w:r>
              <w:t>Operational</w:t>
            </w:r>
          </w:p>
          <w:p w:rsidR="0029186A" w:rsidP="0029186A" w:rsidRDefault="0029186A" w14:paraId="178B9529" w14:textId="3CEA6237">
            <w:r>
              <w:t xml:space="preserve"> Mode</w:t>
            </w:r>
          </w:p>
        </w:tc>
        <w:tc>
          <w:tcPr>
            <w:tcW w:w="1816" w:type="dxa"/>
          </w:tcPr>
          <w:p w:rsidR="0029186A" w:rsidRDefault="0029186A" w14:paraId="2C06DCAA" w14:textId="2C50A6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ation</w:t>
            </w:r>
          </w:p>
        </w:tc>
        <w:tc>
          <w:tcPr>
            <w:tcW w:w="6357" w:type="dxa"/>
          </w:tcPr>
          <w:p w:rsidR="0029186A" w:rsidRDefault="0029186A" w14:paraId="1E4C30C3" w14:textId="5AB5EC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9186A" w:rsidTr="000C44A9" w14:paraId="79CABC2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Pr="0029186A" w:rsidR="0029186A" w:rsidP="000C44A9" w:rsidRDefault="0029186A" w14:paraId="75AFF43C" w14:textId="2D0B40D6">
            <w:pPr>
              <w:jc w:val="center"/>
              <w:rPr>
                <w:b w:val="0"/>
                <w:bCs w:val="0"/>
              </w:rPr>
            </w:pPr>
            <w:r w:rsidRPr="0029186A">
              <w:rPr>
                <w:b w:val="0"/>
                <w:bCs w:val="0"/>
              </w:rPr>
              <w:t>1</w:t>
            </w:r>
          </w:p>
        </w:tc>
        <w:tc>
          <w:tcPr>
            <w:tcW w:w="1816" w:type="dxa"/>
          </w:tcPr>
          <w:p w:rsidR="0029186A" w:rsidRDefault="0029186A" w14:paraId="6D436AF4" w14:textId="6FB92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S DAC</w:t>
            </w:r>
          </w:p>
        </w:tc>
        <w:tc>
          <w:tcPr>
            <w:tcW w:w="6357" w:type="dxa"/>
          </w:tcPr>
          <w:p w:rsidR="0029186A" w:rsidRDefault="0029186A" w14:paraId="4E6AFF23" w14:textId="12B27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 Pin connector configured for Low-Speed DAC outputs</w:t>
            </w:r>
          </w:p>
        </w:tc>
      </w:tr>
      <w:tr w:rsidR="0029186A" w:rsidTr="000C44A9" w14:paraId="0BC8F921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Pr="0029186A" w:rsidR="0029186A" w:rsidP="000C44A9" w:rsidRDefault="0029186A" w14:paraId="10000C10" w14:textId="23C31FAB">
            <w:pPr>
              <w:jc w:val="center"/>
              <w:rPr>
                <w:b w:val="0"/>
                <w:bCs w:val="0"/>
              </w:rPr>
            </w:pPr>
            <w:r w:rsidRPr="0029186A">
              <w:rPr>
                <w:b w:val="0"/>
                <w:bCs w:val="0"/>
              </w:rPr>
              <w:t>2</w:t>
            </w:r>
          </w:p>
        </w:tc>
        <w:tc>
          <w:tcPr>
            <w:tcW w:w="1816" w:type="dxa"/>
          </w:tcPr>
          <w:p w:rsidR="0029186A" w:rsidRDefault="0029186A" w14:paraId="34C2A515" w14:textId="55D0A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GA PL</w:t>
            </w:r>
          </w:p>
        </w:tc>
        <w:tc>
          <w:tcPr>
            <w:tcW w:w="6357" w:type="dxa"/>
          </w:tcPr>
          <w:p w:rsidR="0029186A" w:rsidRDefault="0029186A" w14:paraId="2A43F2DE" w14:textId="13AA0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 Pin connector configured for FPGA GPIO</w:t>
            </w:r>
          </w:p>
        </w:tc>
      </w:tr>
      <w:tr w:rsidR="0029186A" w:rsidTr="000C44A9" w14:paraId="70C9E8C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Pr="0029186A" w:rsidR="0029186A" w:rsidP="000C44A9" w:rsidRDefault="0029186A" w14:paraId="3BFB54DD" w14:textId="0FA2B95E">
            <w:pPr>
              <w:jc w:val="center"/>
              <w:rPr>
                <w:b w:val="0"/>
                <w:bCs w:val="0"/>
              </w:rPr>
            </w:pPr>
            <w:r w:rsidRPr="0029186A">
              <w:rPr>
                <w:b w:val="0"/>
                <w:bCs w:val="0"/>
              </w:rPr>
              <w:t>3</w:t>
            </w:r>
          </w:p>
        </w:tc>
        <w:tc>
          <w:tcPr>
            <w:tcW w:w="1816" w:type="dxa"/>
          </w:tcPr>
          <w:p w:rsidR="0029186A" w:rsidRDefault="0029186A" w14:paraId="56A6D479" w14:textId="2314A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S ADC</w:t>
            </w:r>
          </w:p>
        </w:tc>
        <w:tc>
          <w:tcPr>
            <w:tcW w:w="6357" w:type="dxa"/>
          </w:tcPr>
          <w:p w:rsidR="0029186A" w:rsidRDefault="0029186A" w14:paraId="5932112E" w14:textId="30E31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 Pin connector configured for High-Speed ADC inputs</w:t>
            </w:r>
          </w:p>
        </w:tc>
      </w:tr>
      <w:tr w:rsidR="0029186A" w:rsidTr="00841373" w14:paraId="04A13735" w14:textId="77777777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:rsidRPr="0029186A" w:rsidR="0029186A" w:rsidP="000C44A9" w:rsidRDefault="0029186A" w14:paraId="1DCE363B" w14:textId="70AE013E">
            <w:pPr>
              <w:jc w:val="center"/>
              <w:rPr>
                <w:b w:val="0"/>
                <w:bCs w:val="0"/>
              </w:rPr>
            </w:pPr>
            <w:r w:rsidRPr="0029186A">
              <w:rPr>
                <w:b w:val="0"/>
                <w:bCs w:val="0"/>
              </w:rPr>
              <w:t>4</w:t>
            </w:r>
          </w:p>
        </w:tc>
        <w:tc>
          <w:tcPr>
            <w:tcW w:w="1816" w:type="dxa"/>
          </w:tcPr>
          <w:p w:rsidR="0029186A" w:rsidRDefault="00917A31" w14:paraId="115745BA" w14:textId="073BB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S DAC</w:t>
            </w:r>
          </w:p>
        </w:tc>
        <w:tc>
          <w:tcPr>
            <w:tcW w:w="6357" w:type="dxa"/>
          </w:tcPr>
          <w:p w:rsidR="0029186A" w:rsidRDefault="0029186A" w14:paraId="5C1AA10C" w14:textId="72133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90 Pin connector configured for </w:t>
            </w:r>
            <w:r w:rsidR="00917A31">
              <w:t>High-Speed DAC outputs</w:t>
            </w:r>
          </w:p>
        </w:tc>
      </w:tr>
      <w:tr w:rsidR="00841373" w:rsidTr="0083797B" w14:paraId="6F3269A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5" w:type="dxa"/>
            <w:gridSpan w:val="3"/>
          </w:tcPr>
          <w:p w:rsidR="00841373" w:rsidRDefault="00841373" w14:paraId="719B55AB" w14:textId="3A93B17D">
            <w:r>
              <w:t>Table 12.DRC Operational configurations</w:t>
            </w:r>
          </w:p>
        </w:tc>
      </w:tr>
    </w:tbl>
    <w:p w:rsidR="001467FF" w:rsidRDefault="001467FF" w14:paraId="4BFFF456" w14:textId="77777777"/>
    <w:p w:rsidR="003E3DAE" w:rsidRDefault="00754030" w14:paraId="5A34BA57" w14:textId="6601DD5A">
      <w:r>
        <w:lastRenderedPageBreak/>
        <w:t xml:space="preserve">The </w:t>
      </w:r>
      <w:r w:rsidRPr="0029186A" w:rsidR="0029186A">
        <w:t>TCA6424A</w:t>
      </w:r>
      <w:r w:rsidR="0029186A">
        <w:t xml:space="preserve"> is a 24-bit </w:t>
      </w:r>
      <w:r>
        <w:t>I</w:t>
      </w:r>
      <w:r w:rsidR="0029186A">
        <w:t>/</w:t>
      </w:r>
      <w:r>
        <w:t xml:space="preserve">O expander </w:t>
      </w:r>
      <w:r w:rsidR="000B0BF6">
        <w:t>that controls</w:t>
      </w:r>
      <w:r>
        <w:t xml:space="preserve"> </w:t>
      </w:r>
      <w:r w:rsidR="00296620">
        <w:t>QTY (</w:t>
      </w:r>
      <w:r w:rsidR="005A1F6B">
        <w:t>8</w:t>
      </w:r>
      <w:r w:rsidR="00296620">
        <w:t xml:space="preserve">) </w:t>
      </w:r>
      <w:r>
        <w:t>4</w:t>
      </w:r>
      <w:r w:rsidR="0029186A">
        <w:t>-</w:t>
      </w:r>
      <w:r>
        <w:t xml:space="preserve">way switches </w:t>
      </w:r>
      <w:r w:rsidR="0029186A">
        <w:t>used to</w:t>
      </w:r>
      <w:r>
        <w:t xml:space="preserve"> route different functionality to the backplane. The I2C Address </w:t>
      </w:r>
      <w:r w:rsidR="0029186A">
        <w:t xml:space="preserve">of the </w:t>
      </w:r>
      <w:r w:rsidRPr="0029186A" w:rsidR="0029186A">
        <w:t>TCA6424A</w:t>
      </w:r>
      <w:r w:rsidR="0029186A">
        <w:t xml:space="preserve"> is </w:t>
      </w:r>
      <w:r w:rsidR="00C538B4">
        <w:t>“</w:t>
      </w:r>
      <w:r>
        <w:t>34</w:t>
      </w:r>
      <w:r w:rsidR="00296620">
        <w:t>d</w:t>
      </w:r>
      <w:r w:rsidR="00C538B4">
        <w:t>”</w:t>
      </w:r>
      <w:r w:rsidR="00D61468">
        <w:t xml:space="preserve"> or </w:t>
      </w:r>
      <w:r w:rsidR="00C538B4">
        <w:t>“</w:t>
      </w:r>
      <w:r w:rsidR="00D61468">
        <w:t>0x22h</w:t>
      </w:r>
      <w:r w:rsidR="00C538B4">
        <w:t>”</w:t>
      </w:r>
      <w:r w:rsidR="000B0BF6">
        <w:t xml:space="preserve"> and</w:t>
      </w:r>
      <w:r w:rsidR="0029186A">
        <w:t xml:space="preserve"> </w:t>
      </w:r>
      <w:r w:rsidR="000B0BF6">
        <w:t xml:space="preserve">the connectivity between the </w:t>
      </w:r>
      <w:r w:rsidR="0029186A">
        <w:t xml:space="preserve">ports of the IO expander </w:t>
      </w:r>
      <w:r w:rsidR="000B0BF6">
        <w:t xml:space="preserve">and </w:t>
      </w:r>
      <w:r w:rsidR="0029186A">
        <w:t>the SP4T switches are shown in the table below. Note</w:t>
      </w:r>
      <w:r w:rsidR="00296620">
        <w:t>:</w:t>
      </w:r>
      <w:r w:rsidR="0029186A">
        <w:t xml:space="preserve"> the manufacturer skips P8,</w:t>
      </w:r>
      <w:r w:rsidR="003F1CCF">
        <w:t xml:space="preserve"> </w:t>
      </w:r>
      <w:r w:rsidR="0029186A">
        <w:t>P9,</w:t>
      </w:r>
      <w:r w:rsidR="003F1CCF">
        <w:t xml:space="preserve"> </w:t>
      </w:r>
      <w:r w:rsidR="0029186A">
        <w:t>P18,</w:t>
      </w:r>
      <w:r w:rsidR="003F1CCF">
        <w:t xml:space="preserve"> </w:t>
      </w:r>
      <w:r w:rsidR="0029186A">
        <w:t xml:space="preserve">P19. </w:t>
      </w:r>
      <w:r w:rsidR="00296620">
        <w:t>The outputs are connected to the two control pins (</w:t>
      </w:r>
      <w:r w:rsidR="000E3595">
        <w:t>A0</w:t>
      </w:r>
      <w:r w:rsidR="001A7AD4">
        <w:t>(SCHEMATIC - SWX_CTRL1)</w:t>
      </w:r>
      <w:r w:rsidR="00296620">
        <w:t xml:space="preserve"> and </w:t>
      </w:r>
      <w:r w:rsidR="001A7AD4">
        <w:t>A1(SCHEMATIC - SWX_CTRL2)</w:t>
      </w:r>
      <w:r w:rsidR="00296620">
        <w:t xml:space="preserve">) of the </w:t>
      </w:r>
      <w:r w:rsidRPr="00D47450" w:rsidR="00D47450">
        <w:t>TMUX6104PWR</w:t>
      </w:r>
      <w:r w:rsidR="00D47450">
        <w:t xml:space="preserve"> </w:t>
      </w:r>
      <w:r w:rsidR="00296620">
        <w:t>SP4T switch</w:t>
      </w:r>
      <w:r w:rsidR="000B0BF6">
        <w:t>es</w:t>
      </w:r>
      <w:r w:rsidR="00296620">
        <w:t>.</w:t>
      </w:r>
      <w:r w:rsidR="003F1CCF">
        <w:t xml:space="preserve"> The truth table for the switch is shown below.</w:t>
      </w:r>
      <w:r w:rsidR="000B0BF6">
        <w:t xml:space="preserve"> </w:t>
      </w:r>
      <w:r w:rsidR="001467FF">
        <w:t xml:space="preserve"> </w:t>
      </w:r>
    </w:p>
    <w:p w:rsidR="003E3DAE" w:rsidRDefault="000B0BF6" w14:paraId="34E8AFCD" w14:textId="70170515">
      <w:r>
        <w:t xml:space="preserve">For example, to switch functionality of </w:t>
      </w:r>
      <w:proofErr w:type="gramStart"/>
      <w:r>
        <w:t>low speed</w:t>
      </w:r>
      <w:proofErr w:type="gramEnd"/>
      <w:r>
        <w:t xml:space="preserve"> DAC to pin 2 on the backplane, then I/O expander ports P0</w:t>
      </w:r>
      <w:r w:rsidR="0010678C">
        <w:t>0</w:t>
      </w:r>
      <w:r>
        <w:t xml:space="preserve"> and P0</w:t>
      </w:r>
      <w:r w:rsidR="0010678C">
        <w:t>1</w:t>
      </w:r>
      <w:r>
        <w:t xml:space="preserve"> must be low to select port #1 of SP4T switch #1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81"/>
      </w:tblGrid>
      <w:tr w:rsidR="00841373" w:rsidTr="00841373" w14:paraId="453D01B7" w14:textId="77777777">
        <w:trPr>
          <w:trHeight w:val="1903"/>
          <w:jc w:val="center"/>
        </w:trPr>
        <w:tc>
          <w:tcPr>
            <w:tcW w:w="3181" w:type="dxa"/>
          </w:tcPr>
          <w:p w:rsidR="00841373" w:rsidRDefault="00841373" w14:paraId="028BB8CB" w14:textId="19E64237">
            <w:r w:rsidRPr="00E4251B">
              <w:rPr>
                <w:noProof/>
              </w:rPr>
              <w:drawing>
                <wp:inline distT="0" distB="0" distL="0" distR="0" wp14:anchorId="318701A3" wp14:editId="235692E6">
                  <wp:extent cx="1469409" cy="1154371"/>
                  <wp:effectExtent l="0" t="0" r="0" b="0"/>
                  <wp:docPr id="1230174152" name="Picture 1" descr="A diagram of a computer chi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174152" name="Picture 1" descr="A diagram of a computer chip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021" cy="1160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373" w:rsidTr="00841373" w14:paraId="17B2F09D" w14:textId="77777777">
        <w:trPr>
          <w:trHeight w:val="272"/>
          <w:jc w:val="center"/>
        </w:trPr>
        <w:tc>
          <w:tcPr>
            <w:tcW w:w="3181" w:type="dxa"/>
          </w:tcPr>
          <w:p w:rsidR="00841373" w:rsidRDefault="00841373" w14:paraId="50779C45" w14:textId="3B0B1395">
            <w:r>
              <w:t xml:space="preserve">Figure 7. </w:t>
            </w:r>
            <w:r w:rsidRPr="0029186A">
              <w:t>TCA6424A</w:t>
            </w:r>
            <w:r>
              <w:t xml:space="preserve"> Pinout</w:t>
            </w:r>
          </w:p>
        </w:tc>
      </w:tr>
    </w:tbl>
    <w:p w:rsidR="00E4251B" w:rsidP="00E4251B" w:rsidRDefault="00E4251B" w14:paraId="71C52408" w14:textId="16EB942F">
      <w:pPr>
        <w:jc w:val="center"/>
      </w:pPr>
    </w:p>
    <w:p w:rsidR="003E3DAE" w:rsidRDefault="003E3DAE" w14:paraId="72D50F1A" w14:textId="029349BD">
      <w:r>
        <w:t xml:space="preserve">To configure the </w:t>
      </w:r>
      <w:r w:rsidRPr="0029186A">
        <w:t>TCA6424A</w:t>
      </w:r>
      <w:r>
        <w:t xml:space="preserve"> is as follows:</w:t>
      </w:r>
    </w:p>
    <w:p w:rsidR="003E3DAE" w:rsidP="003E3DAE" w:rsidRDefault="003E3DAE" w14:paraId="49862DF7" w14:textId="126C09E6">
      <w:pPr>
        <w:pStyle w:val="ListParagraph"/>
        <w:numPr>
          <w:ilvl w:val="0"/>
          <w:numId w:val="1"/>
        </w:numPr>
        <w:rPr/>
      </w:pPr>
      <w:r w:rsidR="003E3DAE">
        <w:rPr/>
        <w:t xml:space="preserve">Setup </w:t>
      </w:r>
      <w:r w:rsidR="003E3DAE">
        <w:rPr/>
        <w:t>TCA6424A</w:t>
      </w:r>
      <w:r w:rsidR="003E3DAE">
        <w:rPr/>
        <w:t xml:space="preserve"> ports to function as outputs</w:t>
      </w:r>
      <w:r w:rsidR="003E3DAE">
        <w:rPr/>
        <w:t xml:space="preserve"> </w:t>
      </w:r>
      <w:r w:rsidR="25E993D8">
        <w:rPr/>
        <w:t xml:space="preserve">(port bit = 0) </w:t>
      </w:r>
      <w:r w:rsidR="003E3DAE">
        <w:rPr/>
        <w:t xml:space="preserve">in the </w:t>
      </w:r>
      <w:r w:rsidR="003E3DAE">
        <w:rPr/>
        <w:t>TCA6424A</w:t>
      </w:r>
      <w:r w:rsidR="003E3DAE">
        <w:rPr/>
        <w:t xml:space="preserve"> three 8-bit configuration registers (0xC,0xD,0xE) </w:t>
      </w:r>
      <w:r w:rsidR="003E3DAE">
        <w:rPr/>
        <w:t>representing</w:t>
      </w:r>
      <w:r w:rsidR="003E3DAE">
        <w:rPr/>
        <w:t xml:space="preserve"> all 24 pins that can function as outputs or inputs.</w:t>
      </w:r>
      <w:r w:rsidR="2A2E23CD">
        <w:rPr/>
        <w:t xml:space="preserve"> Unused p</w:t>
      </w:r>
      <w:r w:rsidR="50A83D14">
        <w:rPr/>
        <w:t>orts will be configured as inputs (port bit = 1).</w:t>
      </w:r>
    </w:p>
    <w:p w:rsidR="641E1CCE" w:rsidP="20CE636C" w:rsidRDefault="641E1CCE" w14:paraId="2BEA6287" w14:textId="3DFDEC70">
      <w:pPr>
        <w:pStyle w:val="ListParagraph"/>
        <w:numPr>
          <w:ilvl w:val="1"/>
          <w:numId w:val="1"/>
        </w:numPr>
        <w:rPr/>
      </w:pPr>
      <w:r w:rsidR="641E1CCE">
        <w:rPr/>
        <w:t>Byte 1 = Device Address (0x22) followed by a 0 (write) -&gt; 0x22 &lt;&lt; 1 -&gt; 0x44</w:t>
      </w:r>
    </w:p>
    <w:p w:rsidR="641E1CCE" w:rsidP="20CE636C" w:rsidRDefault="641E1CCE" w14:paraId="433DDD7C" w14:textId="31A88DC3">
      <w:pPr>
        <w:pStyle w:val="ListParagraph"/>
        <w:numPr>
          <w:ilvl w:val="1"/>
          <w:numId w:val="1"/>
        </w:numPr>
        <w:rPr/>
      </w:pPr>
      <w:r w:rsidR="641E1CCE">
        <w:rPr/>
        <w:t>Byte 2 = configure port command</w:t>
      </w:r>
    </w:p>
    <w:p w:rsidR="55DE008E" w:rsidP="20CE636C" w:rsidRDefault="55DE008E" w14:paraId="4D8EFD9F" w14:textId="3C8C95CC">
      <w:pPr>
        <w:pStyle w:val="ListParagraph"/>
        <w:numPr>
          <w:ilvl w:val="2"/>
          <w:numId w:val="1"/>
        </w:numPr>
        <w:rPr/>
      </w:pPr>
      <w:r w:rsidR="55DE008E">
        <w:rPr/>
        <w:t>Use 0x0C for individual register writes</w:t>
      </w:r>
    </w:p>
    <w:p w:rsidR="55DE008E" w:rsidP="20CE636C" w:rsidRDefault="55DE008E" w14:paraId="31ABD393" w14:textId="27EF107E">
      <w:pPr>
        <w:pStyle w:val="ListParagraph"/>
        <w:numPr>
          <w:ilvl w:val="2"/>
          <w:numId w:val="1"/>
        </w:numPr>
        <w:rPr/>
      </w:pPr>
      <w:r w:rsidR="55DE008E">
        <w:rPr/>
        <w:t>Use 0x8C to auto increment register</w:t>
      </w:r>
    </w:p>
    <w:p w:rsidR="03827198" w:rsidP="20CE636C" w:rsidRDefault="03827198" w14:paraId="5E87F956" w14:textId="25B2A40A">
      <w:pPr>
        <w:pStyle w:val="ListParagraph"/>
        <w:numPr>
          <w:ilvl w:val="1"/>
          <w:numId w:val="1"/>
        </w:numPr>
        <w:suppressLineNumbers w:val="0"/>
        <w:bidi w:val="0"/>
        <w:spacing w:before="0" w:beforeAutospacing="off" w:after="160" w:afterAutospacing="off" w:line="259" w:lineRule="auto"/>
        <w:ind w:left="1440" w:right="0" w:hanging="360"/>
        <w:jc w:val="left"/>
        <w:rPr/>
      </w:pPr>
      <w:r w:rsidR="03827198">
        <w:rPr/>
        <w:t xml:space="preserve">Following Bytes = configuration bytes (All used pins as outputs. All unused pins </w:t>
      </w:r>
      <w:r w:rsidR="03827198">
        <w:rPr/>
        <w:t>don’t</w:t>
      </w:r>
      <w:r w:rsidR="03827198">
        <w:rPr/>
        <w:t xml:space="preserve"> </w:t>
      </w:r>
      <w:r w:rsidR="03827198">
        <w:rPr/>
        <w:t xml:space="preserve">matter, </w:t>
      </w:r>
      <w:r w:rsidR="242D03B4">
        <w:rPr/>
        <w:t>but</w:t>
      </w:r>
      <w:r w:rsidR="242D03B4">
        <w:rPr/>
        <w:t xml:space="preserve"> will set as inputs</w:t>
      </w:r>
      <w:r w:rsidR="03827198">
        <w:rPr/>
        <w:t>).</w:t>
      </w:r>
    </w:p>
    <w:p w:rsidR="2EFDDEAA" w:rsidP="20CE636C" w:rsidRDefault="2EFDDEAA" w14:paraId="618848E2" w14:textId="50B23E02">
      <w:pPr>
        <w:pStyle w:val="ListParagraph"/>
        <w:numPr>
          <w:ilvl w:val="1"/>
          <w:numId w:val="1"/>
        </w:numPr>
        <w:rPr/>
      </w:pPr>
      <w:r w:rsidR="2EFDDEAA">
        <w:rPr/>
        <w:t>Option 1:</w:t>
      </w:r>
    </w:p>
    <w:p w:rsidR="2EFDDEAA" w:rsidP="20CE636C" w:rsidRDefault="2EFDDEAA" w14:paraId="235762DA" w14:textId="4B98B88F">
      <w:pPr>
        <w:pStyle w:val="ListParagraph"/>
        <w:numPr>
          <w:ilvl w:val="2"/>
          <w:numId w:val="1"/>
        </w:numPr>
        <w:rPr/>
      </w:pPr>
      <w:r w:rsidR="2EFDDEAA">
        <w:rPr/>
        <w:t>Write {0x</w:t>
      </w:r>
      <w:r w:rsidR="48150E6E">
        <w:rPr/>
        <w:t>22 &lt;&lt; 1</w:t>
      </w:r>
      <w:r w:rsidR="2EFDDEAA">
        <w:rPr/>
        <w:t>, 0x0</w:t>
      </w:r>
      <w:r w:rsidR="22693370">
        <w:rPr/>
        <w:t>C, 0x00} to configure P7-0 as outputs</w:t>
      </w:r>
    </w:p>
    <w:p w:rsidR="06E6F5CB" w:rsidP="20CE636C" w:rsidRDefault="06E6F5CB" w14:paraId="36CF200A" w14:textId="5F331DBF">
      <w:pPr>
        <w:pStyle w:val="ListParagraph"/>
        <w:numPr>
          <w:ilvl w:val="2"/>
          <w:numId w:val="1"/>
        </w:numPr>
        <w:rPr/>
      </w:pPr>
      <w:r w:rsidR="06E6F5CB">
        <w:rPr/>
        <w:t>Write {0x</w:t>
      </w:r>
      <w:r w:rsidR="674B8555">
        <w:rPr/>
        <w:t>22 &lt;&lt; 1</w:t>
      </w:r>
      <w:r w:rsidR="06E6F5CB">
        <w:rPr/>
        <w:t>, 0x0D, 0x00} to configure P17-10 as outputs</w:t>
      </w:r>
    </w:p>
    <w:p w:rsidR="06E6F5CB" w:rsidP="20CE636C" w:rsidRDefault="06E6F5CB" w14:paraId="4765D47C" w14:textId="62DF0F8B">
      <w:pPr>
        <w:pStyle w:val="ListParagraph"/>
        <w:numPr>
          <w:ilvl w:val="2"/>
          <w:numId w:val="1"/>
        </w:numPr>
        <w:rPr/>
      </w:pPr>
      <w:r w:rsidR="06E6F5CB">
        <w:rPr/>
        <w:t>Write {0x</w:t>
      </w:r>
      <w:r w:rsidR="1615AFB5">
        <w:rPr/>
        <w:t>22 &lt;&lt; 1</w:t>
      </w:r>
      <w:r w:rsidR="06E6F5CB">
        <w:rPr/>
        <w:t xml:space="preserve">, 0x0E, 0xFE} to configure P20 as output, P27-21 </w:t>
      </w:r>
      <w:r w:rsidR="3657393F">
        <w:rPr/>
        <w:t xml:space="preserve">unused and set </w:t>
      </w:r>
      <w:r w:rsidR="06E6F5CB">
        <w:rPr/>
        <w:t>as input</w:t>
      </w:r>
      <w:r w:rsidR="4CDF4B8F">
        <w:rPr/>
        <w:t>s</w:t>
      </w:r>
    </w:p>
    <w:p w:rsidR="06E6F5CB" w:rsidP="20CE636C" w:rsidRDefault="06E6F5CB" w14:paraId="1DDCB4B9" w14:textId="4B2BF364">
      <w:pPr>
        <w:pStyle w:val="ListParagraph"/>
        <w:numPr>
          <w:ilvl w:val="1"/>
          <w:numId w:val="1"/>
        </w:numPr>
        <w:rPr/>
      </w:pPr>
      <w:r w:rsidR="06E6F5CB">
        <w:rPr/>
        <w:t>Option 2:</w:t>
      </w:r>
    </w:p>
    <w:p w:rsidR="06E6F5CB" w:rsidP="20CE636C" w:rsidRDefault="06E6F5CB" w14:paraId="4C741FE4" w14:textId="65A63964">
      <w:pPr>
        <w:pStyle w:val="ListParagraph"/>
        <w:numPr>
          <w:ilvl w:val="2"/>
          <w:numId w:val="1"/>
        </w:numPr>
        <w:rPr/>
      </w:pPr>
      <w:r w:rsidR="06E6F5CB">
        <w:rPr/>
        <w:t>Write {0x</w:t>
      </w:r>
      <w:r w:rsidR="7A9E7BDA">
        <w:rPr/>
        <w:t>22 &lt;&lt; 1</w:t>
      </w:r>
      <w:r w:rsidR="06E6F5CB">
        <w:rPr/>
        <w:t>, 0x8C, 0x00, 0x00, 0xFE} in one transaction</w:t>
      </w:r>
    </w:p>
    <w:p w:rsidR="00E4251B" w:rsidP="00E4251B" w:rsidRDefault="00E4251B" w14:paraId="7A7E5E40" w14:textId="4DCC7F2A">
      <w:pPr>
        <w:pStyle w:val="ListParagraph"/>
        <w:numPr>
          <w:ilvl w:val="0"/>
          <w:numId w:val="1"/>
        </w:numPr>
        <w:rPr/>
      </w:pPr>
      <w:r w:rsidR="00E4251B">
        <w:rPr/>
        <w:t xml:space="preserve">Write value desired to the P00 - P27 pins at register addresses 0x04, 0x05,0x06. </w:t>
      </w:r>
    </w:p>
    <w:p w:rsidR="00E4251B" w:rsidP="00E4251B" w:rsidRDefault="00E4251B" w14:paraId="564F2BB7" w14:textId="77777777">
      <w:pPr>
        <w:pStyle w:val="ListParagraph"/>
        <w:numPr>
          <w:ilvl w:val="1"/>
          <w:numId w:val="1"/>
        </w:numPr>
      </w:pPr>
      <w:r>
        <w:t>In this case we just want to set P01 and P02 low.</w:t>
      </w:r>
    </w:p>
    <w:p w:rsidR="00E4251B" w:rsidP="00E4251B" w:rsidRDefault="00E4251B" w14:paraId="03AE2FE2" w14:textId="765B2AA7">
      <w:pPr>
        <w:pStyle w:val="ListParagraph"/>
        <w:numPr>
          <w:ilvl w:val="1"/>
          <w:numId w:val="1"/>
        </w:numPr>
        <w:rPr/>
      </w:pPr>
      <w:r w:rsidR="00E4251B">
        <w:rPr/>
        <w:t xml:space="preserve">Write: </w:t>
      </w:r>
      <w:r w:rsidR="5191BCA7">
        <w:rPr/>
        <w:t>{</w:t>
      </w:r>
      <w:r w:rsidR="00E4251B">
        <w:rPr/>
        <w:t>0x</w:t>
      </w:r>
      <w:r w:rsidR="29DD9138">
        <w:rPr/>
        <w:t>22 &lt;&lt; 1</w:t>
      </w:r>
      <w:r w:rsidR="00E4251B">
        <w:rPr/>
        <w:t>,</w:t>
      </w:r>
      <w:r w:rsidR="2928DF82">
        <w:rPr/>
        <w:t xml:space="preserve"> </w:t>
      </w:r>
      <w:r w:rsidR="00E4251B">
        <w:rPr/>
        <w:t>0x04,</w:t>
      </w:r>
      <w:r w:rsidR="74FD6F6D">
        <w:rPr/>
        <w:t xml:space="preserve"> </w:t>
      </w:r>
      <w:r w:rsidR="0010678C">
        <w:rPr/>
        <w:t>0x</w:t>
      </w:r>
      <w:r w:rsidR="001343DF">
        <w:rPr/>
        <w:t>F</w:t>
      </w:r>
      <w:r w:rsidR="001343DF">
        <w:rPr/>
        <w:t>9</w:t>
      </w:r>
      <w:r w:rsidR="01BB9D23">
        <w:rPr/>
        <w:t xml:space="preserve">} </w:t>
      </w:r>
      <w:r w:rsidR="00003C64">
        <w:rPr/>
        <w:t>this sets</w:t>
      </w:r>
      <w:r w:rsidR="0010678C">
        <w:rPr/>
        <w:t xml:space="preserve"> </w:t>
      </w:r>
      <w:r w:rsidR="00003C64">
        <w:rPr/>
        <w:t>register4</w:t>
      </w:r>
      <w:r w:rsidR="001343DF">
        <w:rPr/>
        <w:t>[</w:t>
      </w:r>
      <w:r w:rsidR="00003C64">
        <w:rPr/>
        <w:t xml:space="preserve">1111 1001] </w:t>
      </w:r>
    </w:p>
    <w:p w:rsidR="001343DF" w:rsidP="20CE636C" w:rsidRDefault="001343DF" w14:paraId="0F116D22" w14:textId="0E9FE5C9">
      <w:pPr>
        <w:pStyle w:val="ListParagraph"/>
        <w:numPr>
          <w:ilvl w:val="1"/>
          <w:numId w:val="1"/>
        </w:numPr>
        <w:rPr/>
      </w:pPr>
      <w:r w:rsidR="36F57C12">
        <w:rPr/>
        <w:t>Using register address 0x84, you can write all ports at once. Ex {0x22 &lt;&lt; 1, 0x84, 0x</w:t>
      </w:r>
      <w:r w:rsidR="51A4C45F">
        <w:rPr/>
        <w:t>F9</w:t>
      </w:r>
      <w:r w:rsidR="36F57C12">
        <w:rPr/>
        <w:t>, 0x00, 0x</w:t>
      </w:r>
      <w:r w:rsidR="3F97552F">
        <w:rPr/>
        <w:t>00</w:t>
      </w:r>
      <w:r w:rsidR="36F57C12">
        <w:rPr/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343DF" w:rsidTr="001343DF" w14:paraId="4C8F86EB" w14:textId="77777777">
        <w:tc>
          <w:tcPr>
            <w:tcW w:w="11016" w:type="dxa"/>
          </w:tcPr>
          <w:p w:rsidR="001343DF" w:rsidP="001343DF" w:rsidRDefault="001343DF" w14:paraId="0887608C" w14:textId="6AC5528D">
            <w:r>
              <w:rPr>
                <w:noProof/>
              </w:rPr>
              <w:drawing>
                <wp:inline distT="0" distB="0" distL="0" distR="0" wp14:anchorId="2EFCD71F" wp14:editId="28015A3D">
                  <wp:extent cx="4756558" cy="1126159"/>
                  <wp:effectExtent l="0" t="0" r="0" b="0"/>
                  <wp:docPr id="1619111455" name="Picture 1" descr="A white grid with black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111455" name="Picture 1" descr="A white grid with black numbers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4404" cy="1132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3DF" w:rsidTr="001343DF" w14:paraId="298FD939" w14:textId="77777777">
        <w:tc>
          <w:tcPr>
            <w:tcW w:w="11016" w:type="dxa"/>
          </w:tcPr>
          <w:p w:rsidR="001343DF" w:rsidP="001343DF" w:rsidRDefault="00D62D17" w14:paraId="3937B7B8" w14:textId="0EB5AA27">
            <w:r>
              <w:t>Table</w:t>
            </w:r>
            <w:r w:rsidR="001343DF">
              <w:t xml:space="preserve"> </w:t>
            </w:r>
            <w:r>
              <w:t>12</w:t>
            </w:r>
            <w:r w:rsidR="001343DF">
              <w:t xml:space="preserve">B. TCA6424A </w:t>
            </w:r>
            <w:r w:rsidR="00F16EA4">
              <w:t xml:space="preserve">Default </w:t>
            </w:r>
            <w:r w:rsidR="001343DF">
              <w:t>Register 4,5,6 (output port, 8-bit registers)</w:t>
            </w:r>
          </w:p>
        </w:tc>
      </w:tr>
    </w:tbl>
    <w:p w:rsidR="001343DF" w:rsidP="001343DF" w:rsidRDefault="001343DF" w14:paraId="7CB44138" w14:textId="13CCA1B1"/>
    <w:p w:rsidR="003E3DAE" w:rsidRDefault="003E3DAE" w14:paraId="61DB5378" w14:textId="4C7228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41373" w:rsidTr="00841373" w14:paraId="7E582D80" w14:textId="77777777">
        <w:tc>
          <w:tcPr>
            <w:tcW w:w="11016" w:type="dxa"/>
          </w:tcPr>
          <w:p w:rsidR="00841373" w:rsidRDefault="00841373" w14:paraId="3204D47A" w14:textId="2672E344">
            <w:r w:rsidRPr="00E4251B">
              <w:rPr>
                <w:noProof/>
              </w:rPr>
              <w:lastRenderedPageBreak/>
              <w:drawing>
                <wp:inline distT="0" distB="0" distL="0" distR="0" wp14:anchorId="20857841" wp14:editId="3B631334">
                  <wp:extent cx="6855232" cy="2206606"/>
                  <wp:effectExtent l="0" t="0" r="0" b="0"/>
                  <wp:docPr id="2103812688" name="Picture 1" descr="A screenshot of a video g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812688" name="Picture 1" descr="A screenshot of a video game&#10;&#10;Description automatically generated"/>
                          <pic:cNvPicPr/>
                        </pic:nvPicPr>
                        <pic:blipFill rotWithShape="1">
                          <a:blip r:embed="rId21"/>
                          <a:srcRect b="33450"/>
                          <a:stretch/>
                        </pic:blipFill>
                        <pic:spPr bwMode="auto">
                          <a:xfrm>
                            <a:off x="0" y="0"/>
                            <a:ext cx="6875170" cy="2213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373" w:rsidTr="00841373" w14:paraId="19C2515A" w14:textId="77777777">
        <w:tc>
          <w:tcPr>
            <w:tcW w:w="11016" w:type="dxa"/>
          </w:tcPr>
          <w:p w:rsidR="00841373" w:rsidRDefault="00841373" w14:paraId="17D677E5" w14:textId="69C018CF">
            <w:r>
              <w:t xml:space="preserve">Figure 8. </w:t>
            </w:r>
            <w:r w:rsidRPr="0029186A">
              <w:t>TCA6424A</w:t>
            </w:r>
            <w:r>
              <w:t xml:space="preserve"> </w:t>
            </w:r>
            <w:r w:rsidR="0085782B">
              <w:t>I2C</w:t>
            </w:r>
            <w:r>
              <w:t xml:space="preserve"> Setup</w:t>
            </w:r>
          </w:p>
        </w:tc>
      </w:tr>
    </w:tbl>
    <w:p w:rsidR="00F00632" w:rsidRDefault="00F00632" w14:paraId="5D5F57FD" w14:textId="77777777"/>
    <w:p w:rsidR="00F00632" w:rsidRDefault="00F00632" w14:paraId="058BAE85" w14:textId="77777777"/>
    <w:tbl>
      <w:tblPr>
        <w:tblStyle w:val="GridTable4"/>
        <w:tblW w:w="11741" w:type="dxa"/>
        <w:jc w:val="center"/>
        <w:tblLayout w:type="fixed"/>
        <w:tblLook w:val="04A0" w:firstRow="1" w:lastRow="0" w:firstColumn="1" w:lastColumn="0" w:noHBand="0" w:noVBand="1"/>
      </w:tblPr>
      <w:tblGrid>
        <w:gridCol w:w="1279"/>
        <w:gridCol w:w="1456"/>
        <w:gridCol w:w="1028"/>
        <w:gridCol w:w="1279"/>
        <w:gridCol w:w="1560"/>
        <w:gridCol w:w="1080"/>
        <w:gridCol w:w="1279"/>
        <w:gridCol w:w="1560"/>
        <w:gridCol w:w="1180"/>
        <w:gridCol w:w="40"/>
      </w:tblGrid>
      <w:tr w:rsidR="00F00632" w:rsidTr="00DB7281" w14:paraId="0AE2D168" w14:textId="7777777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</w:tcPr>
          <w:p w:rsidR="00F00632" w:rsidP="00075A11" w:rsidRDefault="00F00632" w14:paraId="4F92C648" w14:textId="77777777">
            <w:pPr>
              <w:jc w:val="center"/>
              <w:rPr>
                <w:b w:val="0"/>
                <w:bCs w:val="0"/>
              </w:rPr>
            </w:pPr>
            <w:r>
              <w:t>TCA6424A</w:t>
            </w:r>
          </w:p>
          <w:p w:rsidR="00F00632" w:rsidP="00075A11" w:rsidRDefault="00F00632" w14:paraId="4CCD9571" w14:textId="77777777">
            <w:pPr>
              <w:jc w:val="center"/>
            </w:pPr>
            <w:r>
              <w:t>PORT</w:t>
            </w:r>
          </w:p>
        </w:tc>
        <w:tc>
          <w:tcPr>
            <w:tcW w:w="1456" w:type="dxa"/>
          </w:tcPr>
          <w:p w:rsidR="00F00632" w:rsidP="00075A11" w:rsidRDefault="00F7297E" w14:paraId="05EAEF5D" w14:textId="3FF9BC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MUX</w:t>
            </w:r>
            <w:r w:rsidR="00A14CF6">
              <w:t>6104</w:t>
            </w:r>
          </w:p>
          <w:p w:rsidR="00F00632" w:rsidP="00075A11" w:rsidRDefault="00F00632" w14:paraId="6B0CF80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NTROL</w:t>
            </w:r>
          </w:p>
          <w:p w:rsidR="00E9610C" w:rsidP="00075A11" w:rsidRDefault="00E9610C" w14:paraId="20ED7810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8" w:type="dxa"/>
          </w:tcPr>
          <w:p w:rsidR="00F00632" w:rsidP="00075A11" w:rsidRDefault="00F00632" w14:paraId="5123B6E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RC</w:t>
            </w:r>
          </w:p>
          <w:p w:rsidR="00F00632" w:rsidP="00075A11" w:rsidRDefault="00F00632" w14:paraId="622CCBD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OUTPUT</w:t>
            </w:r>
          </w:p>
          <w:p w:rsidR="00F00632" w:rsidP="00075A11" w:rsidRDefault="00F00632" w14:paraId="6B9567C6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N</w:t>
            </w:r>
          </w:p>
        </w:tc>
        <w:tc>
          <w:tcPr>
            <w:tcW w:w="1279" w:type="dxa"/>
          </w:tcPr>
          <w:p w:rsidR="00F00632" w:rsidP="00075A11" w:rsidRDefault="00F00632" w14:paraId="5DBB0140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CA6424A</w:t>
            </w:r>
          </w:p>
          <w:p w:rsidR="00F00632" w:rsidP="00075A11" w:rsidRDefault="00F00632" w14:paraId="6A2BEADC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T</w:t>
            </w:r>
          </w:p>
        </w:tc>
        <w:tc>
          <w:tcPr>
            <w:tcW w:w="1560" w:type="dxa"/>
          </w:tcPr>
          <w:p w:rsidR="00A14CF6" w:rsidP="00A14CF6" w:rsidRDefault="00A14CF6" w14:paraId="5E644A64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MUX6104</w:t>
            </w:r>
          </w:p>
          <w:p w:rsidR="00F00632" w:rsidP="00075A11" w:rsidRDefault="00F00632" w14:paraId="29282DF3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1080" w:type="dxa"/>
          </w:tcPr>
          <w:p w:rsidR="00F00632" w:rsidP="00075A11" w:rsidRDefault="00F00632" w14:paraId="057787E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RC</w:t>
            </w:r>
          </w:p>
          <w:p w:rsidR="00F00632" w:rsidP="00075A11" w:rsidRDefault="00F00632" w14:paraId="55A5DE2B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OUPTUT</w:t>
            </w:r>
          </w:p>
          <w:p w:rsidR="00F00632" w:rsidP="00075A11" w:rsidRDefault="00F00632" w14:paraId="5749005F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N</w:t>
            </w:r>
          </w:p>
        </w:tc>
        <w:tc>
          <w:tcPr>
            <w:tcW w:w="1279" w:type="dxa"/>
          </w:tcPr>
          <w:p w:rsidR="00F00632" w:rsidP="00075A11" w:rsidRDefault="00F00632" w14:paraId="26A013CE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CA6424A</w:t>
            </w:r>
          </w:p>
          <w:p w:rsidR="00F00632" w:rsidP="00075A11" w:rsidRDefault="00F00632" w14:paraId="662490C3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T</w:t>
            </w:r>
          </w:p>
        </w:tc>
        <w:tc>
          <w:tcPr>
            <w:tcW w:w="1560" w:type="dxa"/>
          </w:tcPr>
          <w:p w:rsidR="00A14CF6" w:rsidP="00A14CF6" w:rsidRDefault="00A14CF6" w14:paraId="160438AF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MUX6104</w:t>
            </w:r>
          </w:p>
          <w:p w:rsidR="00F00632" w:rsidP="00075A11" w:rsidRDefault="00F00632" w14:paraId="5CCF5476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1180" w:type="dxa"/>
          </w:tcPr>
          <w:p w:rsidR="00F00632" w:rsidP="00075A11" w:rsidRDefault="00F00632" w14:paraId="18E829A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RC</w:t>
            </w:r>
          </w:p>
          <w:p w:rsidR="00F00632" w:rsidP="00075A11" w:rsidRDefault="00F00632" w14:paraId="1D91DB8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OUPTUT</w:t>
            </w:r>
          </w:p>
          <w:p w:rsidR="00F00632" w:rsidP="00075A11" w:rsidRDefault="00F00632" w14:paraId="7F9ED1C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N</w:t>
            </w:r>
          </w:p>
        </w:tc>
      </w:tr>
      <w:tr w:rsidR="00F00632" w:rsidTr="00DB7281" w14:paraId="2AEA10C8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</w:tcPr>
          <w:p w:rsidRPr="00016BB5" w:rsidR="00F00632" w:rsidP="00075A11" w:rsidRDefault="00F00632" w14:paraId="3A883E0D" w14:textId="221F305F">
            <w:pPr>
              <w:jc w:val="center"/>
              <w:rPr>
                <w:b w:val="0"/>
                <w:bCs w:val="0"/>
              </w:rPr>
            </w:pPr>
            <w:r w:rsidRPr="00016BB5">
              <w:rPr>
                <w:b w:val="0"/>
                <w:bCs w:val="0"/>
              </w:rPr>
              <w:t>P0</w:t>
            </w:r>
            <w:r w:rsidR="001962D7">
              <w:rPr>
                <w:b w:val="0"/>
                <w:bCs w:val="0"/>
              </w:rPr>
              <w:t>0</w:t>
            </w:r>
          </w:p>
        </w:tc>
        <w:tc>
          <w:tcPr>
            <w:tcW w:w="1456" w:type="dxa"/>
          </w:tcPr>
          <w:p w:rsidR="00F00632" w:rsidP="00075A11" w:rsidRDefault="00F00632" w14:paraId="17C14634" w14:textId="74BFB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</w:t>
            </w:r>
            <w:r w:rsidR="00414261">
              <w:t>0_CTRL2</w:t>
            </w:r>
          </w:p>
        </w:tc>
        <w:tc>
          <w:tcPr>
            <w:tcW w:w="1028" w:type="dxa"/>
          </w:tcPr>
          <w:p w:rsidR="00F00632" w:rsidP="00075A11" w:rsidRDefault="00DB7281" w14:paraId="6CAEE552" w14:textId="50A36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</w:t>
            </w:r>
          </w:p>
        </w:tc>
        <w:tc>
          <w:tcPr>
            <w:tcW w:w="1279" w:type="dxa"/>
          </w:tcPr>
          <w:p w:rsidR="00F00632" w:rsidP="00075A11" w:rsidRDefault="00F00632" w14:paraId="0CA06FFB" w14:textId="18DFB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414261">
              <w:t>10</w:t>
            </w:r>
          </w:p>
        </w:tc>
        <w:tc>
          <w:tcPr>
            <w:tcW w:w="1560" w:type="dxa"/>
          </w:tcPr>
          <w:p w:rsidR="00F00632" w:rsidP="00075A11" w:rsidRDefault="00F00632" w14:paraId="01F4A6F6" w14:textId="29C18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</w:t>
            </w:r>
            <w:r w:rsidR="009066AA">
              <w:t>0</w:t>
            </w:r>
            <w:r w:rsidR="00E44144">
              <w:t>_CTRL</w:t>
            </w:r>
            <w:r>
              <w:t>1</w:t>
            </w:r>
          </w:p>
        </w:tc>
        <w:tc>
          <w:tcPr>
            <w:tcW w:w="1080" w:type="dxa"/>
            <w:tcBorders>
              <w:top w:val="single" w:color="000000" w:themeColor="text1" w:sz="4" w:space="0"/>
            </w:tcBorders>
            <w:shd w:val="pct20" w:color="auto" w:fill="auto"/>
          </w:tcPr>
          <w:p w:rsidR="00F00632" w:rsidP="00075A11" w:rsidRDefault="00DB7281" w14:paraId="21B5D661" w14:textId="55590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</w:t>
            </w:r>
          </w:p>
        </w:tc>
        <w:tc>
          <w:tcPr>
            <w:tcW w:w="1279" w:type="dxa"/>
          </w:tcPr>
          <w:p w:rsidR="00F00632" w:rsidP="00075A11" w:rsidRDefault="00F00632" w14:paraId="57EE04C1" w14:textId="763DE2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2</w:t>
            </w:r>
            <w:r w:rsidR="00414261">
              <w:t>0</w:t>
            </w:r>
          </w:p>
        </w:tc>
        <w:tc>
          <w:tcPr>
            <w:tcW w:w="1560" w:type="dxa"/>
          </w:tcPr>
          <w:p w:rsidR="00F00632" w:rsidP="00075A11" w:rsidRDefault="009066AA" w14:paraId="613955D3" w14:textId="73D5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17_EN</w:t>
            </w:r>
          </w:p>
        </w:tc>
        <w:tc>
          <w:tcPr>
            <w:tcW w:w="1180" w:type="dxa"/>
            <w:tcBorders>
              <w:top w:val="single" w:color="000000" w:themeColor="text1" w:sz="4" w:space="0"/>
            </w:tcBorders>
            <w:shd w:val="pct20" w:color="auto" w:fill="auto"/>
          </w:tcPr>
          <w:p w:rsidR="00F00632" w:rsidP="00075A11" w:rsidRDefault="00E57F45" w14:paraId="6F9E6733" w14:textId="265B7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</w:tr>
      <w:tr w:rsidR="00F00632" w:rsidTr="00DB7281" w14:paraId="7044F599" w14:textId="77777777">
        <w:trPr>
          <w:gridAfter w:val="1"/>
          <w:wAfter w:w="4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</w:tcPr>
          <w:p w:rsidRPr="00016BB5" w:rsidR="00F00632" w:rsidP="00075A11" w:rsidRDefault="00F00632" w14:paraId="709288DE" w14:textId="18A68D71">
            <w:pPr>
              <w:jc w:val="center"/>
              <w:rPr>
                <w:b w:val="0"/>
                <w:bCs w:val="0"/>
              </w:rPr>
            </w:pPr>
            <w:r w:rsidRPr="00016BB5">
              <w:rPr>
                <w:b w:val="0"/>
                <w:bCs w:val="0"/>
              </w:rPr>
              <w:t>P0</w:t>
            </w:r>
            <w:r w:rsidR="001962D7">
              <w:rPr>
                <w:b w:val="0"/>
                <w:bCs w:val="0"/>
              </w:rPr>
              <w:t>1</w:t>
            </w:r>
          </w:p>
        </w:tc>
        <w:tc>
          <w:tcPr>
            <w:tcW w:w="1456" w:type="dxa"/>
          </w:tcPr>
          <w:p w:rsidR="00F00632" w:rsidP="00075A11" w:rsidRDefault="00F00632" w14:paraId="4099A00A" w14:textId="6E323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1</w:t>
            </w:r>
            <w:r w:rsidR="00E44144">
              <w:t>_CTRL</w:t>
            </w:r>
            <w:r>
              <w:t>2</w:t>
            </w:r>
          </w:p>
        </w:tc>
        <w:tc>
          <w:tcPr>
            <w:tcW w:w="1028" w:type="dxa"/>
            <w:shd w:val="clear" w:color="auto" w:fill="CCCCCC" w:themeFill="text1" w:themeFillTint="33"/>
          </w:tcPr>
          <w:p w:rsidR="00F00632" w:rsidP="00075A11" w:rsidRDefault="00DB7281" w14:paraId="609D6EFB" w14:textId="18F58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279" w:type="dxa"/>
          </w:tcPr>
          <w:p w:rsidR="00F00632" w:rsidP="00075A11" w:rsidRDefault="00F00632" w14:paraId="12B77ABD" w14:textId="60DE2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1</w:t>
            </w:r>
            <w:r w:rsidR="00414261">
              <w:t>1</w:t>
            </w:r>
          </w:p>
        </w:tc>
        <w:tc>
          <w:tcPr>
            <w:tcW w:w="1560" w:type="dxa"/>
          </w:tcPr>
          <w:p w:rsidR="00F00632" w:rsidP="00075A11" w:rsidRDefault="00F00632" w14:paraId="23EC5930" w14:textId="39CA72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</w:t>
            </w:r>
            <w:r w:rsidR="009066AA">
              <w:t>1</w:t>
            </w:r>
            <w:r w:rsidR="00E44144">
              <w:t>_CTRL</w:t>
            </w:r>
            <w:r w:rsidR="00F678D2">
              <w:t>1</w:t>
            </w:r>
          </w:p>
        </w:tc>
        <w:tc>
          <w:tcPr>
            <w:tcW w:w="1080" w:type="dxa"/>
            <w:shd w:val="pct20" w:color="auto" w:fill="auto"/>
          </w:tcPr>
          <w:p w:rsidR="00F00632" w:rsidP="00075A11" w:rsidRDefault="00DB7281" w14:paraId="3D264694" w14:textId="45494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279" w:type="dxa"/>
          </w:tcPr>
          <w:p w:rsidR="00F00632" w:rsidP="00075A11" w:rsidRDefault="00F00632" w14:paraId="006E61D4" w14:textId="0B063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2</w:t>
            </w:r>
            <w:r w:rsidR="00414261">
              <w:t>1</w:t>
            </w:r>
          </w:p>
        </w:tc>
        <w:tc>
          <w:tcPr>
            <w:tcW w:w="1560" w:type="dxa"/>
          </w:tcPr>
          <w:p w:rsidR="00F00632" w:rsidP="00075A11" w:rsidRDefault="00F00632" w14:paraId="25ABAF20" w14:textId="08ECE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  <w:shd w:val="pct20" w:color="auto" w:fill="auto"/>
          </w:tcPr>
          <w:p w:rsidR="00F00632" w:rsidP="00075A11" w:rsidRDefault="00F00632" w14:paraId="466A1F70" w14:textId="0DCBB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0632" w:rsidTr="00DB7281" w14:paraId="2BCB612A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</w:tcPr>
          <w:p w:rsidRPr="00016BB5" w:rsidR="00F00632" w:rsidP="00075A11" w:rsidRDefault="00F00632" w14:paraId="208ED1F0" w14:textId="5FC5D097">
            <w:pPr>
              <w:jc w:val="center"/>
              <w:rPr>
                <w:b w:val="0"/>
                <w:bCs w:val="0"/>
              </w:rPr>
            </w:pPr>
            <w:r w:rsidRPr="00016BB5">
              <w:rPr>
                <w:b w:val="0"/>
                <w:bCs w:val="0"/>
              </w:rPr>
              <w:t>P0</w:t>
            </w:r>
            <w:r w:rsidR="001962D7">
              <w:rPr>
                <w:b w:val="0"/>
                <w:bCs w:val="0"/>
              </w:rPr>
              <w:t>2</w:t>
            </w:r>
          </w:p>
        </w:tc>
        <w:tc>
          <w:tcPr>
            <w:tcW w:w="1456" w:type="dxa"/>
          </w:tcPr>
          <w:p w:rsidR="00F00632" w:rsidP="00075A11" w:rsidRDefault="00F00632" w14:paraId="2218B8A2" w14:textId="0B58C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2</w:t>
            </w:r>
            <w:r w:rsidR="00EA2812">
              <w:t>_CTRL</w:t>
            </w:r>
            <w:r w:rsidR="00F678D2">
              <w:t>2</w:t>
            </w:r>
          </w:p>
        </w:tc>
        <w:tc>
          <w:tcPr>
            <w:tcW w:w="1028" w:type="dxa"/>
          </w:tcPr>
          <w:p w:rsidR="00F00632" w:rsidP="00075A11" w:rsidRDefault="00DB7281" w14:paraId="296FED87" w14:textId="3205A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</w:t>
            </w:r>
          </w:p>
        </w:tc>
        <w:tc>
          <w:tcPr>
            <w:tcW w:w="1279" w:type="dxa"/>
          </w:tcPr>
          <w:p w:rsidR="00F00632" w:rsidP="00075A11" w:rsidRDefault="00F00632" w14:paraId="45F8233E" w14:textId="63CC5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1</w:t>
            </w:r>
            <w:r w:rsidR="00414261">
              <w:t>2</w:t>
            </w:r>
          </w:p>
        </w:tc>
        <w:tc>
          <w:tcPr>
            <w:tcW w:w="1560" w:type="dxa"/>
          </w:tcPr>
          <w:p w:rsidR="00F00632" w:rsidP="00075A11" w:rsidRDefault="00F00632" w14:paraId="5B6CDB23" w14:textId="49909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</w:t>
            </w:r>
            <w:r w:rsidR="009066AA">
              <w:t>2</w:t>
            </w:r>
            <w:r w:rsidR="00EA2812">
              <w:t>_CTRL</w:t>
            </w:r>
            <w:r>
              <w:t>1</w:t>
            </w:r>
          </w:p>
        </w:tc>
        <w:tc>
          <w:tcPr>
            <w:tcW w:w="1080" w:type="dxa"/>
            <w:shd w:val="pct20" w:color="auto" w:fill="auto"/>
          </w:tcPr>
          <w:p w:rsidR="00F00632" w:rsidP="00075A11" w:rsidRDefault="00DB7281" w14:paraId="7A1FB0D7" w14:textId="46D30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</w:t>
            </w:r>
          </w:p>
        </w:tc>
        <w:tc>
          <w:tcPr>
            <w:tcW w:w="1279" w:type="dxa"/>
          </w:tcPr>
          <w:p w:rsidR="00F00632" w:rsidP="00075A11" w:rsidRDefault="00F00632" w14:paraId="2CD03439" w14:textId="7DD0A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2</w:t>
            </w:r>
            <w:r w:rsidR="00414261">
              <w:t>2</w:t>
            </w:r>
          </w:p>
        </w:tc>
        <w:tc>
          <w:tcPr>
            <w:tcW w:w="1560" w:type="dxa"/>
          </w:tcPr>
          <w:p w:rsidR="00F00632" w:rsidP="00075A11" w:rsidRDefault="00F00632" w14:paraId="4A703BF5" w14:textId="0B2EC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  <w:shd w:val="pct20" w:color="auto" w:fill="auto"/>
          </w:tcPr>
          <w:p w:rsidR="00F00632" w:rsidP="00075A11" w:rsidRDefault="00F00632" w14:paraId="4EB90A42" w14:textId="5ABD6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0632" w:rsidTr="00DB7281" w14:paraId="6BB53CAB" w14:textId="77777777">
        <w:trPr>
          <w:gridAfter w:val="1"/>
          <w:wAfter w:w="4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</w:tcPr>
          <w:p w:rsidRPr="00016BB5" w:rsidR="00F00632" w:rsidP="00075A11" w:rsidRDefault="00F00632" w14:paraId="345B6445" w14:textId="2C56EEAD">
            <w:pPr>
              <w:jc w:val="center"/>
              <w:rPr>
                <w:b w:val="0"/>
                <w:bCs w:val="0"/>
              </w:rPr>
            </w:pPr>
            <w:r w:rsidRPr="00016BB5">
              <w:rPr>
                <w:b w:val="0"/>
                <w:bCs w:val="0"/>
              </w:rPr>
              <w:t>P0</w:t>
            </w:r>
            <w:r w:rsidR="001962D7">
              <w:rPr>
                <w:b w:val="0"/>
                <w:bCs w:val="0"/>
              </w:rPr>
              <w:t>3</w:t>
            </w:r>
          </w:p>
        </w:tc>
        <w:tc>
          <w:tcPr>
            <w:tcW w:w="1456" w:type="dxa"/>
          </w:tcPr>
          <w:p w:rsidR="00F00632" w:rsidP="00075A11" w:rsidRDefault="00F00632" w14:paraId="31228701" w14:textId="24514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</w:t>
            </w:r>
            <w:r w:rsidR="009066AA">
              <w:t>3</w:t>
            </w:r>
            <w:r w:rsidR="00EA2812">
              <w:t>_CTRL</w:t>
            </w:r>
            <w:r>
              <w:t>2</w:t>
            </w:r>
          </w:p>
        </w:tc>
        <w:tc>
          <w:tcPr>
            <w:tcW w:w="1028" w:type="dxa"/>
            <w:shd w:val="clear" w:color="auto" w:fill="CCCCCC" w:themeFill="text1" w:themeFillTint="33"/>
          </w:tcPr>
          <w:p w:rsidR="00F00632" w:rsidP="00075A11" w:rsidRDefault="00DB7281" w14:paraId="14A20656" w14:textId="1F53AD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279" w:type="dxa"/>
          </w:tcPr>
          <w:p w:rsidR="00F00632" w:rsidP="00075A11" w:rsidRDefault="00F00632" w14:paraId="26D9C3F8" w14:textId="5C3EC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1</w:t>
            </w:r>
            <w:r w:rsidR="00414261">
              <w:t>3</w:t>
            </w:r>
          </w:p>
        </w:tc>
        <w:tc>
          <w:tcPr>
            <w:tcW w:w="1560" w:type="dxa"/>
          </w:tcPr>
          <w:p w:rsidR="00F00632" w:rsidP="00075A11" w:rsidRDefault="00F00632" w14:paraId="0B3FD9D0" w14:textId="5E9436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</w:t>
            </w:r>
            <w:r w:rsidR="009066AA">
              <w:t>3</w:t>
            </w:r>
            <w:r w:rsidR="00EA2812">
              <w:t>_CTRL</w:t>
            </w:r>
            <w:r w:rsidR="00F678D2">
              <w:t>1</w:t>
            </w:r>
          </w:p>
        </w:tc>
        <w:tc>
          <w:tcPr>
            <w:tcW w:w="1080" w:type="dxa"/>
            <w:shd w:val="pct20" w:color="auto" w:fill="auto"/>
          </w:tcPr>
          <w:p w:rsidR="00F00632" w:rsidP="00075A11" w:rsidRDefault="00DB7281" w14:paraId="2B93B670" w14:textId="0754E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279" w:type="dxa"/>
          </w:tcPr>
          <w:p w:rsidR="00F00632" w:rsidP="00075A11" w:rsidRDefault="00F00632" w14:paraId="5CCAB12A" w14:textId="4F20C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2</w:t>
            </w:r>
            <w:r w:rsidR="00414261">
              <w:t>3</w:t>
            </w:r>
          </w:p>
        </w:tc>
        <w:tc>
          <w:tcPr>
            <w:tcW w:w="1560" w:type="dxa"/>
          </w:tcPr>
          <w:p w:rsidR="00F00632" w:rsidP="00075A11" w:rsidRDefault="00F00632" w14:paraId="66FB8739" w14:textId="6D50FC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  <w:shd w:val="pct20" w:color="auto" w:fill="auto"/>
          </w:tcPr>
          <w:p w:rsidR="00F00632" w:rsidP="00075A11" w:rsidRDefault="00F00632" w14:paraId="5A7F9648" w14:textId="2EDBD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0632" w:rsidTr="00DB7281" w14:paraId="06E58B62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</w:tcPr>
          <w:p w:rsidRPr="00016BB5" w:rsidR="00F00632" w:rsidP="00075A11" w:rsidRDefault="00F00632" w14:paraId="22E55745" w14:textId="4816CEF0">
            <w:pPr>
              <w:jc w:val="center"/>
              <w:rPr>
                <w:b w:val="0"/>
                <w:bCs w:val="0"/>
              </w:rPr>
            </w:pPr>
            <w:r w:rsidRPr="00016BB5">
              <w:rPr>
                <w:b w:val="0"/>
                <w:bCs w:val="0"/>
              </w:rPr>
              <w:t>P0</w:t>
            </w:r>
            <w:r w:rsidR="001962D7">
              <w:rPr>
                <w:b w:val="0"/>
                <w:bCs w:val="0"/>
              </w:rPr>
              <w:t>4</w:t>
            </w:r>
          </w:p>
        </w:tc>
        <w:tc>
          <w:tcPr>
            <w:tcW w:w="1456" w:type="dxa"/>
          </w:tcPr>
          <w:p w:rsidR="00F00632" w:rsidP="00075A11" w:rsidRDefault="00F00632" w14:paraId="5351C250" w14:textId="05325D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</w:t>
            </w:r>
            <w:r w:rsidR="009066AA">
              <w:t>4</w:t>
            </w:r>
            <w:r w:rsidR="00EA2812">
              <w:t>_CTRL</w:t>
            </w:r>
            <w:r w:rsidR="00F678D2">
              <w:t>2</w:t>
            </w:r>
          </w:p>
        </w:tc>
        <w:tc>
          <w:tcPr>
            <w:tcW w:w="1028" w:type="dxa"/>
          </w:tcPr>
          <w:p w:rsidR="00F00632" w:rsidP="00075A11" w:rsidRDefault="00DB7281" w14:paraId="02986583" w14:textId="5389F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</w:t>
            </w:r>
          </w:p>
        </w:tc>
        <w:tc>
          <w:tcPr>
            <w:tcW w:w="1279" w:type="dxa"/>
          </w:tcPr>
          <w:p w:rsidR="00F00632" w:rsidP="00075A11" w:rsidRDefault="00F00632" w14:paraId="2B7AFC07" w14:textId="21BD0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414261">
              <w:t>14</w:t>
            </w:r>
          </w:p>
        </w:tc>
        <w:tc>
          <w:tcPr>
            <w:tcW w:w="1560" w:type="dxa"/>
          </w:tcPr>
          <w:p w:rsidR="00F00632" w:rsidP="00075A11" w:rsidRDefault="00F00632" w14:paraId="28235D2E" w14:textId="0CCC0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</w:t>
            </w:r>
            <w:r w:rsidR="009066AA">
              <w:t>4</w:t>
            </w:r>
            <w:r w:rsidR="00EA2812">
              <w:t>_CTRL</w:t>
            </w:r>
            <w:r>
              <w:t>1</w:t>
            </w:r>
          </w:p>
        </w:tc>
        <w:tc>
          <w:tcPr>
            <w:tcW w:w="1080" w:type="dxa"/>
            <w:shd w:val="pct20" w:color="auto" w:fill="auto"/>
          </w:tcPr>
          <w:p w:rsidR="00F00632" w:rsidP="00075A11" w:rsidRDefault="00DB7281" w14:paraId="6FBA86DF" w14:textId="6D358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</w:t>
            </w:r>
          </w:p>
        </w:tc>
        <w:tc>
          <w:tcPr>
            <w:tcW w:w="1279" w:type="dxa"/>
          </w:tcPr>
          <w:p w:rsidR="00F00632" w:rsidP="00075A11" w:rsidRDefault="00F00632" w14:paraId="61D51F0F" w14:textId="2266D3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2</w:t>
            </w:r>
            <w:r w:rsidR="00414261">
              <w:t>4</w:t>
            </w:r>
          </w:p>
        </w:tc>
        <w:tc>
          <w:tcPr>
            <w:tcW w:w="1560" w:type="dxa"/>
          </w:tcPr>
          <w:p w:rsidR="00F00632" w:rsidP="009066AA" w:rsidRDefault="00F00632" w14:paraId="48155AA4" w14:textId="05475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  <w:shd w:val="pct20" w:color="auto" w:fill="auto"/>
          </w:tcPr>
          <w:p w:rsidR="00F00632" w:rsidP="00075A11" w:rsidRDefault="00F00632" w14:paraId="76431766" w14:textId="43DBA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0632" w:rsidTr="00DB7281" w14:paraId="246144D4" w14:textId="77777777">
        <w:trPr>
          <w:gridAfter w:val="1"/>
          <w:wAfter w:w="4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</w:tcPr>
          <w:p w:rsidRPr="00016BB5" w:rsidR="00F00632" w:rsidP="00075A11" w:rsidRDefault="00F00632" w14:paraId="2F20F4A9" w14:textId="5F00EFDE">
            <w:pPr>
              <w:jc w:val="center"/>
              <w:rPr>
                <w:b w:val="0"/>
                <w:bCs w:val="0"/>
              </w:rPr>
            </w:pPr>
            <w:r w:rsidRPr="00016BB5">
              <w:rPr>
                <w:b w:val="0"/>
                <w:bCs w:val="0"/>
              </w:rPr>
              <w:t>P0</w:t>
            </w:r>
            <w:r w:rsidR="001962D7">
              <w:rPr>
                <w:b w:val="0"/>
                <w:bCs w:val="0"/>
              </w:rPr>
              <w:t>5</w:t>
            </w:r>
          </w:p>
        </w:tc>
        <w:tc>
          <w:tcPr>
            <w:tcW w:w="1456" w:type="dxa"/>
          </w:tcPr>
          <w:p w:rsidR="00F00632" w:rsidP="00075A11" w:rsidRDefault="00F00632" w14:paraId="1E56CADE" w14:textId="37D47E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</w:t>
            </w:r>
            <w:r w:rsidR="009066AA">
              <w:t>5</w:t>
            </w:r>
            <w:r w:rsidR="00EA2812">
              <w:t>_CTRL</w:t>
            </w:r>
            <w:r>
              <w:t>2</w:t>
            </w:r>
          </w:p>
        </w:tc>
        <w:tc>
          <w:tcPr>
            <w:tcW w:w="1028" w:type="dxa"/>
            <w:shd w:val="clear" w:color="auto" w:fill="CCCCCC" w:themeFill="text1" w:themeFillTint="33"/>
          </w:tcPr>
          <w:p w:rsidR="00F00632" w:rsidP="00075A11" w:rsidRDefault="00DB7281" w14:paraId="02B16777" w14:textId="49C37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1279" w:type="dxa"/>
          </w:tcPr>
          <w:p w:rsidR="00F00632" w:rsidP="00075A11" w:rsidRDefault="00F00632" w14:paraId="6ADAF846" w14:textId="2F8A9E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1</w:t>
            </w:r>
            <w:r w:rsidR="00414261">
              <w:t>5</w:t>
            </w:r>
          </w:p>
        </w:tc>
        <w:tc>
          <w:tcPr>
            <w:tcW w:w="1560" w:type="dxa"/>
          </w:tcPr>
          <w:p w:rsidR="00F00632" w:rsidP="00075A11" w:rsidRDefault="00F00632" w14:paraId="6D739089" w14:textId="30A4E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</w:t>
            </w:r>
            <w:r w:rsidR="009066AA">
              <w:t>5</w:t>
            </w:r>
            <w:r w:rsidR="00EA2812">
              <w:t>_CTRL</w:t>
            </w:r>
            <w:r w:rsidR="00F678D2">
              <w:t>1</w:t>
            </w:r>
          </w:p>
        </w:tc>
        <w:tc>
          <w:tcPr>
            <w:tcW w:w="1080" w:type="dxa"/>
            <w:shd w:val="pct20" w:color="auto" w:fill="auto"/>
          </w:tcPr>
          <w:p w:rsidR="00F00632" w:rsidP="00075A11" w:rsidRDefault="00DB7281" w14:paraId="057CD953" w14:textId="67A4C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1279" w:type="dxa"/>
          </w:tcPr>
          <w:p w:rsidR="00F00632" w:rsidP="00075A11" w:rsidRDefault="00F00632" w14:paraId="21A9FAE1" w14:textId="1B634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2</w:t>
            </w:r>
            <w:r w:rsidR="00414261">
              <w:t>5</w:t>
            </w:r>
          </w:p>
        </w:tc>
        <w:tc>
          <w:tcPr>
            <w:tcW w:w="1560" w:type="dxa"/>
          </w:tcPr>
          <w:p w:rsidR="00F00632" w:rsidP="00075A11" w:rsidRDefault="00F00632" w14:paraId="110A4649" w14:textId="239F5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  <w:shd w:val="pct20" w:color="auto" w:fill="auto"/>
          </w:tcPr>
          <w:p w:rsidR="00F00632" w:rsidP="00075A11" w:rsidRDefault="00F00632" w14:paraId="52370901" w14:textId="43E34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0632" w:rsidTr="00DB7281" w14:paraId="3385A951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</w:tcPr>
          <w:p w:rsidRPr="00016BB5" w:rsidR="00F00632" w:rsidP="00075A11" w:rsidRDefault="00F00632" w14:paraId="429A4E36" w14:textId="6C215E7A">
            <w:pPr>
              <w:jc w:val="center"/>
              <w:rPr>
                <w:b w:val="0"/>
                <w:bCs w:val="0"/>
              </w:rPr>
            </w:pPr>
            <w:r w:rsidRPr="00016BB5">
              <w:rPr>
                <w:b w:val="0"/>
                <w:bCs w:val="0"/>
              </w:rPr>
              <w:t>P0</w:t>
            </w:r>
            <w:r w:rsidR="001962D7">
              <w:rPr>
                <w:b w:val="0"/>
                <w:bCs w:val="0"/>
              </w:rPr>
              <w:t>6</w:t>
            </w:r>
          </w:p>
        </w:tc>
        <w:tc>
          <w:tcPr>
            <w:tcW w:w="1456" w:type="dxa"/>
          </w:tcPr>
          <w:p w:rsidR="00F00632" w:rsidP="00075A11" w:rsidRDefault="00F00632" w14:paraId="34B73540" w14:textId="6D4BA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</w:t>
            </w:r>
            <w:r w:rsidR="009066AA">
              <w:t>6</w:t>
            </w:r>
            <w:r w:rsidR="00EA2812">
              <w:t>_CTRL</w:t>
            </w:r>
            <w:r w:rsidR="00F678D2">
              <w:t>2</w:t>
            </w:r>
          </w:p>
        </w:tc>
        <w:tc>
          <w:tcPr>
            <w:tcW w:w="1028" w:type="dxa"/>
          </w:tcPr>
          <w:p w:rsidR="00F00632" w:rsidP="00075A11" w:rsidRDefault="00DB7281" w14:paraId="7382A499" w14:textId="57881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279" w:type="dxa"/>
          </w:tcPr>
          <w:p w:rsidR="00F00632" w:rsidP="00075A11" w:rsidRDefault="00F00632" w14:paraId="75F1854E" w14:textId="0278C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1</w:t>
            </w:r>
            <w:r w:rsidR="00414261">
              <w:t>6</w:t>
            </w:r>
          </w:p>
        </w:tc>
        <w:tc>
          <w:tcPr>
            <w:tcW w:w="1560" w:type="dxa"/>
          </w:tcPr>
          <w:p w:rsidR="00F00632" w:rsidP="00075A11" w:rsidRDefault="00F00632" w14:paraId="4D93E7C3" w14:textId="775531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</w:t>
            </w:r>
            <w:r w:rsidR="009066AA">
              <w:t>6</w:t>
            </w:r>
            <w:r w:rsidR="00EA2812">
              <w:t>_CTRL</w:t>
            </w:r>
            <w:r>
              <w:t>1</w:t>
            </w:r>
          </w:p>
        </w:tc>
        <w:tc>
          <w:tcPr>
            <w:tcW w:w="1080" w:type="dxa"/>
            <w:shd w:val="pct20" w:color="auto" w:fill="auto"/>
          </w:tcPr>
          <w:p w:rsidR="00F00632" w:rsidP="00075A11" w:rsidRDefault="00DB7281" w14:paraId="3E2F095E" w14:textId="5DE6D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279" w:type="dxa"/>
          </w:tcPr>
          <w:p w:rsidR="00F00632" w:rsidP="00075A11" w:rsidRDefault="00F00632" w14:paraId="2D8739B6" w14:textId="1AD69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2</w:t>
            </w:r>
            <w:r w:rsidR="00414261">
              <w:t>6</w:t>
            </w:r>
          </w:p>
        </w:tc>
        <w:tc>
          <w:tcPr>
            <w:tcW w:w="1560" w:type="dxa"/>
          </w:tcPr>
          <w:p w:rsidR="00F00632" w:rsidP="009066AA" w:rsidRDefault="00F00632" w14:paraId="37BDB76F" w14:textId="01ED6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  <w:shd w:val="pct20" w:color="auto" w:fill="auto"/>
          </w:tcPr>
          <w:p w:rsidR="00F00632" w:rsidP="00075A11" w:rsidRDefault="00F00632" w14:paraId="0432FFA2" w14:textId="5FF8D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0632" w:rsidTr="00DB7281" w14:paraId="48BF2F46" w14:textId="77777777">
        <w:trPr>
          <w:gridAfter w:val="1"/>
          <w:wAfter w:w="4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</w:tcPr>
          <w:p w:rsidRPr="00016BB5" w:rsidR="00F00632" w:rsidP="00075A11" w:rsidRDefault="00F00632" w14:paraId="29BD5C7F" w14:textId="5201EE92">
            <w:pPr>
              <w:jc w:val="center"/>
              <w:rPr>
                <w:b w:val="0"/>
                <w:bCs w:val="0"/>
              </w:rPr>
            </w:pPr>
            <w:r w:rsidRPr="00016BB5">
              <w:rPr>
                <w:b w:val="0"/>
                <w:bCs w:val="0"/>
              </w:rPr>
              <w:t>P</w:t>
            </w:r>
            <w:r w:rsidR="001962D7">
              <w:rPr>
                <w:b w:val="0"/>
                <w:bCs w:val="0"/>
              </w:rPr>
              <w:t>07</w:t>
            </w:r>
          </w:p>
        </w:tc>
        <w:tc>
          <w:tcPr>
            <w:tcW w:w="1456" w:type="dxa"/>
          </w:tcPr>
          <w:p w:rsidR="00F00632" w:rsidP="00075A11" w:rsidRDefault="00F00632" w14:paraId="60924655" w14:textId="6B3F3F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</w:t>
            </w:r>
            <w:r w:rsidR="009066AA">
              <w:t>7</w:t>
            </w:r>
            <w:r w:rsidR="00EA2812">
              <w:t>_CTRL</w:t>
            </w:r>
            <w:r>
              <w:t>2</w:t>
            </w:r>
          </w:p>
        </w:tc>
        <w:tc>
          <w:tcPr>
            <w:tcW w:w="1028" w:type="dxa"/>
            <w:shd w:val="clear" w:color="auto" w:fill="CCCCCC" w:themeFill="text1" w:themeFillTint="33"/>
          </w:tcPr>
          <w:p w:rsidR="00F00632" w:rsidP="00075A11" w:rsidRDefault="00DB7281" w14:paraId="66A10EAE" w14:textId="36CEE0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79" w:type="dxa"/>
          </w:tcPr>
          <w:p w:rsidR="00F00632" w:rsidP="00075A11" w:rsidRDefault="00F00632" w14:paraId="4BBD2751" w14:textId="79AAE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414261">
              <w:t>17</w:t>
            </w:r>
          </w:p>
        </w:tc>
        <w:tc>
          <w:tcPr>
            <w:tcW w:w="1560" w:type="dxa"/>
          </w:tcPr>
          <w:p w:rsidR="00F00632" w:rsidP="00075A11" w:rsidRDefault="00F00632" w14:paraId="329A1CCD" w14:textId="7B8CD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</w:t>
            </w:r>
            <w:r w:rsidR="009066AA">
              <w:t>7</w:t>
            </w:r>
            <w:r w:rsidR="00EA2812">
              <w:t>_CTRL</w:t>
            </w:r>
            <w:r w:rsidR="00F678D2">
              <w:t>1</w:t>
            </w:r>
          </w:p>
        </w:tc>
        <w:tc>
          <w:tcPr>
            <w:tcW w:w="1080" w:type="dxa"/>
            <w:shd w:val="pct20" w:color="auto" w:fill="auto"/>
          </w:tcPr>
          <w:p w:rsidR="00F00632" w:rsidP="00075A11" w:rsidRDefault="00DB7281" w14:paraId="5D4FBE29" w14:textId="398BC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79" w:type="dxa"/>
          </w:tcPr>
          <w:p w:rsidR="00F00632" w:rsidP="00075A11" w:rsidRDefault="00F00632" w14:paraId="573F14FE" w14:textId="43167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414261">
              <w:t>27</w:t>
            </w:r>
          </w:p>
        </w:tc>
        <w:tc>
          <w:tcPr>
            <w:tcW w:w="1560" w:type="dxa"/>
          </w:tcPr>
          <w:p w:rsidR="00F00632" w:rsidP="00075A11" w:rsidRDefault="00F00632" w14:paraId="2A1535E8" w14:textId="5FEDD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  <w:shd w:val="pct20" w:color="auto" w:fill="auto"/>
          </w:tcPr>
          <w:p w:rsidR="00F00632" w:rsidP="00075A11" w:rsidRDefault="00F00632" w14:paraId="0AC1D2C3" w14:textId="20861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0632" w:rsidTr="00075A11" w14:paraId="7F16201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shd w:val="clear" w:color="auto" w:fill="FFFFFF" w:themeFill="background1"/>
          </w:tcPr>
          <w:p w:rsidRPr="00D74366" w:rsidR="00F00632" w:rsidP="00075A11" w:rsidRDefault="00F00632" w14:paraId="69855F41" w14:textId="77777777"/>
        </w:tc>
        <w:tc>
          <w:tcPr>
            <w:tcW w:w="10462" w:type="dxa"/>
            <w:gridSpan w:val="9"/>
            <w:shd w:val="clear" w:color="auto" w:fill="FFFFFF" w:themeFill="background1"/>
          </w:tcPr>
          <w:p w:rsidRPr="00D74366" w:rsidR="00F00632" w:rsidP="00075A11" w:rsidRDefault="00841373" w14:paraId="3CA41DC0" w14:textId="6458E2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Table 13. </w:t>
            </w:r>
            <w:r w:rsidRPr="00D74366" w:rsidR="00F00632">
              <w:t>IO EXPANDER Output port</w:t>
            </w:r>
            <w:r w:rsidR="00F00632">
              <w:t xml:space="preserve"> to DRC output pin</w:t>
            </w:r>
          </w:p>
        </w:tc>
      </w:tr>
      <w:tr w:rsidR="009066AA" w:rsidTr="00CE1965" w14:paraId="12A1BE68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1" w:type="dxa"/>
            <w:gridSpan w:val="10"/>
            <w:shd w:val="clear" w:color="auto" w:fill="FFFFFF" w:themeFill="background1"/>
          </w:tcPr>
          <w:p w:rsidR="009066AA" w:rsidP="00075A11" w:rsidRDefault="009066AA" w14:paraId="1569B06B" w14:textId="21B09187">
            <w:pPr>
              <w:jc w:val="center"/>
            </w:pPr>
            <w:r>
              <w:t xml:space="preserve">NOTE: SINCE P17 MAY HAVE -6V ON SOME BACKPLANES, </w:t>
            </w:r>
            <w:r w:rsidR="00AE0985">
              <w:t xml:space="preserve">P20 ON THE TCA6424A IS USED TO ENABLE THAT SWITCH. SWITCH MUST BE </w:t>
            </w:r>
            <w:r w:rsidR="00E57F45">
              <w:t>DISABLED WHEN -6V IS ON P17.</w:t>
            </w:r>
          </w:p>
        </w:tc>
      </w:tr>
    </w:tbl>
    <w:p w:rsidR="00F00632" w:rsidRDefault="00F00632" w14:paraId="4E555447" w14:textId="77777777"/>
    <w:p w:rsidR="00754030" w:rsidRDefault="00770216" w14:paraId="62E99AE1" w14:textId="47C32D0D">
      <w:r>
        <w:t>Switch Control SP4T</w:t>
      </w:r>
      <w:r w:rsidR="0029186A">
        <w:t xml:space="preserve"> (</w:t>
      </w:r>
      <w:r w:rsidRPr="00FE6864" w:rsidR="00FE6864">
        <w:t>TMUX6104PWR</w:t>
      </w:r>
      <w:r w:rsidR="0029186A">
        <w:t>)</w:t>
      </w:r>
      <w:r>
        <w:t xml:space="preserve"> Truth Table</w:t>
      </w:r>
    </w:p>
    <w:tbl>
      <w:tblPr>
        <w:tblStyle w:val="GridTable4"/>
        <w:tblW w:w="4281" w:type="dxa"/>
        <w:jc w:val="center"/>
        <w:tblLook w:val="04A0" w:firstRow="1" w:lastRow="0" w:firstColumn="1" w:lastColumn="0" w:noHBand="0" w:noVBand="1"/>
      </w:tblPr>
      <w:tblGrid>
        <w:gridCol w:w="928"/>
        <w:gridCol w:w="928"/>
        <w:gridCol w:w="928"/>
        <w:gridCol w:w="1497"/>
      </w:tblGrid>
      <w:tr w:rsidR="002B512D" w:rsidTr="002B512D" w14:paraId="4C4A7CA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</w:tcPr>
          <w:p w:rsidR="002B512D" w:rsidP="00AC5081" w:rsidRDefault="002B512D" w14:paraId="1BF0DDE8" w14:textId="521BE56E">
            <w:pPr>
              <w:jc w:val="center"/>
            </w:pPr>
            <w:r>
              <w:t>EN</w:t>
            </w:r>
          </w:p>
        </w:tc>
        <w:tc>
          <w:tcPr>
            <w:tcW w:w="928" w:type="dxa"/>
          </w:tcPr>
          <w:p w:rsidR="002B512D" w:rsidP="00AC5081" w:rsidRDefault="002B512D" w14:paraId="06F57E87" w14:textId="7C1A67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CTL 1</w:t>
            </w:r>
          </w:p>
        </w:tc>
        <w:tc>
          <w:tcPr>
            <w:tcW w:w="928" w:type="dxa"/>
          </w:tcPr>
          <w:p w:rsidR="002B512D" w:rsidP="00AC5081" w:rsidRDefault="002B512D" w14:paraId="1303B02D" w14:textId="3F028B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CTL 2</w:t>
            </w:r>
          </w:p>
        </w:tc>
        <w:tc>
          <w:tcPr>
            <w:tcW w:w="1497" w:type="dxa"/>
          </w:tcPr>
          <w:p w:rsidR="002B512D" w:rsidP="00AC5081" w:rsidRDefault="002B512D" w14:paraId="1482C6AC" w14:textId="2EA646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itch Port #</w:t>
            </w:r>
          </w:p>
        </w:tc>
      </w:tr>
      <w:tr w:rsidR="002B512D" w:rsidTr="002B512D" w14:paraId="6C41304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</w:tcPr>
          <w:p w:rsidRPr="002B512D" w:rsidR="002B512D" w:rsidP="00AC5081" w:rsidRDefault="00FD3FE3" w14:paraId="4DE4A9A3" w14:textId="513FFAB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</w:t>
            </w:r>
          </w:p>
        </w:tc>
        <w:tc>
          <w:tcPr>
            <w:tcW w:w="928" w:type="dxa"/>
          </w:tcPr>
          <w:p w:rsidRPr="002B512D" w:rsidR="002B512D" w:rsidP="00AC5081" w:rsidRDefault="002B512D" w14:paraId="609C7E70" w14:textId="369B31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512D">
              <w:t>X</w:t>
            </w:r>
          </w:p>
        </w:tc>
        <w:tc>
          <w:tcPr>
            <w:tcW w:w="928" w:type="dxa"/>
          </w:tcPr>
          <w:p w:rsidRPr="002B512D" w:rsidR="002B512D" w:rsidP="00AC5081" w:rsidRDefault="002B512D" w14:paraId="6EAB66E0" w14:textId="05CA3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512D">
              <w:t>X</w:t>
            </w:r>
          </w:p>
        </w:tc>
        <w:tc>
          <w:tcPr>
            <w:tcW w:w="1497" w:type="dxa"/>
          </w:tcPr>
          <w:p w:rsidRPr="00AC5081" w:rsidR="002B512D" w:rsidP="00AC5081" w:rsidRDefault="002B512D" w14:paraId="0E67A0C4" w14:textId="5A76B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CONNECTION</w:t>
            </w:r>
          </w:p>
        </w:tc>
      </w:tr>
      <w:tr w:rsidR="002B512D" w:rsidTr="002B512D" w14:paraId="61D74027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</w:tcPr>
          <w:p w:rsidRPr="002B512D" w:rsidR="002B512D" w:rsidP="00AC5081" w:rsidRDefault="00FD3FE3" w14:paraId="7399F05E" w14:textId="2C8CDFDC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</w:t>
            </w:r>
          </w:p>
        </w:tc>
        <w:tc>
          <w:tcPr>
            <w:tcW w:w="928" w:type="dxa"/>
          </w:tcPr>
          <w:p w:rsidRPr="002B512D" w:rsidR="002B512D" w:rsidP="00AC5081" w:rsidRDefault="002B512D" w14:paraId="4E94CDB8" w14:textId="6C8AF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  <w:tc>
          <w:tcPr>
            <w:tcW w:w="928" w:type="dxa"/>
          </w:tcPr>
          <w:p w:rsidRPr="002B512D" w:rsidR="002B512D" w:rsidP="00AC5081" w:rsidRDefault="002B512D" w14:paraId="3DA4E9E1" w14:textId="2AA2B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  <w:tc>
          <w:tcPr>
            <w:tcW w:w="1497" w:type="dxa"/>
          </w:tcPr>
          <w:p w:rsidRPr="00AC5081" w:rsidR="002B512D" w:rsidP="00AC5081" w:rsidRDefault="00FD3FE3" w14:paraId="7AAD3500" w14:textId="29B73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2B512D" w:rsidTr="002B512D" w14:paraId="6A653DC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</w:tcPr>
          <w:p w:rsidRPr="002B512D" w:rsidR="002B512D" w:rsidP="00AC5081" w:rsidRDefault="00FD3FE3" w14:paraId="1EA43871" w14:textId="237215C2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</w:t>
            </w:r>
          </w:p>
        </w:tc>
        <w:tc>
          <w:tcPr>
            <w:tcW w:w="928" w:type="dxa"/>
          </w:tcPr>
          <w:p w:rsidRPr="002B512D" w:rsidR="002B512D" w:rsidP="00AC5081" w:rsidRDefault="002B512D" w14:paraId="1BE5D9C7" w14:textId="7D03D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</w:p>
        </w:tc>
        <w:tc>
          <w:tcPr>
            <w:tcW w:w="928" w:type="dxa"/>
          </w:tcPr>
          <w:p w:rsidRPr="002B512D" w:rsidR="002B512D" w:rsidP="00AC5081" w:rsidRDefault="002B512D" w14:paraId="5BE073F1" w14:textId="6DACD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1497" w:type="dxa"/>
          </w:tcPr>
          <w:p w:rsidRPr="00AC5081" w:rsidR="002B512D" w:rsidP="00AC5081" w:rsidRDefault="002B512D" w14:paraId="6BEAE89A" w14:textId="14093E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5081">
              <w:t>2</w:t>
            </w:r>
          </w:p>
        </w:tc>
      </w:tr>
      <w:tr w:rsidR="002B512D" w:rsidTr="002B512D" w14:paraId="1E112962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</w:tcPr>
          <w:p w:rsidRPr="002B512D" w:rsidR="002B512D" w:rsidP="00AC5081" w:rsidRDefault="00FD3FE3" w14:paraId="077561FE" w14:textId="65B5300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</w:t>
            </w:r>
          </w:p>
        </w:tc>
        <w:tc>
          <w:tcPr>
            <w:tcW w:w="928" w:type="dxa"/>
          </w:tcPr>
          <w:p w:rsidRPr="002B512D" w:rsidR="002B512D" w:rsidP="00AC5081" w:rsidRDefault="002B512D" w14:paraId="49012D94" w14:textId="2EAD1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928" w:type="dxa"/>
          </w:tcPr>
          <w:p w:rsidRPr="002B512D" w:rsidR="002B512D" w:rsidP="00AC5081" w:rsidRDefault="002B512D" w14:paraId="4D3E5883" w14:textId="674293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  <w:tc>
          <w:tcPr>
            <w:tcW w:w="1497" w:type="dxa"/>
          </w:tcPr>
          <w:p w:rsidRPr="00AC5081" w:rsidR="002B512D" w:rsidP="00AC5081" w:rsidRDefault="002B512D" w14:paraId="0E37E519" w14:textId="41B75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5081">
              <w:t>3</w:t>
            </w:r>
          </w:p>
        </w:tc>
      </w:tr>
      <w:tr w:rsidR="002B512D" w:rsidTr="002B512D" w14:paraId="307AA6E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</w:tcPr>
          <w:p w:rsidRPr="002B512D" w:rsidR="002B512D" w:rsidP="00AC5081" w:rsidRDefault="00FD3FE3" w14:paraId="24542CB7" w14:textId="15EF7EC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</w:t>
            </w:r>
          </w:p>
        </w:tc>
        <w:tc>
          <w:tcPr>
            <w:tcW w:w="928" w:type="dxa"/>
          </w:tcPr>
          <w:p w:rsidRPr="002B512D" w:rsidR="002B512D" w:rsidP="00AC5081" w:rsidRDefault="002B512D" w14:paraId="136D60CF" w14:textId="29F483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512D">
              <w:t>H</w:t>
            </w:r>
          </w:p>
        </w:tc>
        <w:tc>
          <w:tcPr>
            <w:tcW w:w="928" w:type="dxa"/>
          </w:tcPr>
          <w:p w:rsidRPr="002B512D" w:rsidR="002B512D" w:rsidP="00AC5081" w:rsidRDefault="002B512D" w14:paraId="66278E42" w14:textId="4051E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512D">
              <w:t>H</w:t>
            </w:r>
          </w:p>
        </w:tc>
        <w:tc>
          <w:tcPr>
            <w:tcW w:w="1497" w:type="dxa"/>
          </w:tcPr>
          <w:p w:rsidRPr="00AC5081" w:rsidR="002B512D" w:rsidP="00AC5081" w:rsidRDefault="002B512D" w14:paraId="27ED6E4A" w14:textId="313A85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5081">
              <w:t>4</w:t>
            </w:r>
          </w:p>
        </w:tc>
      </w:tr>
      <w:tr w:rsidR="002B512D" w:rsidTr="002B512D" w14:paraId="17FB7445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</w:tcPr>
          <w:p w:rsidR="002B512D" w:rsidP="00AC5081" w:rsidRDefault="002B512D" w14:paraId="0360B529" w14:textId="77777777">
            <w:pPr>
              <w:jc w:val="center"/>
            </w:pPr>
          </w:p>
        </w:tc>
        <w:tc>
          <w:tcPr>
            <w:tcW w:w="3353" w:type="dxa"/>
            <w:gridSpan w:val="3"/>
          </w:tcPr>
          <w:p w:rsidRPr="00AC5081" w:rsidR="002B512D" w:rsidP="00AC5081" w:rsidRDefault="002B512D" w14:paraId="2E449456" w14:textId="5B165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 14. SP4T Truth Table</w:t>
            </w:r>
          </w:p>
        </w:tc>
      </w:tr>
    </w:tbl>
    <w:p w:rsidR="0051683A" w:rsidRDefault="0051683A" w14:paraId="1044F760" w14:textId="77777777"/>
    <w:p w:rsidR="0051683A" w:rsidRDefault="0051683A" w14:paraId="74DB42AA" w14:textId="77777777"/>
    <w:p w:rsidR="0051683A" w:rsidRDefault="0051683A" w14:paraId="08F77917" w14:textId="77777777"/>
    <w:p w:rsidR="00341D7F" w:rsidRDefault="00341D7F" w14:paraId="11B0C48C" w14:textId="1A995FA8">
      <w:r>
        <w:lastRenderedPageBreak/>
        <w:t xml:space="preserve">SPDT Switch control is handled by the </w:t>
      </w:r>
      <w:r w:rsidR="00C91FC3">
        <w:t>SiP directly</w:t>
      </w:r>
      <w:r w:rsidR="00F37252">
        <w:t>. The following Table are the FPGA pin assignments to control the SPDT switches.</w:t>
      </w:r>
    </w:p>
    <w:tbl>
      <w:tblPr>
        <w:tblStyle w:val="GridTable4"/>
        <w:tblW w:w="6205" w:type="dxa"/>
        <w:jc w:val="center"/>
        <w:tblLayout w:type="fixed"/>
        <w:tblLook w:val="04A0" w:firstRow="1" w:lastRow="0" w:firstColumn="1" w:lastColumn="0" w:noHBand="0" w:noVBand="1"/>
      </w:tblPr>
      <w:tblGrid>
        <w:gridCol w:w="1925"/>
        <w:gridCol w:w="1367"/>
        <w:gridCol w:w="1383"/>
        <w:gridCol w:w="1530"/>
      </w:tblGrid>
      <w:tr w:rsidR="0051683A" w:rsidTr="009A2180" w14:paraId="5ECFEAC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F37252" w:rsidP="00CF0951" w:rsidRDefault="00F37252" w14:paraId="7970D642" w14:textId="088068DF">
            <w:pPr>
              <w:jc w:val="center"/>
            </w:pPr>
            <w:r w:rsidRPr="00A61360">
              <w:t>FPGA PIN (LOC_BANK_LANE)</w:t>
            </w:r>
          </w:p>
        </w:tc>
        <w:tc>
          <w:tcPr>
            <w:tcW w:w="1367" w:type="dxa"/>
          </w:tcPr>
          <w:p w:rsidR="00F37252" w:rsidP="00CF0951" w:rsidRDefault="00F912E0" w14:paraId="78D8A612" w14:textId="1B003F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0-PIN CONNECTOR</w:t>
            </w:r>
          </w:p>
        </w:tc>
        <w:tc>
          <w:tcPr>
            <w:tcW w:w="1383" w:type="dxa"/>
          </w:tcPr>
          <w:p w:rsidR="00F37252" w:rsidP="00CF0951" w:rsidRDefault="0051683A" w14:paraId="2A6809BC" w14:textId="6F7195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A</w:t>
            </w:r>
          </w:p>
        </w:tc>
        <w:tc>
          <w:tcPr>
            <w:tcW w:w="1530" w:type="dxa"/>
          </w:tcPr>
          <w:p w:rsidR="00F37252" w:rsidP="00CF0951" w:rsidRDefault="0051683A" w14:paraId="744A3B40" w14:textId="250797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B</w:t>
            </w:r>
          </w:p>
        </w:tc>
      </w:tr>
      <w:tr w:rsidR="0051683A" w:rsidTr="009A2180" w14:paraId="64238DC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Pr="002B512D" w:rsidR="00F37252" w:rsidP="00CF0951" w:rsidRDefault="00B11C8C" w14:paraId="696FB188" w14:textId="78C3A9C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10_66</w:t>
            </w:r>
            <w:r w:rsidR="00F14033">
              <w:rPr>
                <w:b w:val="0"/>
                <w:bCs w:val="0"/>
              </w:rPr>
              <w:t>N_L16</w:t>
            </w:r>
          </w:p>
        </w:tc>
        <w:tc>
          <w:tcPr>
            <w:tcW w:w="1367" w:type="dxa"/>
          </w:tcPr>
          <w:p w:rsidRPr="002B512D" w:rsidR="00F37252" w:rsidP="00CF0951" w:rsidRDefault="009A632C" w14:paraId="7CFAA04B" w14:textId="22092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83" w:type="dxa"/>
          </w:tcPr>
          <w:p w:rsidRPr="002B512D" w:rsidR="00F37252" w:rsidP="00FE1020" w:rsidRDefault="00D27132" w14:paraId="35E4610C" w14:textId="3A95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S0_DAC07</w:t>
            </w:r>
          </w:p>
        </w:tc>
        <w:tc>
          <w:tcPr>
            <w:tcW w:w="1530" w:type="dxa"/>
          </w:tcPr>
          <w:p w:rsidRPr="00AC5081" w:rsidR="00F37252" w:rsidP="00CF0951" w:rsidRDefault="000D2448" w14:paraId="156BD052" w14:textId="5349CB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17_</w:t>
            </w:r>
            <w:r w:rsidR="009A2180">
              <w:t>26N_L6</w:t>
            </w:r>
          </w:p>
        </w:tc>
      </w:tr>
      <w:tr w:rsidR="0051683A" w:rsidTr="009A2180" w14:paraId="710A612C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Pr="002B512D" w:rsidR="00F37252" w:rsidP="00CF0951" w:rsidRDefault="00206407" w14:paraId="43035A78" w14:textId="3BB345B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13_25N_L5</w:t>
            </w:r>
          </w:p>
        </w:tc>
        <w:tc>
          <w:tcPr>
            <w:tcW w:w="1367" w:type="dxa"/>
          </w:tcPr>
          <w:p w:rsidRPr="002B512D" w:rsidR="00F37252" w:rsidP="009A632C" w:rsidRDefault="009A632C" w14:paraId="72B2907F" w14:textId="18E20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383" w:type="dxa"/>
          </w:tcPr>
          <w:p w:rsidRPr="002B512D" w:rsidR="00F37252" w:rsidP="00CF0951" w:rsidRDefault="006D74FB" w14:paraId="475E4F59" w14:textId="4A0830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S0_DAC06</w:t>
            </w:r>
          </w:p>
        </w:tc>
        <w:tc>
          <w:tcPr>
            <w:tcW w:w="1530" w:type="dxa"/>
          </w:tcPr>
          <w:p w:rsidRPr="00AC5081" w:rsidR="00F37252" w:rsidP="00CF0951" w:rsidRDefault="009A2180" w14:paraId="0816E2E0" w14:textId="64A36A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16_26P_L1</w:t>
            </w:r>
          </w:p>
        </w:tc>
      </w:tr>
      <w:tr w:rsidR="0051683A" w:rsidTr="009A2180" w14:paraId="3B78473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Pr="002B512D" w:rsidR="00F37252" w:rsidP="00CF0951" w:rsidRDefault="0075209B" w14:paraId="363EBEDC" w14:textId="767DCB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14_25P_L6</w:t>
            </w:r>
          </w:p>
        </w:tc>
        <w:tc>
          <w:tcPr>
            <w:tcW w:w="1367" w:type="dxa"/>
          </w:tcPr>
          <w:p w:rsidRPr="002B512D" w:rsidR="00F37252" w:rsidP="00CF0951" w:rsidRDefault="009A632C" w14:paraId="202CCABA" w14:textId="15D27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383" w:type="dxa"/>
          </w:tcPr>
          <w:p w:rsidRPr="002B512D" w:rsidR="00F37252" w:rsidP="00CF0951" w:rsidRDefault="00552D74" w14:paraId="7169FC03" w14:textId="4A8CA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S</w:t>
            </w:r>
            <w:r w:rsidR="00301BCF">
              <w:t>0_DAC01</w:t>
            </w:r>
          </w:p>
        </w:tc>
        <w:tc>
          <w:tcPr>
            <w:tcW w:w="1530" w:type="dxa"/>
          </w:tcPr>
          <w:p w:rsidRPr="00AC5081" w:rsidR="00F37252" w:rsidP="00CF0951" w:rsidRDefault="00106929" w14:paraId="09F5F302" w14:textId="10A82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7_26N_L4</w:t>
            </w:r>
          </w:p>
        </w:tc>
      </w:tr>
      <w:tr w:rsidR="0051683A" w:rsidTr="009A2180" w14:paraId="59581025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Pr="002B512D" w:rsidR="00F37252" w:rsidP="00CF0951" w:rsidRDefault="00F70079" w14:paraId="10506791" w14:textId="49EB77C2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8_65P_L20</w:t>
            </w:r>
          </w:p>
        </w:tc>
        <w:tc>
          <w:tcPr>
            <w:tcW w:w="1367" w:type="dxa"/>
          </w:tcPr>
          <w:p w:rsidRPr="002B512D" w:rsidR="00F37252" w:rsidP="00CF0951" w:rsidRDefault="009A632C" w14:paraId="77A1D8B3" w14:textId="37EE25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tcW w:w="1383" w:type="dxa"/>
          </w:tcPr>
          <w:p w:rsidRPr="002B512D" w:rsidR="00F37252" w:rsidP="00CF0951" w:rsidRDefault="00D27132" w14:paraId="17033F9E" w14:textId="0679E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S0_DAC05</w:t>
            </w:r>
          </w:p>
        </w:tc>
        <w:tc>
          <w:tcPr>
            <w:tcW w:w="1530" w:type="dxa"/>
          </w:tcPr>
          <w:p w:rsidRPr="00AC5081" w:rsidR="00F37252" w:rsidP="0051683A" w:rsidRDefault="00B942A0" w14:paraId="72AC5C26" w14:textId="572B4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8_</w:t>
            </w:r>
            <w:r w:rsidR="0001277B">
              <w:t>26P_L7</w:t>
            </w:r>
          </w:p>
        </w:tc>
      </w:tr>
      <w:tr w:rsidR="0051683A" w:rsidTr="009A2180" w14:paraId="5F6EDB2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Pr="002B512D" w:rsidR="00F37252" w:rsidP="00CF0951" w:rsidRDefault="00F14033" w14:paraId="22703C53" w14:textId="439DB7D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7_66N_L20</w:t>
            </w:r>
          </w:p>
        </w:tc>
        <w:tc>
          <w:tcPr>
            <w:tcW w:w="1367" w:type="dxa"/>
          </w:tcPr>
          <w:p w:rsidRPr="002B512D" w:rsidR="00F37252" w:rsidP="00CF0951" w:rsidRDefault="009A632C" w14:paraId="46C710AC" w14:textId="21CEF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383" w:type="dxa"/>
          </w:tcPr>
          <w:p w:rsidRPr="002B512D" w:rsidR="00F37252" w:rsidP="00CF0951" w:rsidRDefault="00D27132" w14:paraId="5DD76C20" w14:textId="195FC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S0_DAC04</w:t>
            </w:r>
          </w:p>
        </w:tc>
        <w:tc>
          <w:tcPr>
            <w:tcW w:w="1530" w:type="dxa"/>
          </w:tcPr>
          <w:p w:rsidRPr="00AC5081" w:rsidR="00F37252" w:rsidP="00CF0951" w:rsidRDefault="0001277B" w14:paraId="2C5BF911" w14:textId="2C8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19_26N_L7</w:t>
            </w:r>
          </w:p>
        </w:tc>
      </w:tr>
      <w:tr w:rsidR="004E6840" w:rsidTr="009A2180" w14:paraId="0E244204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Pr="002B512D" w:rsidR="004E6840" w:rsidP="00CF0951" w:rsidRDefault="00F14033" w14:paraId="63A4874C" w14:textId="4C851FD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10_66N_L17</w:t>
            </w:r>
          </w:p>
        </w:tc>
        <w:tc>
          <w:tcPr>
            <w:tcW w:w="1367" w:type="dxa"/>
          </w:tcPr>
          <w:p w:rsidRPr="002B512D" w:rsidR="004E6840" w:rsidP="00CF0951" w:rsidRDefault="009A632C" w14:paraId="39E755C9" w14:textId="39CED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1383" w:type="dxa"/>
          </w:tcPr>
          <w:p w:rsidRPr="002B512D" w:rsidR="004E6840" w:rsidP="00CF0951" w:rsidRDefault="00D27132" w14:paraId="7AD2DE6D" w14:textId="1F3F9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S0_DAC00</w:t>
            </w:r>
          </w:p>
        </w:tc>
        <w:tc>
          <w:tcPr>
            <w:tcW w:w="1530" w:type="dxa"/>
          </w:tcPr>
          <w:p w:rsidRPr="00AC5081" w:rsidR="004E6840" w:rsidP="00CF0951" w:rsidRDefault="0001277B" w14:paraId="06ABF6B5" w14:textId="5D587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19</w:t>
            </w:r>
            <w:r w:rsidR="004A60AE">
              <w:t>_26N_L8</w:t>
            </w:r>
          </w:p>
        </w:tc>
      </w:tr>
      <w:tr w:rsidR="004E6840" w:rsidTr="009A2180" w14:paraId="4798EB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Pr="002B512D" w:rsidR="004E6840" w:rsidP="00CF0951" w:rsidRDefault="00206407" w14:paraId="724114E0" w14:textId="23F3AD6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13_25N_L4</w:t>
            </w:r>
          </w:p>
        </w:tc>
        <w:tc>
          <w:tcPr>
            <w:tcW w:w="1367" w:type="dxa"/>
          </w:tcPr>
          <w:p w:rsidRPr="002B512D" w:rsidR="004E6840" w:rsidP="00CF0951" w:rsidRDefault="009A632C" w14:paraId="45CAB954" w14:textId="20452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383" w:type="dxa"/>
          </w:tcPr>
          <w:p w:rsidRPr="002B512D" w:rsidR="004E6840" w:rsidP="00CF0951" w:rsidRDefault="006D74FB" w14:paraId="0D34B132" w14:textId="68F34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S0_DAC02</w:t>
            </w:r>
          </w:p>
        </w:tc>
        <w:tc>
          <w:tcPr>
            <w:tcW w:w="1530" w:type="dxa"/>
          </w:tcPr>
          <w:p w:rsidRPr="00AC5081" w:rsidR="004E6840" w:rsidP="00CF0951" w:rsidRDefault="0040603D" w14:paraId="397E914C" w14:textId="17E38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5_26N_L3</w:t>
            </w:r>
          </w:p>
        </w:tc>
      </w:tr>
      <w:tr w:rsidR="004E6840" w:rsidTr="009A2180" w14:paraId="18AD5201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Pr="002B512D" w:rsidR="004E6840" w:rsidP="00CF0951" w:rsidRDefault="0075209B" w14:paraId="42758CCC" w14:textId="6550928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15_25N_L7</w:t>
            </w:r>
          </w:p>
        </w:tc>
        <w:tc>
          <w:tcPr>
            <w:tcW w:w="1367" w:type="dxa"/>
          </w:tcPr>
          <w:p w:rsidRPr="002B512D" w:rsidR="004E6840" w:rsidP="00CF0951" w:rsidRDefault="009A632C" w14:paraId="32A73E95" w14:textId="583AF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383" w:type="dxa"/>
          </w:tcPr>
          <w:p w:rsidRPr="002B512D" w:rsidR="004E6840" w:rsidP="00CF0951" w:rsidRDefault="002177BB" w14:paraId="5518B71D" w14:textId="34C13A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S_ADC3A</w:t>
            </w:r>
          </w:p>
        </w:tc>
        <w:tc>
          <w:tcPr>
            <w:tcW w:w="1530" w:type="dxa"/>
          </w:tcPr>
          <w:p w:rsidRPr="00AC5081" w:rsidR="004E6840" w:rsidP="00CF0951" w:rsidRDefault="002D747D" w14:paraId="3035BD56" w14:textId="3FCCE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4_26P_L2</w:t>
            </w:r>
          </w:p>
        </w:tc>
      </w:tr>
      <w:tr w:rsidR="004E6840" w:rsidTr="009A2180" w14:paraId="4B936CE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Pr="002B512D" w:rsidR="004E6840" w:rsidP="00CF0951" w:rsidRDefault="0075209B" w14:paraId="7912D797" w14:textId="27123CB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14_25P_L</w:t>
            </w:r>
            <w:r w:rsidR="00710576">
              <w:rPr>
                <w:b w:val="0"/>
                <w:bCs w:val="0"/>
              </w:rPr>
              <w:t>7</w:t>
            </w:r>
          </w:p>
        </w:tc>
        <w:tc>
          <w:tcPr>
            <w:tcW w:w="1367" w:type="dxa"/>
          </w:tcPr>
          <w:p w:rsidRPr="002B512D" w:rsidR="004E6840" w:rsidP="00CF0951" w:rsidRDefault="009A632C" w14:paraId="62E5C6C5" w14:textId="3C90C4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</w:t>
            </w:r>
          </w:p>
        </w:tc>
        <w:tc>
          <w:tcPr>
            <w:tcW w:w="1383" w:type="dxa"/>
          </w:tcPr>
          <w:p w:rsidRPr="002B512D" w:rsidR="004E6840" w:rsidP="00CF0951" w:rsidRDefault="002177BB" w14:paraId="24076AA1" w14:textId="0A0F9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S_ADC3B</w:t>
            </w:r>
          </w:p>
        </w:tc>
        <w:tc>
          <w:tcPr>
            <w:tcW w:w="1530" w:type="dxa"/>
          </w:tcPr>
          <w:p w:rsidRPr="00AC5081" w:rsidR="004E6840" w:rsidP="00CF0951" w:rsidRDefault="002D747D" w14:paraId="4B926E04" w14:textId="5B5B1D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5_</w:t>
            </w:r>
            <w:r w:rsidR="0097202B">
              <w:t>26N_L2</w:t>
            </w:r>
          </w:p>
        </w:tc>
      </w:tr>
      <w:tr w:rsidR="004E6840" w:rsidTr="009A2180" w14:paraId="2021510E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Pr="002B512D" w:rsidR="004E6840" w:rsidP="00CF0951" w:rsidRDefault="00710576" w14:paraId="539967AB" w14:textId="0A93B2E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14_25P_L8</w:t>
            </w:r>
          </w:p>
        </w:tc>
        <w:tc>
          <w:tcPr>
            <w:tcW w:w="1367" w:type="dxa"/>
          </w:tcPr>
          <w:p w:rsidRPr="002B512D" w:rsidR="004E6840" w:rsidP="00CF0951" w:rsidRDefault="009A632C" w14:paraId="3F2AE99B" w14:textId="440CF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</w:t>
            </w:r>
          </w:p>
        </w:tc>
        <w:tc>
          <w:tcPr>
            <w:tcW w:w="1383" w:type="dxa"/>
          </w:tcPr>
          <w:p w:rsidRPr="002B512D" w:rsidR="004E6840" w:rsidP="00CF0951" w:rsidRDefault="00301BCF" w14:paraId="6C50BB05" w14:textId="54450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S0_DAC03</w:t>
            </w:r>
          </w:p>
        </w:tc>
        <w:tc>
          <w:tcPr>
            <w:tcW w:w="1530" w:type="dxa"/>
          </w:tcPr>
          <w:p w:rsidRPr="00AC5081" w:rsidR="004E6840" w:rsidP="00CF0951" w:rsidRDefault="0097202B" w14:paraId="7023953E" w14:textId="39816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14_26P_L3</w:t>
            </w:r>
          </w:p>
        </w:tc>
      </w:tr>
      <w:tr w:rsidR="0051683A" w:rsidTr="009A2180" w14:paraId="0957431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  <w:gridSpan w:val="4"/>
          </w:tcPr>
          <w:p w:rsidRPr="00AC5081" w:rsidR="0051683A" w:rsidP="00CF0951" w:rsidRDefault="0051683A" w14:paraId="74194ACB" w14:textId="2DAF0DE2">
            <w:pPr>
              <w:jc w:val="center"/>
            </w:pPr>
            <w:r>
              <w:t>Table 15. SP4T Truth Table</w:t>
            </w:r>
          </w:p>
        </w:tc>
      </w:tr>
      <w:tr w:rsidR="002F40CB" w:rsidTr="009A2180" w14:paraId="5ACD720B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  <w:gridSpan w:val="4"/>
          </w:tcPr>
          <w:p w:rsidRPr="002F40CB" w:rsidR="002F40CB" w:rsidP="00CF0951" w:rsidRDefault="002F40CB" w14:paraId="3145B8C0" w14:textId="495590C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TE: 90-PIN CONNECTOR Pin 3 corresponds to SPDT SEL Label </w:t>
            </w:r>
            <w:r w:rsidR="00293FDA">
              <w:rPr>
                <w:b w:val="0"/>
                <w:bCs w:val="0"/>
              </w:rPr>
              <w:t xml:space="preserve">P3_SEL on schematic. Function A corresponds to </w:t>
            </w:r>
            <w:r w:rsidR="00EC44ED">
              <w:rPr>
                <w:b w:val="0"/>
                <w:bCs w:val="0"/>
              </w:rPr>
              <w:t>Path A(SXA) &lt;-&gt; Pin 3(DX) path in Table 16.</w:t>
            </w:r>
          </w:p>
        </w:tc>
      </w:tr>
    </w:tbl>
    <w:p w:rsidR="00F37252" w:rsidRDefault="00F37252" w14:paraId="42061D33" w14:textId="77777777"/>
    <w:p w:rsidR="0023600A" w:rsidRDefault="00FD3FE3" w14:paraId="656E30A1" w14:textId="6197A563">
      <w:r w:rsidRPr="00FD3FE3">
        <w:t xml:space="preserve">TMUX4053BQBR </w:t>
      </w:r>
      <w:r w:rsidR="0023600A">
        <w:t>(SPDT)</w:t>
      </w:r>
    </w:p>
    <w:tbl>
      <w:tblPr>
        <w:tblStyle w:val="GridTable4"/>
        <w:tblW w:w="3265" w:type="dxa"/>
        <w:jc w:val="center"/>
        <w:tblLook w:val="04A0" w:firstRow="1" w:lastRow="0" w:firstColumn="1" w:lastColumn="0" w:noHBand="0" w:noVBand="1"/>
      </w:tblPr>
      <w:tblGrid>
        <w:gridCol w:w="1247"/>
        <w:gridCol w:w="2018"/>
      </w:tblGrid>
      <w:tr w:rsidR="0023600A" w:rsidTr="000A2691" w14:paraId="645963E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:rsidR="0023600A" w:rsidP="00C535A2" w:rsidRDefault="007946AF" w14:paraId="581C129A" w14:textId="7FC4D3EA">
            <w:pPr>
              <w:jc w:val="center"/>
            </w:pPr>
            <w:r>
              <w:t>SEL</w:t>
            </w:r>
            <w:r w:rsidR="001B5738">
              <w:t>X</w:t>
            </w:r>
          </w:p>
        </w:tc>
        <w:tc>
          <w:tcPr>
            <w:tcW w:w="2017" w:type="dxa"/>
          </w:tcPr>
          <w:p w:rsidR="0023600A" w:rsidP="00C535A2" w:rsidRDefault="001B5738" w14:paraId="230A7C90" w14:textId="653A11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H</w:t>
            </w:r>
          </w:p>
        </w:tc>
      </w:tr>
      <w:tr w:rsidR="0023600A" w:rsidTr="000A2691" w14:paraId="5D4CDCF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:rsidRPr="00AC5081" w:rsidR="0023600A" w:rsidP="00C535A2" w:rsidRDefault="0023600A" w14:paraId="545A4240" w14:textId="77777777">
            <w:pPr>
              <w:jc w:val="center"/>
              <w:rPr>
                <w:b w:val="0"/>
                <w:bCs w:val="0"/>
              </w:rPr>
            </w:pPr>
            <w:r w:rsidRPr="00AC5081">
              <w:rPr>
                <w:b w:val="0"/>
                <w:bCs w:val="0"/>
              </w:rPr>
              <w:t>L</w:t>
            </w:r>
          </w:p>
        </w:tc>
        <w:tc>
          <w:tcPr>
            <w:tcW w:w="2017" w:type="dxa"/>
          </w:tcPr>
          <w:p w:rsidRPr="00AC5081" w:rsidR="0023600A" w:rsidP="00C535A2" w:rsidRDefault="002A36B7" w14:paraId="61F70A23" w14:textId="7641E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XA&lt;-&gt;DX</w:t>
            </w:r>
          </w:p>
        </w:tc>
      </w:tr>
      <w:tr w:rsidR="0023600A" w:rsidTr="000A2691" w14:paraId="7629E512" w14:textId="77777777">
        <w:trPr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</w:tcPr>
          <w:p w:rsidRPr="00AC5081" w:rsidR="0023600A" w:rsidP="00C535A2" w:rsidRDefault="0023600A" w14:paraId="68C50FE5" w14:textId="77777777">
            <w:pPr>
              <w:jc w:val="center"/>
              <w:rPr>
                <w:b w:val="0"/>
                <w:bCs w:val="0"/>
              </w:rPr>
            </w:pPr>
            <w:r w:rsidRPr="00AC5081">
              <w:rPr>
                <w:b w:val="0"/>
                <w:bCs w:val="0"/>
              </w:rPr>
              <w:t>H</w:t>
            </w:r>
          </w:p>
        </w:tc>
        <w:tc>
          <w:tcPr>
            <w:tcW w:w="2017" w:type="dxa"/>
          </w:tcPr>
          <w:p w:rsidRPr="00AC5081" w:rsidR="0023600A" w:rsidP="00C535A2" w:rsidRDefault="002A36B7" w14:paraId="6F499D71" w14:textId="2CA0A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XB&lt;-&gt;DX</w:t>
            </w:r>
          </w:p>
        </w:tc>
      </w:tr>
      <w:tr w:rsidR="00841373" w:rsidTr="000A2691" w14:paraId="2918617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  <w:gridSpan w:val="2"/>
          </w:tcPr>
          <w:p w:rsidRPr="00AC5081" w:rsidR="00841373" w:rsidP="00C535A2" w:rsidRDefault="00841373" w14:paraId="398B1E5B" w14:textId="37386C6A">
            <w:pPr>
              <w:jc w:val="center"/>
            </w:pPr>
            <w:r>
              <w:t>Table 1</w:t>
            </w:r>
            <w:r w:rsidR="0051683A">
              <w:t>6</w:t>
            </w:r>
            <w:r>
              <w:t>. SPDT Truth Table</w:t>
            </w:r>
          </w:p>
        </w:tc>
      </w:tr>
    </w:tbl>
    <w:p w:rsidR="0023600A" w:rsidRDefault="0023600A" w14:paraId="3AFB5C98" w14:textId="77777777"/>
    <w:p w:rsidR="0023600A" w:rsidRDefault="0023600A" w14:paraId="3127AC16" w14:textId="77777777"/>
    <w:p w:rsidR="00E1620A" w:rsidRDefault="00E1620A" w14:paraId="2E286982" w14:textId="77777777"/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2897"/>
        <w:gridCol w:w="1229"/>
        <w:gridCol w:w="1540"/>
        <w:gridCol w:w="1241"/>
        <w:gridCol w:w="1541"/>
        <w:gridCol w:w="919"/>
        <w:gridCol w:w="919"/>
      </w:tblGrid>
      <w:tr w:rsidR="00DD2E4C" w:rsidTr="20CE636C" w14:paraId="4B526DB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vMerge w:val="restart"/>
            <w:tcMar/>
          </w:tcPr>
          <w:p w:rsidR="00DD2E4C" w:rsidP="003907ED" w:rsidRDefault="00DD2E4C" w14:paraId="57B01048" w14:textId="77777777">
            <w:pPr>
              <w:jc w:val="center"/>
              <w:rPr>
                <w:b w:val="0"/>
                <w:bCs w:val="0"/>
              </w:rPr>
            </w:pPr>
          </w:p>
          <w:p w:rsidRPr="00AC5081" w:rsidR="00DD2E4C" w:rsidP="003907ED" w:rsidRDefault="00DD2E4C" w14:paraId="186D793F" w14:textId="77777777">
            <w:pPr>
              <w:jc w:val="center"/>
            </w:pPr>
            <w:r>
              <w:t xml:space="preserve">90-PIN </w:t>
            </w:r>
            <w:r w:rsidRPr="00AC5081">
              <w:t>Backplane Pi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51" w:type="dxa"/>
            <w:gridSpan w:val="4"/>
            <w:tcMar/>
          </w:tcPr>
          <w:p w:rsidR="00DD2E4C" w:rsidP="003907ED" w:rsidRDefault="00DD2E4C" w14:paraId="3AD111B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itch Port #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9" w:type="dxa"/>
            <w:tcMar/>
          </w:tcPr>
          <w:p w:rsidR="00DD2E4C" w:rsidP="003907ED" w:rsidRDefault="00DD2E4C" w14:paraId="01A1A3A7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9" w:type="dxa"/>
            <w:tcMar/>
          </w:tcPr>
          <w:p w:rsidR="00DD2E4C" w:rsidP="003907ED" w:rsidRDefault="00DD2E4C" w14:paraId="310FEF0C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2E4C" w:rsidTr="20CE636C" w14:paraId="22D23E3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vMerge/>
            <w:tcMar/>
          </w:tcPr>
          <w:p w:rsidRPr="00AC5081" w:rsidR="00DD2E4C" w:rsidP="003907ED" w:rsidRDefault="00DD2E4C" w14:paraId="3448AA7D" w14:textId="77777777">
            <w:pPr>
              <w:jc w:val="center"/>
              <w:rPr>
                <w:b w:val="0"/>
                <w:bCs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9" w:type="dxa"/>
            <w:tcMar/>
          </w:tcPr>
          <w:p w:rsidR="00DD2E4C" w:rsidP="003907ED" w:rsidRDefault="00DD2E4C" w14:paraId="62C14FD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0" w:type="dxa"/>
            <w:tcMar/>
          </w:tcPr>
          <w:p w:rsidR="00DD2E4C" w:rsidP="003907ED" w:rsidRDefault="00DD2E4C" w14:paraId="2D2070B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1" w:type="dxa"/>
            <w:tcMar/>
          </w:tcPr>
          <w:p w:rsidR="00DD2E4C" w:rsidP="003907ED" w:rsidRDefault="00DD2E4C" w14:paraId="50915AF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1" w:type="dxa"/>
            <w:tcMar/>
          </w:tcPr>
          <w:p w:rsidR="00DD2E4C" w:rsidP="003907ED" w:rsidRDefault="00DD2E4C" w14:paraId="735AEBC6" w14:textId="71EBC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0DD2E4C">
              <w:rPr/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9" w:type="dxa"/>
            <w:tcMar/>
          </w:tcPr>
          <w:p w:rsidR="00DD2E4C" w:rsidP="003907ED" w:rsidRDefault="00DD2E4C" w14:paraId="0214006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4T #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9" w:type="dxa"/>
            <w:tcMar/>
          </w:tcPr>
          <w:p w:rsidR="00DD2E4C" w:rsidP="003907ED" w:rsidRDefault="00DD2E4C" w14:paraId="5460DB84" w14:textId="693D8E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DT</w:t>
            </w:r>
            <w:r w:rsidR="00CB1890">
              <w:t xml:space="preserve"> #</w:t>
            </w:r>
          </w:p>
        </w:tc>
      </w:tr>
      <w:tr w:rsidR="00DD2E4C" w:rsidTr="20CE636C" w14:paraId="4C9208A3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tcMar/>
          </w:tcPr>
          <w:p w:rsidRPr="00AC5081" w:rsidR="00DD2E4C" w:rsidP="003907ED" w:rsidRDefault="00DD2E4C" w14:paraId="76A94D45" w14:textId="49749BAE">
            <w:pPr>
              <w:jc w:val="center"/>
              <w:rPr>
                <w:b w:val="0"/>
                <w:bCs w:val="0"/>
              </w:rPr>
            </w:pPr>
            <w:r w:rsidRPr="00AC5081">
              <w:rPr>
                <w:b w:val="0"/>
                <w:bCs w:val="0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9" w:type="dxa"/>
            <w:tcMar/>
          </w:tcPr>
          <w:p w:rsidR="00DD2E4C" w:rsidP="003907ED" w:rsidRDefault="00DD2E4C" w14:paraId="58063DFC" w14:textId="3C6AF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S1_DAC0</w:t>
            </w:r>
            <w:r w:rsidR="004B500B"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0" w:type="dxa"/>
            <w:tcMar/>
          </w:tcPr>
          <w:p w:rsidR="00DD2E4C" w:rsidP="003907ED" w:rsidRDefault="00B21FD8" w14:paraId="0284D85F" w14:textId="3C7B5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_</w:t>
            </w:r>
            <w:r w:rsidR="00F729F9">
              <w:t>65P_L1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1" w:type="dxa"/>
            <w:tcMar/>
          </w:tcPr>
          <w:p w:rsidR="00DD2E4C" w:rsidP="003907ED" w:rsidRDefault="004B500B" w14:paraId="3D6D7699" w14:textId="51DCE4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1" w:type="dxa"/>
            <w:tcMar/>
          </w:tcPr>
          <w:p w:rsidR="00DD2E4C" w:rsidP="003907ED" w:rsidRDefault="00473DE8" w14:paraId="2B6BAD5E" w14:textId="7C13C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S_DAC3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9" w:type="dxa"/>
            <w:tcMar/>
          </w:tcPr>
          <w:p w:rsidR="00DD2E4C" w:rsidP="003907ED" w:rsidRDefault="004B500B" w14:paraId="5CE6BB33" w14:textId="3D483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9" w:type="dxa"/>
            <w:tcMar/>
          </w:tcPr>
          <w:p w:rsidR="00DD2E4C" w:rsidP="003907ED" w:rsidRDefault="00DD2E4C" w14:paraId="1AA87B6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2E4C" w:rsidTr="20CE636C" w14:paraId="0C63E87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tcMar/>
          </w:tcPr>
          <w:p w:rsidRPr="00AC5081" w:rsidR="00DD2E4C" w:rsidP="003907ED" w:rsidRDefault="00DD2E4C" w14:paraId="19622B3C" w14:textId="07A9358E">
            <w:pPr>
              <w:jc w:val="center"/>
              <w:rPr>
                <w:b w:val="0"/>
                <w:bCs w:val="0"/>
              </w:rPr>
            </w:pPr>
            <w:r w:rsidRPr="00AC5081">
              <w:rPr>
                <w:b w:val="0"/>
                <w:bCs w:val="0"/>
              </w:rPr>
              <w:t>1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9" w:type="dxa"/>
            <w:tcMar/>
          </w:tcPr>
          <w:p w:rsidR="00DD2E4C" w:rsidP="003907ED" w:rsidRDefault="00DD2E4C" w14:paraId="6621645A" w14:textId="65D70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S1_DAC0</w:t>
            </w:r>
            <w:r w:rsidR="00B33B35"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0" w:type="dxa"/>
            <w:tcMar/>
          </w:tcPr>
          <w:p w:rsidR="00DD2E4C" w:rsidP="003907ED" w:rsidRDefault="009A32EA" w14:paraId="2A13BC72" w14:textId="47614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8_64N_L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1" w:type="dxa"/>
            <w:tcMar/>
          </w:tcPr>
          <w:p w:rsidR="00DD2E4C" w:rsidP="003907ED" w:rsidRDefault="00DD2E4C" w14:paraId="52311C88" w14:textId="1E8E12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S_ADC</w:t>
            </w:r>
            <w:r w:rsidR="00B33B35">
              <w:t>1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1" w:type="dxa"/>
            <w:tcMar/>
          </w:tcPr>
          <w:p w:rsidR="00DD2E4C" w:rsidP="003907ED" w:rsidRDefault="00AB4E44" w14:paraId="4120734F" w14:textId="69C1F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S_DAC</w:t>
            </w:r>
            <w:r w:rsidR="00B33B35">
              <w:t>1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9" w:type="dxa"/>
            <w:tcMar/>
          </w:tcPr>
          <w:p w:rsidR="00DD2E4C" w:rsidP="003907ED" w:rsidRDefault="00AB4E44" w14:paraId="14F478BD" w14:textId="758BCA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9" w:type="dxa"/>
            <w:tcMar/>
          </w:tcPr>
          <w:p w:rsidR="00DD2E4C" w:rsidP="003907ED" w:rsidRDefault="00DD2E4C" w14:paraId="01C8B8B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2E4C" w:rsidTr="20CE636C" w14:paraId="75ABE4A8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tcMar/>
          </w:tcPr>
          <w:p w:rsidRPr="00AC5081" w:rsidR="00DD2E4C" w:rsidP="003907ED" w:rsidRDefault="00DD2E4C" w14:paraId="6FDA648A" w14:textId="10450C40">
            <w:pPr>
              <w:jc w:val="center"/>
              <w:rPr>
                <w:b w:val="0"/>
                <w:bCs w:val="0"/>
              </w:rPr>
            </w:pPr>
            <w:r w:rsidRPr="00AC5081">
              <w:rPr>
                <w:b w:val="0"/>
                <w:bCs w:val="0"/>
              </w:rPr>
              <w:t>2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9" w:type="dxa"/>
            <w:tcMar/>
          </w:tcPr>
          <w:p w:rsidR="00DD2E4C" w:rsidP="003907ED" w:rsidRDefault="00DD2E4C" w14:paraId="284FF943" w14:textId="03332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S1_DAC0</w:t>
            </w:r>
            <w:r w:rsidR="00FF0098"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0" w:type="dxa"/>
            <w:tcMar/>
          </w:tcPr>
          <w:p w:rsidR="00DD2E4C" w:rsidP="003907ED" w:rsidRDefault="00586B42" w14:paraId="1F1A42B4" w14:textId="63862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8_</w:t>
            </w:r>
            <w:r w:rsidR="009A32EA">
              <w:t>64P_L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1" w:type="dxa"/>
            <w:tcMar/>
          </w:tcPr>
          <w:p w:rsidR="00DD2E4C" w:rsidP="003907ED" w:rsidRDefault="00DD2E4C" w14:paraId="4D7DB22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S_ADC0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1" w:type="dxa"/>
            <w:tcMar/>
          </w:tcPr>
          <w:p w:rsidR="00DD2E4C" w:rsidP="003907ED" w:rsidRDefault="0094366A" w14:paraId="6A2970CA" w14:textId="0EE162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S_DAC0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9" w:type="dxa"/>
            <w:tcMar/>
          </w:tcPr>
          <w:p w:rsidR="00DD2E4C" w:rsidP="003907ED" w:rsidRDefault="00FF0098" w14:paraId="52D8ECAB" w14:textId="43C37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9" w:type="dxa"/>
            <w:tcMar/>
          </w:tcPr>
          <w:p w:rsidR="00DD2E4C" w:rsidP="003907ED" w:rsidRDefault="00DD2E4C" w14:paraId="66FC3C8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2E4C" w:rsidTr="20CE636C" w14:paraId="1603C7C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tcMar/>
          </w:tcPr>
          <w:p w:rsidRPr="00AC5081" w:rsidR="00DD2E4C" w:rsidP="003907ED" w:rsidRDefault="00DD2E4C" w14:paraId="5E6FEF66" w14:textId="4713E4DF">
            <w:pPr>
              <w:jc w:val="center"/>
              <w:rPr>
                <w:b w:val="0"/>
                <w:bCs w:val="0"/>
              </w:rPr>
            </w:pPr>
            <w:r w:rsidRPr="00AC5081">
              <w:rPr>
                <w:b w:val="0"/>
                <w:bCs w:val="0"/>
              </w:rPr>
              <w:t>3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9" w:type="dxa"/>
            <w:tcMar/>
          </w:tcPr>
          <w:p w:rsidR="00DD2E4C" w:rsidP="003907ED" w:rsidRDefault="00DD2E4C" w14:paraId="07400B54" w14:textId="46878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S1_DAC0</w:t>
            </w:r>
            <w:r w:rsidR="00473DE8"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0" w:type="dxa"/>
            <w:tcMar/>
          </w:tcPr>
          <w:p w:rsidR="00DD2E4C" w:rsidP="003907ED" w:rsidRDefault="00F729F9" w14:paraId="3EFF3EE0" w14:textId="503AA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5_65N_L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1" w:type="dxa"/>
            <w:tcMar/>
          </w:tcPr>
          <w:p w:rsidR="00DD2E4C" w:rsidP="003907ED" w:rsidRDefault="00473DE8" w14:paraId="611BFB67" w14:textId="1E513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1" w:type="dxa"/>
            <w:tcMar/>
          </w:tcPr>
          <w:p w:rsidR="008912F4" w:rsidP="008912F4" w:rsidRDefault="00473DE8" w14:paraId="09888B11" w14:textId="29734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S_DAC3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9" w:type="dxa"/>
            <w:tcMar/>
          </w:tcPr>
          <w:p w:rsidR="00DD2E4C" w:rsidP="003907ED" w:rsidRDefault="00473DE8" w14:paraId="564BCD30" w14:textId="2A31E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9" w:type="dxa"/>
            <w:tcMar/>
          </w:tcPr>
          <w:p w:rsidR="00DD2E4C" w:rsidP="003907ED" w:rsidRDefault="00DD2E4C" w14:paraId="350B854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2E4C" w:rsidTr="20CE636C" w14:paraId="70BE7585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tcMar/>
          </w:tcPr>
          <w:p w:rsidRPr="00AC5081" w:rsidR="00DD2E4C" w:rsidP="003907ED" w:rsidRDefault="00DD2E4C" w14:paraId="2A143433" w14:textId="1994577C">
            <w:pPr>
              <w:jc w:val="center"/>
              <w:rPr>
                <w:b w:val="0"/>
                <w:bCs w:val="0"/>
              </w:rPr>
            </w:pPr>
            <w:r w:rsidRPr="00AC5081">
              <w:rPr>
                <w:b w:val="0"/>
                <w:bCs w:val="0"/>
              </w:rPr>
              <w:t>3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9" w:type="dxa"/>
            <w:tcMar/>
          </w:tcPr>
          <w:p w:rsidR="00DD2E4C" w:rsidP="003907ED" w:rsidRDefault="00DD2E4C" w14:paraId="64235B9F" w14:textId="7BF97A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S1_DAC0</w:t>
            </w:r>
            <w:r w:rsidR="00151198"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0" w:type="dxa"/>
            <w:tcMar/>
          </w:tcPr>
          <w:p w:rsidR="00047883" w:rsidP="00047883" w:rsidRDefault="00F54166" w14:paraId="3B7ECD76" w14:textId="513CB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6_</w:t>
            </w:r>
            <w:r w:rsidR="00047883">
              <w:t>65N_L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1" w:type="dxa"/>
            <w:tcMar/>
          </w:tcPr>
          <w:p w:rsidR="00DD2E4C" w:rsidP="003907ED" w:rsidRDefault="00DD2E4C" w14:paraId="0A9CF486" w14:textId="104E45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S_ADC</w:t>
            </w:r>
            <w:r w:rsidR="00151198">
              <w:t>2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1" w:type="dxa"/>
            <w:tcMar/>
          </w:tcPr>
          <w:p w:rsidR="00DD2E4C" w:rsidP="003907ED" w:rsidRDefault="00320182" w14:paraId="425D6530" w14:textId="41D7C0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S_DAC2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9" w:type="dxa"/>
            <w:tcMar/>
          </w:tcPr>
          <w:p w:rsidR="00DD2E4C" w:rsidP="003907ED" w:rsidRDefault="00DD2E4C" w14:paraId="13FFB83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9" w:type="dxa"/>
            <w:tcMar/>
          </w:tcPr>
          <w:p w:rsidR="00DD2E4C" w:rsidP="003907ED" w:rsidRDefault="00DD2E4C" w14:paraId="544B887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2E4C" w:rsidTr="20CE636C" w14:paraId="0CBBA2F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tcMar/>
          </w:tcPr>
          <w:p w:rsidRPr="00AC5081" w:rsidR="00DD2E4C" w:rsidP="003907ED" w:rsidRDefault="00DD2E4C" w14:paraId="55AF7609" w14:textId="1DA874F3">
            <w:pPr>
              <w:jc w:val="center"/>
              <w:rPr>
                <w:b w:val="0"/>
                <w:bCs w:val="0"/>
              </w:rPr>
            </w:pPr>
            <w:r w:rsidRPr="00AC5081">
              <w:rPr>
                <w:b w:val="0"/>
                <w:bCs w:val="0"/>
              </w:rPr>
              <w:t>4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9" w:type="dxa"/>
            <w:tcMar/>
          </w:tcPr>
          <w:p w:rsidR="00DD2E4C" w:rsidP="003907ED" w:rsidRDefault="00DD2E4C" w14:paraId="475027E3" w14:textId="6C32E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S1_DAC0</w:t>
            </w:r>
            <w:r w:rsidR="00F73300">
              <w:t>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0" w:type="dxa"/>
            <w:tcMar/>
          </w:tcPr>
          <w:p w:rsidR="00151198" w:rsidP="00151198" w:rsidRDefault="00586B42" w14:paraId="69170987" w14:textId="19749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7_64N_L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1" w:type="dxa"/>
            <w:tcMar/>
          </w:tcPr>
          <w:p w:rsidR="00DD2E4C" w:rsidP="003907ED" w:rsidRDefault="00DD2E4C" w14:paraId="33D5669F" w14:textId="31AF4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S_ADC</w:t>
            </w:r>
            <w:r w:rsidR="00F73300">
              <w:t>2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1" w:type="dxa"/>
            <w:tcMar/>
          </w:tcPr>
          <w:p w:rsidR="00DD2E4C" w:rsidP="003907ED" w:rsidRDefault="00D431B8" w14:paraId="1CCEAECA" w14:textId="3617C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S_DAC2</w:t>
            </w:r>
            <w:r w:rsidR="00320182">
              <w:t>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9" w:type="dxa"/>
            <w:tcMar/>
          </w:tcPr>
          <w:p w:rsidR="00DD2E4C" w:rsidP="003907ED" w:rsidRDefault="00D431B8" w14:paraId="40144ABB" w14:textId="317C9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9" w:type="dxa"/>
            <w:tcMar/>
          </w:tcPr>
          <w:p w:rsidR="00DD2E4C" w:rsidP="003907ED" w:rsidRDefault="00DD2E4C" w14:paraId="6583CF7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2E4C" w:rsidTr="20CE636C" w14:paraId="5DEEFD8F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tcMar/>
          </w:tcPr>
          <w:p w:rsidRPr="00AC5081" w:rsidR="00DD2E4C" w:rsidP="003907ED" w:rsidRDefault="00DD2E4C" w14:paraId="15669154" w14:textId="2744042E">
            <w:pPr>
              <w:jc w:val="center"/>
              <w:rPr>
                <w:b w:val="0"/>
                <w:bCs w:val="0"/>
              </w:rPr>
            </w:pPr>
            <w:r w:rsidRPr="00AC5081">
              <w:rPr>
                <w:b w:val="0"/>
                <w:bCs w:val="0"/>
              </w:rPr>
              <w:t>4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9" w:type="dxa"/>
            <w:tcMar/>
          </w:tcPr>
          <w:p w:rsidR="00DD2E4C" w:rsidP="003907ED" w:rsidRDefault="00DD2E4C" w14:paraId="1AE20993" w14:textId="06E32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S1_DAC0</w:t>
            </w:r>
            <w:r w:rsidR="00AB4E44"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0" w:type="dxa"/>
            <w:tcMar/>
          </w:tcPr>
          <w:p w:rsidR="00DD2E4C" w:rsidP="003907ED" w:rsidRDefault="00E02AC8" w14:paraId="6C961FDF" w14:textId="7DC8D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9_64N_L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1" w:type="dxa"/>
            <w:tcMar/>
          </w:tcPr>
          <w:p w:rsidR="00DD2E4C" w:rsidP="003907ED" w:rsidRDefault="00AB4E44" w14:paraId="56519530" w14:textId="6A858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S_ADC1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1" w:type="dxa"/>
            <w:tcMar/>
          </w:tcPr>
          <w:p w:rsidR="00DD2E4C" w:rsidP="003907ED" w:rsidRDefault="00AB4E44" w14:paraId="12D530ED" w14:textId="762BA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S_DAC1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9" w:type="dxa"/>
            <w:tcMar/>
          </w:tcPr>
          <w:p w:rsidR="00DD2E4C" w:rsidP="003907ED" w:rsidRDefault="00AB4E44" w14:paraId="17C2A973" w14:textId="1FB643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9" w:type="dxa"/>
            <w:tcMar/>
          </w:tcPr>
          <w:p w:rsidR="00DD2E4C" w:rsidP="003907ED" w:rsidRDefault="00DD2E4C" w14:paraId="21EB60D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2E4C" w:rsidTr="20CE636C" w14:paraId="3A3B8C5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tcMar/>
          </w:tcPr>
          <w:p w:rsidRPr="00AC5081" w:rsidR="00DD2E4C" w:rsidP="003907ED" w:rsidRDefault="00DD2E4C" w14:paraId="34822E8B" w14:textId="03974DF4">
            <w:pPr>
              <w:jc w:val="center"/>
              <w:rPr>
                <w:b w:val="0"/>
                <w:bCs w:val="0"/>
              </w:rPr>
            </w:pPr>
            <w:r w:rsidRPr="00AC5081">
              <w:rPr>
                <w:b w:val="0"/>
                <w:bCs w:val="0"/>
              </w:rPr>
              <w:t>5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9" w:type="dxa"/>
            <w:tcMar/>
          </w:tcPr>
          <w:p w:rsidR="00DD2E4C" w:rsidP="003907ED" w:rsidRDefault="00DD2E4C" w14:paraId="01404AF0" w14:textId="3406C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S1_DAC0</w:t>
            </w:r>
            <w:r w:rsidR="00FF0098"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0" w:type="dxa"/>
            <w:tcMar/>
          </w:tcPr>
          <w:p w:rsidR="00DD2E4C" w:rsidP="003907ED" w:rsidRDefault="00F878B0" w14:paraId="1A8794C2" w14:textId="6BCA9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11_</w:t>
            </w:r>
            <w:r w:rsidR="00E02AC8">
              <w:t>64P_L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1" w:type="dxa"/>
            <w:tcMar/>
          </w:tcPr>
          <w:p w:rsidR="00DD2E4C" w:rsidP="003907ED" w:rsidRDefault="008912F4" w14:paraId="5E629976" w14:textId="77393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S_ADC0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1" w:type="dxa"/>
            <w:tcMar/>
          </w:tcPr>
          <w:p w:rsidR="00DD2E4C" w:rsidP="003907ED" w:rsidRDefault="008912F4" w14:paraId="07A6380C" w14:textId="422DF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S_DAC0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9" w:type="dxa"/>
            <w:tcMar/>
          </w:tcPr>
          <w:p w:rsidR="00DD2E4C" w:rsidP="003907ED" w:rsidRDefault="008912F4" w14:paraId="0EC0DD02" w14:textId="71C72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9" w:type="dxa"/>
            <w:tcMar/>
          </w:tcPr>
          <w:p w:rsidR="00DD2E4C" w:rsidP="003907ED" w:rsidRDefault="00DD2E4C" w14:paraId="17EB557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2E4C" w:rsidTr="20CE636C" w14:paraId="1D09FF3B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tcMar/>
          </w:tcPr>
          <w:p w:rsidRPr="0023223A" w:rsidR="00DD2E4C" w:rsidP="003907ED" w:rsidRDefault="00DD2E4C" w14:paraId="198440C6" w14:textId="56419CD3">
            <w:pPr>
              <w:jc w:val="center"/>
              <w:rPr>
                <w:b w:val="0"/>
                <w:bCs w:val="0"/>
              </w:rPr>
            </w:pPr>
            <w:r w:rsidRPr="0023223A">
              <w:rPr>
                <w:b w:val="0"/>
                <w:bCs w:val="0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9" w:type="dxa"/>
            <w:tcMar/>
          </w:tcPr>
          <w:p w:rsidR="00DD2E4C" w:rsidP="003907ED" w:rsidRDefault="00DD2E4C" w14:paraId="01B5AAE0" w14:textId="6D8D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S</w:t>
            </w:r>
            <w:r w:rsidR="00E51C61">
              <w:t>0</w:t>
            </w:r>
            <w:r>
              <w:t>_DAC0</w:t>
            </w:r>
            <w:r w:rsidR="00CE1206">
              <w:t>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0" w:type="dxa"/>
            <w:tcMar/>
          </w:tcPr>
          <w:p w:rsidR="00DD2E4C" w:rsidP="003907ED" w:rsidRDefault="00152E8F" w14:paraId="3168F6AB" w14:textId="5C76A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2E8F">
              <w:t>D17_26N_L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1" w:type="dxa"/>
            <w:tcMar/>
          </w:tcPr>
          <w:p w:rsidR="00DD2E4C" w:rsidP="003907ED" w:rsidRDefault="00DD2E4C" w14:paraId="22CBC6C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1" w:type="dxa"/>
            <w:tcMar/>
          </w:tcPr>
          <w:p w:rsidR="00DD2E4C" w:rsidP="003907ED" w:rsidRDefault="00DD2E4C" w14:paraId="7E969EA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9" w:type="dxa"/>
            <w:tcMar/>
          </w:tcPr>
          <w:p w:rsidR="00DD2E4C" w:rsidP="003907ED" w:rsidRDefault="00DD2E4C" w14:paraId="73517A5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9" w:type="dxa"/>
            <w:tcMar/>
          </w:tcPr>
          <w:p w:rsidR="00DD2E4C" w:rsidP="003907ED" w:rsidRDefault="00DD2E4C" w14:paraId="17CFE17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DD2E4C" w:rsidTr="20CE636C" w14:paraId="506836E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tcMar/>
          </w:tcPr>
          <w:p w:rsidRPr="0023223A" w:rsidR="00DD2E4C" w:rsidP="003907ED" w:rsidRDefault="00DD2E4C" w14:paraId="23914238" w14:textId="368EADF2">
            <w:pPr>
              <w:jc w:val="center"/>
              <w:rPr>
                <w:b w:val="0"/>
                <w:bCs w:val="0"/>
              </w:rPr>
            </w:pPr>
            <w:r w:rsidRPr="0023223A">
              <w:rPr>
                <w:b w:val="0"/>
                <w:bCs w:val="0"/>
              </w:rP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9" w:type="dxa"/>
            <w:tcMar/>
          </w:tcPr>
          <w:p w:rsidR="00DD2E4C" w:rsidP="003907ED" w:rsidRDefault="00DD2E4C" w14:paraId="16A61246" w14:textId="2433A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S</w:t>
            </w:r>
            <w:r w:rsidR="00E51C61">
              <w:t>0</w:t>
            </w:r>
            <w:r>
              <w:t>_DAC0</w:t>
            </w:r>
            <w:r w:rsidR="00CE1206"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0" w:type="dxa"/>
            <w:tcMar/>
          </w:tcPr>
          <w:p w:rsidR="00DD2E4C" w:rsidP="003907ED" w:rsidRDefault="00152E8F" w14:paraId="7C17B62E" w14:textId="69807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2E8F">
              <w:t>A16_26P_L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1" w:type="dxa"/>
            <w:tcMar/>
          </w:tcPr>
          <w:p w:rsidR="00DD2E4C" w:rsidP="003907ED" w:rsidRDefault="00DD2E4C" w14:paraId="34B5101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1" w:type="dxa"/>
            <w:tcMar/>
          </w:tcPr>
          <w:p w:rsidR="00DD2E4C" w:rsidP="003907ED" w:rsidRDefault="00DD2E4C" w14:paraId="213785F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9" w:type="dxa"/>
            <w:tcMar/>
          </w:tcPr>
          <w:p w:rsidR="00DD2E4C" w:rsidP="003907ED" w:rsidRDefault="00DD2E4C" w14:paraId="6A1C453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9" w:type="dxa"/>
            <w:tcMar/>
          </w:tcPr>
          <w:p w:rsidR="00DD2E4C" w:rsidP="003907ED" w:rsidRDefault="00DD2E4C" w14:paraId="5998A7B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DD2E4C" w:rsidTr="20CE636C" w14:paraId="2EA00090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tcMar/>
          </w:tcPr>
          <w:p w:rsidRPr="0023223A" w:rsidR="00DD2E4C" w:rsidP="003907ED" w:rsidRDefault="00DD2E4C" w14:paraId="490E568A" w14:textId="1AB3DE2E">
            <w:pPr>
              <w:jc w:val="center"/>
              <w:rPr>
                <w:b w:val="0"/>
                <w:bCs w:val="0"/>
              </w:rPr>
            </w:pPr>
            <w:r w:rsidRPr="0023223A">
              <w:rPr>
                <w:b w:val="0"/>
                <w:bCs w:val="0"/>
              </w:rPr>
              <w:t>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9" w:type="dxa"/>
            <w:tcMar/>
          </w:tcPr>
          <w:p w:rsidR="00DD2E4C" w:rsidP="003907ED" w:rsidRDefault="00DD2E4C" w14:paraId="461ACF30" w14:textId="6DC00D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S</w:t>
            </w:r>
            <w:r w:rsidR="00E51C61">
              <w:t>0</w:t>
            </w:r>
            <w:r>
              <w:t>_DAC0</w:t>
            </w:r>
            <w:r w:rsidR="00CE1206"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0" w:type="dxa"/>
            <w:tcMar/>
          </w:tcPr>
          <w:p w:rsidR="00DD2E4C" w:rsidP="003907ED" w:rsidRDefault="00152E8F" w14:paraId="0D8B433A" w14:textId="3D019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2E8F">
              <w:t>B17_26N_L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1" w:type="dxa"/>
            <w:tcMar/>
          </w:tcPr>
          <w:p w:rsidR="00DD2E4C" w:rsidP="003907ED" w:rsidRDefault="00DD2E4C" w14:paraId="329EB2E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1" w:type="dxa"/>
            <w:tcMar/>
          </w:tcPr>
          <w:p w:rsidR="00DD2E4C" w:rsidP="003907ED" w:rsidRDefault="00DD2E4C" w14:paraId="0D432A6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9" w:type="dxa"/>
            <w:tcMar/>
          </w:tcPr>
          <w:p w:rsidR="00DD2E4C" w:rsidP="003907ED" w:rsidRDefault="00DD2E4C" w14:paraId="64BE985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9" w:type="dxa"/>
            <w:tcMar/>
          </w:tcPr>
          <w:p w:rsidR="00DD2E4C" w:rsidP="003907ED" w:rsidRDefault="00DD2E4C" w14:paraId="7EE83E0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DD2E4C" w:rsidTr="20CE636C" w14:paraId="3649A6B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tcMar/>
          </w:tcPr>
          <w:p w:rsidRPr="0023223A" w:rsidR="00DD2E4C" w:rsidP="003907ED" w:rsidRDefault="00DD2E4C" w14:paraId="4B42575F" w14:textId="53E24794">
            <w:pPr>
              <w:jc w:val="center"/>
              <w:rPr>
                <w:b w:val="0"/>
                <w:bCs w:val="0"/>
              </w:rPr>
            </w:pPr>
            <w:r w:rsidRPr="0023223A">
              <w:rPr>
                <w:b w:val="0"/>
                <w:bCs w:val="0"/>
              </w:rPr>
              <w:t>3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9" w:type="dxa"/>
            <w:tcMar/>
          </w:tcPr>
          <w:p w:rsidR="00DD2E4C" w:rsidP="003907ED" w:rsidRDefault="00DD2E4C" w14:paraId="4B1EC728" w14:textId="0847A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S</w:t>
            </w:r>
            <w:r w:rsidR="00E51C61">
              <w:t>0</w:t>
            </w:r>
            <w:r>
              <w:t>_DAC0</w:t>
            </w:r>
            <w:r w:rsidR="003456B4"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0" w:type="dxa"/>
            <w:tcMar/>
          </w:tcPr>
          <w:p w:rsidR="00DD2E4C" w:rsidP="003907ED" w:rsidRDefault="00152E8F" w14:paraId="76CB15BB" w14:textId="0DAEEC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2E8F">
              <w:t>C18_26P_L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1" w:type="dxa"/>
            <w:tcMar/>
          </w:tcPr>
          <w:p w:rsidR="00DD2E4C" w:rsidP="003907ED" w:rsidRDefault="00DD2E4C" w14:paraId="680D9CB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1" w:type="dxa"/>
            <w:tcMar/>
          </w:tcPr>
          <w:p w:rsidR="00DD2E4C" w:rsidP="003907ED" w:rsidRDefault="00DD2E4C" w14:paraId="6D422D5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9" w:type="dxa"/>
            <w:tcMar/>
          </w:tcPr>
          <w:p w:rsidR="00DD2E4C" w:rsidP="003907ED" w:rsidRDefault="00DD2E4C" w14:paraId="1ED31F8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9" w:type="dxa"/>
            <w:tcMar/>
          </w:tcPr>
          <w:p w:rsidR="00DD2E4C" w:rsidP="003907ED" w:rsidRDefault="00DD2E4C" w14:paraId="246E4B4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DD2E4C" w:rsidTr="20CE636C" w14:paraId="5A98B629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tcMar/>
          </w:tcPr>
          <w:p w:rsidRPr="0023223A" w:rsidR="00DD2E4C" w:rsidP="003907ED" w:rsidRDefault="00DD2E4C" w14:paraId="428DE431" w14:textId="2AE0E62A">
            <w:pPr>
              <w:jc w:val="center"/>
              <w:rPr>
                <w:b w:val="0"/>
                <w:bCs w:val="0"/>
              </w:rPr>
            </w:pPr>
            <w:r w:rsidRPr="0023223A">
              <w:rPr>
                <w:b w:val="0"/>
                <w:bCs w:val="0"/>
              </w:rPr>
              <w:t>3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9" w:type="dxa"/>
            <w:tcMar/>
          </w:tcPr>
          <w:p w:rsidR="00DD2E4C" w:rsidP="003907ED" w:rsidRDefault="00DD2E4C" w14:paraId="58781599" w14:textId="30B96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S</w:t>
            </w:r>
            <w:r w:rsidR="00E51C61">
              <w:t>0</w:t>
            </w:r>
            <w:r>
              <w:t>_DAC0</w:t>
            </w:r>
            <w:r w:rsidR="003456B4"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0" w:type="dxa"/>
            <w:tcMar/>
          </w:tcPr>
          <w:p w:rsidR="00DD2E4C" w:rsidP="003907ED" w:rsidRDefault="00152E8F" w14:paraId="11E17AB5" w14:textId="43B40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2E8F">
              <w:t>C19_26N_L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1" w:type="dxa"/>
            <w:tcMar/>
          </w:tcPr>
          <w:p w:rsidR="00DD2E4C" w:rsidP="003907ED" w:rsidRDefault="00DD2E4C" w14:paraId="122D295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1" w:type="dxa"/>
            <w:tcMar/>
          </w:tcPr>
          <w:p w:rsidR="00DD2E4C" w:rsidP="003907ED" w:rsidRDefault="00DD2E4C" w14:paraId="699832F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9" w:type="dxa"/>
            <w:tcMar/>
          </w:tcPr>
          <w:p w:rsidR="00DD2E4C" w:rsidP="003907ED" w:rsidRDefault="00DD2E4C" w14:paraId="0EE9173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9" w:type="dxa"/>
            <w:tcMar/>
          </w:tcPr>
          <w:p w:rsidR="00DD2E4C" w:rsidP="003907ED" w:rsidRDefault="00DD2E4C" w14:paraId="1F2B48E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DD2E4C" w:rsidTr="20CE636C" w14:paraId="35B27A8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tcMar/>
          </w:tcPr>
          <w:p w:rsidRPr="0023223A" w:rsidR="00DD2E4C" w:rsidP="003907ED" w:rsidRDefault="00DD2E4C" w14:paraId="2F91207B" w14:textId="015F4635">
            <w:pPr>
              <w:jc w:val="center"/>
              <w:rPr>
                <w:b w:val="0"/>
                <w:bCs w:val="0"/>
              </w:rPr>
            </w:pPr>
            <w:r w:rsidRPr="0023223A">
              <w:rPr>
                <w:b w:val="0"/>
                <w:bCs w:val="0"/>
              </w:rPr>
              <w:t>3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9" w:type="dxa"/>
            <w:tcMar/>
          </w:tcPr>
          <w:p w:rsidR="00DD2E4C" w:rsidP="003907ED" w:rsidRDefault="00DD2E4C" w14:paraId="6D97E380" w14:textId="05887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S</w:t>
            </w:r>
            <w:r w:rsidR="00E51C61">
              <w:t>0</w:t>
            </w:r>
            <w:r>
              <w:t>_DAC0</w:t>
            </w:r>
            <w:r w:rsidR="009D74DA"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0" w:type="dxa"/>
            <w:tcMar/>
          </w:tcPr>
          <w:p w:rsidR="00DD2E4C" w:rsidP="003907ED" w:rsidRDefault="00152E8F" w14:paraId="76FF9703" w14:textId="62D62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2E8F">
              <w:t>D19_26N_L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1" w:type="dxa"/>
            <w:tcMar/>
          </w:tcPr>
          <w:p w:rsidR="00DD2E4C" w:rsidP="003907ED" w:rsidRDefault="00DD2E4C" w14:paraId="4651557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1" w:type="dxa"/>
            <w:tcMar/>
          </w:tcPr>
          <w:p w:rsidR="00DD2E4C" w:rsidP="003907ED" w:rsidRDefault="00DD2E4C" w14:paraId="3949589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9" w:type="dxa"/>
            <w:tcMar/>
          </w:tcPr>
          <w:p w:rsidR="00DD2E4C" w:rsidP="003907ED" w:rsidRDefault="00DD2E4C" w14:paraId="4DD7FA2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9" w:type="dxa"/>
            <w:tcMar/>
          </w:tcPr>
          <w:p w:rsidR="00DD2E4C" w:rsidP="003907ED" w:rsidRDefault="00DD2E4C" w14:paraId="71A3D86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DD2E4C" w:rsidTr="20CE636C" w14:paraId="2D72726D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tcMar/>
          </w:tcPr>
          <w:p w:rsidRPr="0023223A" w:rsidR="00DD2E4C" w:rsidP="003907ED" w:rsidRDefault="00DD2E4C" w14:paraId="1B1472D4" w14:textId="3F151B46">
            <w:pPr>
              <w:jc w:val="center"/>
              <w:rPr>
                <w:b w:val="0"/>
                <w:bCs w:val="0"/>
              </w:rPr>
            </w:pPr>
            <w:r w:rsidRPr="0023223A">
              <w:rPr>
                <w:b w:val="0"/>
                <w:bCs w:val="0"/>
              </w:rPr>
              <w:t>4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9" w:type="dxa"/>
            <w:tcMar/>
          </w:tcPr>
          <w:p w:rsidR="00DD2E4C" w:rsidP="003907ED" w:rsidRDefault="00DD2E4C" w14:paraId="7A85EF4D" w14:textId="0259C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S</w:t>
            </w:r>
            <w:r w:rsidR="00E51C61">
              <w:t>0</w:t>
            </w:r>
            <w:r>
              <w:t>_DAC0</w:t>
            </w:r>
            <w:r w:rsidR="00D855C6"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0" w:type="dxa"/>
            <w:tcMar/>
          </w:tcPr>
          <w:p w:rsidR="00DD2E4C" w:rsidP="003907ED" w:rsidRDefault="00152E8F" w14:paraId="7F3A5754" w14:textId="0D866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2E8F">
              <w:t>A15_26N_L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1" w:type="dxa"/>
            <w:tcMar/>
          </w:tcPr>
          <w:p w:rsidR="00DD2E4C" w:rsidP="003907ED" w:rsidRDefault="00DD2E4C" w14:paraId="7C35232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1" w:type="dxa"/>
            <w:tcMar/>
          </w:tcPr>
          <w:p w:rsidR="00DD2E4C" w:rsidP="003907ED" w:rsidRDefault="00DD2E4C" w14:paraId="1D938AA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9" w:type="dxa"/>
            <w:tcMar/>
          </w:tcPr>
          <w:p w:rsidR="00DD2E4C" w:rsidP="003907ED" w:rsidRDefault="00DD2E4C" w14:paraId="403C0F8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9" w:type="dxa"/>
            <w:tcMar/>
          </w:tcPr>
          <w:p w:rsidR="00DD2E4C" w:rsidP="003907ED" w:rsidRDefault="00DD2E4C" w14:paraId="5B2B769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DD2E4C" w:rsidTr="20CE636C" w14:paraId="51FF127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tcMar/>
          </w:tcPr>
          <w:p w:rsidRPr="0023223A" w:rsidR="00DD2E4C" w:rsidP="003907ED" w:rsidRDefault="00DD2E4C" w14:paraId="1A9C9013" w14:textId="27C412DE">
            <w:pPr>
              <w:jc w:val="center"/>
              <w:rPr>
                <w:b w:val="0"/>
                <w:bCs w:val="0"/>
              </w:rPr>
            </w:pPr>
            <w:r w:rsidRPr="0023223A">
              <w:rPr>
                <w:b w:val="0"/>
                <w:bCs w:val="0"/>
              </w:rPr>
              <w:lastRenderedPageBreak/>
              <w:t>7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9" w:type="dxa"/>
            <w:tcMar/>
          </w:tcPr>
          <w:p w:rsidR="00DD2E4C" w:rsidP="003907ED" w:rsidRDefault="00DD2E4C" w14:paraId="034FDF87" w14:textId="352B2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S</w:t>
            </w:r>
            <w:r w:rsidR="00E51C61">
              <w:t>0</w:t>
            </w:r>
            <w:r>
              <w:t>_DAC0</w:t>
            </w:r>
            <w:r w:rsidR="00D855C6"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0" w:type="dxa"/>
            <w:tcMar/>
          </w:tcPr>
          <w:p w:rsidRPr="00610AB3" w:rsidR="00DD2E4C" w:rsidP="003907ED" w:rsidRDefault="00610AB3" w14:paraId="2A3F017B" w14:textId="3D7EC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0AB3">
              <w:rPr>
                <w:rFonts w:ascii="Calibri" w:hAnsi="Calibri" w:eastAsia="Times New Roman" w:cs="Calibri"/>
                <w:color w:val="000000"/>
                <w:kern w:val="0"/>
                <w14:ligatures w14:val="none"/>
              </w:rPr>
              <w:t>A14_26P_L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1" w:type="dxa"/>
            <w:tcMar/>
          </w:tcPr>
          <w:p w:rsidR="00DD2E4C" w:rsidP="003907ED" w:rsidRDefault="00DD2E4C" w14:paraId="4E28917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1" w:type="dxa"/>
            <w:tcMar/>
          </w:tcPr>
          <w:p w:rsidR="00DD2E4C" w:rsidP="003907ED" w:rsidRDefault="00DD2E4C" w14:paraId="0560910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9" w:type="dxa"/>
            <w:tcMar/>
          </w:tcPr>
          <w:p w:rsidR="00DD2E4C" w:rsidP="003907ED" w:rsidRDefault="00DD2E4C" w14:paraId="64A80EA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9" w:type="dxa"/>
            <w:tcMar/>
          </w:tcPr>
          <w:p w:rsidR="00DD2E4C" w:rsidP="003907ED" w:rsidRDefault="00DD2E4C" w14:paraId="1E482D5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DD2E4C" w:rsidTr="20CE636C" w14:paraId="09A50629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tcMar/>
          </w:tcPr>
          <w:p w:rsidRPr="0023223A" w:rsidR="00DD2E4C" w:rsidP="003907ED" w:rsidRDefault="00DD2E4C" w14:paraId="4173D56A" w14:textId="281483B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9" w:type="dxa"/>
            <w:tcMar/>
          </w:tcPr>
          <w:p w:rsidR="00DD2E4C" w:rsidP="003907ED" w:rsidRDefault="00DD2E4C" w14:paraId="13CF2538" w14:textId="14B43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S_ADC</w:t>
            </w:r>
            <w:r w:rsidR="00D855C6">
              <w:t>3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0" w:type="dxa"/>
            <w:tcMar/>
          </w:tcPr>
          <w:p w:rsidR="00DD2E4C" w:rsidP="003907ED" w:rsidRDefault="003E1B76" w14:paraId="0CD3836E" w14:textId="31CC0A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B76">
              <w:t>B14_26P_L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1" w:type="dxa"/>
            <w:tcMar/>
          </w:tcPr>
          <w:p w:rsidR="00DD2E4C" w:rsidP="003907ED" w:rsidRDefault="00DD2E4C" w14:paraId="2965BB4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1" w:type="dxa"/>
            <w:tcMar/>
          </w:tcPr>
          <w:p w:rsidR="00DD2E4C" w:rsidP="003907ED" w:rsidRDefault="00DD2E4C" w14:paraId="3ECE3BA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9" w:type="dxa"/>
            <w:tcMar/>
          </w:tcPr>
          <w:p w:rsidR="00DD2E4C" w:rsidP="003907ED" w:rsidRDefault="00DD2E4C" w14:paraId="08D2691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9" w:type="dxa"/>
            <w:tcMar/>
          </w:tcPr>
          <w:p w:rsidR="00DD2E4C" w:rsidP="003907ED" w:rsidRDefault="00DD2E4C" w14:paraId="0B16ED9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DD2E4C" w:rsidTr="20CE636C" w14:paraId="55312F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tcMar/>
          </w:tcPr>
          <w:p w:rsidRPr="0023223A" w:rsidR="00DD2E4C" w:rsidP="003907ED" w:rsidRDefault="00DD2E4C" w14:paraId="1AE9F9A3" w14:textId="360D349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29" w:type="dxa"/>
            <w:tcMar/>
          </w:tcPr>
          <w:p w:rsidR="00DD2E4C" w:rsidP="003907ED" w:rsidRDefault="00DD2E4C" w14:paraId="1D1A922C" w14:textId="7F3530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S_ADC</w:t>
            </w:r>
            <w:r w:rsidR="00D855C6">
              <w:t>3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0" w:type="dxa"/>
            <w:tcMar/>
          </w:tcPr>
          <w:p w:rsidR="00DD2E4C" w:rsidP="003907ED" w:rsidRDefault="003E1B76" w14:paraId="1F665F0E" w14:textId="47493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1B76">
              <w:t>B15_26N_L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1" w:type="dxa"/>
            <w:tcMar/>
          </w:tcPr>
          <w:p w:rsidR="00DD2E4C" w:rsidP="003907ED" w:rsidRDefault="00DD2E4C" w14:paraId="355950F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41" w:type="dxa"/>
            <w:tcMar/>
          </w:tcPr>
          <w:p w:rsidR="00DD2E4C" w:rsidP="003907ED" w:rsidRDefault="00DD2E4C" w14:paraId="3E84B68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9" w:type="dxa"/>
            <w:tcMar/>
          </w:tcPr>
          <w:p w:rsidR="00DD2E4C" w:rsidP="003907ED" w:rsidRDefault="00DD2E4C" w14:paraId="045B30D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19" w:type="dxa"/>
            <w:tcMar/>
          </w:tcPr>
          <w:p w:rsidR="00DD2E4C" w:rsidP="003907ED" w:rsidRDefault="00DD2E4C" w14:paraId="396E3D4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6832D9" w:rsidTr="20CE636C" w14:paraId="3E4C5C25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6" w:type="dxa"/>
            <w:gridSpan w:val="7"/>
            <w:tcMar/>
          </w:tcPr>
          <w:p w:rsidR="006832D9" w:rsidP="003907ED" w:rsidRDefault="006832D9" w14:paraId="33FAF9C2" w14:textId="4F2AC3A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able 1</w:t>
            </w:r>
            <w:r w:rsidR="0051683A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>. Backplane pin and multi-function assignment based on Switch port selected</w:t>
            </w:r>
          </w:p>
        </w:tc>
      </w:tr>
    </w:tbl>
    <w:p w:rsidR="00DD2E4C" w:rsidRDefault="00DD2E4C" w14:paraId="52C4AB81" w14:textId="77777777"/>
    <w:p w:rsidR="00D07E91" w:rsidRDefault="005A50F3" w14:paraId="4A87C2A9" w14:textId="4562D91D">
      <w:r>
        <w:t xml:space="preserve">Low Speed DAC Control </w:t>
      </w:r>
    </w:p>
    <w:p w:rsidR="00227321" w:rsidRDefault="00944BE3" w14:paraId="1A0BE030" w14:textId="7FBE8381">
      <w:r>
        <w:t>Dual</w:t>
      </w:r>
      <w:r w:rsidR="00621F9C">
        <w:t xml:space="preserve"> LTC2666-16 devices are used for the 16 low speed </w:t>
      </w:r>
      <w:proofErr w:type="gramStart"/>
      <w:r w:rsidR="00621F9C">
        <w:t>digital</w:t>
      </w:r>
      <w:proofErr w:type="gramEnd"/>
      <w:r w:rsidR="00621F9C">
        <w:t xml:space="preserve"> to analog conver</w:t>
      </w:r>
      <w:r w:rsidR="00954476">
        <w:t xml:space="preserve">ters </w:t>
      </w:r>
      <w:r w:rsidR="003218E2">
        <w:t>(DAC)</w:t>
      </w:r>
      <w:r w:rsidR="00621F9C">
        <w:t xml:space="preserve"> </w:t>
      </w:r>
      <w:r w:rsidR="003218E2">
        <w:t>and are accessible through the PL of the FPGA</w:t>
      </w:r>
      <w:r w:rsidR="00621F9C">
        <w:t>.</w:t>
      </w:r>
      <w:r>
        <w:t xml:space="preserve"> Both LTC2666 devices (LTC2666</w:t>
      </w:r>
      <w:r w:rsidR="00EC4CDA">
        <w:t>(0)</w:t>
      </w:r>
      <w:r>
        <w:t xml:space="preserve"> and LTC2666</w:t>
      </w:r>
      <w:r w:rsidR="00EC4CDA">
        <w:t>(1)</w:t>
      </w:r>
      <w:r>
        <w:t xml:space="preserve">) share MOSI, MISO, SCLK lines and have independent chip select </w:t>
      </w:r>
      <w:r w:rsidR="00D93B31">
        <w:t>(</w:t>
      </w:r>
      <w:r>
        <w:t>CS</w:t>
      </w:r>
      <w:r w:rsidR="00D93B31">
        <w:t>)</w:t>
      </w:r>
      <w:r>
        <w:t xml:space="preserve"> lines. The CS line</w:t>
      </w:r>
      <w:r w:rsidR="00D93B31">
        <w:t xml:space="preserve">s will be held high by default and </w:t>
      </w:r>
      <w:r>
        <w:t xml:space="preserve">must be toggled low for the SPI command to be clocked in.  </w:t>
      </w:r>
      <w:r w:rsidR="00621F9C">
        <w:t xml:space="preserve">The LTC2666-16 is a 16-bit device and is configured for output </w:t>
      </w:r>
      <w:r w:rsidR="003218E2">
        <w:t>between</w:t>
      </w:r>
      <w:r w:rsidR="00621F9C">
        <w:t xml:space="preserve"> 0-10V </w:t>
      </w:r>
      <w:r w:rsidR="003218E2">
        <w:t xml:space="preserve">represented by 0xFFFFh or </w:t>
      </w:r>
      <w:r w:rsidR="00621F9C">
        <w:t>0-65535</w:t>
      </w:r>
      <w:r w:rsidR="003218E2">
        <w:t>d</w:t>
      </w:r>
      <w:r w:rsidR="00621F9C">
        <w:t xml:space="preserve">. </w:t>
      </w:r>
      <w:r w:rsidR="00227321">
        <w:t>Each device</w:t>
      </w:r>
      <w:r w:rsidR="003218E2">
        <w:t xml:space="preserve"> </w:t>
      </w:r>
      <w:r w:rsidR="00954476">
        <w:t>consists of</w:t>
      </w:r>
      <w:r w:rsidR="003218E2">
        <w:t xml:space="preserve"> </w:t>
      </w:r>
      <w:r w:rsidR="00954476">
        <w:t xml:space="preserve">8 channels </w:t>
      </w:r>
      <w:r w:rsidR="003218E2">
        <w:t>(</w:t>
      </w:r>
      <w:r w:rsidR="00954476">
        <w:t>DAC0-DAC7</w:t>
      </w:r>
      <w:r w:rsidR="003218E2">
        <w:t>)</w:t>
      </w:r>
      <w:r w:rsidR="00227321">
        <w:t xml:space="preserve">. </w:t>
      </w:r>
      <w:r w:rsidR="00621F9C">
        <w:t xml:space="preserve">The device is SPI controlled with 24-bit SPI message. </w:t>
      </w:r>
      <w:r w:rsidR="00227321">
        <w:t>4</w:t>
      </w:r>
      <w:r w:rsidR="00621F9C">
        <w:t xml:space="preserve"> bits are used for</w:t>
      </w:r>
      <w:r w:rsidR="00227321">
        <w:t xml:space="preserve"> commands codes and 4 bits are used for DAC addressing. </w:t>
      </w:r>
    </w:p>
    <w:p w:rsidR="00227321" w:rsidRDefault="00227321" w14:paraId="11B34F5F" w14:textId="77777777">
      <w:pPr>
        <w:sectPr w:rsidR="00227321" w:rsidSect="00E54150">
          <w:headerReference w:type="default" r:id="rId22"/>
          <w:footerReference w:type="default" r:id="rId23"/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95"/>
        <w:gridCol w:w="2116"/>
      </w:tblGrid>
      <w:tr w:rsidR="00227321" w:rsidTr="000A2691" w14:paraId="659F0D67" w14:textId="21B58C39">
        <w:trPr>
          <w:trHeight w:val="2507"/>
          <w:jc w:val="center"/>
        </w:trPr>
        <w:tc>
          <w:tcPr>
            <w:tcW w:w="5195" w:type="dxa"/>
          </w:tcPr>
          <w:p w:rsidR="00227321" w:rsidRDefault="00227321" w14:paraId="3D399893" w14:textId="53A1004E">
            <w:r w:rsidRPr="00227321">
              <w:rPr>
                <w:noProof/>
              </w:rPr>
              <w:drawing>
                <wp:inline distT="0" distB="0" distL="0" distR="0" wp14:anchorId="62958E99" wp14:editId="019B40AF">
                  <wp:extent cx="2584939" cy="2303785"/>
                  <wp:effectExtent l="0" t="0" r="0" b="0"/>
                  <wp:docPr id="6122421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24210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113" cy="2323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6" w:type="dxa"/>
          </w:tcPr>
          <w:p w:rsidRPr="00227321" w:rsidR="00227321" w:rsidRDefault="00227321" w14:paraId="4CD11BE8" w14:textId="27538956">
            <w:r w:rsidRPr="00227321">
              <w:rPr>
                <w:noProof/>
              </w:rPr>
              <w:drawing>
                <wp:inline distT="0" distB="0" distL="0" distR="0" wp14:anchorId="4AC8648F" wp14:editId="47B0F5B6">
                  <wp:extent cx="1206795" cy="1350565"/>
                  <wp:effectExtent l="0" t="0" r="0" b="0"/>
                  <wp:docPr id="12452674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267464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156" cy="1367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321" w:rsidTr="000A2691" w14:paraId="112EC9D5" w14:textId="0D286BC6">
        <w:trPr>
          <w:trHeight w:val="120"/>
          <w:jc w:val="center"/>
        </w:trPr>
        <w:tc>
          <w:tcPr>
            <w:tcW w:w="5195" w:type="dxa"/>
          </w:tcPr>
          <w:p w:rsidR="00227321" w:rsidRDefault="00227321" w14:paraId="21D205A2" w14:textId="45C59714">
            <w:r>
              <w:t>Command Codes</w:t>
            </w:r>
          </w:p>
        </w:tc>
        <w:tc>
          <w:tcPr>
            <w:tcW w:w="2116" w:type="dxa"/>
          </w:tcPr>
          <w:p w:rsidR="00227321" w:rsidRDefault="00227321" w14:paraId="62BB5242" w14:textId="4C1F837F">
            <w:r>
              <w:t>DAC Addresses</w:t>
            </w:r>
          </w:p>
        </w:tc>
      </w:tr>
      <w:tr w:rsidR="000A2691" w:rsidTr="000F1570" w14:paraId="226F001F" w14:textId="77777777">
        <w:trPr>
          <w:trHeight w:val="120"/>
          <w:jc w:val="center"/>
        </w:trPr>
        <w:tc>
          <w:tcPr>
            <w:tcW w:w="7311" w:type="dxa"/>
            <w:gridSpan w:val="2"/>
          </w:tcPr>
          <w:p w:rsidR="000A2691" w:rsidRDefault="000A2691" w14:paraId="1F51DBEE" w14:textId="306672B3">
            <w:r>
              <w:t>Table 17. LTC2666 SPI Configuration</w:t>
            </w:r>
          </w:p>
        </w:tc>
      </w:tr>
    </w:tbl>
    <w:p w:rsidR="001E69CC" w:rsidRDefault="00954476" w14:paraId="52C95CC2" w14:textId="7D7CE5B3">
      <w:r>
        <w:t>The 24-bit structure is as follows: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494"/>
      </w:tblGrid>
      <w:tr w:rsidR="001E69CC" w:rsidTr="003218E2" w14:paraId="03ADA0A1" w14:textId="77777777">
        <w:trPr>
          <w:trHeight w:val="1369"/>
        </w:trPr>
        <w:tc>
          <w:tcPr>
            <w:tcW w:w="6467" w:type="dxa"/>
          </w:tcPr>
          <w:p w:rsidR="001E69CC" w:rsidP="001E69CC" w:rsidRDefault="003218E2" w14:paraId="4263A494" w14:textId="79A00092">
            <w:r w:rsidRPr="003218E2">
              <w:rPr>
                <w:noProof/>
              </w:rPr>
              <w:drawing>
                <wp:inline distT="0" distB="0" distL="0" distR="0" wp14:anchorId="0A42CDB0" wp14:editId="65B63119">
                  <wp:extent cx="6526615" cy="1387548"/>
                  <wp:effectExtent l="0" t="0" r="0" b="0"/>
                  <wp:docPr id="10018413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84139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4215" cy="140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9CC" w:rsidTr="003218E2" w14:paraId="6117DF3F" w14:textId="77777777">
        <w:trPr>
          <w:trHeight w:val="57"/>
        </w:trPr>
        <w:tc>
          <w:tcPr>
            <w:tcW w:w="6467" w:type="dxa"/>
          </w:tcPr>
          <w:p w:rsidR="001E69CC" w:rsidP="001E69CC" w:rsidRDefault="000A2691" w14:paraId="36F7F251" w14:textId="4EBF630C">
            <w:r>
              <w:t>Figure 9. SPI Timing diagram LTC2666</w:t>
            </w:r>
          </w:p>
        </w:tc>
      </w:tr>
    </w:tbl>
    <w:p w:rsidR="001E69CC" w:rsidRDefault="001E69CC" w14:paraId="106A5D7F" w14:textId="77777777"/>
    <w:p w:rsidR="00227321" w:rsidRDefault="003218E2" w14:paraId="6E272E5D" w14:textId="2E34E9EB">
      <w:r>
        <w:t>An example of t</w:t>
      </w:r>
      <w:r w:rsidR="00227321">
        <w:t>he 24-bit SPI command</w:t>
      </w:r>
      <w:r w:rsidRPr="00954476" w:rsidR="00227321">
        <w:rPr>
          <w:b/>
          <w:bCs/>
        </w:rPr>
        <w:t xml:space="preserve"> 0x30 FFFF</w:t>
      </w:r>
      <w:r w:rsidR="00227321">
        <w:t xml:space="preserve"> can be broken down to: C</w:t>
      </w:r>
      <w:r>
        <w:t>OMMAND WORD</w:t>
      </w:r>
      <w:r w:rsidR="00227321">
        <w:t xml:space="preserve">= “0011,” </w:t>
      </w:r>
      <w:r w:rsidRPr="00473866" w:rsidR="00227321">
        <w:rPr>
          <w:i/>
          <w:iCs/>
        </w:rPr>
        <w:t xml:space="preserve">Write Code to </w:t>
      </w:r>
      <w:r w:rsidRPr="00473866" w:rsidR="00473866">
        <w:rPr>
          <w:i/>
          <w:iCs/>
        </w:rPr>
        <w:t xml:space="preserve">DAC </w:t>
      </w:r>
      <w:r w:rsidR="00D60785">
        <w:rPr>
          <w:i/>
          <w:iCs/>
        </w:rPr>
        <w:t>n</w:t>
      </w:r>
      <w:r w:rsidRPr="00473866" w:rsidR="00227321">
        <w:rPr>
          <w:i/>
          <w:iCs/>
        </w:rPr>
        <w:t xml:space="preserve">, Update </w:t>
      </w:r>
      <w:r w:rsidRPr="00473866" w:rsidR="00473866">
        <w:rPr>
          <w:i/>
          <w:iCs/>
        </w:rPr>
        <w:t xml:space="preserve">DAC </w:t>
      </w:r>
      <w:r w:rsidR="00D60785">
        <w:rPr>
          <w:i/>
          <w:iCs/>
        </w:rPr>
        <w:t>n</w:t>
      </w:r>
      <w:r w:rsidRPr="00473866" w:rsidR="00227321">
        <w:rPr>
          <w:i/>
          <w:iCs/>
        </w:rPr>
        <w:t xml:space="preserve"> (Power Up</w:t>
      </w:r>
      <w:proofErr w:type="gramStart"/>
      <w:r w:rsidRPr="00473866" w:rsidR="00227321">
        <w:rPr>
          <w:i/>
          <w:iCs/>
        </w:rPr>
        <w:t>)</w:t>
      </w:r>
      <w:r>
        <w:t>,  ADDRESS</w:t>
      </w:r>
      <w:proofErr w:type="gramEnd"/>
      <w:r>
        <w:t xml:space="preserve"> WORD</w:t>
      </w:r>
      <w:r w:rsidR="00227321">
        <w:t xml:space="preserve"> = “0000”, </w:t>
      </w:r>
      <w:r w:rsidRPr="00473866" w:rsidR="00473866">
        <w:rPr>
          <w:i/>
          <w:iCs/>
        </w:rPr>
        <w:t xml:space="preserve">Write to </w:t>
      </w:r>
      <w:r w:rsidRPr="00473866" w:rsidR="00227321">
        <w:rPr>
          <w:i/>
          <w:iCs/>
        </w:rPr>
        <w:t>DAC 0</w:t>
      </w:r>
      <w:r>
        <w:t xml:space="preserve">, DATA WORD = “FFFF”, </w:t>
      </w:r>
      <w:r w:rsidR="00473866">
        <w:rPr>
          <w:i/>
          <w:iCs/>
        </w:rPr>
        <w:t xml:space="preserve">data value </w:t>
      </w:r>
      <w:r w:rsidRPr="00473866">
        <w:rPr>
          <w:i/>
          <w:iCs/>
        </w:rPr>
        <w:t>65535 decimal representing 10V output</w:t>
      </w:r>
      <w:r>
        <w:t xml:space="preserve">. The SPI message in this example is broken down </w:t>
      </w:r>
      <w:r w:rsidR="00473866">
        <w:t>in</w:t>
      </w:r>
      <w:r>
        <w:t xml:space="preserve">to three 8-bit transfers. </w:t>
      </w:r>
      <w:r w:rsidR="00473866">
        <w:t xml:space="preserve">The timing of the SPI word and the output of </w:t>
      </w:r>
      <w:r w:rsidR="00D60785">
        <w:t>DAC 0</w:t>
      </w:r>
      <w:r w:rsidR="00473866">
        <w:t xml:space="preserve"> is shown on the oscilloscope </w:t>
      </w:r>
      <w:r w:rsidR="00D60785">
        <w:t xml:space="preserve">CH1 </w:t>
      </w:r>
      <w:r w:rsidR="00473866">
        <w:t xml:space="preserve">at 10V is shown below.  </w:t>
      </w:r>
      <w:r>
        <w:t xml:space="preserve"> </w:t>
      </w:r>
    </w:p>
    <w:p w:rsidR="00227321" w:rsidP="008574F2" w:rsidRDefault="00227321" w14:paraId="1B8B8680" w14:textId="77777777">
      <w:pPr>
        <w:jc w:val="center"/>
      </w:pPr>
    </w:p>
    <w:p w:rsidR="000A2691" w:rsidP="008574F2" w:rsidRDefault="000A2691" w14:paraId="1E34B836" w14:textId="77777777">
      <w:pPr>
        <w:jc w:val="center"/>
        <w:sectPr w:rsidR="000A2691" w:rsidSect="00E54150">
          <w:type w:val="continuous"/>
          <w:pgSz w:w="12240" w:h="15840" w:orient="portrait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25"/>
      </w:tblGrid>
      <w:tr w:rsidR="00954476" w:rsidTr="00954476" w14:paraId="22B7F5E4" w14:textId="77777777">
        <w:trPr>
          <w:trHeight w:val="1708"/>
          <w:jc w:val="center"/>
        </w:trPr>
        <w:tc>
          <w:tcPr>
            <w:tcW w:w="0" w:type="auto"/>
          </w:tcPr>
          <w:p w:rsidR="00392AC5" w:rsidP="008574F2" w:rsidRDefault="00392AC5" w14:paraId="1F052061" w14:textId="36AA5FDA">
            <w:pPr>
              <w:jc w:val="center"/>
            </w:pPr>
            <w:r w:rsidRPr="005162BC">
              <w:rPr>
                <w:noProof/>
              </w:rPr>
              <w:lastRenderedPageBreak/>
              <w:drawing>
                <wp:inline distT="0" distB="0" distL="0" distR="0" wp14:anchorId="412C0915" wp14:editId="6E924F99">
                  <wp:extent cx="4958861" cy="2028046"/>
                  <wp:effectExtent l="0" t="0" r="0" b="0"/>
                  <wp:docPr id="355789766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789766" name="Picture 1" descr="A screenshot of a computer&#10;&#10;Description automatically generated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884" cy="203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476" w:rsidTr="00954476" w14:paraId="5217EED2" w14:textId="77777777">
        <w:trPr>
          <w:trHeight w:val="2539"/>
          <w:jc w:val="center"/>
        </w:trPr>
        <w:tc>
          <w:tcPr>
            <w:tcW w:w="0" w:type="auto"/>
          </w:tcPr>
          <w:p w:rsidR="00392AC5" w:rsidP="008574F2" w:rsidRDefault="00392AC5" w14:paraId="0660FEB4" w14:textId="596312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B8FB41" wp14:editId="7AB94CD1">
                  <wp:extent cx="4926623" cy="2954921"/>
                  <wp:effectExtent l="0" t="0" r="0" b="0"/>
                  <wp:docPr id="917233644" name="Picture 9" descr="A screen shot of a grap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233644" name="Picture 9" descr="A screen shot of a graph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1479" cy="2969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476" w:rsidTr="00954476" w14:paraId="3FB7CD15" w14:textId="77777777">
        <w:trPr>
          <w:trHeight w:val="182"/>
          <w:jc w:val="center"/>
        </w:trPr>
        <w:tc>
          <w:tcPr>
            <w:tcW w:w="0" w:type="auto"/>
          </w:tcPr>
          <w:p w:rsidR="00392AC5" w:rsidP="00E926D4" w:rsidRDefault="000A2691" w14:paraId="7B31C74D" w14:textId="22CE4535">
            <w:r>
              <w:t xml:space="preserve">Figure 10. </w:t>
            </w:r>
            <w:r w:rsidR="00392AC5">
              <w:t xml:space="preserve">Setting </w:t>
            </w:r>
            <w:r w:rsidR="00954476">
              <w:t xml:space="preserve">DAC </w:t>
            </w:r>
            <w:r w:rsidR="00392AC5">
              <w:t>0 to 10V, 65535 (0x30 FFFF)</w:t>
            </w:r>
          </w:p>
        </w:tc>
      </w:tr>
    </w:tbl>
    <w:p w:rsidR="0096520D" w:rsidP="00187512" w:rsidRDefault="00D60785" w14:paraId="254C95C1" w14:textId="54DC35B0">
      <w:r>
        <w:t>To update DAC 1 to 10V, the 24-bit SPI command</w:t>
      </w:r>
      <w:r w:rsidRPr="00954476">
        <w:rPr>
          <w:b/>
          <w:bCs/>
        </w:rPr>
        <w:t xml:space="preserve"> 0x31 FFFF</w:t>
      </w:r>
      <w:r>
        <w:t xml:space="preserve"> can be broken down to: COMMAND WORD= “0011,” </w:t>
      </w:r>
      <w:r w:rsidRPr="00473866">
        <w:rPr>
          <w:i/>
          <w:iCs/>
        </w:rPr>
        <w:t xml:space="preserve">Write Code to DAC </w:t>
      </w:r>
      <w:r>
        <w:rPr>
          <w:i/>
          <w:iCs/>
        </w:rPr>
        <w:t>n</w:t>
      </w:r>
      <w:r w:rsidRPr="00473866">
        <w:rPr>
          <w:i/>
          <w:iCs/>
        </w:rPr>
        <w:t xml:space="preserve">, Update DAC </w:t>
      </w:r>
      <w:r>
        <w:rPr>
          <w:i/>
          <w:iCs/>
        </w:rPr>
        <w:t>n</w:t>
      </w:r>
      <w:r w:rsidRPr="00473866">
        <w:rPr>
          <w:i/>
          <w:iCs/>
        </w:rPr>
        <w:t xml:space="preserve"> (Power Up)</w:t>
      </w:r>
      <w:r>
        <w:t xml:space="preserve">, ADDRESS WORD = “0001”, </w:t>
      </w:r>
      <w:r w:rsidRPr="00473866">
        <w:rPr>
          <w:i/>
          <w:iCs/>
        </w:rPr>
        <w:t xml:space="preserve">Write to DAC </w:t>
      </w:r>
      <w:r>
        <w:rPr>
          <w:i/>
          <w:iCs/>
        </w:rPr>
        <w:t>1</w:t>
      </w:r>
      <w:r>
        <w:t xml:space="preserve">, DATA WORD = “FFFF”, </w:t>
      </w:r>
      <w:r w:rsidRPr="00473866">
        <w:rPr>
          <w:i/>
          <w:iCs/>
        </w:rPr>
        <w:t xml:space="preserve">or </w:t>
      </w:r>
      <w:r>
        <w:rPr>
          <w:i/>
          <w:iCs/>
        </w:rPr>
        <w:t xml:space="preserve">data value </w:t>
      </w:r>
      <w:r w:rsidRPr="00473866">
        <w:rPr>
          <w:i/>
          <w:iCs/>
        </w:rPr>
        <w:t>65535 decimal representing 10V output</w:t>
      </w:r>
      <w:r>
        <w:t>. The SPI message in this example is broken down into three 8-bit transfers. The timing of the SPI word and the output of DAC 1 is shown on the oscilloscope CH2 at 10V is shown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77"/>
      </w:tblGrid>
      <w:tr w:rsidR="0096520D" w:rsidTr="00336CC8" w14:paraId="351C7D1B" w14:textId="77777777">
        <w:trPr>
          <w:trHeight w:val="2409"/>
          <w:jc w:val="center"/>
        </w:trPr>
        <w:tc>
          <w:tcPr>
            <w:tcW w:w="5886" w:type="dxa"/>
          </w:tcPr>
          <w:p w:rsidR="0096520D" w:rsidP="00187512" w:rsidRDefault="0096520D" w14:paraId="3D926AEB" w14:textId="3AFCEFB1">
            <w:r w:rsidRPr="00187512">
              <w:rPr>
                <w:noProof/>
              </w:rPr>
              <w:drawing>
                <wp:inline distT="0" distB="0" distL="0" distR="0" wp14:anchorId="148421E9" wp14:editId="642816EF">
                  <wp:extent cx="5656321" cy="2469463"/>
                  <wp:effectExtent l="0" t="0" r="0" b="0"/>
                  <wp:docPr id="1436328815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328815" name="Picture 1" descr="A screenshot of a computer&#10;&#10;Description automatically generated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4362" cy="2542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0D" w:rsidTr="00336CC8" w14:paraId="7218FA86" w14:textId="77777777">
        <w:trPr>
          <w:trHeight w:val="3426"/>
          <w:jc w:val="center"/>
        </w:trPr>
        <w:tc>
          <w:tcPr>
            <w:tcW w:w="5886" w:type="dxa"/>
          </w:tcPr>
          <w:p w:rsidR="0096520D" w:rsidP="00187512" w:rsidRDefault="0096520D" w14:paraId="20F85671" w14:textId="7AD12824">
            <w:r>
              <w:rPr>
                <w:noProof/>
              </w:rPr>
              <w:lastRenderedPageBreak/>
              <w:drawing>
                <wp:inline distT="0" distB="0" distL="0" distR="0" wp14:anchorId="44FDD5D4" wp14:editId="4CAE24A1">
                  <wp:extent cx="5690247" cy="3508080"/>
                  <wp:effectExtent l="0" t="0" r="0" b="0"/>
                  <wp:docPr id="212847157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148" cy="3605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0D" w:rsidTr="00336CC8" w14:paraId="6A4B0A01" w14:textId="77777777">
        <w:trPr>
          <w:trHeight w:val="260"/>
          <w:jc w:val="center"/>
        </w:trPr>
        <w:tc>
          <w:tcPr>
            <w:tcW w:w="5886" w:type="dxa"/>
          </w:tcPr>
          <w:p w:rsidR="0096520D" w:rsidP="0096520D" w:rsidRDefault="000A2691" w14:paraId="434FDFD7" w14:textId="3E0DA797">
            <w:r>
              <w:t xml:space="preserve">Figure 11. </w:t>
            </w:r>
            <w:r w:rsidR="0096520D">
              <w:t xml:space="preserve">Setting </w:t>
            </w:r>
            <w:r w:rsidR="00954476">
              <w:t>DAC 1</w:t>
            </w:r>
            <w:r w:rsidR="0096520D">
              <w:t xml:space="preserve"> to 10V, 65535 (0x31 FFFF)</w:t>
            </w:r>
          </w:p>
        </w:tc>
      </w:tr>
    </w:tbl>
    <w:p w:rsidR="0096520D" w:rsidP="00187512" w:rsidRDefault="0096520D" w14:paraId="28C6E6F2" w14:textId="77777777"/>
    <w:p w:rsidR="00336CC8" w:rsidP="00954476" w:rsidRDefault="00336CC8" w14:paraId="0540AB4B" w14:textId="77777777"/>
    <w:p w:rsidR="00336CC8" w:rsidP="00954476" w:rsidRDefault="00336CC8" w14:paraId="71A5B337" w14:textId="77777777"/>
    <w:p w:rsidR="00336CC8" w:rsidP="00954476" w:rsidRDefault="00336CC8" w14:paraId="349960C2" w14:textId="77777777"/>
    <w:p w:rsidR="00336CC8" w:rsidP="00954476" w:rsidRDefault="00336CC8" w14:paraId="59661F95" w14:textId="77777777"/>
    <w:p w:rsidR="00336CC8" w:rsidP="00954476" w:rsidRDefault="00336CC8" w14:paraId="66DB2A36" w14:textId="77777777"/>
    <w:p w:rsidR="00336CC8" w:rsidP="00954476" w:rsidRDefault="00336CC8" w14:paraId="779AF2E0" w14:textId="77777777"/>
    <w:p w:rsidR="00954476" w:rsidP="00954476" w:rsidRDefault="00D93B31" w14:paraId="6894FDD3" w14:textId="1423B303">
      <w:r>
        <w:t>T</w:t>
      </w:r>
      <w:r w:rsidR="00954476">
        <w:t>o update DAC 0 to 5V, the 24-bit SPI command</w:t>
      </w:r>
      <w:r w:rsidRPr="00954476" w:rsidR="00954476">
        <w:rPr>
          <w:b/>
          <w:bCs/>
        </w:rPr>
        <w:t xml:space="preserve"> 0x3</w:t>
      </w:r>
      <w:r w:rsidR="00954476">
        <w:rPr>
          <w:b/>
          <w:bCs/>
        </w:rPr>
        <w:t>0</w:t>
      </w:r>
      <w:r w:rsidRPr="00954476" w:rsidR="00954476">
        <w:rPr>
          <w:b/>
          <w:bCs/>
        </w:rPr>
        <w:t xml:space="preserve"> </w:t>
      </w:r>
      <w:r w:rsidR="00954476">
        <w:rPr>
          <w:b/>
          <w:bCs/>
        </w:rPr>
        <w:t>8000</w:t>
      </w:r>
      <w:r w:rsidR="00954476">
        <w:t xml:space="preserve"> can be broken down to: COMMAND WORD= “0011,” </w:t>
      </w:r>
      <w:r w:rsidRPr="00473866" w:rsidR="00954476">
        <w:rPr>
          <w:i/>
          <w:iCs/>
        </w:rPr>
        <w:t xml:space="preserve">Write Code to DAC </w:t>
      </w:r>
      <w:r w:rsidR="00954476">
        <w:rPr>
          <w:i/>
          <w:iCs/>
        </w:rPr>
        <w:t>n</w:t>
      </w:r>
      <w:r w:rsidRPr="00473866" w:rsidR="00954476">
        <w:rPr>
          <w:i/>
          <w:iCs/>
        </w:rPr>
        <w:t xml:space="preserve">, Update DAC </w:t>
      </w:r>
      <w:r w:rsidR="00954476">
        <w:rPr>
          <w:i/>
          <w:iCs/>
        </w:rPr>
        <w:t>n</w:t>
      </w:r>
      <w:r w:rsidRPr="00473866" w:rsidR="00954476">
        <w:rPr>
          <w:i/>
          <w:iCs/>
        </w:rPr>
        <w:t xml:space="preserve"> (Power Up)</w:t>
      </w:r>
      <w:r w:rsidR="00954476">
        <w:t xml:space="preserve">, ADDRESS WORD = “0000”, </w:t>
      </w:r>
      <w:r w:rsidRPr="00473866" w:rsidR="00954476">
        <w:rPr>
          <w:i/>
          <w:iCs/>
        </w:rPr>
        <w:t xml:space="preserve">Write to DAC </w:t>
      </w:r>
      <w:r w:rsidR="00954476">
        <w:rPr>
          <w:i/>
          <w:iCs/>
        </w:rPr>
        <w:t>0</w:t>
      </w:r>
      <w:r w:rsidR="00954476">
        <w:t xml:space="preserve">, DATA WORD = “8000”, </w:t>
      </w:r>
      <w:r w:rsidRPr="00473866" w:rsidR="00954476">
        <w:rPr>
          <w:i/>
          <w:iCs/>
        </w:rPr>
        <w:t xml:space="preserve">or </w:t>
      </w:r>
      <w:r w:rsidR="00954476">
        <w:rPr>
          <w:i/>
          <w:iCs/>
        </w:rPr>
        <w:t>data value 32768</w:t>
      </w:r>
      <w:r w:rsidRPr="00473866" w:rsidR="00954476">
        <w:rPr>
          <w:i/>
          <w:iCs/>
        </w:rPr>
        <w:t xml:space="preserve"> decimal representing </w:t>
      </w:r>
      <w:r w:rsidR="00954476">
        <w:rPr>
          <w:i/>
          <w:iCs/>
        </w:rPr>
        <w:t>5</w:t>
      </w:r>
      <w:r w:rsidRPr="00473866" w:rsidR="00954476">
        <w:rPr>
          <w:i/>
          <w:iCs/>
        </w:rPr>
        <w:t>V output</w:t>
      </w:r>
      <w:r w:rsidR="00954476">
        <w:t>. The SPI message in this example is broken down into three 8-bit transfers. The timing of the SPI word and the output of DAC 0 is shown on the oscilloscope CH1 at 5V is shown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81"/>
      </w:tblGrid>
      <w:tr w:rsidR="008574F2" w:rsidTr="008574F2" w14:paraId="11EFA123" w14:textId="77777777">
        <w:trPr>
          <w:trHeight w:val="2560"/>
          <w:jc w:val="center"/>
        </w:trPr>
        <w:tc>
          <w:tcPr>
            <w:tcW w:w="5708" w:type="dxa"/>
          </w:tcPr>
          <w:p w:rsidR="008574F2" w:rsidP="008574F2" w:rsidRDefault="008574F2" w14:paraId="555DFE3F" w14:textId="79A906F2">
            <w:pPr>
              <w:jc w:val="center"/>
            </w:pPr>
            <w:r w:rsidRPr="00392AC5">
              <w:rPr>
                <w:noProof/>
              </w:rPr>
              <w:lastRenderedPageBreak/>
              <w:drawing>
                <wp:inline distT="0" distB="0" distL="0" distR="0" wp14:anchorId="647C7171" wp14:editId="7CA0ABFF">
                  <wp:extent cx="5428899" cy="2912102"/>
                  <wp:effectExtent l="0" t="0" r="0" b="0"/>
                  <wp:docPr id="1672879467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879467" name="Picture 1" descr="A screenshot of a computer&#10;&#10;Description automatically generated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768" cy="296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4F2" w:rsidTr="008574F2" w14:paraId="3BC916F8" w14:textId="77777777">
        <w:trPr>
          <w:trHeight w:val="3089"/>
          <w:jc w:val="center"/>
        </w:trPr>
        <w:tc>
          <w:tcPr>
            <w:tcW w:w="5708" w:type="dxa"/>
          </w:tcPr>
          <w:p w:rsidR="008574F2" w:rsidP="008574F2" w:rsidRDefault="008574F2" w14:paraId="310584EC" w14:textId="324588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84D646" wp14:editId="2A8B2C2A">
                  <wp:extent cx="5439026" cy="3261554"/>
                  <wp:effectExtent l="0" t="0" r="0" b="0"/>
                  <wp:docPr id="1855625854" name="Picture 8" descr="A screen shot of a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625854" name="Picture 8" descr="A screen shot of a devic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1621" cy="3317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4F2" w:rsidTr="008574F2" w14:paraId="37FC8A5C" w14:textId="77777777">
        <w:trPr>
          <w:trHeight w:val="409"/>
          <w:jc w:val="center"/>
        </w:trPr>
        <w:tc>
          <w:tcPr>
            <w:tcW w:w="5708" w:type="dxa"/>
          </w:tcPr>
          <w:p w:rsidR="008574F2" w:rsidP="008574F2" w:rsidRDefault="000A2691" w14:paraId="2C82FBA4" w14:textId="5A69C180">
            <w:pPr>
              <w:jc w:val="center"/>
            </w:pPr>
            <w:r>
              <w:t xml:space="preserve">Figure 12. </w:t>
            </w:r>
            <w:r w:rsidR="008574F2">
              <w:t xml:space="preserve">Setting </w:t>
            </w:r>
            <w:r w:rsidR="00336CC8">
              <w:t>DAC 0</w:t>
            </w:r>
            <w:r w:rsidR="008574F2">
              <w:t xml:space="preserve"> to 5V, 32768 (0x30 8000)</w:t>
            </w:r>
          </w:p>
        </w:tc>
      </w:tr>
    </w:tbl>
    <w:p w:rsidR="00392AC5" w:rsidRDefault="00392AC5" w14:paraId="5D6A2FD3" w14:textId="77777777"/>
    <w:p w:rsidR="00336CC8" w:rsidP="00336CC8" w:rsidRDefault="00336CC8" w14:paraId="30027C2D" w14:textId="77777777"/>
    <w:p w:rsidR="00336CC8" w:rsidP="00336CC8" w:rsidRDefault="00336CC8" w14:paraId="084BFB10" w14:textId="77777777"/>
    <w:p w:rsidR="00D93B31" w:rsidP="00336CC8" w:rsidRDefault="00D93B31" w14:paraId="3FF493E8" w14:textId="77777777"/>
    <w:p w:rsidR="00336CC8" w:rsidP="00336CC8" w:rsidRDefault="00336CC8" w14:paraId="0D0A9E86" w14:textId="77777777"/>
    <w:p w:rsidR="00336CC8" w:rsidP="00336CC8" w:rsidRDefault="00336CC8" w14:paraId="1D4EE29D" w14:textId="6B7044C8">
      <w:r>
        <w:t>To update DAC 1 to 5V, the 24-bit SPI command</w:t>
      </w:r>
      <w:r w:rsidRPr="00954476">
        <w:rPr>
          <w:b/>
          <w:bCs/>
        </w:rPr>
        <w:t xml:space="preserve"> 0x31 FFFF</w:t>
      </w:r>
      <w:r>
        <w:t xml:space="preserve"> can be broken down to: COMMAND WORD= “0011,” </w:t>
      </w:r>
      <w:r w:rsidRPr="00473866">
        <w:rPr>
          <w:i/>
          <w:iCs/>
        </w:rPr>
        <w:t xml:space="preserve">Write Code to DAC </w:t>
      </w:r>
      <w:r>
        <w:rPr>
          <w:i/>
          <w:iCs/>
        </w:rPr>
        <w:t>n</w:t>
      </w:r>
      <w:r w:rsidRPr="00473866">
        <w:rPr>
          <w:i/>
          <w:iCs/>
        </w:rPr>
        <w:t xml:space="preserve">, Update DAC </w:t>
      </w:r>
      <w:r>
        <w:rPr>
          <w:i/>
          <w:iCs/>
        </w:rPr>
        <w:t>n</w:t>
      </w:r>
      <w:r w:rsidRPr="00473866">
        <w:rPr>
          <w:i/>
          <w:iCs/>
        </w:rPr>
        <w:t xml:space="preserve"> (Power Up)</w:t>
      </w:r>
      <w:r>
        <w:t xml:space="preserve">, ADDRESS WORD = “0001”, </w:t>
      </w:r>
      <w:r w:rsidRPr="00473866">
        <w:rPr>
          <w:i/>
          <w:iCs/>
        </w:rPr>
        <w:t xml:space="preserve">Write to DAC </w:t>
      </w:r>
      <w:r>
        <w:rPr>
          <w:i/>
          <w:iCs/>
        </w:rPr>
        <w:t>1</w:t>
      </w:r>
      <w:r>
        <w:t xml:space="preserve">, DATA WORD = “8000”, </w:t>
      </w:r>
      <w:r w:rsidRPr="00473866">
        <w:rPr>
          <w:i/>
          <w:iCs/>
        </w:rPr>
        <w:t xml:space="preserve">or </w:t>
      </w:r>
      <w:r>
        <w:rPr>
          <w:i/>
          <w:iCs/>
        </w:rPr>
        <w:t>data value 32768</w:t>
      </w:r>
      <w:r w:rsidRPr="00473866">
        <w:rPr>
          <w:i/>
          <w:iCs/>
        </w:rPr>
        <w:t xml:space="preserve"> decimal representing </w:t>
      </w:r>
      <w:r>
        <w:rPr>
          <w:i/>
          <w:iCs/>
        </w:rPr>
        <w:t>5</w:t>
      </w:r>
      <w:r w:rsidRPr="00473866">
        <w:rPr>
          <w:i/>
          <w:iCs/>
        </w:rPr>
        <w:t>V output</w:t>
      </w:r>
      <w:r>
        <w:t>. The SPI message in this example is broken down into three 8-bit transfers. The timing of the SPI word and the output of DAC 1 is shown on the oscilloscope CH2 at 5V is shown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84"/>
      </w:tblGrid>
      <w:tr w:rsidR="00824513" w:rsidTr="00824513" w14:paraId="569383C1" w14:textId="77777777">
        <w:trPr>
          <w:trHeight w:val="1507"/>
          <w:jc w:val="center"/>
        </w:trPr>
        <w:tc>
          <w:tcPr>
            <w:tcW w:w="5974" w:type="dxa"/>
          </w:tcPr>
          <w:p w:rsidR="00824513" w:rsidP="00824513" w:rsidRDefault="00824513" w14:paraId="282961A3" w14:textId="2EFE09BE">
            <w:pPr>
              <w:jc w:val="center"/>
            </w:pPr>
            <w:r w:rsidRPr="00187512">
              <w:rPr>
                <w:noProof/>
              </w:rPr>
              <w:lastRenderedPageBreak/>
              <w:drawing>
                <wp:inline distT="0" distB="0" distL="0" distR="0" wp14:anchorId="62C88188" wp14:editId="6F023802">
                  <wp:extent cx="5585045" cy="2288913"/>
                  <wp:effectExtent l="0" t="0" r="0" b="0"/>
                  <wp:docPr id="110201159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01159" name="Picture 1" descr="A screenshot of a computer&#10;&#10;Description automatically generated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280" cy="2318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513" w:rsidTr="00824513" w14:paraId="4B7DEA4E" w14:textId="77777777">
        <w:trPr>
          <w:trHeight w:val="2210"/>
          <w:jc w:val="center"/>
        </w:trPr>
        <w:tc>
          <w:tcPr>
            <w:tcW w:w="5974" w:type="dxa"/>
          </w:tcPr>
          <w:p w:rsidR="00824513" w:rsidP="00824513" w:rsidRDefault="00824513" w14:paraId="74325F46" w14:textId="4E828A7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063EAA" wp14:editId="2BB8492E">
                  <wp:extent cx="5631466" cy="3378038"/>
                  <wp:effectExtent l="0" t="0" r="0" b="0"/>
                  <wp:docPr id="193739674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2558" cy="343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513" w:rsidTr="00824513" w14:paraId="67244285" w14:textId="77777777">
        <w:trPr>
          <w:trHeight w:val="105"/>
          <w:jc w:val="center"/>
        </w:trPr>
        <w:tc>
          <w:tcPr>
            <w:tcW w:w="5974" w:type="dxa"/>
          </w:tcPr>
          <w:p w:rsidR="00824513" w:rsidP="00824513" w:rsidRDefault="000A2691" w14:paraId="38927F23" w14:textId="62327972">
            <w:pPr>
              <w:jc w:val="center"/>
            </w:pPr>
            <w:r>
              <w:t xml:space="preserve">Figure 13. </w:t>
            </w:r>
            <w:r w:rsidR="00824513">
              <w:t xml:space="preserve">Setting </w:t>
            </w:r>
            <w:r w:rsidR="00336CC8">
              <w:t>DAC 1</w:t>
            </w:r>
            <w:r w:rsidR="00824513">
              <w:t xml:space="preserve"> to 5V, 32768 (0x31 8000)</w:t>
            </w:r>
          </w:p>
        </w:tc>
      </w:tr>
    </w:tbl>
    <w:p w:rsidR="00824513" w:rsidP="00187512" w:rsidRDefault="00824513" w14:paraId="738E3D99" w14:textId="77777777"/>
    <w:p w:rsidR="00585F65" w:rsidP="00585F65" w:rsidRDefault="00585F65" w14:paraId="34748DF1" w14:textId="0CE16D2C">
      <w:r>
        <w:t>H</w:t>
      </w:r>
      <w:r w:rsidR="003F3387">
        <w:t>igh Speed</w:t>
      </w:r>
      <w:r>
        <w:t xml:space="preserve"> DAC / ADC Control</w:t>
      </w:r>
    </w:p>
    <w:p w:rsidR="003F3387" w:rsidP="003F3387" w:rsidRDefault="00B96E15" w14:paraId="0638A3CE" w14:textId="4168F4CA">
      <w:r>
        <w:t xml:space="preserve">The DRC contains four AFE7222 devices that provide 8 channels of 65MSPS ADC and 8-channels of 130MSPS DAC. </w:t>
      </w:r>
      <w:r w:rsidR="001D2D92">
        <w:t>Independent c</w:t>
      </w:r>
      <w:r>
        <w:t xml:space="preserve">ontrol of </w:t>
      </w:r>
      <w:r w:rsidR="001D2D92">
        <w:t>each</w:t>
      </w:r>
      <w:r>
        <w:t xml:space="preserve"> device </w:t>
      </w:r>
      <w:r w:rsidR="001D2D92">
        <w:t xml:space="preserve">is done </w:t>
      </w:r>
      <w:r w:rsidR="001D0426">
        <w:t>through the</w:t>
      </w:r>
      <w:r>
        <w:t xml:space="preserve"> SPI bus</w:t>
      </w:r>
      <w:r w:rsidR="001D2D92">
        <w:t xml:space="preserve"> (</w:t>
      </w:r>
      <w:r w:rsidR="001D0426">
        <w:t>different Enable lines</w:t>
      </w:r>
      <w:r w:rsidR="006F6FB5">
        <w:t xml:space="preserve"> for each device</w:t>
      </w:r>
      <w:r w:rsidR="001D2D92">
        <w:t>)</w:t>
      </w:r>
      <w:r>
        <w:t>.</w:t>
      </w:r>
      <w:r w:rsidR="00533B07">
        <w:t xml:space="preserve"> </w:t>
      </w:r>
      <w:r w:rsidR="003F3387">
        <w:t xml:space="preserve"> The FPGA SPI control pins to the AFE7222 devices are in table </w:t>
      </w:r>
      <w:r w:rsidR="006F6FB5">
        <w:t>18</w:t>
      </w:r>
      <w:r w:rsidR="003F3387">
        <w:t>.</w:t>
      </w:r>
      <w:r w:rsidR="007C58E9">
        <w:t xml:space="preserve"> The format is 12bit address bits and 8 bits data. </w:t>
      </w:r>
      <w:r w:rsidR="004B77CC">
        <w:t>There are 141 registers that control the Tx and Rx control of the AFE7222 (config0 to config140)</w:t>
      </w:r>
    </w:p>
    <w:p w:rsidR="001D2D92" w:rsidRDefault="001D2D92" w14:paraId="58B6A7A1" w14:textId="45F0BA2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75"/>
      </w:tblGrid>
      <w:tr w:rsidR="003F3387" w:rsidTr="007F4CDC" w14:paraId="05B35DCF" w14:textId="77777777">
        <w:trPr>
          <w:trHeight w:val="3404"/>
          <w:jc w:val="center"/>
        </w:trPr>
        <w:tc>
          <w:tcPr>
            <w:tcW w:w="7975" w:type="dxa"/>
          </w:tcPr>
          <w:p w:rsidR="003F3387" w:rsidP="001D2D92" w:rsidRDefault="003F3387" w14:paraId="0C968685" w14:textId="7126997E">
            <w:pPr>
              <w:jc w:val="center"/>
            </w:pPr>
            <w:r w:rsidRPr="001D2D92">
              <w:rPr>
                <w:noProof/>
              </w:rPr>
              <w:lastRenderedPageBreak/>
              <w:drawing>
                <wp:inline distT="0" distB="0" distL="0" distR="0" wp14:anchorId="70DB704E" wp14:editId="54D4841C">
                  <wp:extent cx="4191000" cy="2584450"/>
                  <wp:effectExtent l="0" t="0" r="0" b="0"/>
                  <wp:docPr id="17835559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555909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6957" cy="2588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387" w:rsidTr="007F4CDC" w14:paraId="3E6B6BD1" w14:textId="77777777">
        <w:trPr>
          <w:trHeight w:val="172"/>
          <w:jc w:val="center"/>
        </w:trPr>
        <w:tc>
          <w:tcPr>
            <w:tcW w:w="7975" w:type="dxa"/>
          </w:tcPr>
          <w:p w:rsidR="003F3387" w:rsidP="007F4CDC" w:rsidRDefault="000A2691" w14:paraId="4D22783C" w14:textId="527650F0">
            <w:r>
              <w:t xml:space="preserve">Figure 14. </w:t>
            </w:r>
            <w:r w:rsidR="003F3387">
              <w:t>AFE7222 Block Diagram</w:t>
            </w:r>
          </w:p>
        </w:tc>
      </w:tr>
    </w:tbl>
    <w:p w:rsidR="00533B07" w:rsidRDefault="00533B07" w14:paraId="3AF404E8" w14:textId="77777777"/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2138"/>
        <w:gridCol w:w="1235"/>
      </w:tblGrid>
      <w:tr w:rsidR="00533B07" w:rsidTr="003F3387" w14:paraId="4150669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:rsidR="00533B07" w:rsidP="002C7977" w:rsidRDefault="00533B07" w14:paraId="7C30DF82" w14:textId="77777777">
            <w:pPr>
              <w:jc w:val="center"/>
            </w:pPr>
            <w:r>
              <w:t>FPGA PIN</w:t>
            </w:r>
          </w:p>
        </w:tc>
        <w:tc>
          <w:tcPr>
            <w:tcW w:w="1235" w:type="dxa"/>
          </w:tcPr>
          <w:p w:rsidR="00533B07" w:rsidP="002C7977" w:rsidRDefault="00533B07" w14:paraId="79FB85F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FE7222_X</w:t>
            </w:r>
          </w:p>
        </w:tc>
      </w:tr>
      <w:tr w:rsidR="009F1CF0" w:rsidTr="003F3387" w14:paraId="47002AA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:rsidRPr="00137EDF" w:rsidR="009F1CF0" w:rsidP="009F1CF0" w:rsidRDefault="009F1CF0" w14:paraId="447BCE46" w14:textId="0D73D0A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4_64N_L22</w:t>
            </w:r>
          </w:p>
        </w:tc>
        <w:tc>
          <w:tcPr>
            <w:tcW w:w="1235" w:type="dxa"/>
          </w:tcPr>
          <w:p w:rsidR="009F1CF0" w:rsidP="009F1CF0" w:rsidRDefault="009F1CF0" w14:paraId="5CA52819" w14:textId="6968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DATA</w:t>
            </w:r>
          </w:p>
        </w:tc>
      </w:tr>
      <w:tr w:rsidR="009F1CF0" w:rsidTr="003F3387" w14:paraId="322AFAA5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:rsidRPr="00137EDF" w:rsidR="009F1CF0" w:rsidP="009F1CF0" w:rsidRDefault="009F1CF0" w14:paraId="6C717E97" w14:textId="4268315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3_64N_L23</w:t>
            </w:r>
          </w:p>
        </w:tc>
        <w:tc>
          <w:tcPr>
            <w:tcW w:w="1235" w:type="dxa"/>
          </w:tcPr>
          <w:p w:rsidR="009F1CF0" w:rsidP="009F1CF0" w:rsidRDefault="009F1CF0" w14:paraId="591267F5" w14:textId="3BE1E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DOUT</w:t>
            </w:r>
          </w:p>
        </w:tc>
      </w:tr>
      <w:tr w:rsidR="009F1CF0" w:rsidTr="003F3387" w14:paraId="6407E3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:rsidRPr="00137EDF" w:rsidR="009F1CF0" w:rsidP="009F1CF0" w:rsidRDefault="009F1CF0" w14:paraId="35DE6136" w14:textId="534ADEE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3_64P_L23</w:t>
            </w:r>
          </w:p>
        </w:tc>
        <w:tc>
          <w:tcPr>
            <w:tcW w:w="1235" w:type="dxa"/>
          </w:tcPr>
          <w:p w:rsidR="009F1CF0" w:rsidP="009F1CF0" w:rsidRDefault="009F1CF0" w14:paraId="2F442338" w14:textId="6E5F5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LK</w:t>
            </w:r>
          </w:p>
        </w:tc>
      </w:tr>
      <w:tr w:rsidR="009F1CF0" w:rsidTr="003F3387" w14:paraId="44911DDE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:rsidRPr="00137EDF" w:rsidR="009F1CF0" w:rsidP="009F1CF0" w:rsidRDefault="009F1CF0" w14:paraId="1DB25C24" w14:textId="5976F6F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4_64P_L22</w:t>
            </w:r>
          </w:p>
        </w:tc>
        <w:tc>
          <w:tcPr>
            <w:tcW w:w="1235" w:type="dxa"/>
          </w:tcPr>
          <w:p w:rsidR="009F1CF0" w:rsidP="009F1CF0" w:rsidRDefault="009F1CF0" w14:paraId="5E858D78" w14:textId="47C40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0</w:t>
            </w:r>
          </w:p>
        </w:tc>
      </w:tr>
      <w:tr w:rsidR="009F1CF0" w:rsidTr="003F3387" w14:paraId="412EC58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:rsidRPr="00137EDF" w:rsidR="009F1CF0" w:rsidP="009F1CF0" w:rsidRDefault="009F1CF0" w14:paraId="0E33AF5C" w14:textId="78AF8B4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1_65P_L8</w:t>
            </w:r>
          </w:p>
        </w:tc>
        <w:tc>
          <w:tcPr>
            <w:tcW w:w="1235" w:type="dxa"/>
          </w:tcPr>
          <w:p w:rsidR="009F1CF0" w:rsidP="009F1CF0" w:rsidRDefault="009F1CF0" w14:paraId="6FDB0A80" w14:textId="1A14F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1</w:t>
            </w:r>
          </w:p>
        </w:tc>
      </w:tr>
      <w:tr w:rsidR="009F1CF0" w:rsidTr="003F3387" w14:paraId="14A214B0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:rsidRPr="00137EDF" w:rsidR="009F1CF0" w:rsidP="009F1CF0" w:rsidRDefault="009F1CF0" w14:paraId="3A5D0E7C" w14:textId="1D11321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1_66N_L8</w:t>
            </w:r>
          </w:p>
        </w:tc>
        <w:tc>
          <w:tcPr>
            <w:tcW w:w="1235" w:type="dxa"/>
          </w:tcPr>
          <w:p w:rsidR="009F1CF0" w:rsidP="009F1CF0" w:rsidRDefault="009F1CF0" w14:paraId="1F016C3D" w14:textId="4FEBC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2</w:t>
            </w:r>
          </w:p>
        </w:tc>
      </w:tr>
      <w:tr w:rsidR="009F1CF0" w:rsidTr="003F3387" w14:paraId="5E34589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:rsidRPr="00137EDF" w:rsidR="009F1CF0" w:rsidP="009F1CF0" w:rsidRDefault="009F1CF0" w14:paraId="29006414" w14:textId="1BACA8E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9_66P_L23</w:t>
            </w:r>
          </w:p>
        </w:tc>
        <w:tc>
          <w:tcPr>
            <w:tcW w:w="1235" w:type="dxa"/>
          </w:tcPr>
          <w:p w:rsidR="009F1CF0" w:rsidP="009F1CF0" w:rsidRDefault="009F1CF0" w14:paraId="0F0C1954" w14:textId="44D20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3</w:t>
            </w:r>
          </w:p>
        </w:tc>
      </w:tr>
      <w:tr w:rsidR="009F1CF0" w:rsidTr="00E6109A" w14:paraId="326CE554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gridSpan w:val="2"/>
          </w:tcPr>
          <w:p w:rsidR="009F1CF0" w:rsidP="002C7977" w:rsidRDefault="009F1CF0" w14:paraId="2F357F99" w14:textId="066F4985">
            <w:r>
              <w:t>Table 18. SPI control pins AFE7222</w:t>
            </w:r>
          </w:p>
        </w:tc>
      </w:tr>
    </w:tbl>
    <w:p w:rsidR="00533B07" w:rsidRDefault="00533B07" w14:paraId="28F28DA6" w14:textId="7777777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48"/>
      </w:tblGrid>
      <w:tr w:rsidR="007C58E9" w:rsidTr="007F4CDC" w14:paraId="5F05CCD2" w14:textId="77777777">
        <w:trPr>
          <w:trHeight w:val="1106"/>
          <w:jc w:val="center"/>
        </w:trPr>
        <w:tc>
          <w:tcPr>
            <w:tcW w:w="7848" w:type="dxa"/>
          </w:tcPr>
          <w:p w:rsidR="007C58E9" w:rsidRDefault="007C58E9" w14:paraId="5C9519A6" w14:textId="495861E0">
            <w:r w:rsidRPr="007C58E9">
              <w:rPr>
                <w:noProof/>
              </w:rPr>
              <w:drawing>
                <wp:inline distT="0" distB="0" distL="0" distR="0" wp14:anchorId="5EAFAE5B" wp14:editId="2CCD260D">
                  <wp:extent cx="4846864" cy="1114330"/>
                  <wp:effectExtent l="0" t="0" r="0" b="0"/>
                  <wp:docPr id="15489415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941504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1068" cy="1115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8E9" w:rsidTr="007F4CDC" w14:paraId="2666AF51" w14:textId="77777777">
        <w:trPr>
          <w:trHeight w:val="171"/>
          <w:jc w:val="center"/>
        </w:trPr>
        <w:tc>
          <w:tcPr>
            <w:tcW w:w="7848" w:type="dxa"/>
          </w:tcPr>
          <w:p w:rsidR="007C58E9" w:rsidRDefault="000A2691" w14:paraId="7C8F741E" w14:textId="0FF6BF1D">
            <w:r>
              <w:t xml:space="preserve">Figure 15. AFE7222 </w:t>
            </w:r>
            <w:r w:rsidR="007C58E9">
              <w:t>SPI Write format</w:t>
            </w:r>
          </w:p>
        </w:tc>
      </w:tr>
    </w:tbl>
    <w:p w:rsidR="007C58E9" w:rsidRDefault="007C58E9" w14:paraId="683A61EA" w14:textId="77777777"/>
    <w:p w:rsidR="00D07E91" w:rsidRDefault="004B77CC" w14:paraId="200613E0" w14:textId="3366D8CE">
      <w:r>
        <w:t xml:space="preserve">Data input </w:t>
      </w:r>
      <w:r w:rsidR="00E6503C">
        <w:t xml:space="preserve">(DAC) </w:t>
      </w:r>
      <w:r>
        <w:t xml:space="preserve">and output </w:t>
      </w:r>
      <w:r w:rsidR="00E6503C">
        <w:t xml:space="preserve">(ADC) </w:t>
      </w:r>
      <w:r>
        <w:t xml:space="preserve">of the AFE7222 is done over </w:t>
      </w:r>
      <w:r w:rsidR="00E10CDF">
        <w:t xml:space="preserve">12 </w:t>
      </w:r>
      <w:r w:rsidR="00960E00">
        <w:t>CMOS signals shared as a bus between the</w:t>
      </w:r>
      <w:r>
        <w:t xml:space="preserve"> ADC</w:t>
      </w:r>
      <w:r w:rsidR="00960E00">
        <w:t>s</w:t>
      </w:r>
      <w:r>
        <w:t xml:space="preserve"> and DAC</w:t>
      </w:r>
      <w:r w:rsidR="00960E00">
        <w:t>s</w:t>
      </w:r>
      <w:r>
        <w:t>.</w:t>
      </w:r>
      <w:r w:rsidR="00960E00">
        <w:t xml:space="preserve"> Each AFE7222 has its own </w:t>
      </w:r>
      <w:proofErr w:type="gramStart"/>
      <w:r w:rsidR="00667971">
        <w:t>12 bit</w:t>
      </w:r>
      <w:proofErr w:type="gramEnd"/>
      <w:r w:rsidR="00667971">
        <w:t xml:space="preserve"> parallel </w:t>
      </w:r>
      <w:r w:rsidR="00960E00">
        <w:t>data bus</w:t>
      </w:r>
      <w:r w:rsidR="00667971">
        <w:t>, along with a bit clock signal</w:t>
      </w:r>
      <w:r w:rsidR="00960E00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43"/>
      </w:tblGrid>
      <w:tr w:rsidR="00F05301" w:rsidTr="007F4CDC" w14:paraId="2259AFF2" w14:textId="77777777">
        <w:trPr>
          <w:trHeight w:val="2625"/>
          <w:jc w:val="center"/>
        </w:trPr>
        <w:tc>
          <w:tcPr>
            <w:tcW w:w="7822" w:type="dxa"/>
          </w:tcPr>
          <w:p w:rsidR="00E6503C" w:rsidRDefault="00302ADF" w14:paraId="605E7274" w14:textId="449F440A">
            <w:r w:rsidRPr="00302ADF">
              <w:rPr>
                <w:noProof/>
              </w:rPr>
              <w:lastRenderedPageBreak/>
              <w:drawing>
                <wp:inline distT="0" distB="0" distL="0" distR="0" wp14:anchorId="7CAFE71E" wp14:editId="5503EA10">
                  <wp:extent cx="5034193" cy="1557337"/>
                  <wp:effectExtent l="0" t="0" r="0" b="5080"/>
                  <wp:docPr id="9691620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162057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4758" cy="1579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5301">
              <w:rPr>
                <w:noProof/>
              </w:rPr>
              <w:t xml:space="preserve"> </w:t>
            </w:r>
            <w:r w:rsidRPr="00F05301" w:rsidR="00F05301">
              <w:rPr>
                <w:noProof/>
              </w:rPr>
              <w:drawing>
                <wp:inline distT="0" distB="0" distL="0" distR="0" wp14:anchorId="24998C97" wp14:editId="26D0F459">
                  <wp:extent cx="4950618" cy="1620411"/>
                  <wp:effectExtent l="0" t="0" r="2540" b="5715"/>
                  <wp:docPr id="10473062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30626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067" cy="1658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301" w:rsidTr="007F4CDC" w14:paraId="059C3169" w14:textId="77777777">
        <w:trPr>
          <w:trHeight w:val="209"/>
          <w:jc w:val="center"/>
        </w:trPr>
        <w:tc>
          <w:tcPr>
            <w:tcW w:w="7822" w:type="dxa"/>
          </w:tcPr>
          <w:p w:rsidR="00E6503C" w:rsidRDefault="000A2691" w14:paraId="65BFAEA7" w14:textId="0BD60FA5">
            <w:r>
              <w:t xml:space="preserve">Figure 16. AFE7222 Data timing </w:t>
            </w:r>
          </w:p>
        </w:tc>
      </w:tr>
    </w:tbl>
    <w:p w:rsidR="004B77CC" w:rsidRDefault="004B77CC" w14:paraId="7A26977C" w14:textId="77777777"/>
    <w:tbl>
      <w:tblPr>
        <w:tblStyle w:val="GridTable4"/>
        <w:tblW w:w="7645" w:type="dxa"/>
        <w:jc w:val="center"/>
        <w:tblLook w:val="04A0" w:firstRow="1" w:lastRow="0" w:firstColumn="1" w:lastColumn="0" w:noHBand="0" w:noVBand="1"/>
      </w:tblPr>
      <w:tblGrid>
        <w:gridCol w:w="1937"/>
        <w:gridCol w:w="1930"/>
        <w:gridCol w:w="1930"/>
        <w:gridCol w:w="1848"/>
      </w:tblGrid>
      <w:tr w:rsidR="00D04CC7" w:rsidTr="00557B99" w14:paraId="5B089B1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:rsidR="00D04CC7" w:rsidP="00557B99" w:rsidRDefault="00D04CC7" w14:paraId="453DF1F1" w14:textId="77777777">
            <w:pPr>
              <w:jc w:val="center"/>
            </w:pPr>
            <w:r>
              <w:t>FPGA PIN (LOC_BANK_LANE)</w:t>
            </w:r>
          </w:p>
        </w:tc>
        <w:tc>
          <w:tcPr>
            <w:tcW w:w="1930" w:type="dxa"/>
          </w:tcPr>
          <w:p w:rsidR="00D04CC7" w:rsidP="00557B99" w:rsidRDefault="00D04CC7" w14:paraId="7477763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FE7222(0)</w:t>
            </w:r>
          </w:p>
        </w:tc>
        <w:tc>
          <w:tcPr>
            <w:tcW w:w="1930" w:type="dxa"/>
          </w:tcPr>
          <w:p w:rsidR="00D04CC7" w:rsidP="00557B99" w:rsidRDefault="00D04CC7" w14:paraId="25FF7A7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PGA PIN (LOC_BANK_LANE)</w:t>
            </w:r>
          </w:p>
        </w:tc>
        <w:tc>
          <w:tcPr>
            <w:tcW w:w="1848" w:type="dxa"/>
          </w:tcPr>
          <w:p w:rsidR="00D04CC7" w:rsidP="00557B99" w:rsidRDefault="00D04CC7" w14:paraId="55092621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FE7222(1)</w:t>
            </w:r>
          </w:p>
        </w:tc>
      </w:tr>
      <w:tr w:rsidR="00D04CC7" w:rsidTr="00557B99" w14:paraId="262C7FA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:rsidRPr="00137EDF" w:rsidR="00D04CC7" w:rsidP="00557B99" w:rsidRDefault="00D04CC7" w14:paraId="7433097C" w14:textId="7777777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5_64N_L21</w:t>
            </w:r>
          </w:p>
        </w:tc>
        <w:tc>
          <w:tcPr>
            <w:tcW w:w="1930" w:type="dxa"/>
          </w:tcPr>
          <w:p w:rsidRPr="0079690B" w:rsidR="00D04CC7" w:rsidP="00557B99" w:rsidRDefault="00D04CC7" w14:paraId="64FFE07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0_0</w:t>
            </w:r>
          </w:p>
        </w:tc>
        <w:tc>
          <w:tcPr>
            <w:tcW w:w="1930" w:type="dxa"/>
          </w:tcPr>
          <w:p w:rsidRPr="0079690B" w:rsidR="00D04CC7" w:rsidP="00557B99" w:rsidRDefault="00D04CC7" w14:paraId="4753303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2_65P_L9</w:t>
            </w:r>
          </w:p>
        </w:tc>
        <w:tc>
          <w:tcPr>
            <w:tcW w:w="1848" w:type="dxa"/>
          </w:tcPr>
          <w:p w:rsidR="00D04CC7" w:rsidP="00557B99" w:rsidRDefault="00D04CC7" w14:paraId="5D6C7E0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0_1</w:t>
            </w:r>
          </w:p>
        </w:tc>
      </w:tr>
      <w:tr w:rsidR="00D04CC7" w:rsidTr="00557B99" w14:paraId="597787E5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:rsidRPr="00137EDF" w:rsidR="00D04CC7" w:rsidP="00557B99" w:rsidRDefault="00D04CC7" w14:paraId="142B1094" w14:textId="7777777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5_64P_L21</w:t>
            </w:r>
          </w:p>
        </w:tc>
        <w:tc>
          <w:tcPr>
            <w:tcW w:w="1930" w:type="dxa"/>
          </w:tcPr>
          <w:p w:rsidRPr="0079690B" w:rsidR="00D04CC7" w:rsidP="00557B99" w:rsidRDefault="00D04CC7" w14:paraId="5327B37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1_0</w:t>
            </w:r>
          </w:p>
        </w:tc>
        <w:tc>
          <w:tcPr>
            <w:tcW w:w="1930" w:type="dxa"/>
          </w:tcPr>
          <w:p w:rsidRPr="0079690B" w:rsidR="00D04CC7" w:rsidP="00557B99" w:rsidRDefault="00D04CC7" w14:paraId="351DA55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1_65N_L8</w:t>
            </w:r>
          </w:p>
        </w:tc>
        <w:tc>
          <w:tcPr>
            <w:tcW w:w="1848" w:type="dxa"/>
          </w:tcPr>
          <w:p w:rsidR="00D04CC7" w:rsidP="00557B99" w:rsidRDefault="00D04CC7" w14:paraId="4D5BE54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1_1</w:t>
            </w:r>
          </w:p>
        </w:tc>
      </w:tr>
      <w:tr w:rsidR="00D04CC7" w:rsidTr="00557B99" w14:paraId="32FE7A5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:rsidRPr="00137EDF" w:rsidR="00D04CC7" w:rsidP="00557B99" w:rsidRDefault="00D04CC7" w14:paraId="59A53162" w14:textId="7777777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6_64N_L20</w:t>
            </w:r>
          </w:p>
        </w:tc>
        <w:tc>
          <w:tcPr>
            <w:tcW w:w="1930" w:type="dxa"/>
          </w:tcPr>
          <w:p w:rsidRPr="0079690B" w:rsidR="00D04CC7" w:rsidP="00557B99" w:rsidRDefault="00D04CC7" w14:paraId="31646A9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2_0</w:t>
            </w:r>
          </w:p>
        </w:tc>
        <w:tc>
          <w:tcPr>
            <w:tcW w:w="1930" w:type="dxa"/>
          </w:tcPr>
          <w:p w:rsidRPr="0079690B" w:rsidR="00D04CC7" w:rsidP="00557B99" w:rsidRDefault="00D04CC7" w14:paraId="745A3BE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2_65N_L9</w:t>
            </w:r>
          </w:p>
        </w:tc>
        <w:tc>
          <w:tcPr>
            <w:tcW w:w="1848" w:type="dxa"/>
          </w:tcPr>
          <w:p w:rsidR="00D04CC7" w:rsidP="00557B99" w:rsidRDefault="00D04CC7" w14:paraId="44BA1D2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2_1</w:t>
            </w:r>
          </w:p>
        </w:tc>
      </w:tr>
      <w:tr w:rsidR="00D04CC7" w:rsidTr="00557B99" w14:paraId="7CFAF11A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:rsidRPr="00137EDF" w:rsidR="00D04CC7" w:rsidP="00557B99" w:rsidRDefault="00D04CC7" w14:paraId="67A8A636" w14:textId="7777777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6_64P_L20</w:t>
            </w:r>
          </w:p>
        </w:tc>
        <w:tc>
          <w:tcPr>
            <w:tcW w:w="1930" w:type="dxa"/>
          </w:tcPr>
          <w:p w:rsidRPr="0079690B" w:rsidR="00D04CC7" w:rsidP="00557B99" w:rsidRDefault="00D04CC7" w14:paraId="4BFD457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3_0</w:t>
            </w:r>
          </w:p>
        </w:tc>
        <w:tc>
          <w:tcPr>
            <w:tcW w:w="1930" w:type="dxa"/>
          </w:tcPr>
          <w:p w:rsidRPr="0079690B" w:rsidR="00D04CC7" w:rsidP="00557B99" w:rsidRDefault="00D04CC7" w14:paraId="4E5E32D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1_65P_L7</w:t>
            </w:r>
          </w:p>
        </w:tc>
        <w:tc>
          <w:tcPr>
            <w:tcW w:w="1848" w:type="dxa"/>
          </w:tcPr>
          <w:p w:rsidR="00D04CC7" w:rsidP="00557B99" w:rsidRDefault="00D04CC7" w14:paraId="0ED0D7F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3_1</w:t>
            </w:r>
          </w:p>
        </w:tc>
      </w:tr>
      <w:tr w:rsidR="00D04CC7" w:rsidTr="00557B99" w14:paraId="40DB850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:rsidRPr="00137EDF" w:rsidR="00D04CC7" w:rsidP="00557B99" w:rsidRDefault="00D04CC7" w14:paraId="42007DBD" w14:textId="7777777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7_64N_L19</w:t>
            </w:r>
          </w:p>
        </w:tc>
        <w:tc>
          <w:tcPr>
            <w:tcW w:w="1930" w:type="dxa"/>
          </w:tcPr>
          <w:p w:rsidRPr="0079690B" w:rsidR="00D04CC7" w:rsidP="00557B99" w:rsidRDefault="00D04CC7" w14:paraId="27E488E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4_0</w:t>
            </w:r>
          </w:p>
        </w:tc>
        <w:tc>
          <w:tcPr>
            <w:tcW w:w="1930" w:type="dxa"/>
          </w:tcPr>
          <w:p w:rsidRPr="0079690B" w:rsidR="00D04CC7" w:rsidP="00557B99" w:rsidRDefault="00D04CC7" w14:paraId="056536E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2_65P_L12</w:t>
            </w:r>
          </w:p>
        </w:tc>
        <w:tc>
          <w:tcPr>
            <w:tcW w:w="1848" w:type="dxa"/>
          </w:tcPr>
          <w:p w:rsidR="00D04CC7" w:rsidP="00557B99" w:rsidRDefault="00D04CC7" w14:paraId="16F7F0B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4_1</w:t>
            </w:r>
          </w:p>
        </w:tc>
      </w:tr>
      <w:tr w:rsidR="00D04CC7" w:rsidTr="00557B99" w14:paraId="5F79FBE3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:rsidRPr="00137EDF" w:rsidR="00D04CC7" w:rsidP="00557B99" w:rsidRDefault="00D04CC7" w14:paraId="408B8635" w14:textId="7777777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7_64P_L19</w:t>
            </w:r>
          </w:p>
        </w:tc>
        <w:tc>
          <w:tcPr>
            <w:tcW w:w="1930" w:type="dxa"/>
          </w:tcPr>
          <w:p w:rsidRPr="0079690B" w:rsidR="00D04CC7" w:rsidP="00557B99" w:rsidRDefault="00D04CC7" w14:paraId="43A8743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5_0</w:t>
            </w:r>
          </w:p>
        </w:tc>
        <w:tc>
          <w:tcPr>
            <w:tcW w:w="1930" w:type="dxa"/>
          </w:tcPr>
          <w:p w:rsidRPr="0079690B" w:rsidR="00D04CC7" w:rsidP="00557B99" w:rsidRDefault="00D04CC7" w14:paraId="307F87C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1_65N_L7</w:t>
            </w:r>
          </w:p>
        </w:tc>
        <w:tc>
          <w:tcPr>
            <w:tcW w:w="1848" w:type="dxa"/>
          </w:tcPr>
          <w:p w:rsidR="00D04CC7" w:rsidP="00557B99" w:rsidRDefault="00D04CC7" w14:paraId="278975D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5_1</w:t>
            </w:r>
          </w:p>
        </w:tc>
      </w:tr>
      <w:tr w:rsidR="00D04CC7" w:rsidTr="00557B99" w14:paraId="72ECD3B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:rsidRPr="00137EDF" w:rsidR="00D04CC7" w:rsidP="00557B99" w:rsidRDefault="00D04CC7" w14:paraId="65C1244E" w14:textId="7777777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8_64N_L10</w:t>
            </w:r>
          </w:p>
        </w:tc>
        <w:tc>
          <w:tcPr>
            <w:tcW w:w="1930" w:type="dxa"/>
          </w:tcPr>
          <w:p w:rsidRPr="0079690B" w:rsidR="00D04CC7" w:rsidP="00557B99" w:rsidRDefault="00D04CC7" w14:paraId="3D9AB34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6_0</w:t>
            </w:r>
          </w:p>
        </w:tc>
        <w:tc>
          <w:tcPr>
            <w:tcW w:w="1930" w:type="dxa"/>
          </w:tcPr>
          <w:p w:rsidRPr="0079690B" w:rsidR="00D04CC7" w:rsidP="00557B99" w:rsidRDefault="00D04CC7" w14:paraId="72DD918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2_65N_L12</w:t>
            </w:r>
          </w:p>
        </w:tc>
        <w:tc>
          <w:tcPr>
            <w:tcW w:w="1848" w:type="dxa"/>
          </w:tcPr>
          <w:p w:rsidR="00D04CC7" w:rsidP="00557B99" w:rsidRDefault="00D04CC7" w14:paraId="39259C6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6_1</w:t>
            </w:r>
          </w:p>
        </w:tc>
      </w:tr>
      <w:tr w:rsidR="00D04CC7" w:rsidTr="00557B99" w14:paraId="349114EB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:rsidRPr="00137EDF" w:rsidR="00D04CC7" w:rsidP="00557B99" w:rsidRDefault="00D04CC7" w14:paraId="0283AA5E" w14:textId="7777777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9_64N_L8</w:t>
            </w:r>
          </w:p>
        </w:tc>
        <w:tc>
          <w:tcPr>
            <w:tcW w:w="1930" w:type="dxa"/>
          </w:tcPr>
          <w:p w:rsidRPr="0079690B" w:rsidR="00D04CC7" w:rsidP="00557B99" w:rsidRDefault="00D04CC7" w14:paraId="102B8E2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7_0</w:t>
            </w:r>
          </w:p>
        </w:tc>
        <w:tc>
          <w:tcPr>
            <w:tcW w:w="1930" w:type="dxa"/>
          </w:tcPr>
          <w:p w:rsidRPr="0079690B" w:rsidR="00D04CC7" w:rsidP="00557B99" w:rsidRDefault="00D04CC7" w14:paraId="71FA066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4_65N_L10</w:t>
            </w:r>
          </w:p>
        </w:tc>
        <w:tc>
          <w:tcPr>
            <w:tcW w:w="1848" w:type="dxa"/>
          </w:tcPr>
          <w:p w:rsidR="00D04CC7" w:rsidP="00557B99" w:rsidRDefault="00D04CC7" w14:paraId="1FD474C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7_1</w:t>
            </w:r>
          </w:p>
        </w:tc>
      </w:tr>
      <w:tr w:rsidR="00D04CC7" w:rsidTr="00557B99" w14:paraId="181588A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:rsidRPr="00137EDF" w:rsidR="00D04CC7" w:rsidP="00557B99" w:rsidRDefault="00D04CC7" w14:paraId="3CDC434E" w14:textId="7777777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9_64P_L8</w:t>
            </w:r>
          </w:p>
        </w:tc>
        <w:tc>
          <w:tcPr>
            <w:tcW w:w="1930" w:type="dxa"/>
          </w:tcPr>
          <w:p w:rsidRPr="0079690B" w:rsidR="00D04CC7" w:rsidP="00557B99" w:rsidRDefault="00D04CC7" w14:paraId="690EC93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8_0</w:t>
            </w:r>
          </w:p>
        </w:tc>
        <w:tc>
          <w:tcPr>
            <w:tcW w:w="1930" w:type="dxa"/>
          </w:tcPr>
          <w:p w:rsidRPr="0079690B" w:rsidR="00D04CC7" w:rsidP="00557B99" w:rsidRDefault="00D04CC7" w14:paraId="7749766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4_65P_L11</w:t>
            </w:r>
          </w:p>
        </w:tc>
        <w:tc>
          <w:tcPr>
            <w:tcW w:w="1848" w:type="dxa"/>
          </w:tcPr>
          <w:p w:rsidR="00D04CC7" w:rsidP="00557B99" w:rsidRDefault="00D04CC7" w14:paraId="5850353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8_1</w:t>
            </w:r>
          </w:p>
        </w:tc>
      </w:tr>
      <w:tr w:rsidR="00D04CC7" w:rsidTr="00557B99" w14:paraId="1E505D54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:rsidRPr="00137EDF" w:rsidR="00D04CC7" w:rsidP="00557B99" w:rsidRDefault="00D04CC7" w14:paraId="0D28E93B" w14:textId="7777777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10_64N_L9</w:t>
            </w:r>
          </w:p>
        </w:tc>
        <w:tc>
          <w:tcPr>
            <w:tcW w:w="1930" w:type="dxa"/>
          </w:tcPr>
          <w:p w:rsidRPr="0079690B" w:rsidR="00D04CC7" w:rsidP="00557B99" w:rsidRDefault="00D04CC7" w14:paraId="75883F7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9_0</w:t>
            </w:r>
          </w:p>
        </w:tc>
        <w:tc>
          <w:tcPr>
            <w:tcW w:w="1930" w:type="dxa"/>
          </w:tcPr>
          <w:p w:rsidRPr="0079690B" w:rsidR="00D04CC7" w:rsidP="00557B99" w:rsidRDefault="00D04CC7" w14:paraId="06F8B46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4_65N_L11</w:t>
            </w:r>
          </w:p>
        </w:tc>
        <w:tc>
          <w:tcPr>
            <w:tcW w:w="1848" w:type="dxa"/>
          </w:tcPr>
          <w:p w:rsidR="00D04CC7" w:rsidP="00557B99" w:rsidRDefault="00D04CC7" w14:paraId="0E2E391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9_1</w:t>
            </w:r>
          </w:p>
        </w:tc>
      </w:tr>
      <w:tr w:rsidR="00D04CC7" w:rsidTr="00557B99" w14:paraId="6B9933E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:rsidRPr="00137EDF" w:rsidR="00D04CC7" w:rsidP="00557B99" w:rsidRDefault="00D04CC7" w14:paraId="0C1927AD" w14:textId="7777777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10_64P_L9</w:t>
            </w:r>
          </w:p>
        </w:tc>
        <w:tc>
          <w:tcPr>
            <w:tcW w:w="1930" w:type="dxa"/>
          </w:tcPr>
          <w:p w:rsidRPr="0079690B" w:rsidR="00D04CC7" w:rsidP="00557B99" w:rsidRDefault="00D04CC7" w14:paraId="3C13C84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10_0</w:t>
            </w:r>
          </w:p>
        </w:tc>
        <w:tc>
          <w:tcPr>
            <w:tcW w:w="1930" w:type="dxa"/>
          </w:tcPr>
          <w:p w:rsidRPr="0079690B" w:rsidR="00D04CC7" w:rsidP="00557B99" w:rsidRDefault="00D04CC7" w14:paraId="5DF6262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4_65P_L22</w:t>
            </w:r>
          </w:p>
        </w:tc>
        <w:tc>
          <w:tcPr>
            <w:tcW w:w="1848" w:type="dxa"/>
          </w:tcPr>
          <w:p w:rsidR="00D04CC7" w:rsidP="00557B99" w:rsidRDefault="00D04CC7" w14:paraId="4721828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10_1</w:t>
            </w:r>
          </w:p>
        </w:tc>
      </w:tr>
      <w:tr w:rsidR="00D04CC7" w:rsidTr="00557B99" w14:paraId="2E4C47CE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:rsidRPr="00137EDF" w:rsidR="00D04CC7" w:rsidP="00557B99" w:rsidRDefault="00D04CC7" w14:paraId="6F693454" w14:textId="7777777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11_64N_L7</w:t>
            </w:r>
          </w:p>
        </w:tc>
        <w:tc>
          <w:tcPr>
            <w:tcW w:w="1930" w:type="dxa"/>
          </w:tcPr>
          <w:p w:rsidRPr="0079690B" w:rsidR="00D04CC7" w:rsidP="00557B99" w:rsidRDefault="00D04CC7" w14:paraId="32096DA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11_0</w:t>
            </w:r>
          </w:p>
        </w:tc>
        <w:tc>
          <w:tcPr>
            <w:tcW w:w="1930" w:type="dxa"/>
          </w:tcPr>
          <w:p w:rsidRPr="0079690B" w:rsidR="00D04CC7" w:rsidP="00557B99" w:rsidRDefault="00D04CC7" w14:paraId="2EC18D1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4_65N_L22</w:t>
            </w:r>
          </w:p>
        </w:tc>
        <w:tc>
          <w:tcPr>
            <w:tcW w:w="1848" w:type="dxa"/>
          </w:tcPr>
          <w:p w:rsidR="00D04CC7" w:rsidP="00557B99" w:rsidRDefault="00D04CC7" w14:paraId="524EA63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11_1</w:t>
            </w:r>
          </w:p>
        </w:tc>
      </w:tr>
      <w:tr w:rsidR="00D04CC7" w:rsidTr="00557B99" w14:paraId="136FAE3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bottom w:val="single" w:color="666666" w:themeColor="text1" w:themeTint="99" w:sz="4" w:space="0"/>
            </w:tcBorders>
          </w:tcPr>
          <w:p w:rsidRPr="00137EDF" w:rsidR="00D04CC7" w:rsidP="00557B99" w:rsidRDefault="00D04CC7" w14:paraId="3F6B74EA" w14:textId="7777777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8_64P_L10</w:t>
            </w:r>
          </w:p>
        </w:tc>
        <w:tc>
          <w:tcPr>
            <w:tcW w:w="1930" w:type="dxa"/>
            <w:tcBorders>
              <w:bottom w:val="single" w:color="666666" w:themeColor="text1" w:themeTint="99" w:sz="4" w:space="0"/>
            </w:tcBorders>
          </w:tcPr>
          <w:p w:rsidRPr="0079690B" w:rsidR="00D04CC7" w:rsidP="00557B99" w:rsidRDefault="00D04CC7" w14:paraId="18710F0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CLK_0</w:t>
            </w:r>
          </w:p>
        </w:tc>
        <w:tc>
          <w:tcPr>
            <w:tcW w:w="1930" w:type="dxa"/>
            <w:tcBorders>
              <w:bottom w:val="single" w:color="666666" w:themeColor="text1" w:themeTint="99" w:sz="4" w:space="0"/>
            </w:tcBorders>
          </w:tcPr>
          <w:p w:rsidRPr="0079690B" w:rsidR="00D04CC7" w:rsidP="00557B99" w:rsidRDefault="00D04CC7" w14:paraId="44592C3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4_65P_L10</w:t>
            </w:r>
          </w:p>
        </w:tc>
        <w:tc>
          <w:tcPr>
            <w:tcW w:w="1848" w:type="dxa"/>
            <w:tcBorders>
              <w:bottom w:val="single" w:color="666666" w:themeColor="text1" w:themeTint="99" w:sz="4" w:space="0"/>
            </w:tcBorders>
          </w:tcPr>
          <w:p w:rsidR="00D04CC7" w:rsidP="00557B99" w:rsidRDefault="00D04CC7" w14:paraId="2C033E0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CLK_1</w:t>
            </w:r>
          </w:p>
        </w:tc>
      </w:tr>
      <w:tr w:rsidR="00D04CC7" w:rsidTr="00557B99" w14:paraId="52D6FE7E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bottom w:val="single" w:color="666666" w:themeColor="text1" w:themeTint="99" w:sz="4" w:space="0"/>
            </w:tcBorders>
            <w:shd w:val="solid" w:color="auto" w:fill="auto"/>
          </w:tcPr>
          <w:p w:rsidRPr="00A61360" w:rsidR="00D04CC7" w:rsidP="00557B99" w:rsidRDefault="00D04CC7" w14:paraId="3E7C6B99" w14:textId="77777777">
            <w:pPr>
              <w:jc w:val="center"/>
              <w:rPr>
                <w:rFonts w:asciiTheme="majorHAnsi" w:hAnsiTheme="majorHAnsi" w:cstheme="majorHAnsi"/>
              </w:rPr>
            </w:pPr>
            <w:r w:rsidRPr="00A61360">
              <w:t>FPGA PIN (LOC_BANK_LANE)</w:t>
            </w:r>
          </w:p>
        </w:tc>
        <w:tc>
          <w:tcPr>
            <w:tcW w:w="1930" w:type="dxa"/>
            <w:tcBorders>
              <w:bottom w:val="single" w:color="666666" w:themeColor="text1" w:themeTint="99" w:sz="4" w:space="0"/>
            </w:tcBorders>
            <w:shd w:val="solid" w:color="auto" w:fill="auto"/>
          </w:tcPr>
          <w:p w:rsidRPr="00A61360" w:rsidR="00D04CC7" w:rsidP="00557B99" w:rsidRDefault="00D04CC7" w14:paraId="463895B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A61360">
              <w:rPr>
                <w:b/>
                <w:bCs/>
              </w:rPr>
              <w:t>AFE7222(</w:t>
            </w:r>
            <w:r>
              <w:rPr>
                <w:b/>
                <w:bCs/>
              </w:rPr>
              <w:t>2</w:t>
            </w:r>
            <w:r w:rsidRPr="00A61360">
              <w:rPr>
                <w:b/>
                <w:bCs/>
              </w:rPr>
              <w:t>)</w:t>
            </w:r>
          </w:p>
        </w:tc>
        <w:tc>
          <w:tcPr>
            <w:tcW w:w="1930" w:type="dxa"/>
            <w:tcBorders>
              <w:bottom w:val="single" w:color="666666" w:themeColor="text1" w:themeTint="99" w:sz="4" w:space="0"/>
            </w:tcBorders>
            <w:shd w:val="solid" w:color="auto" w:fill="auto"/>
          </w:tcPr>
          <w:p w:rsidRPr="00A61360" w:rsidR="00D04CC7" w:rsidP="00557B99" w:rsidRDefault="00D04CC7" w14:paraId="03D44BC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A61360">
              <w:rPr>
                <w:b/>
                <w:bCs/>
              </w:rPr>
              <w:t>FPGA PIN (LOC_BANK_LANE)</w:t>
            </w:r>
          </w:p>
        </w:tc>
        <w:tc>
          <w:tcPr>
            <w:tcW w:w="1848" w:type="dxa"/>
            <w:tcBorders>
              <w:bottom w:val="single" w:color="666666" w:themeColor="text1" w:themeTint="99" w:sz="4" w:space="0"/>
            </w:tcBorders>
            <w:shd w:val="solid" w:color="auto" w:fill="auto"/>
          </w:tcPr>
          <w:p w:rsidRPr="00A61360" w:rsidR="00D04CC7" w:rsidP="00557B99" w:rsidRDefault="00D04CC7" w14:paraId="026AB60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A61360">
              <w:rPr>
                <w:b/>
                <w:bCs/>
              </w:rPr>
              <w:t>AFE7222(</w:t>
            </w:r>
            <w:r>
              <w:rPr>
                <w:b/>
                <w:bCs/>
              </w:rPr>
              <w:t>3</w:t>
            </w:r>
            <w:r w:rsidRPr="00A61360">
              <w:rPr>
                <w:b/>
                <w:bCs/>
              </w:rPr>
              <w:t>)</w:t>
            </w:r>
          </w:p>
        </w:tc>
      </w:tr>
      <w:tr w:rsidR="00D04CC7" w:rsidTr="00557B99" w14:paraId="0F3D6F8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bottom w:val="single" w:color="666666" w:themeColor="text1" w:themeTint="99" w:sz="4" w:space="0"/>
            </w:tcBorders>
          </w:tcPr>
          <w:p w:rsidRPr="00137EDF" w:rsidR="00D04CC7" w:rsidP="00557B99" w:rsidRDefault="00D04CC7" w14:paraId="1CEE0597" w14:textId="7777777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2_66N_L12</w:t>
            </w:r>
          </w:p>
        </w:tc>
        <w:tc>
          <w:tcPr>
            <w:tcW w:w="1930" w:type="dxa"/>
            <w:tcBorders>
              <w:bottom w:val="single" w:color="666666" w:themeColor="text1" w:themeTint="99" w:sz="4" w:space="0"/>
            </w:tcBorders>
          </w:tcPr>
          <w:p w:rsidRPr="0079690B" w:rsidR="00D04CC7" w:rsidP="00557B99" w:rsidRDefault="00D04CC7" w14:paraId="725925D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0_2</w:t>
            </w:r>
          </w:p>
        </w:tc>
        <w:tc>
          <w:tcPr>
            <w:tcW w:w="1930" w:type="dxa"/>
            <w:tcBorders>
              <w:bottom w:val="single" w:color="666666" w:themeColor="text1" w:themeTint="99" w:sz="4" w:space="0"/>
            </w:tcBorders>
          </w:tcPr>
          <w:p w:rsidRPr="00FE014D" w:rsidR="00D04CC7" w:rsidP="00557B99" w:rsidRDefault="00D04CC7" w14:paraId="610E1EA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9</w:t>
            </w:r>
            <w:r w:rsidRPr="00FE014D">
              <w:t>_66</w:t>
            </w:r>
            <w:r>
              <w:t>N</w:t>
            </w:r>
            <w:r w:rsidRPr="00FE014D">
              <w:t>_L</w:t>
            </w:r>
            <w:r>
              <w:t>23</w:t>
            </w:r>
          </w:p>
        </w:tc>
        <w:tc>
          <w:tcPr>
            <w:tcW w:w="1848" w:type="dxa"/>
            <w:tcBorders>
              <w:bottom w:val="single" w:color="666666" w:themeColor="text1" w:themeTint="99" w:sz="4" w:space="0"/>
            </w:tcBorders>
          </w:tcPr>
          <w:p w:rsidR="00D04CC7" w:rsidP="00557B99" w:rsidRDefault="00D04CC7" w14:paraId="75BA82E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0_3</w:t>
            </w:r>
          </w:p>
        </w:tc>
      </w:tr>
      <w:tr w:rsidR="00D04CC7" w:rsidTr="00557B99" w14:paraId="7AC6FF9E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bottom w:val="single" w:color="666666" w:themeColor="text1" w:themeTint="99" w:sz="4" w:space="0"/>
            </w:tcBorders>
          </w:tcPr>
          <w:p w:rsidRPr="00137EDF" w:rsidR="00D04CC7" w:rsidP="00557B99" w:rsidRDefault="00D04CC7" w14:paraId="42ED4991" w14:textId="7777777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1_66P_L7</w:t>
            </w:r>
          </w:p>
        </w:tc>
        <w:tc>
          <w:tcPr>
            <w:tcW w:w="1930" w:type="dxa"/>
            <w:tcBorders>
              <w:bottom w:val="single" w:color="666666" w:themeColor="text1" w:themeTint="99" w:sz="4" w:space="0"/>
            </w:tcBorders>
          </w:tcPr>
          <w:p w:rsidRPr="0079690B" w:rsidR="00D04CC7" w:rsidP="00557B99" w:rsidRDefault="00D04CC7" w14:paraId="242C153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1_2</w:t>
            </w:r>
          </w:p>
        </w:tc>
        <w:tc>
          <w:tcPr>
            <w:tcW w:w="1930" w:type="dxa"/>
            <w:tcBorders>
              <w:bottom w:val="single" w:color="666666" w:themeColor="text1" w:themeTint="99" w:sz="4" w:space="0"/>
            </w:tcBorders>
          </w:tcPr>
          <w:p w:rsidRPr="00FE014D" w:rsidR="00D04CC7" w:rsidP="00557B99" w:rsidRDefault="00D04CC7" w14:paraId="4A37D5F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8</w:t>
            </w:r>
            <w:r w:rsidRPr="00FE014D">
              <w:t>_66</w:t>
            </w:r>
            <w:r>
              <w:t>P</w:t>
            </w:r>
            <w:r w:rsidRPr="00FE014D">
              <w:t>_L</w:t>
            </w:r>
            <w:r>
              <w:t>13</w:t>
            </w:r>
          </w:p>
        </w:tc>
        <w:tc>
          <w:tcPr>
            <w:tcW w:w="1848" w:type="dxa"/>
            <w:tcBorders>
              <w:bottom w:val="single" w:color="666666" w:themeColor="text1" w:themeTint="99" w:sz="4" w:space="0"/>
            </w:tcBorders>
          </w:tcPr>
          <w:p w:rsidR="00D04CC7" w:rsidP="00557B99" w:rsidRDefault="00D04CC7" w14:paraId="5B1975B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1_3</w:t>
            </w:r>
          </w:p>
        </w:tc>
      </w:tr>
      <w:tr w:rsidR="00D04CC7" w:rsidTr="00557B99" w14:paraId="518305F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bottom w:val="single" w:color="666666" w:themeColor="text1" w:themeTint="99" w:sz="4" w:space="0"/>
            </w:tcBorders>
          </w:tcPr>
          <w:p w:rsidRPr="00137EDF" w:rsidR="00D04CC7" w:rsidP="00557B99" w:rsidRDefault="00D04CC7" w14:paraId="3F494B6E" w14:textId="7777777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2_66P_L5</w:t>
            </w:r>
          </w:p>
        </w:tc>
        <w:tc>
          <w:tcPr>
            <w:tcW w:w="1930" w:type="dxa"/>
            <w:tcBorders>
              <w:bottom w:val="single" w:color="666666" w:themeColor="text1" w:themeTint="99" w:sz="4" w:space="0"/>
            </w:tcBorders>
          </w:tcPr>
          <w:p w:rsidRPr="0079690B" w:rsidR="00D04CC7" w:rsidP="00557B99" w:rsidRDefault="00D04CC7" w14:paraId="79DF9E8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2_2</w:t>
            </w:r>
          </w:p>
        </w:tc>
        <w:tc>
          <w:tcPr>
            <w:tcW w:w="1930" w:type="dxa"/>
            <w:tcBorders>
              <w:bottom w:val="single" w:color="666666" w:themeColor="text1" w:themeTint="99" w:sz="4" w:space="0"/>
            </w:tcBorders>
          </w:tcPr>
          <w:p w:rsidRPr="00FE014D" w:rsidR="00D04CC7" w:rsidP="00557B99" w:rsidRDefault="00D04CC7" w14:paraId="12D1FD5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8</w:t>
            </w:r>
            <w:r w:rsidRPr="00FE014D">
              <w:t>_66</w:t>
            </w:r>
            <w:r>
              <w:t>N</w:t>
            </w:r>
            <w:r w:rsidRPr="00FE014D">
              <w:t>_L</w:t>
            </w:r>
            <w:r>
              <w:t>13</w:t>
            </w:r>
          </w:p>
        </w:tc>
        <w:tc>
          <w:tcPr>
            <w:tcW w:w="1848" w:type="dxa"/>
            <w:tcBorders>
              <w:bottom w:val="single" w:color="666666" w:themeColor="text1" w:themeTint="99" w:sz="4" w:space="0"/>
            </w:tcBorders>
          </w:tcPr>
          <w:p w:rsidR="00D04CC7" w:rsidP="00557B99" w:rsidRDefault="00D04CC7" w14:paraId="1CF0809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2_3</w:t>
            </w:r>
          </w:p>
        </w:tc>
      </w:tr>
      <w:tr w:rsidR="00D04CC7" w:rsidTr="00557B99" w14:paraId="26A60312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bottom w:val="single" w:color="666666" w:themeColor="text1" w:themeTint="99" w:sz="4" w:space="0"/>
            </w:tcBorders>
          </w:tcPr>
          <w:p w:rsidRPr="00137EDF" w:rsidR="00D04CC7" w:rsidP="00557B99" w:rsidRDefault="00D04CC7" w14:paraId="2A88A308" w14:textId="7777777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1_66N_L7</w:t>
            </w:r>
          </w:p>
        </w:tc>
        <w:tc>
          <w:tcPr>
            <w:tcW w:w="1930" w:type="dxa"/>
            <w:tcBorders>
              <w:bottom w:val="single" w:color="666666" w:themeColor="text1" w:themeTint="99" w:sz="4" w:space="0"/>
            </w:tcBorders>
          </w:tcPr>
          <w:p w:rsidRPr="0079690B" w:rsidR="00D04CC7" w:rsidP="00557B99" w:rsidRDefault="00D04CC7" w14:paraId="56E33CA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3_2</w:t>
            </w:r>
          </w:p>
        </w:tc>
        <w:tc>
          <w:tcPr>
            <w:tcW w:w="1930" w:type="dxa"/>
            <w:tcBorders>
              <w:bottom w:val="single" w:color="666666" w:themeColor="text1" w:themeTint="99" w:sz="4" w:space="0"/>
            </w:tcBorders>
          </w:tcPr>
          <w:p w:rsidRPr="00FE014D" w:rsidR="00D04CC7" w:rsidP="00557B99" w:rsidRDefault="00D04CC7" w14:paraId="6699B45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7</w:t>
            </w:r>
            <w:r w:rsidRPr="00FE014D">
              <w:t>_66</w:t>
            </w:r>
            <w:r>
              <w:t>P</w:t>
            </w:r>
            <w:r w:rsidRPr="00FE014D">
              <w:t>_L</w:t>
            </w:r>
            <w:r>
              <w:t>21</w:t>
            </w:r>
          </w:p>
        </w:tc>
        <w:tc>
          <w:tcPr>
            <w:tcW w:w="1848" w:type="dxa"/>
            <w:tcBorders>
              <w:bottom w:val="single" w:color="666666" w:themeColor="text1" w:themeTint="99" w:sz="4" w:space="0"/>
            </w:tcBorders>
          </w:tcPr>
          <w:p w:rsidR="00D04CC7" w:rsidP="00557B99" w:rsidRDefault="00D04CC7" w14:paraId="31A8753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3_3</w:t>
            </w:r>
          </w:p>
        </w:tc>
      </w:tr>
      <w:tr w:rsidR="00D04CC7" w:rsidTr="00557B99" w14:paraId="780F40C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bottom w:val="single" w:color="666666" w:themeColor="text1" w:themeTint="99" w:sz="4" w:space="0"/>
            </w:tcBorders>
          </w:tcPr>
          <w:p w:rsidRPr="00137EDF" w:rsidR="00D04CC7" w:rsidP="00557B99" w:rsidRDefault="00D04CC7" w14:paraId="49D08A94" w14:textId="7777777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2_66N_L5</w:t>
            </w:r>
          </w:p>
        </w:tc>
        <w:tc>
          <w:tcPr>
            <w:tcW w:w="1930" w:type="dxa"/>
            <w:tcBorders>
              <w:bottom w:val="single" w:color="666666" w:themeColor="text1" w:themeTint="99" w:sz="4" w:space="0"/>
            </w:tcBorders>
          </w:tcPr>
          <w:p w:rsidRPr="0079690B" w:rsidR="00D04CC7" w:rsidP="00557B99" w:rsidRDefault="00D04CC7" w14:paraId="60611CB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4_2</w:t>
            </w:r>
          </w:p>
        </w:tc>
        <w:tc>
          <w:tcPr>
            <w:tcW w:w="1930" w:type="dxa"/>
            <w:tcBorders>
              <w:bottom w:val="single" w:color="666666" w:themeColor="text1" w:themeTint="99" w:sz="4" w:space="0"/>
            </w:tcBorders>
          </w:tcPr>
          <w:p w:rsidRPr="00FE014D" w:rsidR="00D04CC7" w:rsidP="00557B99" w:rsidRDefault="00D04CC7" w14:paraId="0897873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7</w:t>
            </w:r>
            <w:r w:rsidRPr="00FE014D">
              <w:t>_66</w:t>
            </w:r>
            <w:r>
              <w:t>N</w:t>
            </w:r>
            <w:r w:rsidRPr="00FE014D">
              <w:t>_L</w:t>
            </w:r>
            <w:r>
              <w:t>21</w:t>
            </w:r>
          </w:p>
        </w:tc>
        <w:tc>
          <w:tcPr>
            <w:tcW w:w="1848" w:type="dxa"/>
            <w:tcBorders>
              <w:bottom w:val="single" w:color="666666" w:themeColor="text1" w:themeTint="99" w:sz="4" w:space="0"/>
            </w:tcBorders>
          </w:tcPr>
          <w:p w:rsidR="00D04CC7" w:rsidP="00557B99" w:rsidRDefault="00D04CC7" w14:paraId="382B816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4_3</w:t>
            </w:r>
          </w:p>
        </w:tc>
      </w:tr>
      <w:tr w:rsidR="00D04CC7" w:rsidTr="00557B99" w14:paraId="554EEBB7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bottom w:val="single" w:color="666666" w:themeColor="text1" w:themeTint="99" w:sz="4" w:space="0"/>
            </w:tcBorders>
          </w:tcPr>
          <w:p w:rsidRPr="00137EDF" w:rsidR="00D04CC7" w:rsidP="00557B99" w:rsidRDefault="00D04CC7" w14:paraId="7C33EFC5" w14:textId="7777777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1_66P_L2</w:t>
            </w:r>
          </w:p>
        </w:tc>
        <w:tc>
          <w:tcPr>
            <w:tcW w:w="1930" w:type="dxa"/>
            <w:tcBorders>
              <w:bottom w:val="single" w:color="666666" w:themeColor="text1" w:themeTint="99" w:sz="4" w:space="0"/>
            </w:tcBorders>
          </w:tcPr>
          <w:p w:rsidRPr="0079690B" w:rsidR="00D04CC7" w:rsidP="00557B99" w:rsidRDefault="00D04CC7" w14:paraId="6F8259A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5_2</w:t>
            </w:r>
          </w:p>
        </w:tc>
        <w:tc>
          <w:tcPr>
            <w:tcW w:w="1930" w:type="dxa"/>
            <w:tcBorders>
              <w:bottom w:val="single" w:color="666666" w:themeColor="text1" w:themeTint="99" w:sz="4" w:space="0"/>
            </w:tcBorders>
          </w:tcPr>
          <w:p w:rsidRPr="00FE014D" w:rsidR="00D04CC7" w:rsidP="00557B99" w:rsidRDefault="00D04CC7" w14:paraId="76B6CDC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4</w:t>
            </w:r>
            <w:r w:rsidRPr="00FE014D">
              <w:t>_66</w:t>
            </w:r>
            <w:r>
              <w:t>N</w:t>
            </w:r>
            <w:r w:rsidRPr="00FE014D">
              <w:t>_L</w:t>
            </w:r>
            <w:r>
              <w:t>19</w:t>
            </w:r>
          </w:p>
        </w:tc>
        <w:tc>
          <w:tcPr>
            <w:tcW w:w="1848" w:type="dxa"/>
            <w:tcBorders>
              <w:bottom w:val="single" w:color="666666" w:themeColor="text1" w:themeTint="99" w:sz="4" w:space="0"/>
            </w:tcBorders>
          </w:tcPr>
          <w:p w:rsidR="00D04CC7" w:rsidP="00557B99" w:rsidRDefault="00D04CC7" w14:paraId="5E00872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5_3</w:t>
            </w:r>
          </w:p>
        </w:tc>
      </w:tr>
      <w:tr w:rsidR="00D04CC7" w:rsidTr="00557B99" w14:paraId="744D45E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bottom w:val="single" w:color="666666" w:themeColor="text1" w:themeTint="99" w:sz="4" w:space="0"/>
            </w:tcBorders>
          </w:tcPr>
          <w:p w:rsidRPr="00137EDF" w:rsidR="00D04CC7" w:rsidP="00557B99" w:rsidRDefault="00D04CC7" w14:paraId="4FB5BCEC" w14:textId="7777777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2_66P_L4</w:t>
            </w:r>
          </w:p>
        </w:tc>
        <w:tc>
          <w:tcPr>
            <w:tcW w:w="1930" w:type="dxa"/>
            <w:tcBorders>
              <w:bottom w:val="single" w:color="666666" w:themeColor="text1" w:themeTint="99" w:sz="4" w:space="0"/>
            </w:tcBorders>
          </w:tcPr>
          <w:p w:rsidRPr="0079690B" w:rsidR="00D04CC7" w:rsidP="00557B99" w:rsidRDefault="00D04CC7" w14:paraId="0A1D83B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6_2</w:t>
            </w:r>
          </w:p>
        </w:tc>
        <w:tc>
          <w:tcPr>
            <w:tcW w:w="1930" w:type="dxa"/>
            <w:tcBorders>
              <w:bottom w:val="single" w:color="666666" w:themeColor="text1" w:themeTint="99" w:sz="4" w:space="0"/>
            </w:tcBorders>
          </w:tcPr>
          <w:p w:rsidRPr="00FE014D" w:rsidR="00D04CC7" w:rsidP="00557B99" w:rsidRDefault="00D04CC7" w14:paraId="29532FD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4</w:t>
            </w:r>
            <w:r w:rsidRPr="00FE014D">
              <w:t>_66</w:t>
            </w:r>
            <w:r>
              <w:t>P</w:t>
            </w:r>
            <w:r w:rsidRPr="00FE014D">
              <w:t>_L</w:t>
            </w:r>
            <w:r>
              <w:t>19</w:t>
            </w:r>
          </w:p>
        </w:tc>
        <w:tc>
          <w:tcPr>
            <w:tcW w:w="1848" w:type="dxa"/>
            <w:tcBorders>
              <w:bottom w:val="single" w:color="666666" w:themeColor="text1" w:themeTint="99" w:sz="4" w:space="0"/>
            </w:tcBorders>
          </w:tcPr>
          <w:p w:rsidR="00D04CC7" w:rsidP="00557B99" w:rsidRDefault="00D04CC7" w14:paraId="775E361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6_3</w:t>
            </w:r>
          </w:p>
        </w:tc>
      </w:tr>
      <w:tr w:rsidR="00D04CC7" w:rsidTr="00557B99" w14:paraId="70BFA7AB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bottom w:val="single" w:color="666666" w:themeColor="text1" w:themeTint="99" w:sz="4" w:space="0"/>
            </w:tcBorders>
          </w:tcPr>
          <w:p w:rsidRPr="00137EDF" w:rsidR="00D04CC7" w:rsidP="00557B99" w:rsidRDefault="00D04CC7" w14:paraId="537E8D72" w14:textId="7777777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2_66N_L4</w:t>
            </w:r>
          </w:p>
        </w:tc>
        <w:tc>
          <w:tcPr>
            <w:tcW w:w="1930" w:type="dxa"/>
            <w:tcBorders>
              <w:bottom w:val="single" w:color="666666" w:themeColor="text1" w:themeTint="99" w:sz="4" w:space="0"/>
            </w:tcBorders>
          </w:tcPr>
          <w:p w:rsidRPr="0079690B" w:rsidR="00D04CC7" w:rsidP="00557B99" w:rsidRDefault="00D04CC7" w14:paraId="39053DF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7_2</w:t>
            </w:r>
          </w:p>
        </w:tc>
        <w:tc>
          <w:tcPr>
            <w:tcW w:w="1930" w:type="dxa"/>
            <w:tcBorders>
              <w:bottom w:val="single" w:color="666666" w:themeColor="text1" w:themeTint="99" w:sz="4" w:space="0"/>
            </w:tcBorders>
          </w:tcPr>
          <w:p w:rsidRPr="00FE014D" w:rsidR="00D04CC7" w:rsidP="00557B99" w:rsidRDefault="00D04CC7" w14:paraId="1927B1C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  <w:r w:rsidRPr="00FE014D">
              <w:t>_66</w:t>
            </w:r>
            <w:r>
              <w:t>N</w:t>
            </w:r>
            <w:r w:rsidRPr="00FE014D">
              <w:t>_L</w:t>
            </w:r>
            <w:r>
              <w:t>10</w:t>
            </w:r>
          </w:p>
        </w:tc>
        <w:tc>
          <w:tcPr>
            <w:tcW w:w="1848" w:type="dxa"/>
            <w:tcBorders>
              <w:bottom w:val="single" w:color="666666" w:themeColor="text1" w:themeTint="99" w:sz="4" w:space="0"/>
            </w:tcBorders>
          </w:tcPr>
          <w:p w:rsidR="00D04CC7" w:rsidP="00557B99" w:rsidRDefault="00D04CC7" w14:paraId="22DC193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7_3</w:t>
            </w:r>
          </w:p>
        </w:tc>
      </w:tr>
      <w:tr w:rsidR="00D04CC7" w:rsidTr="00557B99" w14:paraId="1E618EE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bottom w:val="single" w:color="666666" w:themeColor="text1" w:themeTint="99" w:sz="4" w:space="0"/>
            </w:tcBorders>
          </w:tcPr>
          <w:p w:rsidRPr="00137EDF" w:rsidR="00D04CC7" w:rsidP="00557B99" w:rsidRDefault="00D04CC7" w14:paraId="03904BC7" w14:textId="7777777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1_66P_L1</w:t>
            </w:r>
          </w:p>
        </w:tc>
        <w:tc>
          <w:tcPr>
            <w:tcW w:w="1930" w:type="dxa"/>
            <w:tcBorders>
              <w:bottom w:val="single" w:color="666666" w:themeColor="text1" w:themeTint="99" w:sz="4" w:space="0"/>
            </w:tcBorders>
          </w:tcPr>
          <w:p w:rsidRPr="0079690B" w:rsidR="00D04CC7" w:rsidP="00557B99" w:rsidRDefault="00D04CC7" w14:paraId="51B7C01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8_2</w:t>
            </w:r>
          </w:p>
        </w:tc>
        <w:tc>
          <w:tcPr>
            <w:tcW w:w="1930" w:type="dxa"/>
            <w:tcBorders>
              <w:bottom w:val="single" w:color="666666" w:themeColor="text1" w:themeTint="99" w:sz="4" w:space="0"/>
            </w:tcBorders>
          </w:tcPr>
          <w:p w:rsidRPr="00FE014D" w:rsidR="00D04CC7" w:rsidP="00557B99" w:rsidRDefault="00D04CC7" w14:paraId="1152534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</w:t>
            </w:r>
            <w:r w:rsidRPr="00FE014D">
              <w:t>_66</w:t>
            </w:r>
            <w:r>
              <w:t>P</w:t>
            </w:r>
            <w:r w:rsidRPr="00FE014D">
              <w:t>_L</w:t>
            </w:r>
            <w:r>
              <w:t>10</w:t>
            </w:r>
          </w:p>
        </w:tc>
        <w:tc>
          <w:tcPr>
            <w:tcW w:w="1848" w:type="dxa"/>
            <w:tcBorders>
              <w:bottom w:val="single" w:color="666666" w:themeColor="text1" w:themeTint="99" w:sz="4" w:space="0"/>
            </w:tcBorders>
          </w:tcPr>
          <w:p w:rsidR="00D04CC7" w:rsidP="00557B99" w:rsidRDefault="00D04CC7" w14:paraId="1E50D75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8_3</w:t>
            </w:r>
          </w:p>
        </w:tc>
      </w:tr>
      <w:tr w:rsidR="00D04CC7" w:rsidTr="00557B99" w14:paraId="3DA114DB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bottom w:val="single" w:color="666666" w:themeColor="text1" w:themeTint="99" w:sz="4" w:space="0"/>
            </w:tcBorders>
          </w:tcPr>
          <w:p w:rsidRPr="00137EDF" w:rsidR="00D04CC7" w:rsidP="00557B99" w:rsidRDefault="00D04CC7" w14:paraId="1FB30DA8" w14:textId="7777777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2_66P_L3</w:t>
            </w:r>
          </w:p>
        </w:tc>
        <w:tc>
          <w:tcPr>
            <w:tcW w:w="1930" w:type="dxa"/>
            <w:tcBorders>
              <w:bottom w:val="single" w:color="666666" w:themeColor="text1" w:themeTint="99" w:sz="4" w:space="0"/>
            </w:tcBorders>
          </w:tcPr>
          <w:p w:rsidRPr="0079690B" w:rsidR="00D04CC7" w:rsidP="00557B99" w:rsidRDefault="00D04CC7" w14:paraId="331F972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9_2</w:t>
            </w:r>
          </w:p>
        </w:tc>
        <w:tc>
          <w:tcPr>
            <w:tcW w:w="1930" w:type="dxa"/>
            <w:tcBorders>
              <w:bottom w:val="single" w:color="666666" w:themeColor="text1" w:themeTint="99" w:sz="4" w:space="0"/>
            </w:tcBorders>
          </w:tcPr>
          <w:p w:rsidRPr="00FE014D" w:rsidR="00D04CC7" w:rsidP="00557B99" w:rsidRDefault="00D04CC7" w14:paraId="5DF7C5E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  <w:r w:rsidRPr="00FE014D">
              <w:t>_66</w:t>
            </w:r>
            <w:r>
              <w:t>P</w:t>
            </w:r>
            <w:r w:rsidRPr="00FE014D">
              <w:t>_L</w:t>
            </w:r>
            <w:r>
              <w:t>9</w:t>
            </w:r>
          </w:p>
        </w:tc>
        <w:tc>
          <w:tcPr>
            <w:tcW w:w="1848" w:type="dxa"/>
            <w:tcBorders>
              <w:bottom w:val="single" w:color="666666" w:themeColor="text1" w:themeTint="99" w:sz="4" w:space="0"/>
            </w:tcBorders>
          </w:tcPr>
          <w:p w:rsidR="00D04CC7" w:rsidP="00557B99" w:rsidRDefault="00D04CC7" w14:paraId="05703B5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9_3</w:t>
            </w:r>
          </w:p>
        </w:tc>
      </w:tr>
      <w:tr w:rsidR="00D04CC7" w:rsidTr="00557B99" w14:paraId="67622B7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bottom w:val="single" w:color="666666" w:themeColor="text1" w:themeTint="99" w:sz="4" w:space="0"/>
            </w:tcBorders>
          </w:tcPr>
          <w:p w:rsidRPr="00137EDF" w:rsidR="00D04CC7" w:rsidP="00557B99" w:rsidRDefault="00D04CC7" w14:paraId="67A9DB64" w14:textId="7777777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1_66N_L1</w:t>
            </w:r>
          </w:p>
        </w:tc>
        <w:tc>
          <w:tcPr>
            <w:tcW w:w="1930" w:type="dxa"/>
            <w:tcBorders>
              <w:bottom w:val="single" w:color="666666" w:themeColor="text1" w:themeTint="99" w:sz="4" w:space="0"/>
            </w:tcBorders>
          </w:tcPr>
          <w:p w:rsidRPr="0079690B" w:rsidR="00D04CC7" w:rsidP="00557B99" w:rsidRDefault="00D04CC7" w14:paraId="7A52704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10_2</w:t>
            </w:r>
          </w:p>
        </w:tc>
        <w:tc>
          <w:tcPr>
            <w:tcW w:w="1930" w:type="dxa"/>
            <w:tcBorders>
              <w:bottom w:val="single" w:color="666666" w:themeColor="text1" w:themeTint="99" w:sz="4" w:space="0"/>
            </w:tcBorders>
          </w:tcPr>
          <w:p w:rsidRPr="00FE014D" w:rsidR="00D04CC7" w:rsidP="00557B99" w:rsidRDefault="00D04CC7" w14:paraId="47A9612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1</w:t>
            </w:r>
            <w:r w:rsidRPr="00FE014D">
              <w:t>_66</w:t>
            </w:r>
            <w:r>
              <w:t>P</w:t>
            </w:r>
            <w:r w:rsidRPr="00FE014D">
              <w:t>_L</w:t>
            </w:r>
            <w:r>
              <w:t>8</w:t>
            </w:r>
          </w:p>
        </w:tc>
        <w:tc>
          <w:tcPr>
            <w:tcW w:w="1848" w:type="dxa"/>
            <w:tcBorders>
              <w:bottom w:val="single" w:color="666666" w:themeColor="text1" w:themeTint="99" w:sz="4" w:space="0"/>
            </w:tcBorders>
          </w:tcPr>
          <w:p w:rsidR="00D04CC7" w:rsidP="00557B99" w:rsidRDefault="00D04CC7" w14:paraId="4800F27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10_3</w:t>
            </w:r>
          </w:p>
        </w:tc>
      </w:tr>
      <w:tr w:rsidR="00D04CC7" w:rsidTr="00557B99" w14:paraId="57E0868B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bottom w:val="single" w:color="666666" w:themeColor="text1" w:themeTint="99" w:sz="4" w:space="0"/>
            </w:tcBorders>
          </w:tcPr>
          <w:p w:rsidRPr="00137EDF" w:rsidR="00D04CC7" w:rsidP="00557B99" w:rsidRDefault="00D04CC7" w14:paraId="3C29B66A" w14:textId="7777777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L2_66N_L3</w:t>
            </w:r>
          </w:p>
        </w:tc>
        <w:tc>
          <w:tcPr>
            <w:tcW w:w="1930" w:type="dxa"/>
            <w:tcBorders>
              <w:bottom w:val="single" w:color="666666" w:themeColor="text1" w:themeTint="99" w:sz="4" w:space="0"/>
            </w:tcBorders>
          </w:tcPr>
          <w:p w:rsidRPr="0079690B" w:rsidR="00D04CC7" w:rsidP="00557B99" w:rsidRDefault="00D04CC7" w14:paraId="2747DFF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11_2</w:t>
            </w:r>
          </w:p>
        </w:tc>
        <w:tc>
          <w:tcPr>
            <w:tcW w:w="1930" w:type="dxa"/>
            <w:tcBorders>
              <w:bottom w:val="single" w:color="666666" w:themeColor="text1" w:themeTint="99" w:sz="4" w:space="0"/>
            </w:tcBorders>
          </w:tcPr>
          <w:p w:rsidRPr="00FE014D" w:rsidR="00D04CC7" w:rsidP="00557B99" w:rsidRDefault="00D04CC7" w14:paraId="0B67F04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2</w:t>
            </w:r>
            <w:r w:rsidRPr="00FE014D">
              <w:t>_66</w:t>
            </w:r>
            <w:r>
              <w:t>P</w:t>
            </w:r>
            <w:r w:rsidRPr="00FE014D">
              <w:t>_L</w:t>
            </w:r>
            <w:r>
              <w:t>12</w:t>
            </w:r>
          </w:p>
        </w:tc>
        <w:tc>
          <w:tcPr>
            <w:tcW w:w="1848" w:type="dxa"/>
            <w:tcBorders>
              <w:bottom w:val="single" w:color="666666" w:themeColor="text1" w:themeTint="99" w:sz="4" w:space="0"/>
            </w:tcBorders>
          </w:tcPr>
          <w:p w:rsidR="00D04CC7" w:rsidP="00557B99" w:rsidRDefault="00D04CC7" w14:paraId="2D7AB78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11_3</w:t>
            </w:r>
          </w:p>
        </w:tc>
      </w:tr>
      <w:tr w:rsidR="00D04CC7" w:rsidTr="00557B99" w14:paraId="159E813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bottom w:val="single" w:color="666666" w:themeColor="text1" w:themeTint="99" w:sz="4" w:space="0"/>
            </w:tcBorders>
          </w:tcPr>
          <w:p w:rsidRPr="00137EDF" w:rsidR="00D04CC7" w:rsidP="00557B99" w:rsidRDefault="00D04CC7" w14:paraId="5B967908" w14:textId="7777777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1_66N_L2</w:t>
            </w:r>
          </w:p>
        </w:tc>
        <w:tc>
          <w:tcPr>
            <w:tcW w:w="1930" w:type="dxa"/>
            <w:tcBorders>
              <w:bottom w:val="single" w:color="666666" w:themeColor="text1" w:themeTint="99" w:sz="4" w:space="0"/>
            </w:tcBorders>
          </w:tcPr>
          <w:p w:rsidRPr="0079690B" w:rsidR="00D04CC7" w:rsidP="00557B99" w:rsidRDefault="00D04CC7" w14:paraId="36AE0F6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CLK_2</w:t>
            </w:r>
          </w:p>
        </w:tc>
        <w:tc>
          <w:tcPr>
            <w:tcW w:w="1930" w:type="dxa"/>
            <w:tcBorders>
              <w:bottom w:val="single" w:color="666666" w:themeColor="text1" w:themeTint="99" w:sz="4" w:space="0"/>
            </w:tcBorders>
          </w:tcPr>
          <w:p w:rsidRPr="00FE014D" w:rsidR="00D04CC7" w:rsidP="00557B99" w:rsidRDefault="00D04CC7" w14:paraId="4E90F68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8</w:t>
            </w:r>
            <w:r w:rsidRPr="00FE014D">
              <w:t>_66</w:t>
            </w:r>
            <w:r>
              <w:t>P</w:t>
            </w:r>
            <w:r w:rsidRPr="00FE014D">
              <w:t>_L</w:t>
            </w:r>
            <w:r>
              <w:t>15</w:t>
            </w:r>
          </w:p>
        </w:tc>
        <w:tc>
          <w:tcPr>
            <w:tcW w:w="1848" w:type="dxa"/>
            <w:tcBorders>
              <w:bottom w:val="single" w:color="666666" w:themeColor="text1" w:themeTint="99" w:sz="4" w:space="0"/>
            </w:tcBorders>
          </w:tcPr>
          <w:p w:rsidR="00D04CC7" w:rsidP="00557B99" w:rsidRDefault="00D04CC7" w14:paraId="2A4E36F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CLK_3</w:t>
            </w:r>
          </w:p>
        </w:tc>
      </w:tr>
      <w:tr w:rsidR="00D04CC7" w:rsidTr="00557B99" w14:paraId="6D4167CC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gridSpan w:val="4"/>
          </w:tcPr>
          <w:p w:rsidR="00D04CC7" w:rsidP="00557B99" w:rsidRDefault="00D04CC7" w14:paraId="7CD0B1C9" w14:textId="1B27CF3D">
            <w:pPr>
              <w:jc w:val="center"/>
            </w:pPr>
            <w:r>
              <w:t xml:space="preserve">Table </w:t>
            </w:r>
            <w:r w:rsidR="004E6840">
              <w:t>1</w:t>
            </w:r>
            <w:r>
              <w:t>9. FPGA to AFE7222 Data Pins</w:t>
            </w:r>
          </w:p>
        </w:tc>
      </w:tr>
      <w:tr w:rsidRPr="00E90D35" w:rsidR="00D04CC7" w:rsidTr="00557B99" w14:paraId="5C65332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  <w:gridSpan w:val="4"/>
          </w:tcPr>
          <w:p w:rsidRPr="00E90D35" w:rsidR="00D04CC7" w:rsidP="00557B99" w:rsidRDefault="00D04CC7" w14:paraId="01380003" w14:textId="77777777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TE: DATA7_1 represents ADCDATA7 &amp; DACDATA7 on AFE7222#1 (</w:t>
            </w:r>
            <w:proofErr w:type="gramStart"/>
            <w:r>
              <w:rPr>
                <w:b w:val="0"/>
                <w:bCs w:val="0"/>
              </w:rPr>
              <w:t>connected together</w:t>
            </w:r>
            <w:proofErr w:type="gramEnd"/>
            <w:r>
              <w:rPr>
                <w:b w:val="0"/>
                <w:bCs w:val="0"/>
              </w:rPr>
              <w:t xml:space="preserve"> on PCB)</w:t>
            </w:r>
          </w:p>
        </w:tc>
      </w:tr>
    </w:tbl>
    <w:p w:rsidR="004B77CC" w:rsidRDefault="004B77CC" w14:paraId="337264A3" w14:textId="77777777"/>
    <w:p w:rsidR="00AB3EE1" w:rsidRDefault="00AB3EE1" w14:paraId="00AE50AB" w14:textId="77777777"/>
    <w:p w:rsidR="005F06AD" w:rsidRDefault="005F06AD" w14:paraId="4457235A" w14:textId="0DCFBE0F"/>
    <w:p w:rsidR="00D07E91" w:rsidRDefault="00D07E91" w14:paraId="19F0BEB6" w14:textId="77777777"/>
    <w:p w:rsidR="005F06AD" w:rsidRDefault="005F06AD" w14:paraId="65EEB08F" w14:textId="1276A02D"/>
    <w:sectPr w:rsidR="005F06AD" w:rsidSect="00E54150">
      <w:type w:val="continuous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73AA7" w:rsidP="00754030" w:rsidRDefault="00173AA7" w14:paraId="6197FDD6" w14:textId="77777777">
      <w:pPr>
        <w:spacing w:after="0" w:line="240" w:lineRule="auto"/>
      </w:pPr>
      <w:r>
        <w:separator/>
      </w:r>
    </w:p>
  </w:endnote>
  <w:endnote w:type="continuationSeparator" w:id="0">
    <w:p w:rsidR="00173AA7" w:rsidP="00754030" w:rsidRDefault="00173AA7" w14:paraId="41BC840A" w14:textId="77777777">
      <w:pPr>
        <w:spacing w:after="0" w:line="240" w:lineRule="auto"/>
      </w:pPr>
      <w:r>
        <w:continuationSeparator/>
      </w:r>
    </w:p>
  </w:endnote>
  <w:endnote w:type="continuationNotice" w:id="1">
    <w:p w:rsidR="00783BB4" w:rsidRDefault="00783BB4" w14:paraId="54D545B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UI-Semilight">
    <w:altName w:val="Segoe UI"/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596271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86EB8" w:rsidRDefault="00386EB8" w14:paraId="003A5CFF" w14:textId="33C6B630">
        <w:pPr>
          <w:pStyle w:val="Footer"/>
          <w:pBdr>
            <w:top w:val="single" w:color="D9D9D9" w:themeColor="background1" w:themeShade="D9" w:sz="4" w:space="1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86EB8" w:rsidRDefault="00386EB8" w14:paraId="1CB207A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73AA7" w:rsidP="00754030" w:rsidRDefault="00173AA7" w14:paraId="39B7B28E" w14:textId="77777777">
      <w:pPr>
        <w:spacing w:after="0" w:line="240" w:lineRule="auto"/>
      </w:pPr>
      <w:r>
        <w:separator/>
      </w:r>
    </w:p>
  </w:footnote>
  <w:footnote w:type="continuationSeparator" w:id="0">
    <w:p w:rsidR="00173AA7" w:rsidP="00754030" w:rsidRDefault="00173AA7" w14:paraId="44392FD7" w14:textId="77777777">
      <w:pPr>
        <w:spacing w:after="0" w:line="240" w:lineRule="auto"/>
      </w:pPr>
      <w:r>
        <w:continuationSeparator/>
      </w:r>
    </w:p>
  </w:footnote>
  <w:footnote w:type="continuationNotice" w:id="1">
    <w:p w:rsidR="00783BB4" w:rsidRDefault="00783BB4" w14:paraId="04532DB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20CE636C" w:rsidP="20CE636C" w:rsidRDefault="20CE636C" w14:paraId="022D19AF" w14:textId="624DC134">
    <w:pPr>
      <w:pStyle w:val="Header"/>
      <w:jc w:val="center"/>
    </w:pPr>
    <w:r w:rsidR="20CE636C">
      <w:rPr/>
      <w:t>DRC ICD Rev</w:t>
    </w:r>
    <w:r w:rsidR="20CE636C">
      <w:rPr/>
      <w:t xml:space="preserve"> 1</w:t>
    </w:r>
    <w:r w:rsidR="20CE636C">
      <w:rPr/>
      <w:t>.</w:t>
    </w:r>
    <w:r w:rsidR="20CE636C">
      <w:rPr/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2C1EFA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A691CB9"/>
    <w:multiLevelType w:val="hybridMultilevel"/>
    <w:tmpl w:val="1C4E20A8"/>
    <w:lvl w:ilvl="0" w:tplc="10C25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04E6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8E6C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AAB44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3AD8E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C781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356A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DA02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A168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" w15:restartNumberingAfterBreak="0">
    <w:nsid w:val="483C69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CD22521"/>
    <w:multiLevelType w:val="hybridMultilevel"/>
    <w:tmpl w:val="EED6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89559">
    <w:abstractNumId w:val="3"/>
  </w:num>
  <w:num w:numId="2" w16cid:durableId="931426662">
    <w:abstractNumId w:val="1"/>
  </w:num>
  <w:num w:numId="3" w16cid:durableId="635598210">
    <w:abstractNumId w:val="2"/>
  </w:num>
  <w:num w:numId="4" w16cid:durableId="1789156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8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00E"/>
    <w:rsid w:val="00001191"/>
    <w:rsid w:val="00003C64"/>
    <w:rsid w:val="0001277B"/>
    <w:rsid w:val="00017F7C"/>
    <w:rsid w:val="00021E82"/>
    <w:rsid w:val="00037AAC"/>
    <w:rsid w:val="00047883"/>
    <w:rsid w:val="00067A9A"/>
    <w:rsid w:val="000778C4"/>
    <w:rsid w:val="00085C37"/>
    <w:rsid w:val="000861E7"/>
    <w:rsid w:val="00095004"/>
    <w:rsid w:val="000A048A"/>
    <w:rsid w:val="000A2691"/>
    <w:rsid w:val="000A3403"/>
    <w:rsid w:val="000B0BF6"/>
    <w:rsid w:val="000B1BD4"/>
    <w:rsid w:val="000B1CC5"/>
    <w:rsid w:val="000B7E7F"/>
    <w:rsid w:val="000C44A9"/>
    <w:rsid w:val="000C6007"/>
    <w:rsid w:val="000D2448"/>
    <w:rsid w:val="000D5545"/>
    <w:rsid w:val="000E3595"/>
    <w:rsid w:val="000F4DB7"/>
    <w:rsid w:val="0010678C"/>
    <w:rsid w:val="00106929"/>
    <w:rsid w:val="0011276C"/>
    <w:rsid w:val="00114DA4"/>
    <w:rsid w:val="00115D30"/>
    <w:rsid w:val="00121E65"/>
    <w:rsid w:val="00125217"/>
    <w:rsid w:val="001272EB"/>
    <w:rsid w:val="001343DF"/>
    <w:rsid w:val="00135974"/>
    <w:rsid w:val="00137EDF"/>
    <w:rsid w:val="001467FF"/>
    <w:rsid w:val="00151198"/>
    <w:rsid w:val="00152E8F"/>
    <w:rsid w:val="00165697"/>
    <w:rsid w:val="00166A45"/>
    <w:rsid w:val="001730DB"/>
    <w:rsid w:val="00173AA7"/>
    <w:rsid w:val="00180997"/>
    <w:rsid w:val="00187512"/>
    <w:rsid w:val="001962D7"/>
    <w:rsid w:val="001A7AD4"/>
    <w:rsid w:val="001B3546"/>
    <w:rsid w:val="001B5738"/>
    <w:rsid w:val="001C5DA2"/>
    <w:rsid w:val="001C7E96"/>
    <w:rsid w:val="001D0426"/>
    <w:rsid w:val="001D2D92"/>
    <w:rsid w:val="001D4302"/>
    <w:rsid w:val="001D5FA3"/>
    <w:rsid w:val="001E69CC"/>
    <w:rsid w:val="00206407"/>
    <w:rsid w:val="002177BB"/>
    <w:rsid w:val="00227321"/>
    <w:rsid w:val="00232A73"/>
    <w:rsid w:val="0023600A"/>
    <w:rsid w:val="002566E5"/>
    <w:rsid w:val="00263762"/>
    <w:rsid w:val="00264B28"/>
    <w:rsid w:val="0026548A"/>
    <w:rsid w:val="0028070E"/>
    <w:rsid w:val="0029186A"/>
    <w:rsid w:val="00293FDA"/>
    <w:rsid w:val="00296620"/>
    <w:rsid w:val="002A1C2E"/>
    <w:rsid w:val="002A36B7"/>
    <w:rsid w:val="002B0439"/>
    <w:rsid w:val="002B1EF7"/>
    <w:rsid w:val="002B512D"/>
    <w:rsid w:val="002D6C5E"/>
    <w:rsid w:val="002D6D5E"/>
    <w:rsid w:val="002D747D"/>
    <w:rsid w:val="002E571B"/>
    <w:rsid w:val="002E7307"/>
    <w:rsid w:val="002F026D"/>
    <w:rsid w:val="002F3B47"/>
    <w:rsid w:val="002F40CB"/>
    <w:rsid w:val="00301947"/>
    <w:rsid w:val="00301BCF"/>
    <w:rsid w:val="00302ADF"/>
    <w:rsid w:val="00320182"/>
    <w:rsid w:val="00321421"/>
    <w:rsid w:val="003218E2"/>
    <w:rsid w:val="00336CC8"/>
    <w:rsid w:val="00341D7F"/>
    <w:rsid w:val="003456B4"/>
    <w:rsid w:val="00352243"/>
    <w:rsid w:val="00372938"/>
    <w:rsid w:val="003768B7"/>
    <w:rsid w:val="00377647"/>
    <w:rsid w:val="00386EB8"/>
    <w:rsid w:val="00392AC5"/>
    <w:rsid w:val="003A34CB"/>
    <w:rsid w:val="003B5319"/>
    <w:rsid w:val="003B5919"/>
    <w:rsid w:val="003B6011"/>
    <w:rsid w:val="003C38A5"/>
    <w:rsid w:val="003D52DF"/>
    <w:rsid w:val="003D5BF5"/>
    <w:rsid w:val="003E1B76"/>
    <w:rsid w:val="003E3DAE"/>
    <w:rsid w:val="003F1CCF"/>
    <w:rsid w:val="003F3387"/>
    <w:rsid w:val="0040074A"/>
    <w:rsid w:val="00403686"/>
    <w:rsid w:val="00405AC6"/>
    <w:rsid w:val="0040603D"/>
    <w:rsid w:val="00414261"/>
    <w:rsid w:val="0041580A"/>
    <w:rsid w:val="00416FA1"/>
    <w:rsid w:val="004234F4"/>
    <w:rsid w:val="00447329"/>
    <w:rsid w:val="00447493"/>
    <w:rsid w:val="00447D69"/>
    <w:rsid w:val="00450E29"/>
    <w:rsid w:val="00457F80"/>
    <w:rsid w:val="00460F7E"/>
    <w:rsid w:val="00465B7A"/>
    <w:rsid w:val="00467E1C"/>
    <w:rsid w:val="00473866"/>
    <w:rsid w:val="00473DE8"/>
    <w:rsid w:val="0048046B"/>
    <w:rsid w:val="004A60AE"/>
    <w:rsid w:val="004B500B"/>
    <w:rsid w:val="004B77CC"/>
    <w:rsid w:val="004C0BD3"/>
    <w:rsid w:val="004C5CA4"/>
    <w:rsid w:val="004D09B7"/>
    <w:rsid w:val="004E31F1"/>
    <w:rsid w:val="004E6840"/>
    <w:rsid w:val="004F51AF"/>
    <w:rsid w:val="00502051"/>
    <w:rsid w:val="005076BF"/>
    <w:rsid w:val="005162BC"/>
    <w:rsid w:val="0051683A"/>
    <w:rsid w:val="00524599"/>
    <w:rsid w:val="00533B07"/>
    <w:rsid w:val="00552D74"/>
    <w:rsid w:val="00553C51"/>
    <w:rsid w:val="00565808"/>
    <w:rsid w:val="005747CA"/>
    <w:rsid w:val="005833A0"/>
    <w:rsid w:val="00585F65"/>
    <w:rsid w:val="00586B42"/>
    <w:rsid w:val="005958EA"/>
    <w:rsid w:val="00596614"/>
    <w:rsid w:val="005A1F6B"/>
    <w:rsid w:val="005A50F3"/>
    <w:rsid w:val="005A625F"/>
    <w:rsid w:val="005D2E44"/>
    <w:rsid w:val="005D591D"/>
    <w:rsid w:val="005E317E"/>
    <w:rsid w:val="005F06AD"/>
    <w:rsid w:val="005F5129"/>
    <w:rsid w:val="00600757"/>
    <w:rsid w:val="00610AB3"/>
    <w:rsid w:val="00614DC6"/>
    <w:rsid w:val="00621F9C"/>
    <w:rsid w:val="00640829"/>
    <w:rsid w:val="00650AD0"/>
    <w:rsid w:val="00665024"/>
    <w:rsid w:val="00667971"/>
    <w:rsid w:val="006701EC"/>
    <w:rsid w:val="00674997"/>
    <w:rsid w:val="0067606D"/>
    <w:rsid w:val="006832D9"/>
    <w:rsid w:val="006849AF"/>
    <w:rsid w:val="00690E58"/>
    <w:rsid w:val="006972E4"/>
    <w:rsid w:val="006A6507"/>
    <w:rsid w:val="006A6A94"/>
    <w:rsid w:val="006A774E"/>
    <w:rsid w:val="006D35E5"/>
    <w:rsid w:val="006D584B"/>
    <w:rsid w:val="006D74FB"/>
    <w:rsid w:val="006E147E"/>
    <w:rsid w:val="006E6C76"/>
    <w:rsid w:val="006E6E26"/>
    <w:rsid w:val="006F6FB5"/>
    <w:rsid w:val="006F75ED"/>
    <w:rsid w:val="007011A7"/>
    <w:rsid w:val="00710576"/>
    <w:rsid w:val="00712F5A"/>
    <w:rsid w:val="007207EE"/>
    <w:rsid w:val="007333A4"/>
    <w:rsid w:val="0075209B"/>
    <w:rsid w:val="00754030"/>
    <w:rsid w:val="00770216"/>
    <w:rsid w:val="00783BB4"/>
    <w:rsid w:val="007946AF"/>
    <w:rsid w:val="0079690B"/>
    <w:rsid w:val="007A1502"/>
    <w:rsid w:val="007A5836"/>
    <w:rsid w:val="007C36C6"/>
    <w:rsid w:val="007C58E9"/>
    <w:rsid w:val="007D106A"/>
    <w:rsid w:val="007F3875"/>
    <w:rsid w:val="007F3E52"/>
    <w:rsid w:val="007F4CDC"/>
    <w:rsid w:val="00813C57"/>
    <w:rsid w:val="008219D2"/>
    <w:rsid w:val="00824513"/>
    <w:rsid w:val="008327DB"/>
    <w:rsid w:val="00833DA0"/>
    <w:rsid w:val="00841373"/>
    <w:rsid w:val="00845773"/>
    <w:rsid w:val="008574F2"/>
    <w:rsid w:val="0085782B"/>
    <w:rsid w:val="00861B9B"/>
    <w:rsid w:val="00861EBA"/>
    <w:rsid w:val="008652F9"/>
    <w:rsid w:val="00870403"/>
    <w:rsid w:val="00872809"/>
    <w:rsid w:val="008745EC"/>
    <w:rsid w:val="0087602D"/>
    <w:rsid w:val="00887F9F"/>
    <w:rsid w:val="008912F4"/>
    <w:rsid w:val="008A2D54"/>
    <w:rsid w:val="008B592A"/>
    <w:rsid w:val="008C1EE3"/>
    <w:rsid w:val="008D67F1"/>
    <w:rsid w:val="008E03EF"/>
    <w:rsid w:val="008F33F0"/>
    <w:rsid w:val="009066AA"/>
    <w:rsid w:val="00906B22"/>
    <w:rsid w:val="00911FAB"/>
    <w:rsid w:val="00917A31"/>
    <w:rsid w:val="009244F4"/>
    <w:rsid w:val="00941C51"/>
    <w:rsid w:val="0094366A"/>
    <w:rsid w:val="0094432A"/>
    <w:rsid w:val="00944BE3"/>
    <w:rsid w:val="009470CE"/>
    <w:rsid w:val="00954476"/>
    <w:rsid w:val="00955146"/>
    <w:rsid w:val="00960E00"/>
    <w:rsid w:val="0096251B"/>
    <w:rsid w:val="0096520D"/>
    <w:rsid w:val="0097202B"/>
    <w:rsid w:val="00982003"/>
    <w:rsid w:val="00986C71"/>
    <w:rsid w:val="00991FC0"/>
    <w:rsid w:val="009A2180"/>
    <w:rsid w:val="009A32EA"/>
    <w:rsid w:val="009A39BD"/>
    <w:rsid w:val="009A632C"/>
    <w:rsid w:val="009B0075"/>
    <w:rsid w:val="009C2AC2"/>
    <w:rsid w:val="009C500E"/>
    <w:rsid w:val="009D74DA"/>
    <w:rsid w:val="009E3A7E"/>
    <w:rsid w:val="009E5C26"/>
    <w:rsid w:val="009F1CF0"/>
    <w:rsid w:val="00A10A77"/>
    <w:rsid w:val="00A12806"/>
    <w:rsid w:val="00A14CF6"/>
    <w:rsid w:val="00A16280"/>
    <w:rsid w:val="00A20EE9"/>
    <w:rsid w:val="00A21989"/>
    <w:rsid w:val="00A22CE9"/>
    <w:rsid w:val="00A6068D"/>
    <w:rsid w:val="00A61360"/>
    <w:rsid w:val="00A6347C"/>
    <w:rsid w:val="00A678FA"/>
    <w:rsid w:val="00A707F6"/>
    <w:rsid w:val="00A81F48"/>
    <w:rsid w:val="00A86619"/>
    <w:rsid w:val="00A94F2D"/>
    <w:rsid w:val="00AA0A4B"/>
    <w:rsid w:val="00AA13BA"/>
    <w:rsid w:val="00AA214F"/>
    <w:rsid w:val="00AB06A4"/>
    <w:rsid w:val="00AB3EE1"/>
    <w:rsid w:val="00AB4E44"/>
    <w:rsid w:val="00AB66DE"/>
    <w:rsid w:val="00AC0787"/>
    <w:rsid w:val="00AC5081"/>
    <w:rsid w:val="00AE0985"/>
    <w:rsid w:val="00AF0F1E"/>
    <w:rsid w:val="00B03226"/>
    <w:rsid w:val="00B10C2B"/>
    <w:rsid w:val="00B11633"/>
    <w:rsid w:val="00B11C8C"/>
    <w:rsid w:val="00B1577F"/>
    <w:rsid w:val="00B20577"/>
    <w:rsid w:val="00B21FD8"/>
    <w:rsid w:val="00B33B35"/>
    <w:rsid w:val="00B503C5"/>
    <w:rsid w:val="00B77408"/>
    <w:rsid w:val="00B942A0"/>
    <w:rsid w:val="00B95D94"/>
    <w:rsid w:val="00B96E15"/>
    <w:rsid w:val="00BA08B1"/>
    <w:rsid w:val="00BC3557"/>
    <w:rsid w:val="00BD4046"/>
    <w:rsid w:val="00BD7E91"/>
    <w:rsid w:val="00BE78DB"/>
    <w:rsid w:val="00C046ED"/>
    <w:rsid w:val="00C1397B"/>
    <w:rsid w:val="00C13B62"/>
    <w:rsid w:val="00C2088C"/>
    <w:rsid w:val="00C22B87"/>
    <w:rsid w:val="00C22E61"/>
    <w:rsid w:val="00C27B62"/>
    <w:rsid w:val="00C27FB2"/>
    <w:rsid w:val="00C344D9"/>
    <w:rsid w:val="00C50221"/>
    <w:rsid w:val="00C518E1"/>
    <w:rsid w:val="00C538B4"/>
    <w:rsid w:val="00C60D77"/>
    <w:rsid w:val="00C863C7"/>
    <w:rsid w:val="00C907E8"/>
    <w:rsid w:val="00C91FC3"/>
    <w:rsid w:val="00C95C47"/>
    <w:rsid w:val="00CA128D"/>
    <w:rsid w:val="00CA566B"/>
    <w:rsid w:val="00CA57DD"/>
    <w:rsid w:val="00CB1890"/>
    <w:rsid w:val="00CB5DDC"/>
    <w:rsid w:val="00CE1206"/>
    <w:rsid w:val="00D04CC7"/>
    <w:rsid w:val="00D07E91"/>
    <w:rsid w:val="00D1680C"/>
    <w:rsid w:val="00D27132"/>
    <w:rsid w:val="00D41820"/>
    <w:rsid w:val="00D431B8"/>
    <w:rsid w:val="00D45C01"/>
    <w:rsid w:val="00D47450"/>
    <w:rsid w:val="00D60785"/>
    <w:rsid w:val="00D61468"/>
    <w:rsid w:val="00D62D17"/>
    <w:rsid w:val="00D66B20"/>
    <w:rsid w:val="00D6794C"/>
    <w:rsid w:val="00D67CFC"/>
    <w:rsid w:val="00D74366"/>
    <w:rsid w:val="00D771F5"/>
    <w:rsid w:val="00D855C6"/>
    <w:rsid w:val="00D92D96"/>
    <w:rsid w:val="00D93B31"/>
    <w:rsid w:val="00DA4ADB"/>
    <w:rsid w:val="00DB7281"/>
    <w:rsid w:val="00DC604D"/>
    <w:rsid w:val="00DD2E4C"/>
    <w:rsid w:val="00DF69A7"/>
    <w:rsid w:val="00E02AC8"/>
    <w:rsid w:val="00E06A1E"/>
    <w:rsid w:val="00E10CDF"/>
    <w:rsid w:val="00E1116A"/>
    <w:rsid w:val="00E12D94"/>
    <w:rsid w:val="00E1620A"/>
    <w:rsid w:val="00E2310E"/>
    <w:rsid w:val="00E24B5D"/>
    <w:rsid w:val="00E317CB"/>
    <w:rsid w:val="00E41529"/>
    <w:rsid w:val="00E4251B"/>
    <w:rsid w:val="00E44144"/>
    <w:rsid w:val="00E50845"/>
    <w:rsid w:val="00E51C61"/>
    <w:rsid w:val="00E54150"/>
    <w:rsid w:val="00E57F45"/>
    <w:rsid w:val="00E61E20"/>
    <w:rsid w:val="00E6503C"/>
    <w:rsid w:val="00E66DE4"/>
    <w:rsid w:val="00E73099"/>
    <w:rsid w:val="00E77A3D"/>
    <w:rsid w:val="00E8158D"/>
    <w:rsid w:val="00E90D35"/>
    <w:rsid w:val="00E926D4"/>
    <w:rsid w:val="00E9610C"/>
    <w:rsid w:val="00EA1D8E"/>
    <w:rsid w:val="00EA2812"/>
    <w:rsid w:val="00EA6977"/>
    <w:rsid w:val="00EB5AB6"/>
    <w:rsid w:val="00EC18D0"/>
    <w:rsid w:val="00EC44ED"/>
    <w:rsid w:val="00EC4CDA"/>
    <w:rsid w:val="00ED1B0B"/>
    <w:rsid w:val="00ED72D3"/>
    <w:rsid w:val="00EE2B16"/>
    <w:rsid w:val="00EF7E5D"/>
    <w:rsid w:val="00F00632"/>
    <w:rsid w:val="00F028F7"/>
    <w:rsid w:val="00F05301"/>
    <w:rsid w:val="00F1323A"/>
    <w:rsid w:val="00F14033"/>
    <w:rsid w:val="00F16EA4"/>
    <w:rsid w:val="00F25BC0"/>
    <w:rsid w:val="00F3263E"/>
    <w:rsid w:val="00F3536A"/>
    <w:rsid w:val="00F37252"/>
    <w:rsid w:val="00F54166"/>
    <w:rsid w:val="00F678D2"/>
    <w:rsid w:val="00F70079"/>
    <w:rsid w:val="00F708BC"/>
    <w:rsid w:val="00F72613"/>
    <w:rsid w:val="00F7297E"/>
    <w:rsid w:val="00F729F9"/>
    <w:rsid w:val="00F73300"/>
    <w:rsid w:val="00F75B3A"/>
    <w:rsid w:val="00F86BA3"/>
    <w:rsid w:val="00F878B0"/>
    <w:rsid w:val="00F912E0"/>
    <w:rsid w:val="00F93147"/>
    <w:rsid w:val="00F95F61"/>
    <w:rsid w:val="00FA08D2"/>
    <w:rsid w:val="00FA37DE"/>
    <w:rsid w:val="00FA5911"/>
    <w:rsid w:val="00FA6857"/>
    <w:rsid w:val="00FB5214"/>
    <w:rsid w:val="00FC46AE"/>
    <w:rsid w:val="00FD3FE3"/>
    <w:rsid w:val="00FE014D"/>
    <w:rsid w:val="00FE1020"/>
    <w:rsid w:val="00FE5C6A"/>
    <w:rsid w:val="00FE6864"/>
    <w:rsid w:val="00FE6E99"/>
    <w:rsid w:val="00FF0098"/>
    <w:rsid w:val="00FF34B5"/>
    <w:rsid w:val="00FF565D"/>
    <w:rsid w:val="01636192"/>
    <w:rsid w:val="01BB9D23"/>
    <w:rsid w:val="03827198"/>
    <w:rsid w:val="06E6F5CB"/>
    <w:rsid w:val="0B83573D"/>
    <w:rsid w:val="0C6595E4"/>
    <w:rsid w:val="144BC68F"/>
    <w:rsid w:val="145DD9FC"/>
    <w:rsid w:val="1615AFB5"/>
    <w:rsid w:val="1C945349"/>
    <w:rsid w:val="1F2389A2"/>
    <w:rsid w:val="20CE636C"/>
    <w:rsid w:val="22693370"/>
    <w:rsid w:val="237953F9"/>
    <w:rsid w:val="242D03B4"/>
    <w:rsid w:val="242EA45E"/>
    <w:rsid w:val="25E993D8"/>
    <w:rsid w:val="26142A8F"/>
    <w:rsid w:val="2639D369"/>
    <w:rsid w:val="26E75048"/>
    <w:rsid w:val="280A5114"/>
    <w:rsid w:val="2928DF82"/>
    <w:rsid w:val="29DD9138"/>
    <w:rsid w:val="2A2E23CD"/>
    <w:rsid w:val="2E980282"/>
    <w:rsid w:val="2EB4B40A"/>
    <w:rsid w:val="2EC122F3"/>
    <w:rsid w:val="2EFDDEAA"/>
    <w:rsid w:val="30CEB925"/>
    <w:rsid w:val="3657393F"/>
    <w:rsid w:val="36F57C12"/>
    <w:rsid w:val="38EF6CE5"/>
    <w:rsid w:val="3C5DBE34"/>
    <w:rsid w:val="3DDE70C0"/>
    <w:rsid w:val="3DFE4164"/>
    <w:rsid w:val="3F97552F"/>
    <w:rsid w:val="4399A636"/>
    <w:rsid w:val="47A5502C"/>
    <w:rsid w:val="48150E6E"/>
    <w:rsid w:val="4C07CDF2"/>
    <w:rsid w:val="4CDF4B8F"/>
    <w:rsid w:val="4D4057D3"/>
    <w:rsid w:val="4D805077"/>
    <w:rsid w:val="4DA89DD1"/>
    <w:rsid w:val="50A83D14"/>
    <w:rsid w:val="5191BCA7"/>
    <w:rsid w:val="51A4C45F"/>
    <w:rsid w:val="55DE008E"/>
    <w:rsid w:val="57DED513"/>
    <w:rsid w:val="5CF99BF8"/>
    <w:rsid w:val="5F0CE611"/>
    <w:rsid w:val="600AFCD3"/>
    <w:rsid w:val="619C8E5C"/>
    <w:rsid w:val="626EFDE3"/>
    <w:rsid w:val="641E1CCE"/>
    <w:rsid w:val="674B8555"/>
    <w:rsid w:val="68B4D229"/>
    <w:rsid w:val="691B94DC"/>
    <w:rsid w:val="6C41726D"/>
    <w:rsid w:val="6E34DE18"/>
    <w:rsid w:val="72989C9D"/>
    <w:rsid w:val="74FD6F6D"/>
    <w:rsid w:val="79DC1370"/>
    <w:rsid w:val="7A9E7BDA"/>
    <w:rsid w:val="7BA474AA"/>
    <w:rsid w:val="7BDC78C4"/>
    <w:rsid w:val="7D9D970C"/>
    <w:rsid w:val="7F12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D3B25"/>
  <w15:docId w15:val="{1B26F0ED-45A4-418B-A923-2BB89EFDD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B77CC"/>
  </w:style>
  <w:style w:type="paragraph" w:styleId="Heading1">
    <w:name w:val="heading 1"/>
    <w:basedOn w:val="Normal"/>
    <w:next w:val="Normal"/>
    <w:link w:val="Heading1Char"/>
    <w:uiPriority w:val="9"/>
    <w:qFormat/>
    <w:rsid w:val="00447D6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D6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2AC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5403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54030"/>
  </w:style>
  <w:style w:type="paragraph" w:styleId="Footer">
    <w:name w:val="footer"/>
    <w:basedOn w:val="Normal"/>
    <w:link w:val="FooterChar"/>
    <w:uiPriority w:val="99"/>
    <w:unhideWhenUsed/>
    <w:rsid w:val="0075403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54030"/>
  </w:style>
  <w:style w:type="table" w:styleId="GridTable4">
    <w:name w:val="Grid Table 4"/>
    <w:basedOn w:val="TableNormal"/>
    <w:uiPriority w:val="49"/>
    <w:rsid w:val="00754030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AC5081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AC5081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paragraph" w:styleId="ListParagraph">
    <w:name w:val="List Paragraph"/>
    <w:basedOn w:val="Normal"/>
    <w:uiPriority w:val="34"/>
    <w:qFormat/>
    <w:rsid w:val="003E3DAE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447D6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447D6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table" w:styleId="GridTable1Light-Accent6">
    <w:name w:val="Grid Table 1 Light Accent 6"/>
    <w:basedOn w:val="TableNormal"/>
    <w:uiPriority w:val="46"/>
    <w:rsid w:val="00524599"/>
    <w:pPr>
      <w:spacing w:after="0" w:line="240" w:lineRule="auto"/>
    </w:pPr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447493"/>
    <w:rPr>
      <w:color w:val="666666"/>
    </w:rPr>
  </w:style>
  <w:style w:type="paragraph" w:styleId="ListBullet">
    <w:name w:val="List Bullet"/>
    <w:basedOn w:val="Normal"/>
    <w:uiPriority w:val="99"/>
    <w:unhideWhenUsed/>
    <w:rsid w:val="00AA0A4B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2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136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67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9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406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98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14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0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3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0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394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574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413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76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83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086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&#65279;<?xml version="1.0" encoding="utf-8"?><Relationships xmlns="http://schemas.openxmlformats.org/package/2006/relationships"><Relationship Type="http://schemas.microsoft.com/office/2007/relationships/hdphoto" Target="media/hdphoto1.wdp" Id="rId13" /><Relationship Type="http://schemas.openxmlformats.org/officeDocument/2006/relationships/image" Target="media/image7.png" Id="rId18" /><Relationship Type="http://schemas.openxmlformats.org/officeDocument/2006/relationships/image" Target="media/image13.png" Id="rId26" /><Relationship Type="http://schemas.openxmlformats.org/officeDocument/2006/relationships/fontTable" Target="fontTable.xml" Id="rId39" /><Relationship Type="http://schemas.openxmlformats.org/officeDocument/2006/relationships/image" Target="media/image10.png" Id="rId21" /><Relationship Type="http://schemas.openxmlformats.org/officeDocument/2006/relationships/image" Target="media/image21.jpeg" Id="rId34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6.png" Id="rId17" /><Relationship Type="http://schemas.openxmlformats.org/officeDocument/2006/relationships/image" Target="media/image12.png" Id="rId25" /><Relationship Type="http://schemas.openxmlformats.org/officeDocument/2006/relationships/image" Target="media/image20.png" Id="rId33" /><Relationship Type="http://schemas.openxmlformats.org/officeDocument/2006/relationships/image" Target="media/image25.png" Id="rId38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image" Target="media/image9.jpeg" Id="rId20" /><Relationship Type="http://schemas.openxmlformats.org/officeDocument/2006/relationships/image" Target="media/image16.png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image" Target="media/image11.png" Id="rId24" /><Relationship Type="http://schemas.openxmlformats.org/officeDocument/2006/relationships/image" Target="media/image19.jpeg" Id="rId32" /><Relationship Type="http://schemas.openxmlformats.org/officeDocument/2006/relationships/image" Target="media/image24.png" Id="rId37" /><Relationship Type="http://schemas.openxmlformats.org/officeDocument/2006/relationships/theme" Target="theme/theme1.xml" Id="rId40" /><Relationship Type="http://schemas.openxmlformats.org/officeDocument/2006/relationships/numbering" Target="numbering.xml" Id="rId5" /><Relationship Type="http://schemas.openxmlformats.org/officeDocument/2006/relationships/image" Target="media/image4.png" Id="rId15" /><Relationship Type="http://schemas.openxmlformats.org/officeDocument/2006/relationships/footer" Target="footer1.xml" Id="rId23" /><Relationship Type="http://schemas.openxmlformats.org/officeDocument/2006/relationships/image" Target="media/image15.jpeg" Id="rId28" /><Relationship Type="http://schemas.openxmlformats.org/officeDocument/2006/relationships/image" Target="media/image23.png" Id="rId36" /><Relationship Type="http://schemas.openxmlformats.org/officeDocument/2006/relationships/endnotes" Target="endnotes.xml" Id="rId10" /><Relationship Type="http://schemas.openxmlformats.org/officeDocument/2006/relationships/image" Target="media/image8.png" Id="rId19" /><Relationship Type="http://schemas.openxmlformats.org/officeDocument/2006/relationships/image" Target="media/image18.png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4" /><Relationship Type="http://schemas.openxmlformats.org/officeDocument/2006/relationships/header" Target="header1.xml" Id="rId22" /><Relationship Type="http://schemas.openxmlformats.org/officeDocument/2006/relationships/image" Target="media/image14.png" Id="rId27" /><Relationship Type="http://schemas.openxmlformats.org/officeDocument/2006/relationships/image" Target="media/image17.jpeg" Id="rId30" /><Relationship Type="http://schemas.openxmlformats.org/officeDocument/2006/relationships/image" Target="media/image22.png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42037c-afdd-4e59-a38d-90156e13ae1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6AFD96373AD44B9D2DF19C66A15F40" ma:contentTypeVersion="8" ma:contentTypeDescription="Create a new document." ma:contentTypeScope="" ma:versionID="81880377d2f335fbed91da084b47aa50">
  <xsd:schema xmlns:xsd="http://www.w3.org/2001/XMLSchema" xmlns:xs="http://www.w3.org/2001/XMLSchema" xmlns:p="http://schemas.microsoft.com/office/2006/metadata/properties" xmlns:ns2="0542037c-afdd-4e59-a38d-90156e13ae1a" targetNamespace="http://schemas.microsoft.com/office/2006/metadata/properties" ma:root="true" ma:fieldsID="c00055c474f7a9cc3ab05bfff139ce3c" ns2:_="">
    <xsd:import namespace="0542037c-afdd-4e59-a38d-90156e13ae1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2037c-afdd-4e59-a38d-90156e13ae1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dbd2e22-dd85-4f7c-ac65-5519be085f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A4694B-BDAD-4691-8341-CA9BCBE56C42}">
  <ds:schemaRefs>
    <ds:schemaRef ds:uri="http://schemas.microsoft.com/office/2006/metadata/properties"/>
    <ds:schemaRef ds:uri="http://schemas.microsoft.com/office/infopath/2007/PartnerControls"/>
    <ds:schemaRef ds:uri="0542037c-afdd-4e59-a38d-90156e13ae1a"/>
  </ds:schemaRefs>
</ds:datastoreItem>
</file>

<file path=customXml/itemProps2.xml><?xml version="1.0" encoding="utf-8"?>
<ds:datastoreItem xmlns:ds="http://schemas.openxmlformats.org/officeDocument/2006/customXml" ds:itemID="{9655244C-6B2E-4180-9B21-CFBA3E775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2037c-afdd-4e59-a38d-90156e13a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3B3CAE-DB65-4B66-B20C-1E6026465F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9DADD4-EF65-433E-AAA0-6DC35D90559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tthew l orr</dc:creator>
  <keywords/>
  <dc:description/>
  <lastModifiedBy>Yousef Khalil</lastModifiedBy>
  <revision>3</revision>
  <dcterms:created xsi:type="dcterms:W3CDTF">2024-08-05T20:37:00.0000000Z</dcterms:created>
  <dcterms:modified xsi:type="dcterms:W3CDTF">2024-09-18T14:15:05.80866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6AFD96373AD44B9D2DF19C66A15F40</vt:lpwstr>
  </property>
  <property fmtid="{D5CDD505-2E9C-101B-9397-08002B2CF9AE}" pid="3" name="MediaServiceImageTags">
    <vt:lpwstr/>
  </property>
</Properties>
</file>